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00" w:rsidRPr="00817444" w:rsidRDefault="00817444" w:rsidP="0081744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7444">
        <w:rPr>
          <w:rFonts w:ascii="Times New Roman" w:hAnsi="Times New Roman" w:cs="Times New Roman"/>
          <w:b/>
          <w:sz w:val="24"/>
          <w:szCs w:val="24"/>
        </w:rPr>
        <w:t>STD 6 CRE</w:t>
      </w:r>
    </w:p>
    <w:p w:rsidR="0019544D" w:rsidRPr="00683399" w:rsidRDefault="00CE2EF0" w:rsidP="0068339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99">
        <w:rPr>
          <w:rFonts w:ascii="Times New Roman" w:hAnsi="Times New Roman" w:cs="Times New Roman"/>
          <w:b/>
          <w:sz w:val="24"/>
          <w:szCs w:val="24"/>
          <w:u w:val="single"/>
        </w:rPr>
        <w:t>CREATION</w:t>
      </w:r>
    </w:p>
    <w:p w:rsidR="0019544D" w:rsidRPr="00817444" w:rsidRDefault="0019544D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troduction</w:t>
      </w:r>
    </w:p>
    <w:p w:rsidR="0019544D" w:rsidRPr="00817444" w:rsidRDefault="0019544D" w:rsidP="008174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reation is making something out of nothing</w:t>
      </w:r>
    </w:p>
    <w:p w:rsidR="0019544D" w:rsidRPr="00817444" w:rsidRDefault="0019544D" w:rsidP="008174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completed creation work in 6 days</w:t>
      </w:r>
    </w:p>
    <w:p w:rsidR="0019544D" w:rsidRPr="00817444" w:rsidRDefault="0019544D" w:rsidP="008174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n 6</w:t>
      </w:r>
      <w:r w:rsidRPr="008174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E2EF0" w:rsidRPr="00817444">
        <w:rPr>
          <w:rFonts w:ascii="Times New Roman" w:hAnsi="Times New Roman" w:cs="Times New Roman"/>
          <w:sz w:val="24"/>
          <w:szCs w:val="24"/>
        </w:rPr>
        <w:t>day he</w:t>
      </w:r>
      <w:r w:rsidRPr="00817444">
        <w:rPr>
          <w:rFonts w:ascii="Times New Roman" w:hAnsi="Times New Roman" w:cs="Times New Roman"/>
          <w:sz w:val="24"/>
          <w:szCs w:val="24"/>
        </w:rPr>
        <w:t xml:space="preserve"> created human beings.</w:t>
      </w:r>
    </w:p>
    <w:p w:rsidR="0019544D" w:rsidRPr="00817444" w:rsidRDefault="0019544D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544D" w:rsidRPr="00817444" w:rsidRDefault="0019544D" w:rsidP="008174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1744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17444" w:rsidRPr="00817444">
        <w:rPr>
          <w:rFonts w:ascii="Times New Roman" w:hAnsi="Times New Roman" w:cs="Times New Roman"/>
          <w:b/>
          <w:sz w:val="24"/>
          <w:szCs w:val="24"/>
        </w:rPr>
        <w:t>Creation Of Man</w:t>
      </w:r>
    </w:p>
    <w:p w:rsidR="0019544D" w:rsidRPr="00817444" w:rsidRDefault="0019544D" w:rsidP="008174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 took soil and </w:t>
      </w:r>
      <w:r w:rsidR="00CE2EF0" w:rsidRPr="00817444">
        <w:rPr>
          <w:rFonts w:ascii="Times New Roman" w:hAnsi="Times New Roman" w:cs="Times New Roman"/>
          <w:sz w:val="24"/>
          <w:szCs w:val="24"/>
        </w:rPr>
        <w:t>molded</w:t>
      </w:r>
      <w:r w:rsidRPr="00817444">
        <w:rPr>
          <w:rFonts w:ascii="Times New Roman" w:hAnsi="Times New Roman" w:cs="Times New Roman"/>
          <w:sz w:val="24"/>
          <w:szCs w:val="24"/>
        </w:rPr>
        <w:t xml:space="preserve"> man from it.</w:t>
      </w:r>
    </w:p>
    <w:p w:rsidR="0019544D" w:rsidRPr="00817444" w:rsidRDefault="0019544D" w:rsidP="008174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breathed his breath into Adams nostrils</w:t>
      </w:r>
    </w:p>
    <w:p w:rsidR="0019544D" w:rsidRPr="00817444" w:rsidRDefault="0019544D" w:rsidP="008174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trinity took part in creating man. “let us create human beings to resemble us” </w:t>
      </w:r>
      <w:r w:rsidR="00817444">
        <w:rPr>
          <w:rFonts w:ascii="Times New Roman" w:hAnsi="Times New Roman" w:cs="Times New Roman"/>
          <w:sz w:val="24"/>
          <w:szCs w:val="24"/>
        </w:rPr>
        <w:t>Genesis</w:t>
      </w:r>
      <w:r w:rsidRPr="00817444">
        <w:rPr>
          <w:rFonts w:ascii="Times New Roman" w:hAnsi="Times New Roman" w:cs="Times New Roman"/>
          <w:sz w:val="24"/>
          <w:szCs w:val="24"/>
        </w:rPr>
        <w:t xml:space="preserve"> 1:26-28</w:t>
      </w:r>
    </w:p>
    <w:p w:rsidR="0019544D" w:rsidRPr="00817444" w:rsidRDefault="00136D2A" w:rsidP="008174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ve was formed from Ada</w:t>
      </w:r>
      <w:r w:rsidR="00817444" w:rsidRPr="00817444">
        <w:rPr>
          <w:rFonts w:ascii="Times New Roman" w:hAnsi="Times New Roman" w:cs="Times New Roman"/>
          <w:sz w:val="24"/>
          <w:szCs w:val="24"/>
        </w:rPr>
        <w:t>m</w:t>
      </w:r>
      <w:r w:rsidRPr="00817444">
        <w:rPr>
          <w:rFonts w:ascii="Times New Roman" w:hAnsi="Times New Roman" w:cs="Times New Roman"/>
          <w:sz w:val="24"/>
          <w:szCs w:val="24"/>
        </w:rPr>
        <w:t>’s ribs. Created to be a companion to Adam.</w:t>
      </w:r>
    </w:p>
    <w:p w:rsidR="00136D2A" w:rsidRPr="00817444" w:rsidRDefault="00136D2A" w:rsidP="008174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oth were special because they were create</w:t>
      </w:r>
      <w:r w:rsidR="00CE2EF0" w:rsidRPr="00817444">
        <w:rPr>
          <w:rFonts w:ascii="Times New Roman" w:hAnsi="Times New Roman" w:cs="Times New Roman"/>
          <w:sz w:val="24"/>
          <w:szCs w:val="24"/>
        </w:rPr>
        <w:t>d</w:t>
      </w:r>
      <w:r w:rsidRPr="00817444">
        <w:rPr>
          <w:rFonts w:ascii="Times New Roman" w:hAnsi="Times New Roman" w:cs="Times New Roman"/>
          <w:sz w:val="24"/>
          <w:szCs w:val="24"/>
        </w:rPr>
        <w:t xml:space="preserve"> in the image and likeness of God.</w:t>
      </w:r>
    </w:p>
    <w:p w:rsidR="00136D2A" w:rsidRPr="00817444" w:rsidRDefault="00136D2A" w:rsidP="008174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created them male and female; by this he ordained/blessed marriage.</w:t>
      </w:r>
    </w:p>
    <w:p w:rsidR="00136D2A" w:rsidRPr="00817444" w:rsidRDefault="00136D2A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n is special because:-</w:t>
      </w:r>
    </w:p>
    <w:p w:rsidR="00136D2A" w:rsidRPr="00817444" w:rsidRDefault="00136D2A" w:rsidP="008174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de in the image and likeness of God.</w:t>
      </w:r>
    </w:p>
    <w:p w:rsidR="00136D2A" w:rsidRPr="00817444" w:rsidRDefault="00136D2A" w:rsidP="008174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n communicate to God on behalf of other creations.</w:t>
      </w:r>
    </w:p>
    <w:p w:rsidR="00136D2A" w:rsidRPr="00817444" w:rsidRDefault="00136D2A" w:rsidP="008174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 was given authority over God’s creation</w:t>
      </w:r>
    </w:p>
    <w:p w:rsidR="00007BAC" w:rsidRPr="00817444" w:rsidRDefault="00CE2EF0" w:rsidP="008174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olded</w:t>
      </w:r>
      <w:r w:rsidR="00136D2A" w:rsidRPr="00817444">
        <w:rPr>
          <w:rFonts w:ascii="Times New Roman" w:hAnsi="Times New Roman" w:cs="Times New Roman"/>
          <w:sz w:val="24"/>
          <w:szCs w:val="24"/>
        </w:rPr>
        <w:t xml:space="preserve">  or formed unlike the rest of God’</w:t>
      </w:r>
      <w:r w:rsidR="00007BAC" w:rsidRPr="00817444">
        <w:rPr>
          <w:rFonts w:ascii="Times New Roman" w:hAnsi="Times New Roman" w:cs="Times New Roman"/>
          <w:sz w:val="24"/>
          <w:szCs w:val="24"/>
        </w:rPr>
        <w:t>s creation</w:t>
      </w:r>
    </w:p>
    <w:p w:rsidR="00007BAC" w:rsidRPr="00817444" w:rsidRDefault="00007BAC" w:rsidP="008174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e was given responsibility to care for God’s creation. </w:t>
      </w:r>
    </w:p>
    <w:p w:rsidR="00007BAC" w:rsidRPr="00817444" w:rsidRDefault="00007BAC" w:rsidP="008174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e was to share God’s life by obeying his commands e.g. </w:t>
      </w:r>
    </w:p>
    <w:p w:rsidR="00007BAC" w:rsidRPr="00817444" w:rsidRDefault="00007BA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ave many children</w:t>
      </w:r>
    </w:p>
    <w:p w:rsidR="00007BAC" w:rsidRPr="00817444" w:rsidRDefault="00007BA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o not eat…</w:t>
      </w:r>
    </w:p>
    <w:p w:rsidR="00F229C2" w:rsidRPr="00817444" w:rsidRDefault="00F229C2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uthority given to man</w:t>
      </w:r>
    </w:p>
    <w:p w:rsidR="00F229C2" w:rsidRPr="00817444" w:rsidRDefault="00F229C2" w:rsidP="008174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ntrol the rest of God’s creation</w:t>
      </w:r>
    </w:p>
    <w:p w:rsidR="00F229C2" w:rsidRPr="00817444" w:rsidRDefault="00F229C2" w:rsidP="008174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Use and conserve environment responsibly.</w:t>
      </w:r>
    </w:p>
    <w:p w:rsidR="00F229C2" w:rsidRPr="00817444" w:rsidRDefault="00F229C2" w:rsidP="008174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Use God’s creation for food.</w:t>
      </w:r>
    </w:p>
    <w:p w:rsidR="00512C08" w:rsidRPr="00817444" w:rsidRDefault="00512C08" w:rsidP="008174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512C08" w:rsidRPr="00817444" w:rsidRDefault="00512C08" w:rsidP="008174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512C08" w:rsidRPr="00817444" w:rsidRDefault="00512C08" w:rsidP="008174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512C08" w:rsidRPr="00817444" w:rsidRDefault="00512C08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Fall of </w:t>
      </w:r>
      <w:r w:rsidR="00817444" w:rsidRPr="00817444">
        <w:rPr>
          <w:rFonts w:ascii="Times New Roman" w:hAnsi="Times New Roman" w:cs="Times New Roman"/>
          <w:sz w:val="24"/>
          <w:szCs w:val="24"/>
        </w:rPr>
        <w:t>man {</w:t>
      </w:r>
      <w:r w:rsidR="00817444">
        <w:rPr>
          <w:rFonts w:ascii="Times New Roman" w:hAnsi="Times New Roman" w:cs="Times New Roman"/>
          <w:sz w:val="24"/>
          <w:szCs w:val="24"/>
        </w:rPr>
        <w:t>Genesis</w:t>
      </w:r>
      <w:r w:rsidRPr="00817444">
        <w:rPr>
          <w:rFonts w:ascii="Times New Roman" w:hAnsi="Times New Roman" w:cs="Times New Roman"/>
          <w:sz w:val="24"/>
          <w:szCs w:val="24"/>
        </w:rPr>
        <w:t xml:space="preserve"> 3}</w:t>
      </w:r>
    </w:p>
    <w:p w:rsidR="00512C08" w:rsidRPr="00817444" w:rsidRDefault="00512C0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17444">
        <w:rPr>
          <w:rFonts w:ascii="Times New Roman" w:hAnsi="Times New Roman" w:cs="Times New Roman"/>
          <w:sz w:val="24"/>
          <w:szCs w:val="24"/>
        </w:rPr>
        <w:t>God commanded man to eat fruits from all trees</w:t>
      </w:r>
      <w:r w:rsidR="006E1FEA" w:rsidRPr="00817444">
        <w:rPr>
          <w:rFonts w:ascii="Times New Roman" w:hAnsi="Times New Roman" w:cs="Times New Roman"/>
          <w:sz w:val="24"/>
          <w:szCs w:val="24"/>
        </w:rPr>
        <w:t xml:space="preserve"> except from the </w:t>
      </w:r>
      <w:r w:rsidR="006E1FEA" w:rsidRPr="00817444">
        <w:rPr>
          <w:rFonts w:ascii="Times New Roman" w:hAnsi="Times New Roman" w:cs="Times New Roman"/>
          <w:sz w:val="24"/>
          <w:szCs w:val="24"/>
          <w:u w:val="single"/>
        </w:rPr>
        <w:t>tree of knowledge of good and evil at the middle of the Garden of Eden.</w:t>
      </w:r>
    </w:p>
    <w:p w:rsidR="00512C08" w:rsidRPr="00817444" w:rsidRDefault="006E1FE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told them that they will die if they ate a fruit from it.</w:t>
      </w:r>
    </w:p>
    <w:p w:rsidR="006E1FEA" w:rsidRPr="00817444" w:rsidRDefault="006E1FE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y disobeyed and ate.</w:t>
      </w:r>
    </w:p>
    <w:p w:rsidR="006E1FEA" w:rsidRPr="00817444" w:rsidRDefault="006E1FE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Cause of sin of disobedience</w:t>
      </w:r>
    </w:p>
    <w:p w:rsidR="006E1FEA" w:rsidRPr="00817444" w:rsidRDefault="006E1FEA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erpent&gt;eve&gt; Adam</w:t>
      </w:r>
    </w:p>
    <w:p w:rsidR="006E1FEA" w:rsidRPr="00817444" w:rsidRDefault="000875EB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nsequences</w:t>
      </w:r>
      <w:r w:rsidR="006E1FEA" w:rsidRPr="00817444">
        <w:rPr>
          <w:rFonts w:ascii="Times New Roman" w:hAnsi="Times New Roman" w:cs="Times New Roman"/>
          <w:sz w:val="24"/>
          <w:szCs w:val="24"/>
        </w:rPr>
        <w:t xml:space="preserve"> of sin of disobedience</w:t>
      </w:r>
    </w:p>
    <w:p w:rsidR="006E1FEA" w:rsidRPr="00817444" w:rsidRDefault="006E1FEA" w:rsidP="008174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dam _______________________________________________</w:t>
      </w:r>
    </w:p>
    <w:p w:rsidR="006E1FEA" w:rsidRPr="00817444" w:rsidRDefault="006E1FEA" w:rsidP="008174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ve _________________________________________________</w:t>
      </w:r>
    </w:p>
    <w:p w:rsidR="006E1FEA" w:rsidRPr="00817444" w:rsidRDefault="006E1FEA" w:rsidP="008174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nake _______________________________________________</w:t>
      </w:r>
    </w:p>
    <w:p w:rsidR="006E1FEA" w:rsidRPr="00817444" w:rsidRDefault="006E1FEA" w:rsidP="008174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Both </w:t>
      </w:r>
      <w:r w:rsidR="000875EB" w:rsidRPr="00817444">
        <w:rPr>
          <w:rFonts w:ascii="Times New Roman" w:hAnsi="Times New Roman" w:cs="Times New Roman"/>
          <w:sz w:val="24"/>
          <w:szCs w:val="24"/>
        </w:rPr>
        <w:t>Adam</w:t>
      </w:r>
      <w:r w:rsidRPr="00817444">
        <w:rPr>
          <w:rFonts w:ascii="Times New Roman" w:hAnsi="Times New Roman" w:cs="Times New Roman"/>
          <w:sz w:val="24"/>
          <w:szCs w:val="24"/>
        </w:rPr>
        <w:t xml:space="preserve"> and eve were chased fro</w:t>
      </w:r>
      <w:r w:rsidR="000875EB" w:rsidRPr="00817444">
        <w:rPr>
          <w:rFonts w:ascii="Times New Roman" w:hAnsi="Times New Roman" w:cs="Times New Roman"/>
          <w:sz w:val="24"/>
          <w:szCs w:val="24"/>
        </w:rPr>
        <w:t>m</w:t>
      </w:r>
      <w:r w:rsidRPr="00817444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garden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of </w:t>
      </w:r>
      <w:r w:rsidR="000875EB" w:rsidRPr="00817444">
        <w:rPr>
          <w:rFonts w:ascii="Times New Roman" w:hAnsi="Times New Roman" w:cs="Times New Roman"/>
          <w:sz w:val="24"/>
          <w:szCs w:val="24"/>
        </w:rPr>
        <w:t>Eden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6E1FEA" w:rsidRPr="00817444" w:rsidRDefault="006E1FEA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esson</w:t>
      </w:r>
    </w:p>
    <w:p w:rsidR="006E1FEA" w:rsidRPr="00817444" w:rsidRDefault="006E1FE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Sin </w:t>
      </w:r>
      <w:r w:rsidR="000875EB" w:rsidRPr="00817444">
        <w:rPr>
          <w:rFonts w:ascii="Times New Roman" w:hAnsi="Times New Roman" w:cs="Times New Roman"/>
          <w:sz w:val="24"/>
          <w:szCs w:val="24"/>
        </w:rPr>
        <w:t>separates G</w:t>
      </w:r>
      <w:r w:rsidRPr="00817444">
        <w:rPr>
          <w:rFonts w:ascii="Times New Roman" w:hAnsi="Times New Roman" w:cs="Times New Roman"/>
          <w:sz w:val="24"/>
          <w:szCs w:val="24"/>
        </w:rPr>
        <w:t>od and man.</w:t>
      </w:r>
    </w:p>
    <w:p w:rsidR="006E1FEA" w:rsidRPr="00817444" w:rsidRDefault="006E1FE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Qn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: what did god do to prevent man from going back to Eden? [refer primary C.R.E 6 PAGE 1-8</w:t>
      </w:r>
    </w:p>
    <w:p w:rsidR="00CE2EF0" w:rsidRPr="00817444" w:rsidRDefault="00CE2EF0" w:rsidP="00817444">
      <w:pPr>
        <w:rPr>
          <w:rFonts w:ascii="Times New Roman" w:hAnsi="Times New Roman" w:cs="Times New Roman"/>
          <w:sz w:val="24"/>
          <w:szCs w:val="24"/>
        </w:rPr>
      </w:pPr>
    </w:p>
    <w:p w:rsidR="00512C08" w:rsidRPr="00817444" w:rsidRDefault="00CE2EF0" w:rsidP="008174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raditional African creation stories</w:t>
      </w:r>
    </w:p>
    <w:p w:rsidR="00CE2EF0" w:rsidRPr="00817444" w:rsidRDefault="00CE2EF0" w:rsidP="008174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very community has a traditional story of creation.</w:t>
      </w:r>
    </w:p>
    <w:p w:rsidR="00CE2EF0" w:rsidRPr="00817444" w:rsidRDefault="00CE2EF0" w:rsidP="008174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reation stories tell people’s origin.</w:t>
      </w:r>
    </w:p>
    <w:p w:rsidR="00CE2EF0" w:rsidRPr="00817444" w:rsidRDefault="00CE2EF0" w:rsidP="008174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 all creation stories God is the ultimate creator.</w:t>
      </w:r>
    </w:p>
    <w:p w:rsidR="00CE2EF0" w:rsidRPr="00817444" w:rsidRDefault="00CE2EF0" w:rsidP="008174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Different communities have different names of God depending on </w:t>
      </w:r>
      <w:r w:rsidR="000875EB" w:rsidRPr="00817444">
        <w:rPr>
          <w:rFonts w:ascii="Times New Roman" w:hAnsi="Times New Roman" w:cs="Times New Roman"/>
          <w:sz w:val="24"/>
          <w:szCs w:val="24"/>
        </w:rPr>
        <w:t>God’s</w:t>
      </w:r>
      <w:r w:rsidRPr="00817444">
        <w:rPr>
          <w:rFonts w:ascii="Times New Roman" w:hAnsi="Times New Roman" w:cs="Times New Roman"/>
          <w:sz w:val="24"/>
          <w:szCs w:val="24"/>
        </w:rPr>
        <w:t xml:space="preserve"> nature and character.</w:t>
      </w:r>
    </w:p>
    <w:p w:rsidR="00CE2EF0" w:rsidRPr="00817444" w:rsidRDefault="00CE2EF0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7444">
        <w:rPr>
          <w:rFonts w:ascii="Times New Roman" w:hAnsi="Times New Roman" w:cs="Times New Roman"/>
          <w:sz w:val="24"/>
          <w:szCs w:val="24"/>
        </w:rPr>
        <w:t>Qn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name five communities and the name of their God.</w:t>
      </w:r>
    </w:p>
    <w:p w:rsidR="000875EB" w:rsidRPr="00817444" w:rsidRDefault="000875EB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875EB" w:rsidRPr="00817444" w:rsidRDefault="00A028A7" w:rsidP="008174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Agikuyu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creation story</w:t>
      </w:r>
    </w:p>
    <w:p w:rsidR="00A028A7" w:rsidRPr="00817444" w:rsidRDefault="00A028A7" w:rsidP="008174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 calle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Ngai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{one who distributes}</w:t>
      </w:r>
    </w:p>
    <w:p w:rsidR="00A028A7" w:rsidRPr="00817444" w:rsidRDefault="00A028A7" w:rsidP="008174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’s dwelling place is Mt.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Kirinyaga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{Mt. Kenya}</w:t>
      </w:r>
    </w:p>
    <w:p w:rsidR="00A028A7" w:rsidRPr="00817444" w:rsidRDefault="00A028A7" w:rsidP="008174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irst man called ‘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gikuyu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’ and first woman ‘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umbi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’</w:t>
      </w:r>
    </w:p>
    <w:p w:rsidR="00A028A7" w:rsidRPr="00817444" w:rsidRDefault="00A028A7" w:rsidP="008174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blessed them with nine daughters{origin of kikuyu 9 clans}</w:t>
      </w:r>
    </w:p>
    <w:p w:rsidR="00A028A7" w:rsidRPr="00817444" w:rsidRDefault="00A028A7" w:rsidP="008174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Gikuyu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prayed to God who provided sons to marry the daughters.</w:t>
      </w:r>
    </w:p>
    <w:p w:rsidR="00A028A7" w:rsidRPr="00817444" w:rsidRDefault="00A028A7" w:rsidP="008174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 place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Gikuyu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umbi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ukurwe-wa-nyagathanga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A028A7" w:rsidRPr="00817444" w:rsidRDefault="00A028A7" w:rsidP="008174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Bukusu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creation story{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luhya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community}</w:t>
      </w:r>
    </w:p>
    <w:p w:rsidR="00A028A7" w:rsidRPr="00817444" w:rsidRDefault="00A028A7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 called Wer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Khakaba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{giver of all things}</w:t>
      </w:r>
    </w:p>
    <w:p w:rsidR="00A028A7" w:rsidRPr="00817444" w:rsidRDefault="00A028A7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re created the universe alone in two days.</w:t>
      </w:r>
    </w:p>
    <w:p w:rsidR="00A028A7" w:rsidRPr="00817444" w:rsidRDefault="00A028A7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 started by creating his dwelling place- Mt. Elgon.</w:t>
      </w:r>
    </w:p>
    <w:p w:rsidR="00A028A7" w:rsidRPr="00817444" w:rsidRDefault="009B0E3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is two assistants wer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ukhobe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uramwa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9B0E35" w:rsidRPr="00817444" w:rsidRDefault="009B0E3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First man calle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wambu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and wif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Sela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. He placed them at Mt. Elgon {Mt.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asaba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}</w:t>
      </w:r>
    </w:p>
    <w:p w:rsidR="009B0E35" w:rsidRPr="00817444" w:rsidRDefault="00817444" w:rsidP="008174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ndi </w:t>
      </w:r>
      <w:r w:rsidR="009B0E35" w:rsidRPr="00817444">
        <w:rPr>
          <w:rFonts w:ascii="Times New Roman" w:hAnsi="Times New Roman" w:cs="Times New Roman"/>
          <w:sz w:val="24"/>
          <w:szCs w:val="24"/>
        </w:rPr>
        <w:t xml:space="preserve"> creation story</w:t>
      </w:r>
    </w:p>
    <w:p w:rsidR="009B0E35" w:rsidRPr="00817444" w:rsidRDefault="009B0E3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 calle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Asis</w:t>
      </w:r>
      <w:proofErr w:type="spellEnd"/>
    </w:p>
    <w:p w:rsidR="009B0E35" w:rsidRPr="00817444" w:rsidRDefault="009B0E3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irst man and woman from a swollen knee. Knee belonged to a creature which looked like man.</w:t>
      </w:r>
    </w:p>
    <w:p w:rsidR="009B0E35" w:rsidRPr="00817444" w:rsidRDefault="009B0E35" w:rsidP="008174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Qn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: can you recall creation stories from any African Community?</w:t>
      </w:r>
    </w:p>
    <w:p w:rsidR="009B0E35" w:rsidRPr="00817444" w:rsidRDefault="009B0E35" w:rsidP="00817444">
      <w:pPr>
        <w:rPr>
          <w:rFonts w:ascii="Times New Roman" w:hAnsi="Times New Roman" w:cs="Times New Roman"/>
          <w:sz w:val="24"/>
          <w:szCs w:val="24"/>
        </w:rPr>
      </w:pPr>
    </w:p>
    <w:p w:rsidR="009B0E35" w:rsidRPr="00683399" w:rsidRDefault="00683399" w:rsidP="008174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3399">
        <w:rPr>
          <w:rFonts w:ascii="Times New Roman" w:hAnsi="Times New Roman" w:cs="Times New Roman"/>
          <w:b/>
          <w:sz w:val="24"/>
          <w:szCs w:val="24"/>
        </w:rPr>
        <w:t>Similarariti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399">
        <w:rPr>
          <w:rFonts w:ascii="Times New Roman" w:hAnsi="Times New Roman" w:cs="Times New Roman"/>
          <w:b/>
          <w:sz w:val="24"/>
          <w:szCs w:val="24"/>
        </w:rPr>
        <w:t>between African Creation Stories and Biblical Creation Stories.</w:t>
      </w:r>
      <w:proofErr w:type="gramEnd"/>
    </w:p>
    <w:p w:rsidR="009B0E35" w:rsidRPr="00817444" w:rsidRDefault="009B0E35" w:rsidP="008174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is the creator of the universe.</w:t>
      </w:r>
    </w:p>
    <w:p w:rsidR="009B0E35" w:rsidRPr="00817444" w:rsidRDefault="009B0E35" w:rsidP="008174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 created </w:t>
      </w:r>
      <w:r w:rsidR="00683399" w:rsidRPr="00817444">
        <w:rPr>
          <w:rFonts w:ascii="Times New Roman" w:hAnsi="Times New Roman" w:cs="Times New Roman"/>
          <w:sz w:val="24"/>
          <w:szCs w:val="24"/>
        </w:rPr>
        <w:t>everything</w:t>
      </w:r>
      <w:r w:rsidRPr="00817444">
        <w:rPr>
          <w:rFonts w:ascii="Times New Roman" w:hAnsi="Times New Roman" w:cs="Times New Roman"/>
          <w:sz w:val="24"/>
          <w:szCs w:val="24"/>
        </w:rPr>
        <w:t xml:space="preserve"> in an orderly way.</w:t>
      </w:r>
    </w:p>
    <w:p w:rsidR="009B0E35" w:rsidRPr="00817444" w:rsidRDefault="009B0E35" w:rsidP="008174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n is God’s special creature.</w:t>
      </w:r>
    </w:p>
    <w:p w:rsidR="009B0E35" w:rsidRPr="00817444" w:rsidRDefault="009B0E35" w:rsidP="008174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at first created male and female.</w:t>
      </w:r>
    </w:p>
    <w:p w:rsidR="009B0E35" w:rsidRPr="00817444" w:rsidRDefault="009B0E35" w:rsidP="008174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first man and woman became first parents.</w:t>
      </w:r>
    </w:p>
    <w:p w:rsidR="009B0E35" w:rsidRPr="00817444" w:rsidRDefault="009B0E35" w:rsidP="008174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</w:t>
      </w:r>
    </w:p>
    <w:p w:rsidR="009B0E35" w:rsidRPr="00817444" w:rsidRDefault="009B0E35" w:rsidP="008174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</w:t>
      </w:r>
    </w:p>
    <w:p w:rsidR="009B0E35" w:rsidRPr="00683399" w:rsidRDefault="009B0E35" w:rsidP="008174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</w:t>
      </w:r>
    </w:p>
    <w:p w:rsidR="00D752B5" w:rsidRPr="00683399" w:rsidRDefault="00D752B5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683399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683399" w:rsidRPr="00683399">
        <w:rPr>
          <w:rFonts w:ascii="Times New Roman" w:hAnsi="Times New Roman" w:cs="Times New Roman"/>
          <w:b/>
          <w:sz w:val="24"/>
          <w:szCs w:val="24"/>
        </w:rPr>
        <w:t xml:space="preserve">We Respond to </w:t>
      </w:r>
      <w:r w:rsidRPr="00683399">
        <w:rPr>
          <w:rFonts w:ascii="Times New Roman" w:hAnsi="Times New Roman" w:cs="Times New Roman"/>
          <w:b/>
          <w:sz w:val="24"/>
          <w:szCs w:val="24"/>
        </w:rPr>
        <w:t xml:space="preserve">God’s </w:t>
      </w:r>
      <w:r w:rsidR="00683399" w:rsidRPr="00683399">
        <w:rPr>
          <w:rFonts w:ascii="Times New Roman" w:hAnsi="Times New Roman" w:cs="Times New Roman"/>
          <w:b/>
          <w:sz w:val="24"/>
          <w:szCs w:val="24"/>
        </w:rPr>
        <w:t>Creation</w:t>
      </w:r>
    </w:p>
    <w:p w:rsidR="00D752B5" w:rsidRPr="00817444" w:rsidRDefault="00683399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’s</w:t>
      </w:r>
      <w:r w:rsidR="00D752B5" w:rsidRPr="00817444">
        <w:rPr>
          <w:rFonts w:ascii="Times New Roman" w:hAnsi="Times New Roman" w:cs="Times New Roman"/>
          <w:sz w:val="24"/>
          <w:szCs w:val="24"/>
        </w:rPr>
        <w:t xml:space="preserve"> creation shows God’s power, greatness and love towards man</w:t>
      </w:r>
    </w:p>
    <w:p w:rsidR="00D752B5" w:rsidRPr="00817444" w:rsidRDefault="00D752B5" w:rsidP="008174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ring for God’s creation</w:t>
      </w:r>
    </w:p>
    <w:p w:rsidR="00D752B5" w:rsidRPr="00817444" w:rsidRDefault="00D752B5" w:rsidP="008174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ring for the environment.</w:t>
      </w:r>
    </w:p>
    <w:p w:rsidR="00D752B5" w:rsidRPr="00817444" w:rsidRDefault="00D752B5" w:rsidP="008174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spect God’s creation</w:t>
      </w:r>
    </w:p>
    <w:p w:rsidR="00D752B5" w:rsidRPr="00817444" w:rsidRDefault="00D752B5" w:rsidP="008174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Value and give equal importance to all God’s creation.</w:t>
      </w:r>
    </w:p>
    <w:p w:rsidR="00D752B5" w:rsidRPr="00817444" w:rsidRDefault="00D752B5" w:rsidP="008174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Preserve God’s creation </w:t>
      </w:r>
    </w:p>
    <w:p w:rsidR="00D752B5" w:rsidRPr="00817444" w:rsidRDefault="00D752B5" w:rsidP="008174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D752B5" w:rsidRPr="00817444" w:rsidRDefault="00D752B5" w:rsidP="008174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D752B5" w:rsidRPr="00817444" w:rsidRDefault="00D752B5" w:rsidP="008174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D752B5" w:rsidRPr="00817444" w:rsidRDefault="00D752B5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pical questions</w:t>
      </w:r>
    </w:p>
    <w:p w:rsidR="00D752B5" w:rsidRPr="00817444" w:rsidRDefault="00D752B5" w:rsidP="0081744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ick reading std 6 pg 4-5, 1-10</w:t>
      </w:r>
    </w:p>
    <w:p w:rsidR="00D752B5" w:rsidRPr="00817444" w:rsidRDefault="00D752B5" w:rsidP="0081744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potlight CRE 6 pg 4-6</w:t>
      </w:r>
    </w:p>
    <w:p w:rsidR="00EB3885" w:rsidRPr="00817444" w:rsidRDefault="00D752B5" w:rsidP="0081744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imary CRE 6 pg 8-9</w:t>
      </w:r>
    </w:p>
    <w:p w:rsidR="00683399" w:rsidRDefault="00683399" w:rsidP="00817444">
      <w:pPr>
        <w:rPr>
          <w:rFonts w:ascii="Times New Roman" w:hAnsi="Times New Roman" w:cs="Times New Roman"/>
          <w:sz w:val="24"/>
          <w:szCs w:val="24"/>
        </w:rPr>
      </w:pPr>
    </w:p>
    <w:p w:rsidR="00683399" w:rsidRDefault="00683399" w:rsidP="00817444">
      <w:pPr>
        <w:rPr>
          <w:rFonts w:ascii="Times New Roman" w:hAnsi="Times New Roman" w:cs="Times New Roman"/>
          <w:sz w:val="24"/>
          <w:szCs w:val="24"/>
        </w:rPr>
      </w:pPr>
    </w:p>
    <w:p w:rsidR="00683399" w:rsidRDefault="00683399" w:rsidP="00817444">
      <w:pPr>
        <w:rPr>
          <w:rFonts w:ascii="Times New Roman" w:hAnsi="Times New Roman" w:cs="Times New Roman"/>
          <w:sz w:val="24"/>
          <w:szCs w:val="24"/>
        </w:rPr>
      </w:pPr>
    </w:p>
    <w:p w:rsidR="00683399" w:rsidRDefault="00683399" w:rsidP="00817444">
      <w:pPr>
        <w:rPr>
          <w:rFonts w:ascii="Times New Roman" w:hAnsi="Times New Roman" w:cs="Times New Roman"/>
          <w:sz w:val="24"/>
          <w:szCs w:val="24"/>
        </w:rPr>
      </w:pPr>
    </w:p>
    <w:p w:rsidR="00683399" w:rsidRDefault="00683399" w:rsidP="00817444">
      <w:pPr>
        <w:rPr>
          <w:rFonts w:ascii="Times New Roman" w:hAnsi="Times New Roman" w:cs="Times New Roman"/>
          <w:sz w:val="24"/>
          <w:szCs w:val="24"/>
        </w:rPr>
      </w:pPr>
    </w:p>
    <w:p w:rsidR="00683399" w:rsidRDefault="00683399" w:rsidP="00817444">
      <w:pPr>
        <w:rPr>
          <w:rFonts w:ascii="Times New Roman" w:hAnsi="Times New Roman" w:cs="Times New Roman"/>
          <w:sz w:val="24"/>
          <w:szCs w:val="24"/>
        </w:rPr>
      </w:pPr>
    </w:p>
    <w:p w:rsidR="00683399" w:rsidRDefault="00683399" w:rsidP="00817444">
      <w:pPr>
        <w:rPr>
          <w:rFonts w:ascii="Times New Roman" w:hAnsi="Times New Roman" w:cs="Times New Roman"/>
          <w:sz w:val="24"/>
          <w:szCs w:val="24"/>
        </w:rPr>
      </w:pPr>
    </w:p>
    <w:p w:rsidR="00683399" w:rsidRDefault="00683399" w:rsidP="00817444">
      <w:pPr>
        <w:rPr>
          <w:rFonts w:ascii="Times New Roman" w:hAnsi="Times New Roman" w:cs="Times New Roman"/>
          <w:sz w:val="24"/>
          <w:szCs w:val="24"/>
        </w:rPr>
      </w:pPr>
    </w:p>
    <w:p w:rsidR="00683399" w:rsidRDefault="00683399" w:rsidP="00817444">
      <w:pPr>
        <w:rPr>
          <w:rFonts w:ascii="Times New Roman" w:hAnsi="Times New Roman" w:cs="Times New Roman"/>
          <w:sz w:val="24"/>
          <w:szCs w:val="24"/>
        </w:rPr>
      </w:pPr>
    </w:p>
    <w:p w:rsidR="00683399" w:rsidRDefault="00683399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683399">
        <w:rPr>
          <w:rFonts w:ascii="Times New Roman" w:hAnsi="Times New Roman" w:cs="Times New Roman"/>
          <w:b/>
          <w:sz w:val="24"/>
          <w:szCs w:val="24"/>
        </w:rPr>
        <w:t xml:space="preserve">UNIT 2: </w:t>
      </w:r>
    </w:p>
    <w:p w:rsidR="00EB3885" w:rsidRPr="00683399" w:rsidRDefault="0068339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99">
        <w:rPr>
          <w:rFonts w:ascii="Times New Roman" w:hAnsi="Times New Roman" w:cs="Times New Roman"/>
          <w:b/>
          <w:sz w:val="24"/>
          <w:szCs w:val="24"/>
          <w:u w:val="single"/>
        </w:rPr>
        <w:t>NEW LIFE IN THE COMMUNITY</w:t>
      </w:r>
    </w:p>
    <w:p w:rsidR="00EB3885" w:rsidRPr="00683399" w:rsidRDefault="000C2F1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99">
        <w:rPr>
          <w:rFonts w:ascii="Times New Roman" w:hAnsi="Times New Roman" w:cs="Times New Roman"/>
          <w:b/>
          <w:sz w:val="24"/>
          <w:szCs w:val="24"/>
          <w:u w:val="single"/>
        </w:rPr>
        <w:t>New Life in Traditional African Society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ew life means change/transformation a person goes through in life.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New life involves stages in lif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rites of passage</w:t>
      </w:r>
    </w:p>
    <w:p w:rsidR="00EB3885" w:rsidRPr="00817444" w:rsidRDefault="000C2F1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ites</w:t>
      </w:r>
      <w:r w:rsidR="00EB3885" w:rsidRPr="00817444">
        <w:rPr>
          <w:rFonts w:ascii="Times New Roman" w:hAnsi="Times New Roman" w:cs="Times New Roman"/>
          <w:sz w:val="24"/>
          <w:szCs w:val="24"/>
        </w:rPr>
        <w:t xml:space="preserve"> of passage include:-</w:t>
      </w:r>
    </w:p>
    <w:p w:rsidR="00EB3885" w:rsidRPr="00817444" w:rsidRDefault="00EB3885" w:rsidP="00817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irth</w:t>
      </w:r>
    </w:p>
    <w:p w:rsidR="00EB3885" w:rsidRPr="00817444" w:rsidRDefault="00EB3885" w:rsidP="00817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itiation</w:t>
      </w:r>
    </w:p>
    <w:p w:rsidR="00EB3885" w:rsidRPr="00817444" w:rsidRDefault="00EB3885" w:rsidP="00817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rriage</w:t>
      </w:r>
    </w:p>
    <w:p w:rsidR="00EB3885" w:rsidRPr="00817444" w:rsidRDefault="00EB3885" w:rsidP="00817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eath.</w:t>
      </w:r>
    </w:p>
    <w:p w:rsidR="00EB3885" w:rsidRPr="00817444" w:rsidRDefault="00EB3885" w:rsidP="008174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irth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rks the beginning of new life after delivery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aming done by the women of the clan.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aming depends on one’s community.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ewborn welcomed with gifts and ceremonies.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other underwent ritual cleansing after delivery.</w:t>
      </w:r>
    </w:p>
    <w:p w:rsidR="00EB3885" w:rsidRPr="00817444" w:rsidRDefault="00EB3885" w:rsidP="008174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itiation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assage from childhood to adulthood.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eremonies include </w:t>
      </w:r>
      <w:r w:rsidR="000C2F19" w:rsidRPr="00817444">
        <w:rPr>
          <w:rFonts w:ascii="Times New Roman" w:hAnsi="Times New Roman" w:cs="Times New Roman"/>
          <w:sz w:val="24"/>
          <w:szCs w:val="24"/>
        </w:rPr>
        <w:t>circumci</w:t>
      </w:r>
      <w:r w:rsidR="000C2F19">
        <w:rPr>
          <w:rFonts w:ascii="Times New Roman" w:hAnsi="Times New Roman" w:cs="Times New Roman"/>
          <w:sz w:val="24"/>
          <w:szCs w:val="24"/>
        </w:rPr>
        <w:t>si</w:t>
      </w:r>
      <w:r w:rsidR="000C2F19" w:rsidRPr="00817444">
        <w:rPr>
          <w:rFonts w:ascii="Times New Roman" w:hAnsi="Times New Roman" w:cs="Times New Roman"/>
          <w:sz w:val="24"/>
          <w:szCs w:val="24"/>
        </w:rPr>
        <w:t>on</w:t>
      </w:r>
      <w:r w:rsidRPr="00817444">
        <w:rPr>
          <w:rFonts w:ascii="Times New Roman" w:hAnsi="Times New Roman" w:cs="Times New Roman"/>
          <w:sz w:val="24"/>
          <w:szCs w:val="24"/>
        </w:rPr>
        <w:t xml:space="preserve">, removal of teeth, tattooing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</w:p>
    <w:p w:rsidR="00EB3885" w:rsidRPr="00817444" w:rsidRDefault="000C2F1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loodshed</w:t>
      </w:r>
      <w:r w:rsidR="00EB3885" w:rsidRPr="00817444">
        <w:rPr>
          <w:rFonts w:ascii="Times New Roman" w:hAnsi="Times New Roman" w:cs="Times New Roman"/>
          <w:sz w:val="24"/>
          <w:szCs w:val="24"/>
        </w:rPr>
        <w:t xml:space="preserve"> joins the initiates with the ancestors.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athing in the river signifies casting/riding off childhood.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Initiates </w:t>
      </w:r>
      <w:r w:rsidR="000C2F19" w:rsidRPr="00817444">
        <w:rPr>
          <w:rFonts w:ascii="Times New Roman" w:hAnsi="Times New Roman" w:cs="Times New Roman"/>
          <w:sz w:val="24"/>
          <w:szCs w:val="24"/>
        </w:rPr>
        <w:t>kept in</w:t>
      </w:r>
      <w:r w:rsidRPr="00817444">
        <w:rPr>
          <w:rFonts w:ascii="Times New Roman" w:hAnsi="Times New Roman" w:cs="Times New Roman"/>
          <w:sz w:val="24"/>
          <w:szCs w:val="24"/>
        </w:rPr>
        <w:t xml:space="preserve"> isolation period {seclusion} to be taught responsible adult behavior.</w:t>
      </w:r>
    </w:p>
    <w:p w:rsidR="00EB3885" w:rsidRPr="00817444" w:rsidRDefault="00EB388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ateway to marriage.</w:t>
      </w:r>
    </w:p>
    <w:p w:rsidR="00EB3885" w:rsidRPr="00817444" w:rsidRDefault="00C404C6" w:rsidP="008174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rriage</w:t>
      </w:r>
    </w:p>
    <w:p w:rsidR="00C404C6" w:rsidRPr="00817444" w:rsidRDefault="00C404C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inly for having children {seals marriage}</w:t>
      </w:r>
    </w:p>
    <w:p w:rsidR="00C404C6" w:rsidRPr="00817444" w:rsidRDefault="00C404C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olygamous nature.</w:t>
      </w:r>
    </w:p>
    <w:p w:rsidR="00C404C6" w:rsidRPr="00817444" w:rsidRDefault="00C404C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oosing of marriage partners done by community.</w:t>
      </w:r>
    </w:p>
    <w:p w:rsidR="00C404C6" w:rsidRPr="00817444" w:rsidRDefault="00C404C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ivorce rar</w:t>
      </w:r>
      <w:r w:rsidR="007533DA" w:rsidRPr="00817444">
        <w:rPr>
          <w:rFonts w:ascii="Times New Roman" w:hAnsi="Times New Roman" w:cs="Times New Roman"/>
          <w:sz w:val="24"/>
          <w:szCs w:val="24"/>
        </w:rPr>
        <w:t>e</w:t>
      </w:r>
      <w:r w:rsidRPr="00817444">
        <w:rPr>
          <w:rFonts w:ascii="Times New Roman" w:hAnsi="Times New Roman" w:cs="Times New Roman"/>
          <w:sz w:val="24"/>
          <w:szCs w:val="24"/>
        </w:rPr>
        <w:t xml:space="preserve"> because wife belongs to the community.</w:t>
      </w:r>
    </w:p>
    <w:p w:rsidR="00C404C6" w:rsidRPr="00817444" w:rsidRDefault="00C404C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Married </w:t>
      </w:r>
      <w:r w:rsidR="000C2F19" w:rsidRPr="00817444">
        <w:rPr>
          <w:rFonts w:ascii="Times New Roman" w:hAnsi="Times New Roman" w:cs="Times New Roman"/>
          <w:sz w:val="24"/>
          <w:szCs w:val="24"/>
        </w:rPr>
        <w:t>couple takes</w:t>
      </w:r>
      <w:r w:rsidRPr="00817444">
        <w:rPr>
          <w:rFonts w:ascii="Times New Roman" w:hAnsi="Times New Roman" w:cs="Times New Roman"/>
          <w:sz w:val="24"/>
          <w:szCs w:val="24"/>
        </w:rPr>
        <w:t xml:space="preserve"> up new family responsibilities.</w:t>
      </w:r>
    </w:p>
    <w:p w:rsidR="00ED023F" w:rsidRPr="00817444" w:rsidRDefault="00ED023F" w:rsidP="008174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eath</w:t>
      </w:r>
    </w:p>
    <w:p w:rsidR="00ED023F" w:rsidRPr="00817444" w:rsidRDefault="00ED023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ins the dead to the ancestral world.</w:t>
      </w:r>
    </w:p>
    <w:p w:rsidR="00ED023F" w:rsidRPr="00817444" w:rsidRDefault="00ED023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ne starts a new life in the spiritual world.</w:t>
      </w:r>
    </w:p>
    <w:p w:rsidR="00ED023F" w:rsidRPr="00817444" w:rsidRDefault="00ED023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deceased family starts a new life without the deceased.</w:t>
      </w:r>
    </w:p>
    <w:p w:rsidR="00586D3E" w:rsidRPr="00817444" w:rsidRDefault="00586D3E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Nb</w:t>
      </w:r>
      <w:proofErr w:type="spellEnd"/>
      <w:proofErr w:type="gramStart"/>
      <w:r w:rsidRPr="0081744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new life can be experienced when people move to new areas.</w:t>
      </w:r>
    </w:p>
    <w:p w:rsidR="00586D3E" w:rsidRPr="00817444" w:rsidRDefault="00586D3E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 </w:t>
      </w:r>
      <w:r w:rsidR="00817444">
        <w:rPr>
          <w:rFonts w:ascii="Times New Roman" w:hAnsi="Times New Roman" w:cs="Times New Roman"/>
          <w:sz w:val="24"/>
          <w:szCs w:val="24"/>
        </w:rPr>
        <w:t>Genesis</w:t>
      </w:r>
      <w:r w:rsidRPr="00817444">
        <w:rPr>
          <w:rFonts w:ascii="Times New Roman" w:hAnsi="Times New Roman" w:cs="Times New Roman"/>
          <w:sz w:val="24"/>
          <w:szCs w:val="24"/>
        </w:rPr>
        <w:t xml:space="preserve"> 12:1-9 </w:t>
      </w:r>
      <w:r w:rsidR="000C2F19" w:rsidRPr="00817444">
        <w:rPr>
          <w:rFonts w:ascii="Times New Roman" w:hAnsi="Times New Roman" w:cs="Times New Roman"/>
          <w:sz w:val="24"/>
          <w:szCs w:val="24"/>
        </w:rPr>
        <w:t>Abraham</w:t>
      </w:r>
      <w:r w:rsidRPr="00817444">
        <w:rPr>
          <w:rFonts w:ascii="Times New Roman" w:hAnsi="Times New Roman" w:cs="Times New Roman"/>
          <w:sz w:val="24"/>
          <w:szCs w:val="24"/>
        </w:rPr>
        <w:t xml:space="preserve"> moved from ________to ____________.</w:t>
      </w:r>
    </w:p>
    <w:p w:rsidR="007533DA" w:rsidRPr="00817444" w:rsidRDefault="007533DA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8174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533DA" w:rsidRPr="000C2F19" w:rsidRDefault="000C2F19" w:rsidP="0081744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0C2F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533DA" w:rsidRPr="000C2F19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Pr="000C2F19">
        <w:rPr>
          <w:rFonts w:ascii="Times New Roman" w:hAnsi="Times New Roman" w:cs="Times New Roman"/>
          <w:b/>
          <w:sz w:val="24"/>
          <w:szCs w:val="24"/>
        </w:rPr>
        <w:t xml:space="preserve">Life in </w:t>
      </w:r>
      <w:r w:rsidR="007533DA" w:rsidRPr="000C2F19">
        <w:rPr>
          <w:rFonts w:ascii="Times New Roman" w:hAnsi="Times New Roman" w:cs="Times New Roman"/>
          <w:b/>
          <w:sz w:val="24"/>
          <w:szCs w:val="24"/>
        </w:rPr>
        <w:t xml:space="preserve">Christianity </w:t>
      </w:r>
      <w:r w:rsidRPr="000C2F19">
        <w:rPr>
          <w:rFonts w:ascii="Times New Roman" w:hAnsi="Times New Roman" w:cs="Times New Roman"/>
          <w:b/>
          <w:sz w:val="24"/>
          <w:szCs w:val="24"/>
        </w:rPr>
        <w:t>{2 Corinthians</w:t>
      </w:r>
      <w:r w:rsidR="007533DA" w:rsidRPr="000C2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F19">
        <w:rPr>
          <w:rFonts w:ascii="Times New Roman" w:hAnsi="Times New Roman" w:cs="Times New Roman"/>
          <w:b/>
          <w:sz w:val="24"/>
          <w:szCs w:val="24"/>
        </w:rPr>
        <w:t>5:17, Ephesians</w:t>
      </w:r>
      <w:r w:rsidR="007533DA" w:rsidRPr="000C2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F19">
        <w:rPr>
          <w:rFonts w:ascii="Times New Roman" w:hAnsi="Times New Roman" w:cs="Times New Roman"/>
          <w:b/>
          <w:sz w:val="24"/>
          <w:szCs w:val="24"/>
        </w:rPr>
        <w:t>4:17 -32}</w:t>
      </w:r>
    </w:p>
    <w:p w:rsidR="007533DA" w:rsidRPr="00817444" w:rsidRDefault="00EF06F9" w:rsidP="008174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tarts when Christians believe and accept Jesus in their lives.</w:t>
      </w:r>
    </w:p>
    <w:p w:rsidR="00EF06F9" w:rsidRPr="00817444" w:rsidRDefault="000C2F19" w:rsidP="008174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</w:t>
      </w:r>
      <w:r w:rsidR="002D6DF8" w:rsidRPr="00817444">
        <w:rPr>
          <w:rFonts w:ascii="Times New Roman" w:hAnsi="Times New Roman" w:cs="Times New Roman"/>
          <w:sz w:val="24"/>
          <w:szCs w:val="24"/>
        </w:rPr>
        <w:t xml:space="preserve"> are followers of Jesus Christ.</w:t>
      </w:r>
    </w:p>
    <w:p w:rsidR="002D6DF8" w:rsidRPr="00817444" w:rsidRDefault="002D6DF8" w:rsidP="008174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aptism is a symbol of new life in Christ.</w:t>
      </w:r>
    </w:p>
    <w:p w:rsidR="002D6DF8" w:rsidRPr="00817444" w:rsidRDefault="002D6DF8" w:rsidP="008174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are filled with the Holy Spirit who helps them live a holy life by avoiding evil deeds.</w:t>
      </w:r>
    </w:p>
    <w:p w:rsidR="002D6DF8" w:rsidRPr="00817444" w:rsidRDefault="002D6DF8" w:rsidP="008174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</w:t>
      </w:r>
      <w:r w:rsidR="000C2F19" w:rsidRPr="00817444">
        <w:rPr>
          <w:rFonts w:ascii="Times New Roman" w:hAnsi="Times New Roman" w:cs="Times New Roman"/>
          <w:sz w:val="24"/>
          <w:szCs w:val="24"/>
        </w:rPr>
        <w:t>Holy Spirit</w:t>
      </w:r>
      <w:r w:rsidRPr="00817444">
        <w:rPr>
          <w:rFonts w:ascii="Times New Roman" w:hAnsi="Times New Roman" w:cs="Times New Roman"/>
          <w:sz w:val="24"/>
          <w:szCs w:val="24"/>
        </w:rPr>
        <w:t xml:space="preserve"> helps </w:t>
      </w:r>
      <w:r w:rsidR="000C2F19" w:rsidRPr="00817444">
        <w:rPr>
          <w:rFonts w:ascii="Times New Roman" w:hAnsi="Times New Roman" w:cs="Times New Roman"/>
          <w:sz w:val="24"/>
          <w:szCs w:val="24"/>
        </w:rPr>
        <w:t>Christi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practice Christian values.</w:t>
      </w:r>
    </w:p>
    <w:p w:rsidR="002D6DF8" w:rsidRPr="00817444" w:rsidRDefault="002D6DF8" w:rsidP="008174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are new life in Christ by:-</w:t>
      </w:r>
    </w:p>
    <w:p w:rsidR="002D6DF8" w:rsidRPr="00817444" w:rsidRDefault="002D6DF8" w:rsidP="008174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ading the bible</w:t>
      </w:r>
    </w:p>
    <w:p w:rsidR="002D6DF8" w:rsidRPr="00817444" w:rsidRDefault="002D6DF8" w:rsidP="008174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inging in choir</w:t>
      </w:r>
    </w:p>
    <w:p w:rsidR="002D6DF8" w:rsidRPr="00817444" w:rsidRDefault="002D6DF8" w:rsidP="008174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</w:t>
      </w:r>
    </w:p>
    <w:p w:rsidR="002D6DF8" w:rsidRPr="00817444" w:rsidRDefault="002D6DF8" w:rsidP="008174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</w:t>
      </w:r>
    </w:p>
    <w:p w:rsidR="002D6DF8" w:rsidRPr="00817444" w:rsidRDefault="002D6DF8" w:rsidP="008174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</w:t>
      </w:r>
    </w:p>
    <w:p w:rsidR="002D1873" w:rsidRPr="000C2F19" w:rsidRDefault="002D1873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0C2F19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0C2F19" w:rsidRPr="000C2F19">
        <w:rPr>
          <w:rFonts w:ascii="Times New Roman" w:hAnsi="Times New Roman" w:cs="Times New Roman"/>
          <w:b/>
          <w:sz w:val="24"/>
          <w:szCs w:val="24"/>
        </w:rPr>
        <w:t>We Give Our Lives to God</w:t>
      </w:r>
    </w:p>
    <w:p w:rsidR="002D1873" w:rsidRPr="00817444" w:rsidRDefault="00A479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en we dedicate our lives to God, the Holy Spirit controls our lives</w:t>
      </w:r>
    </w:p>
    <w:p w:rsidR="00A479D5" w:rsidRPr="00817444" w:rsidRDefault="00A479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give our lives to God by:</w:t>
      </w:r>
    </w:p>
    <w:p w:rsidR="00A479D5" w:rsidRPr="00817444" w:rsidRDefault="00A479D5" w:rsidP="008174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aying and reading the bible</w:t>
      </w:r>
    </w:p>
    <w:p w:rsidR="00A479D5" w:rsidRPr="00817444" w:rsidRDefault="00A479D5" w:rsidP="008174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aising and worshiping God.</w:t>
      </w:r>
    </w:p>
    <w:p w:rsidR="00A479D5" w:rsidRPr="00817444" w:rsidRDefault="00A479D5" w:rsidP="008174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iving offerings.</w:t>
      </w:r>
    </w:p>
    <w:p w:rsidR="00A479D5" w:rsidRPr="00817444" w:rsidRDefault="00A479D5" w:rsidP="008174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articipating in community projects</w:t>
      </w:r>
    </w:p>
    <w:p w:rsidR="00A479D5" w:rsidRPr="00817444" w:rsidRDefault="00A479D5" w:rsidP="008174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A479D5" w:rsidRPr="00817444" w:rsidRDefault="00A479D5" w:rsidP="008174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A479D5" w:rsidRPr="00817444" w:rsidRDefault="00A479D5" w:rsidP="008174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A479D5" w:rsidRPr="00817444" w:rsidRDefault="00817444" w:rsidP="0081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s</w:t>
      </w:r>
      <w:r w:rsidR="003307BF" w:rsidRPr="00817444">
        <w:rPr>
          <w:rFonts w:ascii="Times New Roman" w:hAnsi="Times New Roman" w:cs="Times New Roman"/>
          <w:sz w:val="24"/>
          <w:szCs w:val="24"/>
        </w:rPr>
        <w:t xml:space="preserve"> 12:1-9</w:t>
      </w:r>
    </w:p>
    <w:p w:rsidR="003307BF" w:rsidRPr="000C2F19" w:rsidRDefault="003307BF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0C2F1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C2F19" w:rsidRPr="000C2F19">
        <w:rPr>
          <w:rFonts w:ascii="Times New Roman" w:hAnsi="Times New Roman" w:cs="Times New Roman"/>
          <w:b/>
          <w:sz w:val="24"/>
          <w:szCs w:val="24"/>
        </w:rPr>
        <w:t xml:space="preserve">Call of </w:t>
      </w:r>
      <w:r w:rsidRPr="000C2F19">
        <w:rPr>
          <w:rFonts w:ascii="Times New Roman" w:hAnsi="Times New Roman" w:cs="Times New Roman"/>
          <w:b/>
          <w:sz w:val="24"/>
          <w:szCs w:val="24"/>
        </w:rPr>
        <w:t>Abraham</w:t>
      </w:r>
    </w:p>
    <w:p w:rsidR="003307BF" w:rsidRPr="00817444" w:rsidRDefault="003307B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lled while at ____  and commanded to move to _____</w:t>
      </w:r>
    </w:p>
    <w:p w:rsidR="003307BF" w:rsidRPr="00817444" w:rsidRDefault="003307B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braham agreed because he had a great faith in ______</w:t>
      </w:r>
    </w:p>
    <w:p w:rsidR="003307BF" w:rsidRPr="00817444" w:rsidRDefault="003307B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promised Abraham:-</w:t>
      </w:r>
    </w:p>
    <w:p w:rsidR="003307BF" w:rsidRPr="00817444" w:rsidRDefault="003307BF" w:rsidP="008174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Many </w:t>
      </w:r>
      <w:r w:rsidR="00ED5AB0" w:rsidRPr="00817444">
        <w:rPr>
          <w:rFonts w:ascii="Times New Roman" w:hAnsi="Times New Roman" w:cs="Times New Roman"/>
          <w:sz w:val="24"/>
          <w:szCs w:val="24"/>
        </w:rPr>
        <w:t>descendants</w:t>
      </w:r>
    </w:p>
    <w:p w:rsidR="003307BF" w:rsidRPr="00817444" w:rsidRDefault="003307BF" w:rsidP="008174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reat nation</w:t>
      </w:r>
    </w:p>
    <w:p w:rsidR="003307BF" w:rsidRPr="00817444" w:rsidRDefault="003307BF" w:rsidP="008174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lessings</w:t>
      </w:r>
    </w:p>
    <w:p w:rsidR="003307BF" w:rsidRPr="00817444" w:rsidRDefault="003307BF" w:rsidP="008174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tection</w:t>
      </w:r>
    </w:p>
    <w:p w:rsidR="003307BF" w:rsidRPr="00817444" w:rsidRDefault="003307BF" w:rsidP="008174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and</w:t>
      </w:r>
    </w:p>
    <w:p w:rsidR="003307BF" w:rsidRPr="00817444" w:rsidRDefault="003307BF" w:rsidP="008174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on</w:t>
      </w:r>
    </w:p>
    <w:p w:rsidR="003307BF" w:rsidRPr="00817444" w:rsidRDefault="003307BF" w:rsidP="008174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reat name.</w:t>
      </w:r>
    </w:p>
    <w:p w:rsidR="003307BF" w:rsidRPr="00817444" w:rsidRDefault="003307BF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lachi 3:8-12</w:t>
      </w:r>
    </w:p>
    <w:p w:rsidR="003307BF" w:rsidRPr="00817444" w:rsidRDefault="003307B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ithe – a </w:t>
      </w:r>
      <w:r w:rsidR="00957C83" w:rsidRPr="00817444">
        <w:rPr>
          <w:rFonts w:ascii="Times New Roman" w:hAnsi="Times New Roman" w:cs="Times New Roman"/>
          <w:sz w:val="24"/>
          <w:szCs w:val="24"/>
        </w:rPr>
        <w:t>tenth of one’s income [money or possession]</w:t>
      </w:r>
    </w:p>
    <w:p w:rsidR="00957C83" w:rsidRPr="00817444" w:rsidRDefault="00957C8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wants us to give part of our income as a way of giving our lives.</w:t>
      </w:r>
    </w:p>
    <w:p w:rsidR="00957C83" w:rsidRPr="00ED5AB0" w:rsidRDefault="00957C83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ED5A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od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Sharing With Us a New Life {Titus</w:t>
      </w:r>
      <w:r w:rsidRPr="00ED5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3:4-8}</w:t>
      </w:r>
    </w:p>
    <w:p w:rsidR="00957C83" w:rsidRPr="00817444" w:rsidRDefault="00957C83" w:rsidP="008174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7444">
        <w:rPr>
          <w:rFonts w:ascii="Times New Roman" w:hAnsi="Times New Roman" w:cs="Times New Roman"/>
          <w:sz w:val="24"/>
          <w:szCs w:val="24"/>
        </w:rPr>
        <w:t>By :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>-</w:t>
      </w:r>
    </w:p>
    <w:p w:rsidR="00957C83" w:rsidRPr="00817444" w:rsidRDefault="00957C83" w:rsidP="0081744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y giving us Jesus to sane man from sins</w:t>
      </w:r>
    </w:p>
    <w:p w:rsidR="00957C83" w:rsidRPr="00817444" w:rsidRDefault="00957C83" w:rsidP="0081744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iving us </w:t>
      </w:r>
      <w:r w:rsidR="00ED5AB0" w:rsidRPr="00817444">
        <w:rPr>
          <w:rFonts w:ascii="Times New Roman" w:hAnsi="Times New Roman" w:cs="Times New Roman"/>
          <w:sz w:val="24"/>
          <w:szCs w:val="24"/>
        </w:rPr>
        <w:t>Holy Spirit who</w:t>
      </w:r>
      <w:r w:rsidRPr="00817444">
        <w:rPr>
          <w:rFonts w:ascii="Times New Roman" w:hAnsi="Times New Roman" w:cs="Times New Roman"/>
          <w:sz w:val="24"/>
          <w:szCs w:val="24"/>
        </w:rPr>
        <w:t xml:space="preserve"> is our helper.</w:t>
      </w:r>
    </w:p>
    <w:p w:rsidR="00957C83" w:rsidRPr="00817444" w:rsidRDefault="00957C83" w:rsidP="0081744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owing mercy, kindness, love and grace.</w:t>
      </w:r>
    </w:p>
    <w:p w:rsidR="00957C83" w:rsidRPr="00817444" w:rsidRDefault="00957C83" w:rsidP="0081744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mising and giving eternal life.</w:t>
      </w:r>
    </w:p>
    <w:p w:rsidR="00957C83" w:rsidRPr="00ED5AB0" w:rsidRDefault="00957C83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ED5AB0">
        <w:rPr>
          <w:rFonts w:ascii="Times New Roman" w:hAnsi="Times New Roman" w:cs="Times New Roman"/>
          <w:b/>
          <w:sz w:val="24"/>
          <w:szCs w:val="24"/>
        </w:rPr>
        <w:t xml:space="preserve">Christian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Sharing With Others {</w:t>
      </w:r>
      <w:r w:rsidRPr="00ED5AB0">
        <w:rPr>
          <w:rFonts w:ascii="Times New Roman" w:hAnsi="Times New Roman" w:cs="Times New Roman"/>
          <w:b/>
          <w:sz w:val="24"/>
          <w:szCs w:val="24"/>
        </w:rPr>
        <w:t xml:space="preserve">Acts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2:44-47, 4:34-35, 6:1-6}</w:t>
      </w:r>
    </w:p>
    <w:p w:rsidR="00957C83" w:rsidRPr="00817444" w:rsidRDefault="00957C8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early Christians lived a common life by:-</w:t>
      </w:r>
    </w:p>
    <w:p w:rsidR="00957C83" w:rsidRPr="00817444" w:rsidRDefault="00957C83" w:rsidP="008174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eached together</w:t>
      </w:r>
    </w:p>
    <w:p w:rsidR="00957C83" w:rsidRPr="00817444" w:rsidRDefault="00957C83" w:rsidP="008174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ayed together</w:t>
      </w:r>
    </w:p>
    <w:p w:rsidR="00957C83" w:rsidRPr="00817444" w:rsidRDefault="00957C83" w:rsidP="008174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</w:t>
      </w:r>
    </w:p>
    <w:p w:rsidR="00957C83" w:rsidRPr="00817444" w:rsidRDefault="00957C83" w:rsidP="008174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</w:t>
      </w:r>
    </w:p>
    <w:p w:rsidR="00957C83" w:rsidRPr="00817444" w:rsidRDefault="00957C83" w:rsidP="008174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</w:t>
      </w:r>
    </w:p>
    <w:p w:rsidR="00957C83" w:rsidRPr="00817444" w:rsidRDefault="00C52BC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share new life by:-</w:t>
      </w:r>
    </w:p>
    <w:p w:rsidR="00C52BCE" w:rsidRPr="00817444" w:rsidRDefault="00C52BCE" w:rsidP="008174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lping others</w:t>
      </w:r>
    </w:p>
    <w:p w:rsidR="00C52BCE" w:rsidRPr="00817444" w:rsidRDefault="00C52BCE" w:rsidP="008174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oing good to others</w:t>
      </w:r>
    </w:p>
    <w:p w:rsidR="00C52BCE" w:rsidRPr="00817444" w:rsidRDefault="00C52BCE" w:rsidP="008174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ing word of God.</w:t>
      </w:r>
    </w:p>
    <w:p w:rsidR="00C52BCE" w:rsidRPr="00817444" w:rsidRDefault="00C52BCE" w:rsidP="008174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</w:t>
      </w:r>
    </w:p>
    <w:p w:rsidR="00C52BCE" w:rsidRPr="00817444" w:rsidRDefault="00C52BCE" w:rsidP="008174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</w:t>
      </w:r>
    </w:p>
    <w:p w:rsidR="00C52BCE" w:rsidRPr="00ED5AB0" w:rsidRDefault="00C52BCE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ED5AB0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Ancestors Served the Clan {</w:t>
      </w:r>
      <w:r w:rsidR="00817444" w:rsidRPr="00ED5AB0">
        <w:rPr>
          <w:rFonts w:ascii="Times New Roman" w:hAnsi="Times New Roman" w:cs="Times New Roman"/>
          <w:b/>
          <w:sz w:val="24"/>
          <w:szCs w:val="24"/>
        </w:rPr>
        <w:t>Genesis</w:t>
      </w:r>
      <w:r w:rsidRPr="00ED5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1:26-29}</w:t>
      </w:r>
    </w:p>
    <w:p w:rsidR="00C52BCE" w:rsidRPr="00817444" w:rsidRDefault="00C52BC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lan- group of people with the same/common ancestor</w:t>
      </w:r>
    </w:p>
    <w:p w:rsidR="00C52BCE" w:rsidRPr="00817444" w:rsidRDefault="00C52BC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ncestors served God by?-</w:t>
      </w:r>
    </w:p>
    <w:p w:rsidR="00C52BCE" w:rsidRPr="00817444" w:rsidRDefault="00ED5AB0" w:rsidP="008174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erforming</w:t>
      </w:r>
      <w:r w:rsidR="00C52BCE" w:rsidRPr="00817444">
        <w:rPr>
          <w:rFonts w:ascii="Times New Roman" w:hAnsi="Times New Roman" w:cs="Times New Roman"/>
          <w:sz w:val="24"/>
          <w:szCs w:val="24"/>
        </w:rPr>
        <w:t xml:space="preserve"> special duties </w:t>
      </w:r>
      <w:r w:rsidRPr="00817444">
        <w:rPr>
          <w:rFonts w:ascii="Times New Roman" w:hAnsi="Times New Roman" w:cs="Times New Roman"/>
          <w:sz w:val="24"/>
          <w:szCs w:val="24"/>
        </w:rPr>
        <w:t>i.e.</w:t>
      </w:r>
      <w:r w:rsidR="00C52BCE" w:rsidRPr="00817444">
        <w:rPr>
          <w:rFonts w:ascii="Times New Roman" w:hAnsi="Times New Roman" w:cs="Times New Roman"/>
          <w:sz w:val="24"/>
          <w:szCs w:val="24"/>
        </w:rPr>
        <w:t xml:space="preserve"> healing, making rain, priestly duties, protection, solving disputes </w:t>
      </w:r>
      <w:proofErr w:type="spellStart"/>
      <w:r w:rsidR="00C52BCE"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  <w:r w:rsidR="00C52BCE" w:rsidRPr="00817444">
        <w:rPr>
          <w:rFonts w:ascii="Times New Roman" w:hAnsi="Times New Roman" w:cs="Times New Roman"/>
          <w:sz w:val="24"/>
          <w:szCs w:val="24"/>
        </w:rPr>
        <w:t>.</w:t>
      </w:r>
    </w:p>
    <w:p w:rsidR="00C52BCE" w:rsidRPr="00817444" w:rsidRDefault="00C52BCE" w:rsidP="008174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Protecting the community- </w:t>
      </w:r>
      <w:r w:rsidR="00ED5AB0" w:rsidRPr="00817444">
        <w:rPr>
          <w:rFonts w:ascii="Times New Roman" w:hAnsi="Times New Roman" w:cs="Times New Roman"/>
          <w:sz w:val="24"/>
          <w:szCs w:val="24"/>
        </w:rPr>
        <w:t>warriors</w:t>
      </w:r>
    </w:p>
    <w:p w:rsidR="00C52BCE" w:rsidRPr="00817444" w:rsidRDefault="00C52BCE" w:rsidP="008174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ffering sacrifices- priests</w:t>
      </w:r>
    </w:p>
    <w:p w:rsidR="00C52BCE" w:rsidRPr="00817444" w:rsidRDefault="00C52BCE" w:rsidP="008174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eaching virtues and values</w:t>
      </w:r>
    </w:p>
    <w:p w:rsidR="00C52BCE" w:rsidRPr="00817444" w:rsidRDefault="00C52BCE" w:rsidP="008174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Keeping custom and cultures.</w:t>
      </w:r>
    </w:p>
    <w:p w:rsidR="00C52BCE" w:rsidRPr="00817444" w:rsidRDefault="00C52BCE" w:rsidP="008174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ettling disputes.</w:t>
      </w:r>
    </w:p>
    <w:p w:rsidR="00C52BCE" w:rsidRPr="00817444" w:rsidRDefault="00C52BCE" w:rsidP="008174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aring for </w:t>
      </w:r>
      <w:r w:rsidR="00ED5AB0" w:rsidRPr="00817444">
        <w:rPr>
          <w:rFonts w:ascii="Times New Roman" w:hAnsi="Times New Roman" w:cs="Times New Roman"/>
          <w:sz w:val="24"/>
          <w:szCs w:val="24"/>
        </w:rPr>
        <w:t>members</w:t>
      </w:r>
      <w:r w:rsidRPr="00817444">
        <w:rPr>
          <w:rFonts w:ascii="Times New Roman" w:hAnsi="Times New Roman" w:cs="Times New Roman"/>
          <w:sz w:val="24"/>
          <w:szCs w:val="24"/>
        </w:rPr>
        <w:t xml:space="preserve"> of the community</w:t>
      </w:r>
    </w:p>
    <w:p w:rsidR="00C52BCE" w:rsidRPr="00817444" w:rsidRDefault="00C52BCE" w:rsidP="008174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</w:t>
      </w:r>
    </w:p>
    <w:p w:rsidR="00C52BCE" w:rsidRPr="00817444" w:rsidRDefault="00C52BCE" w:rsidP="008174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320BF3" w:rsidRPr="00ED5AB0" w:rsidRDefault="00320BF3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ED5AB0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Ancestors Shared Their Possession {Matthew</w:t>
      </w:r>
      <w:r w:rsidRPr="00ED5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25:33-40}</w:t>
      </w:r>
    </w:p>
    <w:p w:rsidR="00320BF3" w:rsidRPr="00817444" w:rsidRDefault="00320BF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ife was communal- each member was catered for according to needs.</w:t>
      </w:r>
    </w:p>
    <w:p w:rsidR="00320BF3" w:rsidRPr="00817444" w:rsidRDefault="00320BF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gap between the rich and the poor was minimized.</w:t>
      </w:r>
    </w:p>
    <w:p w:rsidR="00320BF3" w:rsidRPr="00817444" w:rsidRDefault="00320BF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 person’s wealth was measured in term of:-</w:t>
      </w:r>
    </w:p>
    <w:p w:rsidR="00320BF3" w:rsidRPr="00817444" w:rsidRDefault="00320BF3" w:rsidP="0081744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umber of children</w:t>
      </w:r>
    </w:p>
    <w:p w:rsidR="00320BF3" w:rsidRPr="00817444" w:rsidRDefault="00320BF3" w:rsidP="0081744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Number of animals</w:t>
      </w:r>
    </w:p>
    <w:p w:rsidR="00320BF3" w:rsidRPr="00817444" w:rsidRDefault="00320BF3" w:rsidP="0081744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ize of land</w:t>
      </w:r>
    </w:p>
    <w:p w:rsidR="00320BF3" w:rsidRPr="00817444" w:rsidRDefault="00320BF3" w:rsidP="0081744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Number of wives </w:t>
      </w:r>
    </w:p>
    <w:p w:rsidR="00320BF3" w:rsidRPr="00817444" w:rsidRDefault="00320BF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ultivated land belonged to the aged.</w:t>
      </w:r>
    </w:p>
    <w:p w:rsidR="00320BF3" w:rsidRPr="00817444" w:rsidRDefault="00320BF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ed work</w:t>
      </w:r>
    </w:p>
    <w:p w:rsidR="00320BF3" w:rsidRPr="00817444" w:rsidRDefault="00320BF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elcomed </w:t>
      </w:r>
      <w:r w:rsidR="00ED5AB0" w:rsidRPr="00817444">
        <w:rPr>
          <w:rFonts w:ascii="Times New Roman" w:hAnsi="Times New Roman" w:cs="Times New Roman"/>
          <w:sz w:val="24"/>
          <w:szCs w:val="24"/>
        </w:rPr>
        <w:t>strangers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320BF3" w:rsidRPr="00817444" w:rsidRDefault="00320BF3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thew 25:33-40</w:t>
      </w:r>
    </w:p>
    <w:p w:rsidR="00320BF3" w:rsidRPr="00817444" w:rsidRDefault="00320BF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will be judged according to how we share our possession especially with the needy.</w:t>
      </w:r>
    </w:p>
    <w:p w:rsidR="00320BF3" w:rsidRPr="00817444" w:rsidRDefault="00320BF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ould show concern for the needy.</w:t>
      </w:r>
    </w:p>
    <w:p w:rsidR="006E4E6E" w:rsidRPr="00ED5AB0" w:rsidRDefault="006E4E6E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ED5AB0">
        <w:rPr>
          <w:rFonts w:ascii="Times New Roman" w:hAnsi="Times New Roman" w:cs="Times New Roman"/>
          <w:b/>
          <w:sz w:val="24"/>
          <w:szCs w:val="24"/>
        </w:rPr>
        <w:t xml:space="preserve">How Christians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Share Talent/Skills with Others</w:t>
      </w:r>
    </w:p>
    <w:p w:rsidR="006E4E6E" w:rsidRPr="00817444" w:rsidRDefault="006E4E6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given talents include</w:t>
      </w:r>
    </w:p>
    <w:p w:rsidR="006E4E6E" w:rsidRPr="00817444" w:rsidRDefault="006E4E6E" w:rsidP="008174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inging</w:t>
      </w:r>
    </w:p>
    <w:p w:rsidR="006E4E6E" w:rsidRPr="00817444" w:rsidRDefault="006E4E6E" w:rsidP="008174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eaching </w:t>
      </w:r>
    </w:p>
    <w:p w:rsidR="006E4E6E" w:rsidRPr="00817444" w:rsidRDefault="006E4E6E" w:rsidP="008174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</w:t>
      </w:r>
    </w:p>
    <w:p w:rsidR="006E4E6E" w:rsidRPr="00817444" w:rsidRDefault="006E4E6E" w:rsidP="008174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</w:t>
      </w:r>
    </w:p>
    <w:p w:rsidR="006E4E6E" w:rsidRPr="00817444" w:rsidRDefault="006E4E6E" w:rsidP="008174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</w:t>
      </w:r>
    </w:p>
    <w:p w:rsidR="006E4E6E" w:rsidRPr="00817444" w:rsidRDefault="006E4E6E" w:rsidP="008174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</w:t>
      </w:r>
    </w:p>
    <w:p w:rsidR="006E4E6E" w:rsidRPr="00817444" w:rsidRDefault="006E4E6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alents are </w:t>
      </w:r>
      <w:r w:rsidR="00027001" w:rsidRPr="00817444">
        <w:rPr>
          <w:rFonts w:ascii="Times New Roman" w:hAnsi="Times New Roman" w:cs="Times New Roman"/>
          <w:sz w:val="24"/>
          <w:szCs w:val="24"/>
        </w:rPr>
        <w:t>special gifts</w:t>
      </w:r>
      <w:r w:rsidRPr="00817444">
        <w:rPr>
          <w:rFonts w:ascii="Times New Roman" w:hAnsi="Times New Roman" w:cs="Times New Roman"/>
          <w:sz w:val="24"/>
          <w:szCs w:val="24"/>
        </w:rPr>
        <w:t xml:space="preserve"> given by God.</w:t>
      </w:r>
    </w:p>
    <w:p w:rsidR="006E4E6E" w:rsidRPr="00817444" w:rsidRDefault="0002700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kills are learnt and perfected.</w:t>
      </w:r>
    </w:p>
    <w:p w:rsidR="00027001" w:rsidRPr="00817444" w:rsidRDefault="0002700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should use different talents and skills to do the work of God.</w:t>
      </w:r>
    </w:p>
    <w:p w:rsidR="00027001" w:rsidRPr="00ED5AB0" w:rsidRDefault="00027001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ED5AB0">
        <w:rPr>
          <w:rFonts w:ascii="Times New Roman" w:hAnsi="Times New Roman" w:cs="Times New Roman"/>
          <w:b/>
          <w:sz w:val="24"/>
          <w:szCs w:val="24"/>
        </w:rPr>
        <w:t xml:space="preserve">How Christians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 xml:space="preserve">Share Their New Life with </w:t>
      </w:r>
      <w:r w:rsidRPr="00ED5AB0">
        <w:rPr>
          <w:rFonts w:ascii="Times New Roman" w:hAnsi="Times New Roman" w:cs="Times New Roman"/>
          <w:b/>
          <w:sz w:val="24"/>
          <w:szCs w:val="24"/>
        </w:rPr>
        <w:t xml:space="preserve">Jesus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{</w:t>
      </w:r>
      <w:r w:rsidRPr="00ED5AB0">
        <w:rPr>
          <w:rFonts w:ascii="Times New Roman" w:hAnsi="Times New Roman" w:cs="Times New Roman"/>
          <w:b/>
          <w:sz w:val="24"/>
          <w:szCs w:val="24"/>
        </w:rPr>
        <w:t xml:space="preserve">Mathew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25:33-40}</w:t>
      </w:r>
    </w:p>
    <w:p w:rsidR="00027001" w:rsidRPr="00817444" w:rsidRDefault="00ED5AB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</w:t>
      </w:r>
      <w:r w:rsidR="00027001" w:rsidRPr="00817444">
        <w:rPr>
          <w:rFonts w:ascii="Times New Roman" w:hAnsi="Times New Roman" w:cs="Times New Roman"/>
          <w:sz w:val="24"/>
          <w:szCs w:val="24"/>
        </w:rPr>
        <w:t xml:space="preserve"> share their new life with Jesus by helping the needy </w:t>
      </w:r>
      <w:r w:rsidRPr="00817444">
        <w:rPr>
          <w:rFonts w:ascii="Times New Roman" w:hAnsi="Times New Roman" w:cs="Times New Roman"/>
          <w:sz w:val="24"/>
          <w:szCs w:val="24"/>
        </w:rPr>
        <w:t>e.g.</w:t>
      </w:r>
      <w:r w:rsidR="00027001" w:rsidRPr="00817444">
        <w:rPr>
          <w:rFonts w:ascii="Times New Roman" w:hAnsi="Times New Roman" w:cs="Times New Roman"/>
          <w:sz w:val="24"/>
          <w:szCs w:val="24"/>
        </w:rPr>
        <w:t>:-</w:t>
      </w:r>
    </w:p>
    <w:p w:rsidR="00027001" w:rsidRPr="00817444" w:rsidRDefault="00ED5AB0" w:rsidP="0081744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Visiting</w:t>
      </w:r>
      <w:r w:rsidR="00027001" w:rsidRPr="00817444">
        <w:rPr>
          <w:rFonts w:ascii="Times New Roman" w:hAnsi="Times New Roman" w:cs="Times New Roman"/>
          <w:sz w:val="24"/>
          <w:szCs w:val="24"/>
        </w:rPr>
        <w:t xml:space="preserve"> prisoners</w:t>
      </w:r>
    </w:p>
    <w:p w:rsidR="00027001" w:rsidRPr="00817444" w:rsidRDefault="00027001" w:rsidP="0081744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eeding the hungry</w:t>
      </w:r>
    </w:p>
    <w:p w:rsidR="00027001" w:rsidRPr="00817444" w:rsidRDefault="00027001" w:rsidP="0081744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lothing the naked.</w:t>
      </w:r>
    </w:p>
    <w:p w:rsidR="00027001" w:rsidRPr="00817444" w:rsidRDefault="00027001" w:rsidP="0081744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ring for the sick and the aged.</w:t>
      </w:r>
    </w:p>
    <w:p w:rsidR="00027001" w:rsidRPr="00817444" w:rsidRDefault="00027001" w:rsidP="0081744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elcoming </w:t>
      </w:r>
      <w:r w:rsidR="00ED5AB0" w:rsidRPr="00817444">
        <w:rPr>
          <w:rFonts w:ascii="Times New Roman" w:hAnsi="Times New Roman" w:cs="Times New Roman"/>
          <w:sz w:val="24"/>
          <w:szCs w:val="24"/>
        </w:rPr>
        <w:t>strangers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027001" w:rsidRPr="00817444" w:rsidRDefault="0002700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hen Christians help the needy Jesus assure them of great rewar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will join Him and rejoice forever in heaven.</w:t>
      </w:r>
    </w:p>
    <w:p w:rsidR="00027001" w:rsidRPr="00817444" w:rsidRDefault="00027001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vision questions</w:t>
      </w:r>
    </w:p>
    <w:p w:rsidR="00027001" w:rsidRPr="00817444" w:rsidRDefault="00027001" w:rsidP="0081744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imary CRE 6 pg 26-27, 1-11</w:t>
      </w:r>
    </w:p>
    <w:p w:rsidR="00027001" w:rsidRPr="00817444" w:rsidRDefault="00027001" w:rsidP="0081744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ick reading CRE pg 11-12, 1-10</w:t>
      </w:r>
    </w:p>
    <w:p w:rsidR="00027001" w:rsidRPr="00817444" w:rsidRDefault="00027001" w:rsidP="0081744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potlight CRE 6 pg 12-15</w:t>
      </w:r>
    </w:p>
    <w:p w:rsidR="00CA01FB" w:rsidRPr="00817444" w:rsidRDefault="00CA01FB" w:rsidP="00817444">
      <w:pPr>
        <w:rPr>
          <w:rFonts w:ascii="Times New Roman" w:hAnsi="Times New Roman" w:cs="Times New Roman"/>
          <w:sz w:val="24"/>
          <w:szCs w:val="24"/>
        </w:rPr>
      </w:pPr>
    </w:p>
    <w:p w:rsidR="00CA01FB" w:rsidRPr="00817444" w:rsidRDefault="00CA01FB" w:rsidP="00817444">
      <w:pPr>
        <w:rPr>
          <w:rFonts w:ascii="Times New Roman" w:hAnsi="Times New Roman" w:cs="Times New Roman"/>
          <w:sz w:val="24"/>
          <w:szCs w:val="24"/>
        </w:rPr>
      </w:pPr>
    </w:p>
    <w:p w:rsidR="00CA01FB" w:rsidRPr="00817444" w:rsidRDefault="00CA01FB" w:rsidP="00817444">
      <w:pPr>
        <w:rPr>
          <w:rFonts w:ascii="Times New Roman" w:hAnsi="Times New Roman" w:cs="Times New Roman"/>
          <w:sz w:val="24"/>
          <w:szCs w:val="24"/>
        </w:rPr>
      </w:pPr>
    </w:p>
    <w:p w:rsidR="00CA01FB" w:rsidRPr="00817444" w:rsidRDefault="00CA01FB" w:rsidP="00817444">
      <w:pPr>
        <w:rPr>
          <w:rFonts w:ascii="Times New Roman" w:hAnsi="Times New Roman" w:cs="Times New Roman"/>
          <w:sz w:val="24"/>
          <w:szCs w:val="24"/>
        </w:rPr>
      </w:pPr>
    </w:p>
    <w:p w:rsidR="00ED5AB0" w:rsidRPr="00ED5AB0" w:rsidRDefault="00ED5AB0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AB0">
        <w:rPr>
          <w:rFonts w:ascii="Times New Roman" w:hAnsi="Times New Roman" w:cs="Times New Roman"/>
          <w:b/>
          <w:sz w:val="24"/>
          <w:szCs w:val="24"/>
          <w:u w:val="single"/>
        </w:rPr>
        <w:t>UNIT 3:</w:t>
      </w:r>
    </w:p>
    <w:p w:rsidR="00CA01FB" w:rsidRPr="00ED5AB0" w:rsidRDefault="00ED5AB0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AB0">
        <w:rPr>
          <w:rFonts w:ascii="Times New Roman" w:hAnsi="Times New Roman" w:cs="Times New Roman"/>
          <w:b/>
          <w:sz w:val="24"/>
          <w:szCs w:val="24"/>
          <w:u w:val="single"/>
        </w:rPr>
        <w:t xml:space="preserve"> BREAKING THE BREAD</w:t>
      </w:r>
    </w:p>
    <w:p w:rsidR="00CA01FB" w:rsidRPr="00ED5AB0" w:rsidRDefault="00CA01FB" w:rsidP="0081744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D5AB0">
        <w:rPr>
          <w:rFonts w:ascii="Times New Roman" w:hAnsi="Times New Roman" w:cs="Times New Roman"/>
          <w:b/>
          <w:sz w:val="24"/>
          <w:szCs w:val="24"/>
        </w:rPr>
        <w:t xml:space="preserve">Importance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Of Sharing A Meal {Luke</w:t>
      </w:r>
      <w:r w:rsidRPr="00ED5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>19:1-10}</w:t>
      </w:r>
    </w:p>
    <w:p w:rsidR="00CA01FB" w:rsidRPr="00817444" w:rsidRDefault="00ED5AB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eople share</w:t>
      </w:r>
      <w:r w:rsidR="00CA01FB" w:rsidRPr="00817444">
        <w:rPr>
          <w:rFonts w:ascii="Times New Roman" w:hAnsi="Times New Roman" w:cs="Times New Roman"/>
          <w:sz w:val="24"/>
          <w:szCs w:val="24"/>
        </w:rPr>
        <w:t xml:space="preserve"> meals on many </w:t>
      </w:r>
      <w:r w:rsidRPr="00817444">
        <w:rPr>
          <w:rFonts w:ascii="Times New Roman" w:hAnsi="Times New Roman" w:cs="Times New Roman"/>
          <w:sz w:val="24"/>
          <w:szCs w:val="24"/>
        </w:rPr>
        <w:t>occasions’</w:t>
      </w:r>
      <w:r w:rsidR="00CA01FB" w:rsidRPr="00817444">
        <w:rPr>
          <w:rFonts w:ascii="Times New Roman" w:hAnsi="Times New Roman" w:cs="Times New Roman"/>
          <w:sz w:val="24"/>
          <w:szCs w:val="24"/>
        </w:rPr>
        <w:t xml:space="preserve"> </w:t>
      </w:r>
      <w:r w:rsidRPr="00817444">
        <w:rPr>
          <w:rFonts w:ascii="Times New Roman" w:hAnsi="Times New Roman" w:cs="Times New Roman"/>
          <w:sz w:val="24"/>
          <w:szCs w:val="24"/>
        </w:rPr>
        <w:t>e.g.</w:t>
      </w:r>
      <w:r w:rsidR="00CA01FB" w:rsidRPr="00817444">
        <w:rPr>
          <w:rFonts w:ascii="Times New Roman" w:hAnsi="Times New Roman" w:cs="Times New Roman"/>
          <w:sz w:val="24"/>
          <w:szCs w:val="24"/>
        </w:rPr>
        <w:t xml:space="preserve"> parties, ______________, ________ and _____________.</w:t>
      </w:r>
    </w:p>
    <w:p w:rsidR="00CA01FB" w:rsidRPr="00817444" w:rsidRDefault="00CA01F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ing of meals is important because:-</w:t>
      </w:r>
    </w:p>
    <w:p w:rsidR="00CA01FB" w:rsidRPr="00817444" w:rsidRDefault="00CA01FB" w:rsidP="0081744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rings people together.</w:t>
      </w:r>
    </w:p>
    <w:p w:rsidR="00CA01FB" w:rsidRPr="00817444" w:rsidRDefault="00CA01FB" w:rsidP="0081744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motes sense of belonging and harmony.</w:t>
      </w:r>
    </w:p>
    <w:p w:rsidR="00CA01FB" w:rsidRPr="00817444" w:rsidRDefault="00CA01FB" w:rsidP="0081744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motes unity in the family</w:t>
      </w:r>
    </w:p>
    <w:p w:rsidR="00CA01FB" w:rsidRPr="00817444" w:rsidRDefault="00CA01FB" w:rsidP="0081744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t is a sign of love, generosity, friendship and care.</w:t>
      </w:r>
    </w:p>
    <w:p w:rsidR="00CA01FB" w:rsidRPr="00817444" w:rsidRDefault="00CA01FB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uke 19:1-10</w:t>
      </w:r>
    </w:p>
    <w:p w:rsidR="00CA01FB" w:rsidRPr="00817444" w:rsidRDefault="00CA01F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shared a meal with a tax collector called _______</w:t>
      </w:r>
    </w:p>
    <w:p w:rsidR="00CA01FB" w:rsidRPr="00817444" w:rsidRDefault="00ED5AB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chea</w:t>
      </w:r>
      <w:r w:rsidR="00CA01FB" w:rsidRPr="00817444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CA01FB" w:rsidRPr="00817444">
        <w:rPr>
          <w:rFonts w:ascii="Times New Roman" w:hAnsi="Times New Roman" w:cs="Times New Roman"/>
          <w:sz w:val="24"/>
          <w:szCs w:val="24"/>
        </w:rPr>
        <w:t xml:space="preserve"> lived in the town of ____________-</w:t>
      </w:r>
    </w:p>
    <w:p w:rsidR="00CA01FB" w:rsidRPr="00817444" w:rsidRDefault="00CA01F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 climbed on a __________ tree in order to ___________________ because he was ____________</w:t>
      </w:r>
    </w:p>
    <w:p w:rsidR="00CA01FB" w:rsidRPr="00817444" w:rsidRDefault="00CA01F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People </w:t>
      </w:r>
      <w:r w:rsidR="00ED5AB0" w:rsidRPr="00817444">
        <w:rPr>
          <w:rFonts w:ascii="Times New Roman" w:hAnsi="Times New Roman" w:cs="Times New Roman"/>
          <w:sz w:val="24"/>
          <w:szCs w:val="24"/>
        </w:rPr>
        <w:t>grumbled</w:t>
      </w:r>
      <w:r w:rsidRPr="00817444">
        <w:rPr>
          <w:rFonts w:ascii="Times New Roman" w:hAnsi="Times New Roman" w:cs="Times New Roman"/>
          <w:sz w:val="24"/>
          <w:szCs w:val="24"/>
        </w:rPr>
        <w:t xml:space="preserve"> why Jesus shared a meal with _____________</w:t>
      </w:r>
    </w:p>
    <w:p w:rsidR="00CA01FB" w:rsidRPr="00817444" w:rsidRDefault="00CA01F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Zachaeus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agreed to change his life after sharing a meal with Jesus.</w:t>
      </w:r>
    </w:p>
    <w:p w:rsidR="00CA01FB" w:rsidRPr="00817444" w:rsidRDefault="00CA01F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ould share with others irrespective of their reputation.</w:t>
      </w:r>
    </w:p>
    <w:p w:rsidR="00CA01FB" w:rsidRPr="00ED5AB0" w:rsidRDefault="00CA01FB" w:rsidP="0081744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D5AB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ED5AB0" w:rsidRPr="00ED5AB0">
        <w:rPr>
          <w:rFonts w:ascii="Times New Roman" w:hAnsi="Times New Roman" w:cs="Times New Roman"/>
          <w:b/>
          <w:sz w:val="24"/>
          <w:szCs w:val="24"/>
        </w:rPr>
        <w:t xml:space="preserve">Meaning Of </w:t>
      </w:r>
      <w:r w:rsidRPr="00ED5AB0">
        <w:rPr>
          <w:rFonts w:ascii="Times New Roman" w:hAnsi="Times New Roman" w:cs="Times New Roman"/>
          <w:b/>
          <w:sz w:val="24"/>
          <w:szCs w:val="24"/>
        </w:rPr>
        <w:t>Passover</w:t>
      </w:r>
    </w:p>
    <w:p w:rsidR="00CA01FB" w:rsidRPr="00817444" w:rsidRDefault="0055200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last meal then Israelites celebrated in Egypt before they left.</w:t>
      </w:r>
    </w:p>
    <w:p w:rsidR="00552003" w:rsidRPr="00817444" w:rsidRDefault="0055200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t is called Passover because the angel of death passed over Israelites homes and spared them.</w:t>
      </w:r>
    </w:p>
    <w:p w:rsidR="00552003" w:rsidRPr="00817444" w:rsidRDefault="0055200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sraelites:</w:t>
      </w:r>
    </w:p>
    <w:p w:rsidR="00552003" w:rsidRPr="00817444" w:rsidRDefault="00552003" w:rsidP="0081744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laughtered a one year old lamb</w:t>
      </w:r>
    </w:p>
    <w:p w:rsidR="00552003" w:rsidRPr="00817444" w:rsidRDefault="00552003" w:rsidP="0081744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oast its meat whole</w:t>
      </w:r>
    </w:p>
    <w:p w:rsidR="00552003" w:rsidRPr="00817444" w:rsidRDefault="00552003" w:rsidP="0081744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roke none of its bone.</w:t>
      </w:r>
    </w:p>
    <w:p w:rsidR="00552003" w:rsidRPr="00817444" w:rsidRDefault="00552003" w:rsidP="0081744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te all meat</w:t>
      </w:r>
    </w:p>
    <w:p w:rsidR="00552003" w:rsidRPr="00817444" w:rsidRDefault="00552003" w:rsidP="0081744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te it with unleavened bread and bitter herbs.</w:t>
      </w:r>
    </w:p>
    <w:p w:rsidR="00552003" w:rsidRPr="00817444" w:rsidRDefault="00552003" w:rsidP="0081744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te while standing.</w:t>
      </w:r>
    </w:p>
    <w:p w:rsidR="00552003" w:rsidRPr="00817444" w:rsidRDefault="00552003" w:rsidP="0081744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aten only by circumcised me.</w:t>
      </w:r>
    </w:p>
    <w:p w:rsidR="00552003" w:rsidRPr="00817444" w:rsidRDefault="0055200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Marked the </w:t>
      </w:r>
      <w:r w:rsidR="00DB7C86" w:rsidRPr="00817444">
        <w:rPr>
          <w:rFonts w:ascii="Times New Roman" w:hAnsi="Times New Roman" w:cs="Times New Roman"/>
          <w:sz w:val="24"/>
          <w:szCs w:val="24"/>
        </w:rPr>
        <w:t>begging</w:t>
      </w:r>
      <w:r w:rsidRPr="00817444">
        <w:rPr>
          <w:rFonts w:ascii="Times New Roman" w:hAnsi="Times New Roman" w:cs="Times New Roman"/>
          <w:sz w:val="24"/>
          <w:szCs w:val="24"/>
        </w:rPr>
        <w:t xml:space="preserve"> of new life for Israelites</w:t>
      </w:r>
    </w:p>
    <w:p w:rsidR="00552003" w:rsidRPr="00817444" w:rsidRDefault="0055200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as taught from one generation to another and celebrated annually.</w:t>
      </w:r>
    </w:p>
    <w:p w:rsidR="006E2E00" w:rsidRPr="00817444" w:rsidRDefault="006E2E00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estions</w:t>
      </w:r>
    </w:p>
    <w:p w:rsidR="006E2E00" w:rsidRPr="00817444" w:rsidRDefault="006E2E00" w:rsidP="0081744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hy did the </w:t>
      </w:r>
      <w:r w:rsidR="00DB7C86" w:rsidRPr="00817444">
        <w:rPr>
          <w:rFonts w:ascii="Times New Roman" w:hAnsi="Times New Roman" w:cs="Times New Roman"/>
          <w:sz w:val="24"/>
          <w:szCs w:val="24"/>
        </w:rPr>
        <w:t>Israelites</w:t>
      </w:r>
      <w:r w:rsidRPr="00817444">
        <w:rPr>
          <w:rFonts w:ascii="Times New Roman" w:hAnsi="Times New Roman" w:cs="Times New Roman"/>
          <w:sz w:val="24"/>
          <w:szCs w:val="24"/>
        </w:rPr>
        <w:t xml:space="preserve"> celebrate </w:t>
      </w:r>
      <w:r w:rsidR="00DB7C86" w:rsidRPr="00817444">
        <w:rPr>
          <w:rFonts w:ascii="Times New Roman" w:hAnsi="Times New Roman" w:cs="Times New Roman"/>
          <w:sz w:val="24"/>
          <w:szCs w:val="24"/>
        </w:rPr>
        <w:t>Passover</w:t>
      </w:r>
      <w:r w:rsidRPr="00817444">
        <w:rPr>
          <w:rFonts w:ascii="Times New Roman" w:hAnsi="Times New Roman" w:cs="Times New Roman"/>
          <w:sz w:val="24"/>
          <w:szCs w:val="24"/>
        </w:rPr>
        <w:t xml:space="preserve"> feast each year?</w:t>
      </w:r>
    </w:p>
    <w:p w:rsidR="006E2E00" w:rsidRPr="00817444" w:rsidRDefault="006E2E00" w:rsidP="0081744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at did they eat during the feast?</w:t>
      </w:r>
    </w:p>
    <w:p w:rsidR="006E2E00" w:rsidRPr="00817444" w:rsidRDefault="006E2E0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We should depend on God’s power and protection during challenging situations.</w:t>
      </w:r>
    </w:p>
    <w:p w:rsidR="006E2E00" w:rsidRPr="00817444" w:rsidRDefault="006E2E00" w:rsidP="00817444">
      <w:pPr>
        <w:rPr>
          <w:rFonts w:ascii="Times New Roman" w:hAnsi="Times New Roman" w:cs="Times New Roman"/>
          <w:sz w:val="24"/>
          <w:szCs w:val="24"/>
        </w:rPr>
      </w:pPr>
    </w:p>
    <w:p w:rsidR="006E2E00" w:rsidRPr="00817444" w:rsidRDefault="006E2E00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at Jesus said and did during the last supper</w:t>
      </w:r>
    </w:p>
    <w:tbl>
      <w:tblPr>
        <w:tblStyle w:val="TableGrid"/>
        <w:tblW w:w="0" w:type="auto"/>
        <w:tblLook w:val="04A0"/>
      </w:tblPr>
      <w:tblGrid>
        <w:gridCol w:w="4698"/>
        <w:gridCol w:w="4698"/>
      </w:tblGrid>
      <w:tr w:rsidR="006E2E00" w:rsidRPr="00817444" w:rsidTr="006E2E00">
        <w:tc>
          <w:tcPr>
            <w:tcW w:w="4788" w:type="dxa"/>
          </w:tcPr>
          <w:p w:rsidR="006E2E00" w:rsidRPr="00817444" w:rsidRDefault="006E2E00" w:rsidP="008174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444">
              <w:rPr>
                <w:rFonts w:ascii="Times New Roman" w:hAnsi="Times New Roman" w:cs="Times New Roman"/>
                <w:sz w:val="24"/>
                <w:szCs w:val="24"/>
              </w:rPr>
              <w:t xml:space="preserve">What Jesus did </w:t>
            </w:r>
          </w:p>
        </w:tc>
        <w:tc>
          <w:tcPr>
            <w:tcW w:w="4788" w:type="dxa"/>
          </w:tcPr>
          <w:p w:rsidR="006E2E00" w:rsidRPr="00817444" w:rsidRDefault="006E2E00" w:rsidP="008174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444">
              <w:rPr>
                <w:rFonts w:ascii="Times New Roman" w:hAnsi="Times New Roman" w:cs="Times New Roman"/>
                <w:sz w:val="24"/>
                <w:szCs w:val="24"/>
              </w:rPr>
              <w:t xml:space="preserve">What he said </w:t>
            </w:r>
          </w:p>
        </w:tc>
      </w:tr>
      <w:tr w:rsidR="006E2E00" w:rsidRPr="00817444" w:rsidTr="006E2E00">
        <w:tc>
          <w:tcPr>
            <w:tcW w:w="4788" w:type="dxa"/>
          </w:tcPr>
          <w:p w:rsidR="006E2E00" w:rsidRPr="00817444" w:rsidRDefault="006E2E00" w:rsidP="00817444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444">
              <w:rPr>
                <w:rFonts w:ascii="Times New Roman" w:hAnsi="Times New Roman" w:cs="Times New Roman"/>
                <w:sz w:val="24"/>
                <w:szCs w:val="24"/>
              </w:rPr>
              <w:t>Took a cup of wine and gave thanks</w:t>
            </w:r>
          </w:p>
        </w:tc>
        <w:tc>
          <w:tcPr>
            <w:tcW w:w="4788" w:type="dxa"/>
          </w:tcPr>
          <w:p w:rsidR="006E2E00" w:rsidRPr="00817444" w:rsidRDefault="006E2E00" w:rsidP="00817444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444">
              <w:rPr>
                <w:rFonts w:ascii="Times New Roman" w:hAnsi="Times New Roman" w:cs="Times New Roman"/>
                <w:sz w:val="24"/>
                <w:szCs w:val="24"/>
              </w:rPr>
              <w:t xml:space="preserve">Take this and share among yourselves </w:t>
            </w:r>
          </w:p>
        </w:tc>
      </w:tr>
      <w:tr w:rsidR="006E2E00" w:rsidRPr="00817444" w:rsidTr="006E2E00">
        <w:tc>
          <w:tcPr>
            <w:tcW w:w="4788" w:type="dxa"/>
          </w:tcPr>
          <w:p w:rsidR="006E2E00" w:rsidRPr="00817444" w:rsidRDefault="006E2E00" w:rsidP="00817444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E2E00" w:rsidRPr="00817444" w:rsidRDefault="006E2E00" w:rsidP="008174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444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</w:tr>
      <w:tr w:rsidR="006E2E00" w:rsidRPr="00817444" w:rsidTr="006E2E00">
        <w:tc>
          <w:tcPr>
            <w:tcW w:w="4788" w:type="dxa"/>
          </w:tcPr>
          <w:p w:rsidR="006E2E00" w:rsidRPr="00817444" w:rsidRDefault="006E2E00" w:rsidP="00817444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E2E00" w:rsidRPr="00817444" w:rsidRDefault="006E2E00" w:rsidP="008174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4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</w:tr>
      <w:tr w:rsidR="006E2E00" w:rsidRPr="00817444" w:rsidTr="006E2E00">
        <w:tc>
          <w:tcPr>
            <w:tcW w:w="4788" w:type="dxa"/>
          </w:tcPr>
          <w:p w:rsidR="006E2E00" w:rsidRPr="00817444" w:rsidRDefault="006E2E00" w:rsidP="00817444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E2E00" w:rsidRPr="00817444" w:rsidRDefault="006E2E00" w:rsidP="008174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6E2E00" w:rsidRPr="00817444" w:rsidTr="006E2E00">
        <w:tc>
          <w:tcPr>
            <w:tcW w:w="4788" w:type="dxa"/>
          </w:tcPr>
          <w:p w:rsidR="006E2E00" w:rsidRPr="00817444" w:rsidRDefault="006E2E00" w:rsidP="00817444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E2E00" w:rsidRPr="00817444" w:rsidRDefault="006E2E00" w:rsidP="008174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</w:tbl>
    <w:p w:rsidR="006E2E00" w:rsidRPr="00817444" w:rsidRDefault="006E2E00" w:rsidP="00817444">
      <w:pPr>
        <w:rPr>
          <w:rFonts w:ascii="Times New Roman" w:hAnsi="Times New Roman" w:cs="Times New Roman"/>
          <w:sz w:val="24"/>
          <w:szCs w:val="24"/>
        </w:rPr>
      </w:pPr>
    </w:p>
    <w:p w:rsidR="00320BF3" w:rsidRPr="00817444" w:rsidRDefault="00B22826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estion: which was the most disturbing statement Jesus said during the Last Supper?</w:t>
      </w:r>
    </w:p>
    <w:p w:rsidR="00B22826" w:rsidRPr="00817444" w:rsidRDefault="00B22826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Symbols </w:t>
      </w:r>
      <w:r w:rsidR="00DB7C86" w:rsidRPr="00817444">
        <w:rPr>
          <w:rFonts w:ascii="Times New Roman" w:hAnsi="Times New Roman" w:cs="Times New Roman"/>
          <w:sz w:val="24"/>
          <w:szCs w:val="24"/>
        </w:rPr>
        <w:t>Jesus</w:t>
      </w:r>
      <w:r w:rsidRPr="00817444">
        <w:rPr>
          <w:rFonts w:ascii="Times New Roman" w:hAnsi="Times New Roman" w:cs="Times New Roman"/>
          <w:sz w:val="24"/>
          <w:szCs w:val="24"/>
        </w:rPr>
        <w:t xml:space="preserve"> used</w:t>
      </w:r>
    </w:p>
    <w:p w:rsidR="00B22826" w:rsidRPr="00817444" w:rsidRDefault="00B22826" w:rsidP="0081744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Unleavened </w:t>
      </w:r>
      <w:r w:rsidR="00DB7C86" w:rsidRPr="00817444">
        <w:rPr>
          <w:rFonts w:ascii="Times New Roman" w:hAnsi="Times New Roman" w:cs="Times New Roman"/>
          <w:sz w:val="24"/>
          <w:szCs w:val="24"/>
        </w:rPr>
        <w:t>bread</w:t>
      </w:r>
      <w:r w:rsidRPr="00817444">
        <w:rPr>
          <w:rFonts w:ascii="Times New Roman" w:hAnsi="Times New Roman" w:cs="Times New Roman"/>
          <w:sz w:val="24"/>
          <w:szCs w:val="24"/>
        </w:rPr>
        <w:t>- Jesus’ body {Holy Communion}</w:t>
      </w:r>
    </w:p>
    <w:p w:rsidR="00B22826" w:rsidRPr="00817444" w:rsidRDefault="00B22826" w:rsidP="0081744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ine – Jesus’ blood.</w:t>
      </w:r>
    </w:p>
    <w:p w:rsidR="00DB7C86" w:rsidRDefault="00B22826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DB7C86">
        <w:rPr>
          <w:rFonts w:ascii="Times New Roman" w:hAnsi="Times New Roman" w:cs="Times New Roman"/>
          <w:b/>
          <w:sz w:val="24"/>
          <w:szCs w:val="24"/>
        </w:rPr>
        <w:t xml:space="preserve">Why </w:t>
      </w:r>
      <w:r w:rsidR="00DB7C86" w:rsidRPr="00DB7C86">
        <w:rPr>
          <w:rFonts w:ascii="Times New Roman" w:hAnsi="Times New Roman" w:cs="Times New Roman"/>
          <w:b/>
          <w:sz w:val="24"/>
          <w:szCs w:val="24"/>
        </w:rPr>
        <w:t xml:space="preserve">We Remember Death and Resurrection </w:t>
      </w:r>
      <w:proofErr w:type="gramStart"/>
      <w:r w:rsidR="00DB7C86" w:rsidRPr="00DB7C86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="00DB7C86" w:rsidRPr="00DB7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C86">
        <w:rPr>
          <w:rFonts w:ascii="Times New Roman" w:hAnsi="Times New Roman" w:cs="Times New Roman"/>
          <w:b/>
          <w:sz w:val="24"/>
          <w:szCs w:val="24"/>
        </w:rPr>
        <w:t xml:space="preserve">Jesus </w:t>
      </w:r>
    </w:p>
    <w:p w:rsidR="00B22826" w:rsidRPr="00DB7C86" w:rsidRDefault="00DB7C86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DB7C86">
        <w:rPr>
          <w:rFonts w:ascii="Times New Roman" w:hAnsi="Times New Roman" w:cs="Times New Roman"/>
          <w:b/>
          <w:sz w:val="24"/>
          <w:szCs w:val="24"/>
        </w:rPr>
        <w:t>{Luke</w:t>
      </w:r>
      <w:r w:rsidR="00B22826" w:rsidRPr="00DB7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C86">
        <w:rPr>
          <w:rFonts w:ascii="Times New Roman" w:hAnsi="Times New Roman" w:cs="Times New Roman"/>
          <w:b/>
          <w:sz w:val="24"/>
          <w:szCs w:val="24"/>
        </w:rPr>
        <w:t>24:1-9, 1 Corinthians</w:t>
      </w:r>
      <w:r w:rsidR="00B22826" w:rsidRPr="00DB7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C86">
        <w:rPr>
          <w:rFonts w:ascii="Times New Roman" w:hAnsi="Times New Roman" w:cs="Times New Roman"/>
          <w:b/>
          <w:sz w:val="24"/>
          <w:szCs w:val="24"/>
        </w:rPr>
        <w:t>11:23-26}</w:t>
      </w:r>
    </w:p>
    <w:p w:rsidR="00B22826" w:rsidRPr="00817444" w:rsidRDefault="00B2282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t gives Christians hope for eternal life.</w:t>
      </w:r>
    </w:p>
    <w:p w:rsidR="00B22826" w:rsidRPr="00817444" w:rsidRDefault="00B2282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It </w:t>
      </w:r>
      <w:r w:rsidR="00DB7C86" w:rsidRPr="00817444">
        <w:rPr>
          <w:rFonts w:ascii="Times New Roman" w:hAnsi="Times New Roman" w:cs="Times New Roman"/>
          <w:sz w:val="24"/>
          <w:szCs w:val="24"/>
        </w:rPr>
        <w:t>reminds</w:t>
      </w:r>
      <w:r w:rsidRPr="00817444">
        <w:rPr>
          <w:rFonts w:ascii="Times New Roman" w:hAnsi="Times New Roman" w:cs="Times New Roman"/>
          <w:sz w:val="24"/>
          <w:szCs w:val="24"/>
        </w:rPr>
        <w:t xml:space="preserve"> us of God’s love.</w:t>
      </w:r>
    </w:p>
    <w:p w:rsidR="00B22826" w:rsidRPr="00817444" w:rsidRDefault="00B2282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t strengthens our faith.</w:t>
      </w:r>
    </w:p>
    <w:p w:rsidR="00B22826" w:rsidRPr="00817444" w:rsidRDefault="00B2282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t assures forgiveness of sins.</w:t>
      </w:r>
    </w:p>
    <w:p w:rsidR="00802672" w:rsidRPr="00817444" w:rsidRDefault="0080267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is death is final and most </w:t>
      </w:r>
      <w:r w:rsidR="00DB7C86" w:rsidRPr="00817444">
        <w:rPr>
          <w:rFonts w:ascii="Times New Roman" w:hAnsi="Times New Roman" w:cs="Times New Roman"/>
          <w:sz w:val="24"/>
          <w:szCs w:val="24"/>
        </w:rPr>
        <w:t>perfect</w:t>
      </w:r>
      <w:r w:rsidRPr="00817444">
        <w:rPr>
          <w:rFonts w:ascii="Times New Roman" w:hAnsi="Times New Roman" w:cs="Times New Roman"/>
          <w:sz w:val="24"/>
          <w:szCs w:val="24"/>
        </w:rPr>
        <w:t xml:space="preserve"> sacrifice for our sins.</w:t>
      </w:r>
    </w:p>
    <w:p w:rsidR="00802672" w:rsidRPr="00817444" w:rsidRDefault="0080267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t confirms God’s promises are true.</w:t>
      </w:r>
    </w:p>
    <w:p w:rsidR="00802672" w:rsidRPr="00817444" w:rsidRDefault="00802672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uke 24:1-9</w:t>
      </w:r>
    </w:p>
    <w:p w:rsidR="00802672" w:rsidRPr="00817444" w:rsidRDefault="00802672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Questions  </w:t>
      </w:r>
    </w:p>
    <w:p w:rsidR="00802672" w:rsidRPr="00817444" w:rsidRDefault="00DB7C86" w:rsidP="008174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n</w:t>
      </w:r>
      <w:r w:rsidR="00802672" w:rsidRPr="00817444">
        <w:rPr>
          <w:rFonts w:ascii="Times New Roman" w:hAnsi="Times New Roman" w:cs="Times New Roman"/>
          <w:sz w:val="24"/>
          <w:szCs w:val="24"/>
        </w:rPr>
        <w:t xml:space="preserve"> which day did the women visit the tomb of Jesus?</w:t>
      </w:r>
    </w:p>
    <w:p w:rsidR="00802672" w:rsidRPr="00817444" w:rsidRDefault="00802672" w:rsidP="008174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ho </w:t>
      </w:r>
      <w:r w:rsidR="00DB7C86" w:rsidRPr="00817444">
        <w:rPr>
          <w:rFonts w:ascii="Times New Roman" w:hAnsi="Times New Roman" w:cs="Times New Roman"/>
          <w:sz w:val="24"/>
          <w:szCs w:val="24"/>
        </w:rPr>
        <w:t>were</w:t>
      </w:r>
      <w:r w:rsidRPr="00817444">
        <w:rPr>
          <w:rFonts w:ascii="Times New Roman" w:hAnsi="Times New Roman" w:cs="Times New Roman"/>
          <w:sz w:val="24"/>
          <w:szCs w:val="24"/>
        </w:rPr>
        <w:t xml:space="preserve"> these women:</w:t>
      </w:r>
    </w:p>
    <w:p w:rsidR="00802672" w:rsidRPr="00817444" w:rsidRDefault="00802672" w:rsidP="008174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y did they visit the tomb of Jesus?</w:t>
      </w:r>
    </w:p>
    <w:p w:rsidR="00802672" w:rsidRPr="00817444" w:rsidRDefault="00802672" w:rsidP="008174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ich 3 strange things did they encounter with in the tomb?</w:t>
      </w:r>
    </w:p>
    <w:p w:rsidR="00802672" w:rsidRPr="00817444" w:rsidRDefault="00802672" w:rsidP="008174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surrection of Jesus gives Christians ______</w:t>
      </w:r>
    </w:p>
    <w:p w:rsidR="00DB7C86" w:rsidRDefault="00DB7C86" w:rsidP="00817444">
      <w:pPr>
        <w:rPr>
          <w:rFonts w:ascii="Times New Roman" w:hAnsi="Times New Roman" w:cs="Times New Roman"/>
          <w:sz w:val="24"/>
          <w:szCs w:val="24"/>
        </w:rPr>
      </w:pPr>
    </w:p>
    <w:p w:rsidR="00DB7C86" w:rsidRDefault="00DB7C86" w:rsidP="00817444">
      <w:pPr>
        <w:rPr>
          <w:rFonts w:ascii="Times New Roman" w:hAnsi="Times New Roman" w:cs="Times New Roman"/>
          <w:sz w:val="24"/>
          <w:szCs w:val="24"/>
        </w:rPr>
      </w:pPr>
    </w:p>
    <w:p w:rsidR="00DB7C86" w:rsidRDefault="00DB7C86" w:rsidP="00817444">
      <w:pPr>
        <w:rPr>
          <w:rFonts w:ascii="Times New Roman" w:hAnsi="Times New Roman" w:cs="Times New Roman"/>
          <w:sz w:val="24"/>
          <w:szCs w:val="24"/>
        </w:rPr>
      </w:pPr>
    </w:p>
    <w:p w:rsidR="00802672" w:rsidRPr="00DB7C86" w:rsidRDefault="00667D4D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DB7C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w </w:t>
      </w:r>
      <w:r w:rsidR="00DB7C86" w:rsidRPr="00DB7C86">
        <w:rPr>
          <w:rFonts w:ascii="Times New Roman" w:hAnsi="Times New Roman" w:cs="Times New Roman"/>
          <w:b/>
          <w:sz w:val="24"/>
          <w:szCs w:val="24"/>
        </w:rPr>
        <w:t>the</w:t>
      </w:r>
      <w:r w:rsidR="00DB7C86">
        <w:rPr>
          <w:rFonts w:ascii="Times New Roman" w:hAnsi="Times New Roman" w:cs="Times New Roman"/>
          <w:b/>
          <w:sz w:val="24"/>
          <w:szCs w:val="24"/>
        </w:rPr>
        <w:t xml:space="preserve"> Communion i</w:t>
      </w:r>
      <w:r w:rsidR="00DB7C86" w:rsidRPr="00DB7C86">
        <w:rPr>
          <w:rFonts w:ascii="Times New Roman" w:hAnsi="Times New Roman" w:cs="Times New Roman"/>
          <w:b/>
          <w:sz w:val="24"/>
          <w:szCs w:val="24"/>
        </w:rPr>
        <w:t>s Shared</w:t>
      </w:r>
    </w:p>
    <w:p w:rsidR="00667D4D" w:rsidRPr="00817444" w:rsidRDefault="00667D4D" w:rsidP="00DB7C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hristians celebrate the </w:t>
      </w:r>
      <w:r w:rsidR="00DB7C86" w:rsidRPr="00817444">
        <w:rPr>
          <w:rFonts w:ascii="Times New Roman" w:hAnsi="Times New Roman" w:cs="Times New Roman"/>
          <w:sz w:val="24"/>
          <w:szCs w:val="24"/>
        </w:rPr>
        <w:t>Holy Communion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remember the death and resurrection of Jesus.</w:t>
      </w:r>
    </w:p>
    <w:p w:rsidR="00667D4D" w:rsidRPr="00817444" w:rsidRDefault="00667D4D" w:rsidP="00DB7C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shared bread represents the body of Jesus and the wine the blood of Jesus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67D4D" w:rsidRPr="00817444" w:rsidRDefault="00667D4D" w:rsidP="00DB7C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show unity when celebrating Holy Communion.</w:t>
      </w:r>
    </w:p>
    <w:p w:rsidR="00667D4D" w:rsidRPr="00817444" w:rsidRDefault="00DB7C86" w:rsidP="00DB7C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</w:t>
      </w:r>
      <w:r w:rsidR="00667D4D" w:rsidRPr="00817444">
        <w:rPr>
          <w:rFonts w:ascii="Times New Roman" w:hAnsi="Times New Roman" w:cs="Times New Roman"/>
          <w:sz w:val="24"/>
          <w:szCs w:val="24"/>
        </w:rPr>
        <w:t xml:space="preserve"> proclaim death and resurrection of Jesus until He comes again.</w:t>
      </w:r>
    </w:p>
    <w:p w:rsidR="00667D4D" w:rsidRPr="00817444" w:rsidRDefault="00667D4D" w:rsidP="00817444">
      <w:pPr>
        <w:rPr>
          <w:rFonts w:ascii="Times New Roman" w:hAnsi="Times New Roman" w:cs="Times New Roman"/>
          <w:sz w:val="24"/>
          <w:szCs w:val="24"/>
        </w:rPr>
      </w:pPr>
    </w:p>
    <w:p w:rsidR="00667D4D" w:rsidRPr="00817444" w:rsidRDefault="00667D4D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cts 2:42-27</w:t>
      </w:r>
    </w:p>
    <w:p w:rsidR="00667D4D" w:rsidRPr="00817444" w:rsidRDefault="00667D4D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arly believer lived in unity by:-</w:t>
      </w:r>
    </w:p>
    <w:p w:rsidR="00667D4D" w:rsidRPr="00817444" w:rsidRDefault="00667D4D" w:rsidP="0081744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ellowshipping together.</w:t>
      </w:r>
    </w:p>
    <w:p w:rsidR="00667D4D" w:rsidRPr="00817444" w:rsidRDefault="00667D4D" w:rsidP="0081744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aying together.</w:t>
      </w:r>
    </w:p>
    <w:p w:rsidR="00667D4D" w:rsidRPr="00817444" w:rsidRDefault="00667D4D" w:rsidP="0081744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ing meals.</w:t>
      </w:r>
    </w:p>
    <w:p w:rsidR="00667D4D" w:rsidRPr="00817444" w:rsidRDefault="00667D4D" w:rsidP="0081744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ing possession with each other.</w:t>
      </w:r>
    </w:p>
    <w:p w:rsidR="00667D4D" w:rsidRPr="00817444" w:rsidRDefault="00667D4D" w:rsidP="0081744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ing Holy Communion.</w:t>
      </w:r>
    </w:p>
    <w:p w:rsidR="00667D4D" w:rsidRPr="00817444" w:rsidRDefault="00667D4D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hn 6:1-14</w:t>
      </w:r>
    </w:p>
    <w:p w:rsidR="00667D4D" w:rsidRPr="00817444" w:rsidRDefault="00250E00" w:rsidP="0081744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demonstrated pity and kindness.</w:t>
      </w:r>
    </w:p>
    <w:p w:rsidR="00250E00" w:rsidRPr="00817444" w:rsidRDefault="00250E00" w:rsidP="0081744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asked _______ where to get food from. But ____________ discovered a ______ with _____________- and ___________.</w:t>
      </w:r>
    </w:p>
    <w:p w:rsidR="009F634F" w:rsidRPr="00817444" w:rsidRDefault="009F634F" w:rsidP="0081744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blessed it, ________________ and fed the </w:t>
      </w:r>
      <w:r w:rsidR="000C0999" w:rsidRPr="00817444">
        <w:rPr>
          <w:rFonts w:ascii="Times New Roman" w:hAnsi="Times New Roman" w:cs="Times New Roman"/>
          <w:sz w:val="24"/>
          <w:szCs w:val="24"/>
        </w:rPr>
        <w:t>multitude</w:t>
      </w:r>
      <w:r w:rsidRPr="00817444">
        <w:rPr>
          <w:rFonts w:ascii="Times New Roman" w:hAnsi="Times New Roman" w:cs="Times New Roman"/>
          <w:sz w:val="24"/>
          <w:szCs w:val="24"/>
        </w:rPr>
        <w:t xml:space="preserve"> and ____________ baskets remained.</w:t>
      </w:r>
    </w:p>
    <w:p w:rsidR="009F634F" w:rsidRPr="000C0999" w:rsidRDefault="009F634F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0C0999">
        <w:rPr>
          <w:rFonts w:ascii="Times New Roman" w:hAnsi="Times New Roman" w:cs="Times New Roman"/>
          <w:b/>
          <w:sz w:val="24"/>
          <w:szCs w:val="24"/>
        </w:rPr>
        <w:t xml:space="preserve">Getting </w:t>
      </w:r>
      <w:r w:rsidR="000C0999" w:rsidRPr="000C0999">
        <w:rPr>
          <w:rFonts w:ascii="Times New Roman" w:hAnsi="Times New Roman" w:cs="Times New Roman"/>
          <w:b/>
          <w:sz w:val="24"/>
          <w:szCs w:val="24"/>
        </w:rPr>
        <w:t xml:space="preserve">Ready For the Second Coming of </w:t>
      </w:r>
      <w:r w:rsidRPr="000C0999">
        <w:rPr>
          <w:rFonts w:ascii="Times New Roman" w:hAnsi="Times New Roman" w:cs="Times New Roman"/>
          <w:b/>
          <w:sz w:val="24"/>
          <w:szCs w:val="24"/>
        </w:rPr>
        <w:t>Jesus Christ</w:t>
      </w:r>
    </w:p>
    <w:p w:rsidR="009F634F" w:rsidRPr="00817444" w:rsidRDefault="009F634F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2 peter 3:10-15</w:t>
      </w:r>
    </w:p>
    <w:p w:rsidR="009F634F" w:rsidRPr="00817444" w:rsidRDefault="000C099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</w:t>
      </w:r>
      <w:r w:rsidR="009F634F" w:rsidRPr="00817444">
        <w:rPr>
          <w:rFonts w:ascii="Times New Roman" w:hAnsi="Times New Roman" w:cs="Times New Roman"/>
          <w:sz w:val="24"/>
          <w:szCs w:val="24"/>
        </w:rPr>
        <w:t xml:space="preserve"> should get ready for the second coming of Jesus for there will be no warning.</w:t>
      </w:r>
    </w:p>
    <w:p w:rsidR="009F634F" w:rsidRPr="00817444" w:rsidRDefault="009F634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ould prepare ourselves by:-</w:t>
      </w:r>
    </w:p>
    <w:p w:rsidR="009F634F" w:rsidRPr="00817444" w:rsidRDefault="009F634F" w:rsidP="0081744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iving pure and holy lives.</w:t>
      </w:r>
    </w:p>
    <w:p w:rsidR="009F634F" w:rsidRPr="00817444" w:rsidRDefault="009F634F" w:rsidP="0081744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penting and asking God for forgiveness</w:t>
      </w:r>
    </w:p>
    <w:p w:rsidR="009F634F" w:rsidRPr="00817444" w:rsidRDefault="009F634F" w:rsidP="0081744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iving prayerful lives.</w:t>
      </w:r>
    </w:p>
    <w:p w:rsidR="009F634F" w:rsidRPr="00817444" w:rsidRDefault="009F634F" w:rsidP="0081744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beying God’s commandments.</w:t>
      </w:r>
    </w:p>
    <w:p w:rsidR="009F634F" w:rsidRPr="00817444" w:rsidRDefault="009F634F" w:rsidP="0081744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lieving and accepting Jesus in our lives.</w:t>
      </w:r>
    </w:p>
    <w:p w:rsidR="009F634F" w:rsidRPr="00817444" w:rsidRDefault="009F634F" w:rsidP="0081744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-</w:t>
      </w:r>
    </w:p>
    <w:p w:rsidR="009F634F" w:rsidRPr="00817444" w:rsidRDefault="009F634F" w:rsidP="0081744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</w:t>
      </w:r>
    </w:p>
    <w:p w:rsidR="009F634F" w:rsidRPr="00817444" w:rsidRDefault="009F634F" w:rsidP="0081744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</w:t>
      </w:r>
    </w:p>
    <w:p w:rsidR="009F634F" w:rsidRPr="00817444" w:rsidRDefault="009F634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2 peter 3:10-15</w:t>
      </w:r>
    </w:p>
    <w:p w:rsidR="009F634F" w:rsidRPr="00817444" w:rsidRDefault="009F634F" w:rsidP="0081744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will come unexpectedly.</w:t>
      </w:r>
    </w:p>
    <w:p w:rsidR="009F634F" w:rsidRPr="00817444" w:rsidRDefault="009F634F" w:rsidP="0081744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will come as a thief</w:t>
      </w:r>
    </w:p>
    <w:p w:rsidR="009F634F" w:rsidRPr="00817444" w:rsidRDefault="009F634F" w:rsidP="0081744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lastRenderedPageBreak/>
        <w:t>Qn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: state the events of that day _____________________________________</w:t>
      </w:r>
    </w:p>
    <w:p w:rsidR="009F634F" w:rsidRPr="000C0999" w:rsidRDefault="009F634F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0C0999">
        <w:rPr>
          <w:rFonts w:ascii="Times New Roman" w:hAnsi="Times New Roman" w:cs="Times New Roman"/>
          <w:b/>
          <w:sz w:val="24"/>
          <w:szCs w:val="24"/>
        </w:rPr>
        <w:t xml:space="preserve">Meaning </w:t>
      </w:r>
      <w:r w:rsidR="000C0999" w:rsidRPr="000C0999">
        <w:rPr>
          <w:rFonts w:ascii="Times New Roman" w:hAnsi="Times New Roman" w:cs="Times New Roman"/>
          <w:b/>
          <w:sz w:val="24"/>
          <w:szCs w:val="24"/>
        </w:rPr>
        <w:t>Of Repentance and Forgiveness {Luke 15:11-32}</w:t>
      </w:r>
    </w:p>
    <w:p w:rsidR="009F634F" w:rsidRPr="00817444" w:rsidRDefault="009F634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pentance- act of feeling sorry of wrong doings.</w:t>
      </w:r>
    </w:p>
    <w:p w:rsidR="009F634F" w:rsidRPr="00817444" w:rsidRDefault="009F634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orgiveness – willingness to pardon those who wrong us.</w:t>
      </w:r>
    </w:p>
    <w:p w:rsidR="009F634F" w:rsidRPr="00817444" w:rsidRDefault="009F634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always forgives us:-</w:t>
      </w:r>
    </w:p>
    <w:p w:rsidR="009F634F" w:rsidRPr="00817444" w:rsidRDefault="009F634F" w:rsidP="0081744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en we are truly sorry of our wrongs.</w:t>
      </w:r>
    </w:p>
    <w:p w:rsidR="009F634F" w:rsidRPr="00817444" w:rsidRDefault="009F634F" w:rsidP="0081744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en we forgive those who wrong us.</w:t>
      </w:r>
    </w:p>
    <w:p w:rsidR="009F634F" w:rsidRPr="00817444" w:rsidRDefault="009F634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pentance and forgiveness strengthens our relationship with God.</w:t>
      </w:r>
    </w:p>
    <w:p w:rsidR="009F634F" w:rsidRPr="00817444" w:rsidRDefault="009F634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taught repentance and forgiveness using the parable of the prodigal son</w:t>
      </w:r>
    </w:p>
    <w:p w:rsidR="009F634F" w:rsidRPr="00817444" w:rsidRDefault="009F634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inners- lost son</w:t>
      </w:r>
    </w:p>
    <w:p w:rsidR="009F634F" w:rsidRPr="00817444" w:rsidRDefault="009F634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- loving father.</w:t>
      </w:r>
    </w:p>
    <w:p w:rsidR="00CB08A0" w:rsidRPr="00817444" w:rsidRDefault="00CB08A0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F634F" w:rsidRPr="000C0999" w:rsidRDefault="004C12E6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0C0999">
        <w:rPr>
          <w:rFonts w:ascii="Times New Roman" w:hAnsi="Times New Roman" w:cs="Times New Roman"/>
          <w:b/>
          <w:sz w:val="24"/>
          <w:szCs w:val="24"/>
        </w:rPr>
        <w:t xml:space="preserve">Celebrating </w:t>
      </w:r>
      <w:r w:rsidR="000C0999" w:rsidRPr="000C0999">
        <w:rPr>
          <w:rFonts w:ascii="Times New Roman" w:hAnsi="Times New Roman" w:cs="Times New Roman"/>
          <w:b/>
          <w:sz w:val="24"/>
          <w:szCs w:val="24"/>
        </w:rPr>
        <w:t>Breaking of Bread {1 Corinthians</w:t>
      </w:r>
      <w:r w:rsidR="00CB08A0" w:rsidRPr="000C0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999" w:rsidRPr="000C0999">
        <w:rPr>
          <w:rFonts w:ascii="Times New Roman" w:hAnsi="Times New Roman" w:cs="Times New Roman"/>
          <w:b/>
          <w:sz w:val="24"/>
          <w:szCs w:val="24"/>
        </w:rPr>
        <w:t>11:23-32}</w:t>
      </w:r>
    </w:p>
    <w:p w:rsidR="009F634F" w:rsidRPr="00817444" w:rsidRDefault="00CB08A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reaking of bread is also called :-</w:t>
      </w:r>
    </w:p>
    <w:p w:rsidR="00CB08A0" w:rsidRPr="00817444" w:rsidRDefault="00CB08A0" w:rsidP="0081744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ord’s supper</w:t>
      </w:r>
    </w:p>
    <w:p w:rsidR="00CB08A0" w:rsidRPr="00817444" w:rsidRDefault="00CB08A0" w:rsidP="0081744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ord’s table</w:t>
      </w:r>
    </w:p>
    <w:p w:rsidR="00CB08A0" w:rsidRPr="00817444" w:rsidRDefault="00CB08A0" w:rsidP="0081744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holy communion</w:t>
      </w:r>
    </w:p>
    <w:p w:rsidR="00CB08A0" w:rsidRPr="00817444" w:rsidRDefault="00CB08A0" w:rsidP="0081744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</w:t>
      </w:r>
      <w:r w:rsidR="000C0999" w:rsidRPr="00817444">
        <w:rPr>
          <w:rFonts w:ascii="Times New Roman" w:hAnsi="Times New Roman" w:cs="Times New Roman"/>
          <w:sz w:val="24"/>
          <w:szCs w:val="24"/>
        </w:rPr>
        <w:t>Eucharist</w:t>
      </w:r>
    </w:p>
    <w:p w:rsidR="00CB08A0" w:rsidRPr="00817444" w:rsidRDefault="00CB08A0" w:rsidP="0081744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holy mass.</w:t>
      </w:r>
    </w:p>
    <w:p w:rsidR="00CB08A0" w:rsidRPr="00817444" w:rsidRDefault="00CB08A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hristians by celebrating the holy communion obey Jesus command “do this in </w:t>
      </w:r>
      <w:r w:rsidR="000C0999" w:rsidRPr="00817444">
        <w:rPr>
          <w:rFonts w:ascii="Times New Roman" w:hAnsi="Times New Roman" w:cs="Times New Roman"/>
          <w:sz w:val="24"/>
          <w:szCs w:val="24"/>
        </w:rPr>
        <w:t>remembrance</w:t>
      </w:r>
      <w:r w:rsidRPr="00817444">
        <w:rPr>
          <w:rFonts w:ascii="Times New Roman" w:hAnsi="Times New Roman" w:cs="Times New Roman"/>
          <w:sz w:val="24"/>
          <w:szCs w:val="24"/>
        </w:rPr>
        <w:t xml:space="preserve"> of me”</w:t>
      </w:r>
    </w:p>
    <w:p w:rsidR="00CB08A0" w:rsidRPr="00817444" w:rsidRDefault="000C099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</w:t>
      </w:r>
      <w:r w:rsidR="00CB08A0" w:rsidRPr="00817444">
        <w:rPr>
          <w:rFonts w:ascii="Times New Roman" w:hAnsi="Times New Roman" w:cs="Times New Roman"/>
          <w:sz w:val="24"/>
          <w:szCs w:val="24"/>
        </w:rPr>
        <w:t xml:space="preserve"> </w:t>
      </w:r>
      <w:r w:rsidRPr="00817444">
        <w:rPr>
          <w:rFonts w:ascii="Times New Roman" w:hAnsi="Times New Roman" w:cs="Times New Roman"/>
          <w:sz w:val="24"/>
          <w:szCs w:val="24"/>
        </w:rPr>
        <w:t>remember</w:t>
      </w:r>
      <w:r w:rsidR="00CB08A0" w:rsidRPr="00817444">
        <w:rPr>
          <w:rFonts w:ascii="Times New Roman" w:hAnsi="Times New Roman" w:cs="Times New Roman"/>
          <w:sz w:val="24"/>
          <w:szCs w:val="24"/>
        </w:rPr>
        <w:t xml:space="preserve"> death and resurrection of Jesus.</w:t>
      </w:r>
    </w:p>
    <w:p w:rsidR="00CB08A0" w:rsidRPr="00817444" w:rsidRDefault="00CB08A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Before breaking bread one </w:t>
      </w:r>
      <w:r w:rsidR="000C0999" w:rsidRPr="00817444">
        <w:rPr>
          <w:rFonts w:ascii="Times New Roman" w:hAnsi="Times New Roman" w:cs="Times New Roman"/>
          <w:sz w:val="24"/>
          <w:szCs w:val="24"/>
        </w:rPr>
        <w:t>should</w:t>
      </w:r>
      <w:r w:rsidRPr="00817444">
        <w:rPr>
          <w:rFonts w:ascii="Times New Roman" w:hAnsi="Times New Roman" w:cs="Times New Roman"/>
          <w:sz w:val="24"/>
          <w:szCs w:val="24"/>
        </w:rPr>
        <w:t xml:space="preserve"> repent sins.</w:t>
      </w:r>
    </w:p>
    <w:p w:rsidR="00CB08A0" w:rsidRPr="000C0999" w:rsidRDefault="00CB08A0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0C0999">
        <w:rPr>
          <w:rFonts w:ascii="Times New Roman" w:hAnsi="Times New Roman" w:cs="Times New Roman"/>
          <w:b/>
          <w:sz w:val="24"/>
          <w:szCs w:val="24"/>
        </w:rPr>
        <w:t xml:space="preserve">Values </w:t>
      </w:r>
      <w:r w:rsidR="000C0999" w:rsidRPr="000C0999">
        <w:rPr>
          <w:rFonts w:ascii="Times New Roman" w:hAnsi="Times New Roman" w:cs="Times New Roman"/>
          <w:b/>
          <w:sz w:val="24"/>
          <w:szCs w:val="24"/>
        </w:rPr>
        <w:t>Required During the Breaking of Bread</w:t>
      </w:r>
    </w:p>
    <w:p w:rsidR="00CB08A0" w:rsidRPr="00817444" w:rsidRDefault="00CB08A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umility</w:t>
      </w:r>
    </w:p>
    <w:p w:rsidR="00CB08A0" w:rsidRPr="00817444" w:rsidRDefault="00CB08A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ove</w:t>
      </w:r>
    </w:p>
    <w:p w:rsidR="00CB08A0" w:rsidRPr="00817444" w:rsidRDefault="00CB08A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appiness</w:t>
      </w:r>
    </w:p>
    <w:p w:rsidR="00CB08A0" w:rsidRPr="00817444" w:rsidRDefault="00CB08A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ing</w:t>
      </w:r>
    </w:p>
    <w:p w:rsidR="00CB08A0" w:rsidRPr="00817444" w:rsidRDefault="00CB08A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ankfulness</w:t>
      </w:r>
    </w:p>
    <w:p w:rsidR="00CB08A0" w:rsidRPr="00817444" w:rsidRDefault="00CB08A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ring</w:t>
      </w:r>
    </w:p>
    <w:p w:rsidR="00CB08A0" w:rsidRPr="00817444" w:rsidRDefault="00CB08A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Patience </w:t>
      </w:r>
    </w:p>
    <w:p w:rsidR="00CB08A0" w:rsidRPr="00817444" w:rsidRDefault="00CB08A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olerance </w:t>
      </w:r>
    </w:p>
    <w:p w:rsidR="00CB08A0" w:rsidRPr="00817444" w:rsidRDefault="00CB08A0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By celebrating </w:t>
      </w:r>
      <w:r w:rsidR="000C0999" w:rsidRPr="00817444">
        <w:rPr>
          <w:rFonts w:ascii="Times New Roman" w:hAnsi="Times New Roman" w:cs="Times New Roman"/>
          <w:sz w:val="24"/>
          <w:szCs w:val="24"/>
        </w:rPr>
        <w:t>the Holy</w:t>
      </w:r>
      <w:r w:rsidRPr="00817444">
        <w:rPr>
          <w:rFonts w:ascii="Times New Roman" w:hAnsi="Times New Roman" w:cs="Times New Roman"/>
          <w:sz w:val="24"/>
          <w:szCs w:val="24"/>
        </w:rPr>
        <w:t xml:space="preserve"> Communion </w:t>
      </w:r>
      <w:r w:rsidR="000C0999" w:rsidRPr="00817444">
        <w:rPr>
          <w:rFonts w:ascii="Times New Roman" w:hAnsi="Times New Roman" w:cs="Times New Roman"/>
          <w:sz w:val="24"/>
          <w:szCs w:val="24"/>
        </w:rPr>
        <w:t>Christi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demonstrate unity, togetherness, love, humility, joy, appreciation and giving.</w:t>
      </w:r>
    </w:p>
    <w:p w:rsidR="000C0999" w:rsidRDefault="000C0999" w:rsidP="00817444">
      <w:pPr>
        <w:rPr>
          <w:rFonts w:ascii="Times New Roman" w:hAnsi="Times New Roman" w:cs="Times New Roman"/>
          <w:sz w:val="24"/>
          <w:szCs w:val="24"/>
        </w:rPr>
      </w:pPr>
    </w:p>
    <w:p w:rsidR="00CB08A0" w:rsidRPr="00817444" w:rsidRDefault="00CB08A0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Revision questions</w:t>
      </w:r>
    </w:p>
    <w:p w:rsidR="00CB08A0" w:rsidRPr="00817444" w:rsidRDefault="00CB08A0" w:rsidP="0081744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imary CRE  6 pg 43-44</w:t>
      </w:r>
    </w:p>
    <w:p w:rsidR="00CB08A0" w:rsidRPr="00817444" w:rsidRDefault="00CB08A0" w:rsidP="0081744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ick reading CRE pg 16-17</w:t>
      </w:r>
    </w:p>
    <w:p w:rsidR="00CB08A0" w:rsidRPr="00817444" w:rsidRDefault="00CB08A0" w:rsidP="0081744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potlight CRE 6 pg 21-24</w:t>
      </w:r>
    </w:p>
    <w:p w:rsidR="00DF7D39" w:rsidRPr="00817444" w:rsidRDefault="00DF7D39" w:rsidP="00817444">
      <w:pPr>
        <w:rPr>
          <w:rFonts w:ascii="Times New Roman" w:hAnsi="Times New Roman" w:cs="Times New Roman"/>
          <w:sz w:val="24"/>
          <w:szCs w:val="24"/>
        </w:rPr>
      </w:pPr>
    </w:p>
    <w:p w:rsidR="00DF7D39" w:rsidRPr="00817444" w:rsidRDefault="00DF7D39" w:rsidP="00817444">
      <w:pPr>
        <w:rPr>
          <w:rFonts w:ascii="Times New Roman" w:hAnsi="Times New Roman" w:cs="Times New Roman"/>
          <w:sz w:val="24"/>
          <w:szCs w:val="24"/>
        </w:rPr>
      </w:pPr>
    </w:p>
    <w:p w:rsidR="000C0999" w:rsidRPr="000C0999" w:rsidRDefault="000C099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999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 4: </w:t>
      </w:r>
    </w:p>
    <w:p w:rsidR="00DF7D39" w:rsidRPr="000C0999" w:rsidRDefault="000C099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999">
        <w:rPr>
          <w:rFonts w:ascii="Times New Roman" w:hAnsi="Times New Roman" w:cs="Times New Roman"/>
          <w:b/>
          <w:sz w:val="24"/>
          <w:szCs w:val="24"/>
          <w:u w:val="single"/>
        </w:rPr>
        <w:t>CHRISTIANS SUPPORTING PEOPLE WITH SPECIAL NEEDS</w:t>
      </w:r>
    </w:p>
    <w:p w:rsidR="00DF7D39" w:rsidRPr="000C0999" w:rsidRDefault="00DF7D39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0C0999">
        <w:rPr>
          <w:rFonts w:ascii="Times New Roman" w:hAnsi="Times New Roman" w:cs="Times New Roman"/>
          <w:b/>
          <w:sz w:val="24"/>
          <w:szCs w:val="24"/>
        </w:rPr>
        <w:t>People with special needs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blind {visually </w:t>
      </w:r>
      <w:r w:rsidR="000C0999" w:rsidRPr="00817444">
        <w:rPr>
          <w:rFonts w:ascii="Times New Roman" w:hAnsi="Times New Roman" w:cs="Times New Roman"/>
          <w:sz w:val="24"/>
          <w:szCs w:val="24"/>
        </w:rPr>
        <w:t>impaired</w:t>
      </w:r>
      <w:r w:rsidRPr="00817444">
        <w:rPr>
          <w:rFonts w:ascii="Times New Roman" w:hAnsi="Times New Roman" w:cs="Times New Roman"/>
          <w:sz w:val="24"/>
          <w:szCs w:val="24"/>
        </w:rPr>
        <w:t>}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lame or crippled {physically </w:t>
      </w:r>
      <w:r w:rsidR="000C0999" w:rsidRPr="00817444">
        <w:rPr>
          <w:rFonts w:ascii="Times New Roman" w:hAnsi="Times New Roman" w:cs="Times New Roman"/>
          <w:sz w:val="24"/>
          <w:szCs w:val="24"/>
        </w:rPr>
        <w:t>impaired</w:t>
      </w:r>
      <w:r w:rsidRPr="00817444">
        <w:rPr>
          <w:rFonts w:ascii="Times New Roman" w:hAnsi="Times New Roman" w:cs="Times New Roman"/>
          <w:sz w:val="24"/>
          <w:szCs w:val="24"/>
        </w:rPr>
        <w:t>}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deaf {hearing impaired}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mentally handicapped.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</w:t>
      </w:r>
      <w:r w:rsidR="000C0999" w:rsidRPr="00817444">
        <w:rPr>
          <w:rFonts w:ascii="Times New Roman" w:hAnsi="Times New Roman" w:cs="Times New Roman"/>
          <w:sz w:val="24"/>
          <w:szCs w:val="24"/>
        </w:rPr>
        <w:t>behaviorally</w:t>
      </w:r>
      <w:r w:rsidRPr="00817444">
        <w:rPr>
          <w:rFonts w:ascii="Times New Roman" w:hAnsi="Times New Roman" w:cs="Times New Roman"/>
          <w:sz w:val="24"/>
          <w:szCs w:val="24"/>
        </w:rPr>
        <w:t xml:space="preserve"> and emotionally </w:t>
      </w:r>
      <w:r w:rsidR="000C0999" w:rsidRPr="00817444">
        <w:rPr>
          <w:rFonts w:ascii="Times New Roman" w:hAnsi="Times New Roman" w:cs="Times New Roman"/>
          <w:sz w:val="24"/>
          <w:szCs w:val="24"/>
        </w:rPr>
        <w:t>disturbed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ose with communication disorders{mute or dumb}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</w:t>
      </w:r>
      <w:r w:rsidR="000C0999" w:rsidRPr="00817444">
        <w:rPr>
          <w:rFonts w:ascii="Times New Roman" w:hAnsi="Times New Roman" w:cs="Times New Roman"/>
          <w:sz w:val="24"/>
          <w:szCs w:val="24"/>
        </w:rPr>
        <w:t>orphans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poor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street children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eople living with HIV/AIDS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refugees.</w:t>
      </w:r>
    </w:p>
    <w:p w:rsidR="00DF7D39" w:rsidRPr="00817444" w:rsidRDefault="00DF7D39" w:rsidP="008174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sick</w:t>
      </w:r>
    </w:p>
    <w:p w:rsidR="00AC0EEF" w:rsidRPr="00817444" w:rsidRDefault="00AC0EEF" w:rsidP="0081744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Visually impaired {blind}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hallenge – cannot </w:t>
      </w:r>
      <w:r w:rsidR="000C0999" w:rsidRPr="00817444">
        <w:rPr>
          <w:rFonts w:ascii="Times New Roman" w:hAnsi="Times New Roman" w:cs="Times New Roman"/>
          <w:sz w:val="24"/>
          <w:szCs w:val="24"/>
        </w:rPr>
        <w:t>see</w:t>
      </w:r>
      <w:r w:rsidRPr="00817444">
        <w:rPr>
          <w:rFonts w:ascii="Times New Roman" w:hAnsi="Times New Roman" w:cs="Times New Roman"/>
          <w:sz w:val="24"/>
          <w:szCs w:val="24"/>
        </w:rPr>
        <w:t xml:space="preserve"> or read.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quire assistance when walking.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Use </w:t>
      </w:r>
      <w:r w:rsidR="000C0999" w:rsidRPr="00817444">
        <w:rPr>
          <w:rFonts w:ascii="Times New Roman" w:hAnsi="Times New Roman" w:cs="Times New Roman"/>
          <w:sz w:val="24"/>
          <w:szCs w:val="24"/>
        </w:rPr>
        <w:t>Braille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read.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uses – old age, accidents, sickness, born blind</w:t>
      </w:r>
    </w:p>
    <w:p w:rsidR="00AC0EEF" w:rsidRPr="00817444" w:rsidRDefault="00AC0EEF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hn 9:1-12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</w:t>
      </w:r>
      <w:r w:rsidR="000C0999" w:rsidRPr="00817444">
        <w:rPr>
          <w:rFonts w:ascii="Times New Roman" w:hAnsi="Times New Roman" w:cs="Times New Roman"/>
          <w:sz w:val="24"/>
          <w:szCs w:val="24"/>
        </w:rPr>
        <w:t>encounter</w:t>
      </w:r>
      <w:r w:rsidRPr="00817444">
        <w:rPr>
          <w:rFonts w:ascii="Times New Roman" w:hAnsi="Times New Roman" w:cs="Times New Roman"/>
          <w:sz w:val="24"/>
          <w:szCs w:val="24"/>
        </w:rPr>
        <w:t xml:space="preserve"> </w:t>
      </w:r>
      <w:r w:rsidR="000C0999" w:rsidRPr="00817444">
        <w:rPr>
          <w:rFonts w:ascii="Times New Roman" w:hAnsi="Times New Roman" w:cs="Times New Roman"/>
          <w:sz w:val="24"/>
          <w:szCs w:val="24"/>
        </w:rPr>
        <w:t>with</w:t>
      </w:r>
      <w:r w:rsidRPr="00817444">
        <w:rPr>
          <w:rFonts w:ascii="Times New Roman" w:hAnsi="Times New Roman" w:cs="Times New Roman"/>
          <w:sz w:val="24"/>
          <w:szCs w:val="24"/>
        </w:rPr>
        <w:t xml:space="preserve"> a man born blind.</w:t>
      </w:r>
    </w:p>
    <w:p w:rsidR="00AC0EEF" w:rsidRPr="00817444" w:rsidRDefault="000C099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isciples</w:t>
      </w:r>
      <w:r w:rsidR="00AC0EEF" w:rsidRPr="00817444">
        <w:rPr>
          <w:rFonts w:ascii="Times New Roman" w:hAnsi="Times New Roman" w:cs="Times New Roman"/>
          <w:sz w:val="24"/>
          <w:szCs w:val="24"/>
        </w:rPr>
        <w:t xml:space="preserve"> asked the cause of his blindness.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said- sins never caused blindness. Born that way for </w:t>
      </w:r>
      <w:r w:rsidR="000C0999" w:rsidRPr="00817444">
        <w:rPr>
          <w:rFonts w:ascii="Times New Roman" w:hAnsi="Times New Roman" w:cs="Times New Roman"/>
          <w:sz w:val="24"/>
          <w:szCs w:val="24"/>
        </w:rPr>
        <w:t>God’s</w:t>
      </w:r>
      <w:r w:rsidRPr="00817444">
        <w:rPr>
          <w:rFonts w:ascii="Times New Roman" w:hAnsi="Times New Roman" w:cs="Times New Roman"/>
          <w:sz w:val="24"/>
          <w:szCs w:val="24"/>
        </w:rPr>
        <w:t xml:space="preserve"> power to be seen at work.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healed him by:-</w:t>
      </w:r>
    </w:p>
    <w:p w:rsidR="00AC0EEF" w:rsidRPr="00817444" w:rsidRDefault="00AC0EEF" w:rsidP="0081744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pitting on the ground.</w:t>
      </w:r>
    </w:p>
    <w:p w:rsidR="00AC0EEF" w:rsidRPr="00817444" w:rsidRDefault="00AC0EEF" w:rsidP="0081744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de mud</w:t>
      </w:r>
    </w:p>
    <w:p w:rsidR="00AC0EEF" w:rsidRPr="00817444" w:rsidRDefault="00AC0EEF" w:rsidP="0081744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ubbed it on his eyes.</w:t>
      </w:r>
    </w:p>
    <w:p w:rsidR="00AC0EEF" w:rsidRPr="00817444" w:rsidRDefault="00AC0EEF" w:rsidP="0081744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ent him to wash his face at the pool of Siloam.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 xml:space="preserve">As </w:t>
      </w:r>
      <w:r w:rsidR="005D52D9">
        <w:rPr>
          <w:rFonts w:ascii="Times New Roman" w:hAnsi="Times New Roman" w:cs="Times New Roman"/>
          <w:sz w:val="24"/>
          <w:szCs w:val="24"/>
        </w:rPr>
        <w:t xml:space="preserve">Christian </w:t>
      </w:r>
      <w:r w:rsidR="005D52D9" w:rsidRPr="00817444">
        <w:rPr>
          <w:rFonts w:ascii="Times New Roman" w:hAnsi="Times New Roman" w:cs="Times New Roman"/>
          <w:sz w:val="24"/>
          <w:szCs w:val="24"/>
        </w:rPr>
        <w:t>we</w:t>
      </w:r>
      <w:r w:rsidRPr="00817444">
        <w:rPr>
          <w:rFonts w:ascii="Times New Roman" w:hAnsi="Times New Roman" w:cs="Times New Roman"/>
          <w:sz w:val="24"/>
          <w:szCs w:val="24"/>
        </w:rPr>
        <w:t xml:space="preserve"> should help the blind enjoy life like normal people.</w:t>
      </w:r>
    </w:p>
    <w:p w:rsidR="00802672" w:rsidRPr="00817444" w:rsidRDefault="00802672" w:rsidP="00817444">
      <w:pPr>
        <w:rPr>
          <w:rFonts w:ascii="Times New Roman" w:hAnsi="Times New Roman" w:cs="Times New Roman"/>
          <w:sz w:val="24"/>
          <w:szCs w:val="24"/>
        </w:rPr>
      </w:pPr>
    </w:p>
    <w:p w:rsidR="00C52BCE" w:rsidRPr="00523B4C" w:rsidRDefault="00AC0EEF" w:rsidP="0081744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523B4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23B4C" w:rsidRPr="00523B4C">
        <w:rPr>
          <w:rFonts w:ascii="Times New Roman" w:hAnsi="Times New Roman" w:cs="Times New Roman"/>
          <w:b/>
          <w:sz w:val="24"/>
          <w:szCs w:val="24"/>
        </w:rPr>
        <w:t>Physically Impaired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allenge – cannot walk without help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iscrimination at work places.</w:t>
      </w:r>
    </w:p>
    <w:p w:rsidR="00AC0EEF" w:rsidRPr="00817444" w:rsidRDefault="005D52D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ifficulties</w:t>
      </w:r>
      <w:r w:rsidR="00AC0EEF" w:rsidRPr="00817444">
        <w:rPr>
          <w:rFonts w:ascii="Times New Roman" w:hAnsi="Times New Roman" w:cs="Times New Roman"/>
          <w:sz w:val="24"/>
          <w:szCs w:val="24"/>
        </w:rPr>
        <w:t xml:space="preserve"> at work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uses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accidents, sickness, born that way.</w:t>
      </w:r>
    </w:p>
    <w:p w:rsidR="00AC0EEF" w:rsidRPr="00817444" w:rsidRDefault="00AC0EEF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cts 3:1-10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eter and john met a lame man at the Beautiful Gate of Jerusalem temple.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crippled man asked them for money  {</w:t>
      </w:r>
      <w:r w:rsidR="005D52D9" w:rsidRPr="00817444">
        <w:rPr>
          <w:rFonts w:ascii="Times New Roman" w:hAnsi="Times New Roman" w:cs="Times New Roman"/>
          <w:sz w:val="24"/>
          <w:szCs w:val="24"/>
        </w:rPr>
        <w:t>silver</w:t>
      </w:r>
      <w:r w:rsidRPr="00817444">
        <w:rPr>
          <w:rFonts w:ascii="Times New Roman" w:hAnsi="Times New Roman" w:cs="Times New Roman"/>
          <w:sz w:val="24"/>
          <w:szCs w:val="24"/>
        </w:rPr>
        <w:t xml:space="preserve"> or gold}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eter told him that they did not have money but we will give you what we have.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 told him to walk in the name of Jesus and he got healed.</w:t>
      </w:r>
    </w:p>
    <w:p w:rsidR="00AC0EEF" w:rsidRPr="00817444" w:rsidRDefault="00AC0EEF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rk 2:1-12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healed a </w:t>
      </w:r>
      <w:r w:rsidR="00AA0FEE" w:rsidRPr="00817444">
        <w:rPr>
          <w:rFonts w:ascii="Times New Roman" w:hAnsi="Times New Roman" w:cs="Times New Roman"/>
          <w:sz w:val="24"/>
          <w:szCs w:val="24"/>
        </w:rPr>
        <w:t>paralyzed</w:t>
      </w:r>
      <w:r w:rsidRPr="00817444">
        <w:rPr>
          <w:rFonts w:ascii="Times New Roman" w:hAnsi="Times New Roman" w:cs="Times New Roman"/>
          <w:sz w:val="24"/>
          <w:szCs w:val="24"/>
        </w:rPr>
        <w:t xml:space="preserve"> man lowered from the roof.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 was healed because of the faith of those who brought him.</w:t>
      </w:r>
    </w:p>
    <w:p w:rsidR="00AC0EEF" w:rsidRPr="00817444" w:rsidRDefault="00AC0EEF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forgave him his sins and told him to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rise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up take his mat and go home.</w:t>
      </w:r>
    </w:p>
    <w:p w:rsidR="00AA0FEE" w:rsidRPr="00817444" w:rsidRDefault="00AA0FE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healed him to show that he had power to forgive sins. </w:t>
      </w:r>
    </w:p>
    <w:p w:rsidR="00AA0FEE" w:rsidRPr="00817444" w:rsidRDefault="00AA0FE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help the lame to enjoy life.</w:t>
      </w:r>
    </w:p>
    <w:p w:rsidR="00AA0FEE" w:rsidRPr="00523B4C" w:rsidRDefault="00523B4C" w:rsidP="0081744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523B4C">
        <w:rPr>
          <w:rFonts w:ascii="Times New Roman" w:hAnsi="Times New Roman" w:cs="Times New Roman"/>
          <w:b/>
          <w:sz w:val="24"/>
          <w:szCs w:val="24"/>
        </w:rPr>
        <w:t>The Hearing Impaired {The Deaf}</w:t>
      </w:r>
    </w:p>
    <w:p w:rsidR="00AA0FEE" w:rsidRPr="00817444" w:rsidRDefault="00AA0FE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allenge- cannot hear.</w:t>
      </w:r>
    </w:p>
    <w:p w:rsidR="00AA0FEE" w:rsidRPr="00817444" w:rsidRDefault="00AA0FE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ifficulties in communication</w:t>
      </w:r>
    </w:p>
    <w:p w:rsidR="00AA0FEE" w:rsidRPr="00817444" w:rsidRDefault="00AA0FE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uses: accidents, loud sounds, being born, mishandling ears.</w:t>
      </w:r>
    </w:p>
    <w:p w:rsidR="00AA0FEE" w:rsidRPr="00817444" w:rsidRDefault="00AA0FEE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rk 7:31-35</w:t>
      </w:r>
      <w:r w:rsidR="005D52D9" w:rsidRPr="00817444">
        <w:rPr>
          <w:rFonts w:ascii="Times New Roman" w:hAnsi="Times New Roman" w:cs="Times New Roman"/>
          <w:sz w:val="24"/>
          <w:szCs w:val="24"/>
        </w:rPr>
        <w:t>, 37</w:t>
      </w:r>
    </w:p>
    <w:p w:rsidR="00AA0FEE" w:rsidRPr="00817444" w:rsidRDefault="00AA0FE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healed a deaf man by placing his fingers in the ears.</w:t>
      </w:r>
    </w:p>
    <w:p w:rsidR="00AA0FEE" w:rsidRPr="00817444" w:rsidRDefault="00AA0FE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said “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Ephphatha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”- meaning open-up.</w:t>
      </w:r>
    </w:p>
    <w:p w:rsidR="00AA0FEE" w:rsidRPr="00817444" w:rsidRDefault="00AA0FE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should be concerned with people who are deaf.</w:t>
      </w:r>
    </w:p>
    <w:p w:rsidR="00AA0FEE" w:rsidRPr="00523B4C" w:rsidRDefault="00523B4C" w:rsidP="0081744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523B4C">
        <w:rPr>
          <w:rFonts w:ascii="Times New Roman" w:hAnsi="Times New Roman" w:cs="Times New Roman"/>
          <w:b/>
          <w:sz w:val="24"/>
          <w:szCs w:val="24"/>
        </w:rPr>
        <w:t>Mentally Handicapped</w:t>
      </w:r>
    </w:p>
    <w:p w:rsidR="00AA0FEE" w:rsidRPr="00817444" w:rsidRDefault="00AA0FE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allenge- mental sickness</w:t>
      </w:r>
    </w:p>
    <w:p w:rsidR="00AA0FEE" w:rsidRPr="00817444" w:rsidRDefault="00AA0FE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uses: evil spirits {witchcraft}, sickness{brain damage</w:t>
      </w:r>
    </w:p>
    <w:p w:rsidR="00AC0EEF" w:rsidRPr="00817444" w:rsidRDefault="00AC0EEF" w:rsidP="008174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307BF" w:rsidRPr="00817444" w:rsidRDefault="005D52D9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tthew</w:t>
      </w:r>
      <w:r w:rsidR="00DB133E" w:rsidRPr="00817444">
        <w:rPr>
          <w:rFonts w:ascii="Times New Roman" w:hAnsi="Times New Roman" w:cs="Times New Roman"/>
          <w:sz w:val="24"/>
          <w:szCs w:val="24"/>
        </w:rPr>
        <w:t xml:space="preserve"> 8:28-34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met with a man possessed by demons.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man lived among the tombs.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demons begged </w:t>
      </w:r>
      <w:r w:rsidR="005D52D9" w:rsidRPr="00817444">
        <w:rPr>
          <w:rFonts w:ascii="Times New Roman" w:hAnsi="Times New Roman" w:cs="Times New Roman"/>
          <w:sz w:val="24"/>
          <w:szCs w:val="24"/>
        </w:rPr>
        <w:t>Jesus</w:t>
      </w:r>
      <w:r w:rsidRPr="00817444">
        <w:rPr>
          <w:rFonts w:ascii="Times New Roman" w:hAnsi="Times New Roman" w:cs="Times New Roman"/>
          <w:sz w:val="24"/>
          <w:szCs w:val="24"/>
        </w:rPr>
        <w:t xml:space="preserve"> not to destroy them.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ordered them to leave the man {mob] and entered a herd of pigs.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The owner of the pigs forced Jesus to leave their territory.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probed he has power over evil </w:t>
      </w:r>
      <w:r w:rsidR="00523B4C" w:rsidRPr="00817444">
        <w:rPr>
          <w:rFonts w:ascii="Times New Roman" w:hAnsi="Times New Roman" w:cs="Times New Roman"/>
          <w:sz w:val="24"/>
          <w:szCs w:val="24"/>
        </w:rPr>
        <w:t>spirits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should help the mentally sick by:-</w:t>
      </w:r>
    </w:p>
    <w:p w:rsidR="00DB133E" w:rsidRPr="00817444" w:rsidRDefault="00DB133E" w:rsidP="0081744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viding daily needs</w:t>
      </w:r>
    </w:p>
    <w:p w:rsidR="00DB133E" w:rsidRPr="00817444" w:rsidRDefault="00DB133E" w:rsidP="0081744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aking them to special schools</w:t>
      </w:r>
    </w:p>
    <w:p w:rsidR="00DB133E" w:rsidRPr="00817444" w:rsidRDefault="00DB133E" w:rsidP="0081744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</w:t>
      </w:r>
    </w:p>
    <w:p w:rsidR="00DB133E" w:rsidRPr="00523B4C" w:rsidRDefault="00523B4C" w:rsidP="0081744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523B4C">
        <w:rPr>
          <w:rFonts w:ascii="Times New Roman" w:hAnsi="Times New Roman" w:cs="Times New Roman"/>
          <w:b/>
          <w:sz w:val="24"/>
          <w:szCs w:val="24"/>
        </w:rPr>
        <w:t>Behaviorally</w:t>
      </w:r>
      <w:r w:rsidR="00DB133E" w:rsidRPr="00523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B4C">
        <w:rPr>
          <w:rFonts w:ascii="Times New Roman" w:hAnsi="Times New Roman" w:cs="Times New Roman"/>
          <w:b/>
          <w:sz w:val="24"/>
          <w:szCs w:val="24"/>
        </w:rPr>
        <w:t>And Emotionally Disturbed.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se are people who act abnormally </w:t>
      </w:r>
      <w:r w:rsidR="00523B4C" w:rsidRPr="00817444">
        <w:rPr>
          <w:rFonts w:ascii="Times New Roman" w:hAnsi="Times New Roman" w:cs="Times New Roman"/>
          <w:sz w:val="24"/>
          <w:szCs w:val="24"/>
        </w:rPr>
        <w:t>e.g.</w:t>
      </w:r>
      <w:r w:rsidRPr="00817444">
        <w:rPr>
          <w:rFonts w:ascii="Times New Roman" w:hAnsi="Times New Roman" w:cs="Times New Roman"/>
          <w:sz w:val="24"/>
          <w:szCs w:val="24"/>
        </w:rPr>
        <w:t>:-</w:t>
      </w:r>
    </w:p>
    <w:p w:rsidR="00DB133E" w:rsidRPr="00817444" w:rsidRDefault="00DB133E" w:rsidP="0081744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Isolate themselves, cry </w:t>
      </w:r>
      <w:r w:rsidR="00523B4C" w:rsidRPr="00817444">
        <w:rPr>
          <w:rFonts w:ascii="Times New Roman" w:hAnsi="Times New Roman" w:cs="Times New Roman"/>
          <w:sz w:val="24"/>
          <w:szCs w:val="24"/>
        </w:rPr>
        <w:t>with reason</w:t>
      </w:r>
      <w:r w:rsidRPr="00817444">
        <w:rPr>
          <w:rFonts w:ascii="Times New Roman" w:hAnsi="Times New Roman" w:cs="Times New Roman"/>
          <w:sz w:val="24"/>
          <w:szCs w:val="24"/>
        </w:rPr>
        <w:t xml:space="preserve">, ever absent minded, staring at nothing for a long tim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DB133E" w:rsidRPr="00817444" w:rsidRDefault="00523B4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uses: stress</w:t>
      </w:r>
      <w:r w:rsidR="00DB133E" w:rsidRPr="00817444">
        <w:rPr>
          <w:rFonts w:ascii="Times New Roman" w:hAnsi="Times New Roman" w:cs="Times New Roman"/>
          <w:sz w:val="24"/>
          <w:szCs w:val="24"/>
        </w:rPr>
        <w:t xml:space="preserve">, loss of a loved one, overworking, fear </w:t>
      </w:r>
      <w:proofErr w:type="spellStart"/>
      <w:r w:rsidR="00DB133E"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is condition can be </w:t>
      </w:r>
      <w:r w:rsidR="00523B4C" w:rsidRPr="00817444">
        <w:rPr>
          <w:rFonts w:ascii="Times New Roman" w:hAnsi="Times New Roman" w:cs="Times New Roman"/>
          <w:sz w:val="24"/>
          <w:szCs w:val="24"/>
        </w:rPr>
        <w:t>overcome</w:t>
      </w:r>
      <w:r w:rsidRPr="00817444">
        <w:rPr>
          <w:rFonts w:ascii="Times New Roman" w:hAnsi="Times New Roman" w:cs="Times New Roman"/>
          <w:sz w:val="24"/>
          <w:szCs w:val="24"/>
        </w:rPr>
        <w:t xml:space="preserve"> by:</w:t>
      </w:r>
    </w:p>
    <w:p w:rsidR="00DB133E" w:rsidRPr="00817444" w:rsidRDefault="00DB133E" w:rsidP="0081744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rusting in God and pray over all </w:t>
      </w:r>
      <w:r w:rsidR="00523B4C" w:rsidRPr="00817444">
        <w:rPr>
          <w:rFonts w:ascii="Times New Roman" w:hAnsi="Times New Roman" w:cs="Times New Roman"/>
          <w:sz w:val="24"/>
          <w:szCs w:val="24"/>
        </w:rPr>
        <w:t>experiences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DB133E" w:rsidRPr="00817444" w:rsidRDefault="00DB133E" w:rsidP="0081744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eek assistance from experts.</w:t>
      </w:r>
    </w:p>
    <w:p w:rsidR="00DB133E" w:rsidRPr="00817444" w:rsidRDefault="00DB133E" w:rsidP="0081744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articipate in sports and games.</w:t>
      </w:r>
    </w:p>
    <w:p w:rsidR="00DB133E" w:rsidRPr="00523B4C" w:rsidRDefault="00DB133E" w:rsidP="0081744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523B4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23B4C" w:rsidRPr="00523B4C">
        <w:rPr>
          <w:rFonts w:ascii="Times New Roman" w:hAnsi="Times New Roman" w:cs="Times New Roman"/>
          <w:b/>
          <w:sz w:val="24"/>
          <w:szCs w:val="24"/>
        </w:rPr>
        <w:t>Dumb {Mute}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hallenge- </w:t>
      </w:r>
      <w:r w:rsidR="00523B4C" w:rsidRPr="00817444">
        <w:rPr>
          <w:rFonts w:ascii="Times New Roman" w:hAnsi="Times New Roman" w:cs="Times New Roman"/>
          <w:sz w:val="24"/>
          <w:szCs w:val="24"/>
        </w:rPr>
        <w:t>can’t</w:t>
      </w:r>
      <w:r w:rsidRPr="00817444">
        <w:rPr>
          <w:rFonts w:ascii="Times New Roman" w:hAnsi="Times New Roman" w:cs="Times New Roman"/>
          <w:sz w:val="24"/>
          <w:szCs w:val="24"/>
        </w:rPr>
        <w:t xml:space="preserve"> speak/talk, </w:t>
      </w:r>
      <w:r w:rsidR="00523B4C" w:rsidRPr="00817444">
        <w:rPr>
          <w:rFonts w:ascii="Times New Roman" w:hAnsi="Times New Roman" w:cs="Times New Roman"/>
          <w:sz w:val="24"/>
          <w:szCs w:val="24"/>
        </w:rPr>
        <w:t>can’t</w:t>
      </w:r>
      <w:r w:rsidRPr="00817444">
        <w:rPr>
          <w:rFonts w:ascii="Times New Roman" w:hAnsi="Times New Roman" w:cs="Times New Roman"/>
          <w:sz w:val="24"/>
          <w:szCs w:val="24"/>
        </w:rPr>
        <w:t xml:space="preserve"> express themselves verbally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Use gestures/signs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Many people </w:t>
      </w:r>
      <w:r w:rsidR="00523B4C" w:rsidRPr="00817444">
        <w:rPr>
          <w:rFonts w:ascii="Times New Roman" w:hAnsi="Times New Roman" w:cs="Times New Roman"/>
          <w:sz w:val="24"/>
          <w:szCs w:val="24"/>
        </w:rPr>
        <w:t>can’t</w:t>
      </w:r>
      <w:r w:rsidRPr="00817444">
        <w:rPr>
          <w:rFonts w:ascii="Times New Roman" w:hAnsi="Times New Roman" w:cs="Times New Roman"/>
          <w:sz w:val="24"/>
          <w:szCs w:val="24"/>
        </w:rPr>
        <w:t xml:space="preserve"> understand sign language.</w:t>
      </w:r>
    </w:p>
    <w:p w:rsidR="00DB133E" w:rsidRPr="00817444" w:rsidRDefault="00DB133E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thew 9:22-33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healed a man who could not talk for he had a demon.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 ordered the demon to leave the man and he spoke</w:t>
      </w:r>
    </w:p>
    <w:p w:rsidR="00DB133E" w:rsidRPr="00AC4C42" w:rsidRDefault="00DB133E" w:rsidP="0081744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AC4C4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C4C42" w:rsidRPr="00AC4C42">
        <w:rPr>
          <w:rFonts w:ascii="Times New Roman" w:hAnsi="Times New Roman" w:cs="Times New Roman"/>
          <w:b/>
          <w:sz w:val="24"/>
          <w:szCs w:val="24"/>
        </w:rPr>
        <w:t>Orphans</w:t>
      </w:r>
    </w:p>
    <w:p w:rsidR="00DB133E" w:rsidRPr="00817444" w:rsidRDefault="00AC4C4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rphans</w:t>
      </w:r>
      <w:r w:rsidR="00DB133E" w:rsidRPr="00817444">
        <w:rPr>
          <w:rFonts w:ascii="Times New Roman" w:hAnsi="Times New Roman" w:cs="Times New Roman"/>
          <w:sz w:val="24"/>
          <w:szCs w:val="24"/>
        </w:rPr>
        <w:t xml:space="preserve"> are children whose parents are dead.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allenge: lack of parental love and guidance</w:t>
      </w:r>
    </w:p>
    <w:p w:rsidR="00DB133E" w:rsidRPr="00817444" w:rsidRDefault="00DB133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If young they lack food, clothing, </w:t>
      </w:r>
      <w:r w:rsidR="00AC4C42" w:rsidRPr="00817444">
        <w:rPr>
          <w:rFonts w:ascii="Times New Roman" w:hAnsi="Times New Roman" w:cs="Times New Roman"/>
          <w:sz w:val="24"/>
          <w:szCs w:val="24"/>
        </w:rPr>
        <w:t>and shelter</w:t>
      </w:r>
      <w:r w:rsidRPr="0081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DB133E" w:rsidRPr="00817444" w:rsidRDefault="00AC4C42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euteronomy</w:t>
      </w:r>
      <w:r w:rsidR="00DB133E" w:rsidRPr="00817444">
        <w:rPr>
          <w:rFonts w:ascii="Times New Roman" w:hAnsi="Times New Roman" w:cs="Times New Roman"/>
          <w:sz w:val="24"/>
          <w:szCs w:val="24"/>
        </w:rPr>
        <w:t xml:space="preserve"> 26:12</w:t>
      </w:r>
    </w:p>
    <w:p w:rsidR="00DB133E" w:rsidRPr="00817444" w:rsidRDefault="00704F4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Moses gave instruction on use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of  a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tenth of their produce Should be given to </w:t>
      </w:r>
      <w:r w:rsidR="00AC4C42" w:rsidRPr="00817444">
        <w:rPr>
          <w:rFonts w:ascii="Times New Roman" w:hAnsi="Times New Roman" w:cs="Times New Roman"/>
          <w:sz w:val="24"/>
          <w:szCs w:val="24"/>
        </w:rPr>
        <w:t>Levites</w:t>
      </w:r>
      <w:r w:rsidRPr="00817444">
        <w:rPr>
          <w:rFonts w:ascii="Times New Roman" w:hAnsi="Times New Roman" w:cs="Times New Roman"/>
          <w:sz w:val="24"/>
          <w:szCs w:val="24"/>
        </w:rPr>
        <w:t>, the foreigners, fatherless and windows.</w:t>
      </w:r>
    </w:p>
    <w:p w:rsidR="00704F4A" w:rsidRPr="00817444" w:rsidRDefault="00704F4A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ames 1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;27</w:t>
      </w:r>
      <w:proofErr w:type="gramEnd"/>
    </w:p>
    <w:p w:rsidR="00704F4A" w:rsidRPr="00817444" w:rsidRDefault="00704F4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rue religion is taking care of orphans and widows.</w:t>
      </w:r>
    </w:p>
    <w:p w:rsidR="00704F4A" w:rsidRPr="00AC4C42" w:rsidRDefault="00704F4A" w:rsidP="0081744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AC4C4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C4C42" w:rsidRPr="00AC4C42">
        <w:rPr>
          <w:rFonts w:ascii="Times New Roman" w:hAnsi="Times New Roman" w:cs="Times New Roman"/>
          <w:b/>
          <w:sz w:val="24"/>
          <w:szCs w:val="24"/>
        </w:rPr>
        <w:t>Poor</w:t>
      </w:r>
    </w:p>
    <w:p w:rsidR="00704F4A" w:rsidRPr="00817444" w:rsidRDefault="00704F4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se people lack enough basic needs</w:t>
      </w:r>
    </w:p>
    <w:p w:rsidR="00704F4A" w:rsidRPr="00817444" w:rsidRDefault="00704F4A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salms 41:1</w:t>
      </w:r>
    </w:p>
    <w:p w:rsidR="00704F4A" w:rsidRPr="00817444" w:rsidRDefault="00704F4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King David stresses that those concerned with the poor are blessed and God will deliver them in times of trouble.</w:t>
      </w:r>
    </w:p>
    <w:p w:rsidR="00AC4C42" w:rsidRDefault="00AC4C42" w:rsidP="00AC4C4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04F4A" w:rsidRPr="00AC4C42" w:rsidRDefault="00704F4A" w:rsidP="0081744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AC4C42">
        <w:rPr>
          <w:rFonts w:ascii="Times New Roman" w:hAnsi="Times New Roman" w:cs="Times New Roman"/>
          <w:b/>
          <w:sz w:val="24"/>
          <w:szCs w:val="24"/>
        </w:rPr>
        <w:lastRenderedPageBreak/>
        <w:t>People living with HIV/AIDS</w:t>
      </w:r>
    </w:p>
    <w:p w:rsidR="00704F4A" w:rsidRPr="00817444" w:rsidRDefault="00704F4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se people are infected with HIV/AIDS</w:t>
      </w:r>
    </w:p>
    <w:p w:rsidR="00704F4A" w:rsidRPr="00817444" w:rsidRDefault="00704F4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IV/AIDS is transmitted mainly through sex.</w:t>
      </w:r>
    </w:p>
    <w:p w:rsidR="00704F4A" w:rsidRPr="00817444" w:rsidRDefault="00C41B3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</w:t>
      </w:r>
      <w:r w:rsidR="00AC4C42">
        <w:rPr>
          <w:rFonts w:ascii="Times New Roman" w:hAnsi="Times New Roman" w:cs="Times New Roman"/>
          <w:sz w:val="24"/>
          <w:szCs w:val="24"/>
        </w:rPr>
        <w:t xml:space="preserve"> </w:t>
      </w:r>
      <w:r w:rsidRPr="00817444">
        <w:rPr>
          <w:rFonts w:ascii="Times New Roman" w:hAnsi="Times New Roman" w:cs="Times New Roman"/>
          <w:sz w:val="24"/>
          <w:szCs w:val="24"/>
        </w:rPr>
        <w:t>should</w:t>
      </w:r>
      <w:r w:rsidR="00704F4A" w:rsidRPr="00817444">
        <w:rPr>
          <w:rFonts w:ascii="Times New Roman" w:hAnsi="Times New Roman" w:cs="Times New Roman"/>
          <w:sz w:val="24"/>
          <w:szCs w:val="24"/>
        </w:rPr>
        <w:t xml:space="preserve"> care for them and help them lead a normal life.</w:t>
      </w:r>
    </w:p>
    <w:p w:rsidR="002D6DF8" w:rsidRPr="00817444" w:rsidRDefault="002D6DF8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1B34" w:rsidRPr="00AC4C42" w:rsidRDefault="00C41B34" w:rsidP="0081744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AC4C42">
        <w:rPr>
          <w:rFonts w:ascii="Times New Roman" w:hAnsi="Times New Roman" w:cs="Times New Roman"/>
          <w:b/>
          <w:sz w:val="24"/>
          <w:szCs w:val="24"/>
        </w:rPr>
        <w:t xml:space="preserve">Street </w:t>
      </w:r>
      <w:r w:rsidR="00AC4C42" w:rsidRPr="00AC4C42">
        <w:rPr>
          <w:rFonts w:ascii="Times New Roman" w:hAnsi="Times New Roman" w:cs="Times New Roman"/>
          <w:b/>
          <w:sz w:val="24"/>
          <w:szCs w:val="24"/>
        </w:rPr>
        <w:t>Children</w:t>
      </w:r>
    </w:p>
    <w:p w:rsidR="00C41B34" w:rsidRPr="00817444" w:rsidRDefault="00C41B3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se are children who are homeless and live in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towns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streets.</w:t>
      </w:r>
    </w:p>
    <w:p w:rsidR="00C41B34" w:rsidRPr="00817444" w:rsidRDefault="00C41B3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Problems they face – lack of food, shelter, clothes, medical car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sexual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harassment.</w:t>
      </w:r>
    </w:p>
    <w:p w:rsidR="00C41B34" w:rsidRPr="00817444" w:rsidRDefault="00C41B3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auses: parental negligence, poverty, harassment at hom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C41B34" w:rsidRPr="00817444" w:rsidRDefault="00AC4C4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</w:t>
      </w:r>
      <w:r w:rsidR="00C41B34" w:rsidRPr="00817444">
        <w:rPr>
          <w:rFonts w:ascii="Times New Roman" w:hAnsi="Times New Roman" w:cs="Times New Roman"/>
          <w:sz w:val="24"/>
          <w:szCs w:val="24"/>
        </w:rPr>
        <w:t xml:space="preserve"> should be </w:t>
      </w:r>
      <w:r w:rsidRPr="00817444">
        <w:rPr>
          <w:rFonts w:ascii="Times New Roman" w:hAnsi="Times New Roman" w:cs="Times New Roman"/>
          <w:sz w:val="24"/>
          <w:szCs w:val="24"/>
        </w:rPr>
        <w:t>concerned</w:t>
      </w:r>
      <w:r w:rsidR="00C41B34" w:rsidRPr="00817444">
        <w:rPr>
          <w:rFonts w:ascii="Times New Roman" w:hAnsi="Times New Roman" w:cs="Times New Roman"/>
          <w:sz w:val="24"/>
          <w:szCs w:val="24"/>
        </w:rPr>
        <w:t xml:space="preserve"> with the street </w:t>
      </w:r>
      <w:r w:rsidRPr="00817444">
        <w:rPr>
          <w:rFonts w:ascii="Times New Roman" w:hAnsi="Times New Roman" w:cs="Times New Roman"/>
          <w:sz w:val="24"/>
          <w:szCs w:val="24"/>
        </w:rPr>
        <w:t>children</w:t>
      </w:r>
      <w:r w:rsidR="00C41B34" w:rsidRPr="00817444">
        <w:rPr>
          <w:rFonts w:ascii="Times New Roman" w:hAnsi="Times New Roman" w:cs="Times New Roman"/>
          <w:sz w:val="24"/>
          <w:szCs w:val="24"/>
        </w:rPr>
        <w:t xml:space="preserve"> by providing basic needs, taking them to rehabilitation </w:t>
      </w:r>
      <w:r w:rsidRPr="00817444">
        <w:rPr>
          <w:rFonts w:ascii="Times New Roman" w:hAnsi="Times New Roman" w:cs="Times New Roman"/>
          <w:sz w:val="24"/>
          <w:szCs w:val="24"/>
        </w:rPr>
        <w:t>centers</w:t>
      </w:r>
    </w:p>
    <w:p w:rsidR="00C41B34" w:rsidRPr="00AC4C42" w:rsidRDefault="00AC4C42" w:rsidP="0081744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AC4C42">
        <w:rPr>
          <w:rFonts w:ascii="Times New Roman" w:hAnsi="Times New Roman" w:cs="Times New Roman"/>
          <w:b/>
          <w:sz w:val="24"/>
          <w:szCs w:val="24"/>
        </w:rPr>
        <w:t>Refugees {Mathew 2:13-15, 19-23}</w:t>
      </w:r>
    </w:p>
    <w:p w:rsidR="00C41B34" w:rsidRPr="00817444" w:rsidRDefault="00C41B3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se are people who have freed their countries because of war, insecurity</w:t>
      </w:r>
    </w:p>
    <w:p w:rsidR="00C41B34" w:rsidRPr="00817444" w:rsidRDefault="00C41B3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hallenges : lack of shelter, food, clothing, peac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</w:p>
    <w:p w:rsidR="00C41B34" w:rsidRPr="00817444" w:rsidRDefault="00C41B3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should help refugees by:-</w:t>
      </w:r>
    </w:p>
    <w:p w:rsidR="00C41B34" w:rsidRPr="00817444" w:rsidRDefault="00C41B34" w:rsidP="0081744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viding basic needs.</w:t>
      </w:r>
    </w:p>
    <w:p w:rsidR="00C41B34" w:rsidRPr="00817444" w:rsidRDefault="00C41B34" w:rsidP="0081744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lping them join refugees organizations e.g. UNHCR.</w:t>
      </w:r>
    </w:p>
    <w:p w:rsidR="00C41B34" w:rsidRPr="00AC4C42" w:rsidRDefault="00C41B34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C42">
        <w:rPr>
          <w:rFonts w:ascii="Times New Roman" w:hAnsi="Times New Roman" w:cs="Times New Roman"/>
          <w:b/>
          <w:sz w:val="24"/>
          <w:szCs w:val="24"/>
          <w:u w:val="single"/>
        </w:rPr>
        <w:t>How Christians support people with special needs.</w:t>
      </w:r>
    </w:p>
    <w:p w:rsidR="00C41B34" w:rsidRPr="00817444" w:rsidRDefault="00C41B34" w:rsidP="0081744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uilding special schools for them</w:t>
      </w:r>
    </w:p>
    <w:p w:rsidR="001F21D3" w:rsidRPr="00817444" w:rsidRDefault="001F21D3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xample:</w:t>
      </w:r>
    </w:p>
    <w:p w:rsidR="001F21D3" w:rsidRPr="00817444" w:rsidRDefault="001F21D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Thika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school for blind sponsored by _______________</w:t>
      </w:r>
    </w:p>
    <w:p w:rsidR="001F21D3" w:rsidRPr="00817444" w:rsidRDefault="001F21D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umias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school for deaf and dumb- catholic church</w:t>
      </w:r>
    </w:p>
    <w:p w:rsidR="001F21D3" w:rsidRPr="00817444" w:rsidRDefault="001F21D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</w:t>
      </w:r>
    </w:p>
    <w:p w:rsidR="001F21D3" w:rsidRPr="00817444" w:rsidRDefault="001F21D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</w:t>
      </w:r>
    </w:p>
    <w:p w:rsidR="001F21D3" w:rsidRPr="00817444" w:rsidRDefault="001F21D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</w:t>
      </w:r>
    </w:p>
    <w:p w:rsidR="001F21D3" w:rsidRPr="00817444" w:rsidRDefault="001F21D3" w:rsidP="0081744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viding necessary equipments for challenged people.</w:t>
      </w:r>
    </w:p>
    <w:p w:rsidR="001F21D3" w:rsidRPr="00817444" w:rsidRDefault="001F21D3" w:rsidP="0081744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Building houses for </w:t>
      </w:r>
      <w:r w:rsidR="00AC4C42" w:rsidRPr="00817444">
        <w:rPr>
          <w:rFonts w:ascii="Times New Roman" w:hAnsi="Times New Roman" w:cs="Times New Roman"/>
          <w:sz w:val="24"/>
          <w:szCs w:val="24"/>
        </w:rPr>
        <w:t>orphans</w:t>
      </w:r>
      <w:r w:rsidRPr="00817444">
        <w:rPr>
          <w:rFonts w:ascii="Times New Roman" w:hAnsi="Times New Roman" w:cs="Times New Roman"/>
          <w:sz w:val="24"/>
          <w:szCs w:val="24"/>
        </w:rPr>
        <w:t>, refugees</w:t>
      </w:r>
    </w:p>
    <w:p w:rsidR="001F21D3" w:rsidRPr="00817444" w:rsidRDefault="001F21D3" w:rsidP="0081744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raining people on how to be self reliant</w:t>
      </w:r>
    </w:p>
    <w:p w:rsidR="001F21D3" w:rsidRPr="00817444" w:rsidRDefault="001F21D3" w:rsidP="0081744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1F21D3" w:rsidRPr="00817444" w:rsidRDefault="001F21D3" w:rsidP="0081744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</w:t>
      </w:r>
    </w:p>
    <w:p w:rsidR="001F21D3" w:rsidRPr="00817444" w:rsidRDefault="001F21D3" w:rsidP="0081744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1F21D3" w:rsidRPr="00817444" w:rsidRDefault="001F21D3" w:rsidP="0081744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</w:t>
      </w:r>
    </w:p>
    <w:p w:rsidR="001F21D3" w:rsidRPr="00817444" w:rsidRDefault="001F21D3" w:rsidP="00817444">
      <w:pPr>
        <w:rPr>
          <w:rFonts w:ascii="Times New Roman" w:hAnsi="Times New Roman" w:cs="Times New Roman"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>Why Christians should care for people with special needs {</w:t>
      </w:r>
      <w:r w:rsidR="00AC4C42" w:rsidRPr="006D3314">
        <w:rPr>
          <w:rFonts w:ascii="Times New Roman" w:hAnsi="Times New Roman" w:cs="Times New Roman"/>
          <w:b/>
          <w:sz w:val="24"/>
          <w:szCs w:val="24"/>
        </w:rPr>
        <w:t>James</w:t>
      </w:r>
      <w:r w:rsidRPr="006D3314">
        <w:rPr>
          <w:rFonts w:ascii="Times New Roman" w:hAnsi="Times New Roman" w:cs="Times New Roman"/>
          <w:b/>
          <w:sz w:val="24"/>
          <w:szCs w:val="24"/>
        </w:rPr>
        <w:t xml:space="preserve"> 2:14-17</w:t>
      </w:r>
      <w:r w:rsidRPr="00817444">
        <w:rPr>
          <w:rFonts w:ascii="Times New Roman" w:hAnsi="Times New Roman" w:cs="Times New Roman"/>
          <w:sz w:val="24"/>
          <w:szCs w:val="24"/>
        </w:rPr>
        <w:t>}</w:t>
      </w:r>
    </w:p>
    <w:p w:rsidR="001F21D3" w:rsidRPr="00817444" w:rsidRDefault="001F21D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It is our </w:t>
      </w:r>
      <w:r w:rsidR="00AC4C42" w:rsidRPr="00817444">
        <w:rPr>
          <w:rFonts w:ascii="Times New Roman" w:hAnsi="Times New Roman" w:cs="Times New Roman"/>
          <w:sz w:val="24"/>
          <w:szCs w:val="24"/>
        </w:rPr>
        <w:t>Christ</w:t>
      </w:r>
      <w:r w:rsidR="00AC4C42">
        <w:rPr>
          <w:rFonts w:ascii="Times New Roman" w:hAnsi="Times New Roman" w:cs="Times New Roman"/>
          <w:sz w:val="24"/>
          <w:szCs w:val="24"/>
        </w:rPr>
        <w:t>i</w:t>
      </w:r>
      <w:r w:rsidR="00AC4C42" w:rsidRPr="00817444">
        <w:rPr>
          <w:rFonts w:ascii="Times New Roman" w:hAnsi="Times New Roman" w:cs="Times New Roman"/>
          <w:sz w:val="24"/>
          <w:szCs w:val="24"/>
        </w:rPr>
        <w:t>an</w:t>
      </w:r>
      <w:r w:rsidRPr="00817444">
        <w:rPr>
          <w:rFonts w:ascii="Times New Roman" w:hAnsi="Times New Roman" w:cs="Times New Roman"/>
          <w:sz w:val="24"/>
          <w:szCs w:val="24"/>
        </w:rPr>
        <w:t xml:space="preserve"> duty to do so {</w:t>
      </w:r>
      <w:r w:rsidR="00AC4C42" w:rsidRPr="00817444">
        <w:rPr>
          <w:rFonts w:ascii="Times New Roman" w:hAnsi="Times New Roman" w:cs="Times New Roman"/>
          <w:sz w:val="24"/>
          <w:szCs w:val="24"/>
        </w:rPr>
        <w:t>James</w:t>
      </w:r>
      <w:r w:rsidRPr="00817444">
        <w:rPr>
          <w:rFonts w:ascii="Times New Roman" w:hAnsi="Times New Roman" w:cs="Times New Roman"/>
          <w:sz w:val="24"/>
          <w:szCs w:val="24"/>
        </w:rPr>
        <w:t xml:space="preserve"> 2:14-17}</w:t>
      </w:r>
    </w:p>
    <w:p w:rsidR="001F21D3" w:rsidRPr="00817444" w:rsidRDefault="001F21D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t is our responsibility to continue with the work of Jesus</w:t>
      </w:r>
    </w:p>
    <w:p w:rsidR="001F21D3" w:rsidRPr="00817444" w:rsidRDefault="001F21D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y doing so, it is a demonstration of faith with actions</w:t>
      </w:r>
    </w:p>
    <w:p w:rsidR="001F21D3" w:rsidRPr="00817444" w:rsidRDefault="001F21D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</w:t>
      </w:r>
    </w:p>
    <w:p w:rsidR="001F21D3" w:rsidRPr="00817444" w:rsidRDefault="001F21D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</w:t>
      </w:r>
    </w:p>
    <w:p w:rsidR="001F21D3" w:rsidRPr="00817444" w:rsidRDefault="001F21D3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Revision</w:t>
      </w:r>
    </w:p>
    <w:p w:rsidR="001F21D3" w:rsidRPr="00817444" w:rsidRDefault="001F21D3" w:rsidP="0081744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imary CRE 6 pg 70-71</w:t>
      </w:r>
    </w:p>
    <w:p w:rsidR="001F21D3" w:rsidRPr="00817444" w:rsidRDefault="001F21D3" w:rsidP="0081744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ick reading CRE 6 pg 23</w:t>
      </w:r>
    </w:p>
    <w:p w:rsidR="001F21D3" w:rsidRPr="00817444" w:rsidRDefault="001F21D3" w:rsidP="0081744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potlight CRE 6 pg 37-38</w:t>
      </w:r>
    </w:p>
    <w:p w:rsidR="007533DA" w:rsidRPr="00817444" w:rsidRDefault="007533DA" w:rsidP="008174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EA016D" w:rsidRPr="006D3314" w:rsidRDefault="006D3314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>TERM 2</w:t>
      </w:r>
    </w:p>
    <w:p w:rsidR="006D3314" w:rsidRDefault="006D3314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 xml:space="preserve">UNIT 5: </w:t>
      </w:r>
    </w:p>
    <w:p w:rsidR="00EA016D" w:rsidRPr="006D3314" w:rsidRDefault="006D3314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>LIVING A RESPONSIBLE LIFE</w:t>
      </w:r>
    </w:p>
    <w:p w:rsidR="00EA016D" w:rsidRPr="006D3314" w:rsidRDefault="00EA016D" w:rsidP="0081744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 xml:space="preserve">Meaning </w:t>
      </w:r>
      <w:r w:rsidR="006D3314" w:rsidRPr="006D3314">
        <w:rPr>
          <w:rFonts w:ascii="Times New Roman" w:hAnsi="Times New Roman" w:cs="Times New Roman"/>
          <w:b/>
          <w:sz w:val="24"/>
          <w:szCs w:val="24"/>
        </w:rPr>
        <w:t>Of A Responsible Life</w:t>
      </w:r>
    </w:p>
    <w:p w:rsidR="00EA016D" w:rsidRPr="00817444" w:rsidRDefault="00EA016D" w:rsidP="0081744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Understanding who we are in terms of</w:t>
      </w:r>
    </w:p>
    <w:p w:rsidR="00EA016D" w:rsidRPr="00817444" w:rsidRDefault="00EA016D" w:rsidP="0081744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ur abilities and interest.</w:t>
      </w:r>
    </w:p>
    <w:p w:rsidR="00EA016D" w:rsidRPr="00817444" w:rsidRDefault="00EA016D" w:rsidP="0081744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ur acceptable and unacceptable characters.</w:t>
      </w:r>
    </w:p>
    <w:p w:rsidR="00EA016D" w:rsidRPr="00817444" w:rsidRDefault="00EA016D" w:rsidP="0081744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ur feelings and how we relate with others.</w:t>
      </w:r>
    </w:p>
    <w:p w:rsidR="00EA016D" w:rsidRPr="00817444" w:rsidRDefault="00EA016D" w:rsidP="0081744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ur behaviors and seeking our goals.</w:t>
      </w:r>
    </w:p>
    <w:p w:rsidR="00EA016D" w:rsidRPr="006D3314" w:rsidRDefault="00EA016D" w:rsidP="0081744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 xml:space="preserve">Acquiring </w:t>
      </w:r>
      <w:r w:rsidR="006D3314" w:rsidRPr="006D3314">
        <w:rPr>
          <w:rFonts w:ascii="Times New Roman" w:hAnsi="Times New Roman" w:cs="Times New Roman"/>
          <w:b/>
          <w:sz w:val="24"/>
          <w:szCs w:val="24"/>
        </w:rPr>
        <w:t xml:space="preserve">Self- Awareness/Self-Worth {Reference Primary </w:t>
      </w:r>
      <w:r w:rsidRPr="006D3314">
        <w:rPr>
          <w:rFonts w:ascii="Times New Roman" w:hAnsi="Times New Roman" w:cs="Times New Roman"/>
          <w:b/>
          <w:sz w:val="24"/>
          <w:szCs w:val="24"/>
        </w:rPr>
        <w:t xml:space="preserve">CRE </w:t>
      </w:r>
      <w:r w:rsidR="006D3314" w:rsidRPr="006D3314">
        <w:rPr>
          <w:rFonts w:ascii="Times New Roman" w:hAnsi="Times New Roman" w:cs="Times New Roman"/>
          <w:b/>
          <w:sz w:val="24"/>
          <w:szCs w:val="24"/>
        </w:rPr>
        <w:t>Pg 72-73}</w:t>
      </w:r>
    </w:p>
    <w:p w:rsidR="00EA016D" w:rsidRPr="00817444" w:rsidRDefault="00EA016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is is when we:-</w:t>
      </w:r>
    </w:p>
    <w:p w:rsidR="00EA016D" w:rsidRPr="00817444" w:rsidRDefault="00EA016D" w:rsidP="00817444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ccept that we are God’s perfect creation</w:t>
      </w:r>
    </w:p>
    <w:p w:rsidR="00EA016D" w:rsidRPr="00817444" w:rsidRDefault="00EA016D" w:rsidP="00817444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eel good about ourselves.</w:t>
      </w:r>
    </w:p>
    <w:p w:rsidR="00EA016D" w:rsidRPr="00817444" w:rsidRDefault="00EA016D" w:rsidP="00817444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alize that we are important in God’s sight.</w:t>
      </w:r>
    </w:p>
    <w:p w:rsidR="00EA016D" w:rsidRPr="00817444" w:rsidRDefault="00EA016D" w:rsidP="00817444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re unique and created for a purpose.</w:t>
      </w:r>
    </w:p>
    <w:p w:rsidR="00EA016D" w:rsidRPr="00817444" w:rsidRDefault="00EA016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emory verse: Isaiah 43:4</w:t>
      </w:r>
    </w:p>
    <w:p w:rsidR="00EA016D" w:rsidRPr="00817444" w:rsidRDefault="00EA016D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estions</w:t>
      </w:r>
    </w:p>
    <w:p w:rsidR="00EA016D" w:rsidRPr="00817444" w:rsidRDefault="00EA016D" w:rsidP="00817444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ist two ways that shows man is a special creature.</w:t>
      </w:r>
    </w:p>
    <w:p w:rsidR="00EA016D" w:rsidRPr="00817444" w:rsidRDefault="00EA016D" w:rsidP="00817444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State a reason why God placed Adam and Eve in the Garden of Eden. </w:t>
      </w:r>
    </w:p>
    <w:p w:rsidR="00EA016D" w:rsidRPr="00817444" w:rsidRDefault="00EA016D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016D" w:rsidRPr="00817444" w:rsidRDefault="00EA016D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016D" w:rsidRPr="006D3314" w:rsidRDefault="00EA016D" w:rsidP="0081744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 xml:space="preserve">Identifying </w:t>
      </w:r>
      <w:r w:rsidR="006D3314">
        <w:rPr>
          <w:rFonts w:ascii="Times New Roman" w:hAnsi="Times New Roman" w:cs="Times New Roman"/>
          <w:b/>
          <w:sz w:val="24"/>
          <w:szCs w:val="24"/>
        </w:rPr>
        <w:t>Interests a</w:t>
      </w:r>
      <w:r w:rsidR="006D3314" w:rsidRPr="006D3314">
        <w:rPr>
          <w:rFonts w:ascii="Times New Roman" w:hAnsi="Times New Roman" w:cs="Times New Roman"/>
          <w:b/>
          <w:sz w:val="24"/>
          <w:szCs w:val="24"/>
        </w:rPr>
        <w:t xml:space="preserve">nd Abilities </w:t>
      </w:r>
    </w:p>
    <w:p w:rsidR="00EA016D" w:rsidRPr="00817444" w:rsidRDefault="006D3314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terest is</w:t>
      </w:r>
      <w:r w:rsidR="00EA016D" w:rsidRPr="00817444">
        <w:rPr>
          <w:rFonts w:ascii="Times New Roman" w:hAnsi="Times New Roman" w:cs="Times New Roman"/>
          <w:sz w:val="24"/>
          <w:szCs w:val="24"/>
        </w:rPr>
        <w:t xml:space="preserve"> things we enjoy doing.</w:t>
      </w:r>
    </w:p>
    <w:p w:rsidR="00EA016D" w:rsidRPr="00817444" w:rsidRDefault="00EA016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bilities are things one is able to do well and has interest in them e.g. swimming, dancing, _____________, _____________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________________,___________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EA016D" w:rsidRPr="00817444" w:rsidRDefault="00EA016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Some abilities are </w:t>
      </w:r>
      <w:r w:rsidR="006D3314" w:rsidRPr="00817444">
        <w:rPr>
          <w:rFonts w:ascii="Times New Roman" w:hAnsi="Times New Roman" w:cs="Times New Roman"/>
          <w:sz w:val="24"/>
          <w:szCs w:val="24"/>
        </w:rPr>
        <w:t>natural {</w:t>
      </w:r>
      <w:r w:rsidRPr="00817444">
        <w:rPr>
          <w:rFonts w:ascii="Times New Roman" w:hAnsi="Times New Roman" w:cs="Times New Roman"/>
          <w:sz w:val="24"/>
          <w:szCs w:val="24"/>
        </w:rPr>
        <w:t>born with} but we acquire other abilities as we grow up.</w:t>
      </w:r>
    </w:p>
    <w:p w:rsidR="00EA016D" w:rsidRPr="00817444" w:rsidRDefault="00EA016D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xodus 35:30</w:t>
      </w:r>
    </w:p>
    <w:p w:rsidR="00A028A7" w:rsidRPr="00817444" w:rsidRDefault="00EA016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 gave </w:t>
      </w:r>
      <w:proofErr w:type="spellStart"/>
      <w:proofErr w:type="gramStart"/>
      <w:r w:rsidRPr="00817444">
        <w:rPr>
          <w:rFonts w:ascii="Times New Roman" w:hAnsi="Times New Roman" w:cs="Times New Roman"/>
          <w:sz w:val="24"/>
          <w:szCs w:val="24"/>
        </w:rPr>
        <w:t>Bazalel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_____________ the ability and knowledge to design and m</w:t>
      </w:r>
      <w:r w:rsidR="006D3314">
        <w:rPr>
          <w:rFonts w:ascii="Times New Roman" w:hAnsi="Times New Roman" w:cs="Times New Roman"/>
          <w:sz w:val="24"/>
          <w:szCs w:val="24"/>
        </w:rPr>
        <w:t>ake ____________ to make a tabern</w:t>
      </w:r>
      <w:r w:rsidR="006D3314" w:rsidRPr="00817444">
        <w:rPr>
          <w:rFonts w:ascii="Times New Roman" w:hAnsi="Times New Roman" w:cs="Times New Roman"/>
          <w:sz w:val="24"/>
          <w:szCs w:val="24"/>
        </w:rPr>
        <w:t>acle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EA016D" w:rsidRPr="00817444" w:rsidRDefault="00EA016D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thew 25:14-30 [parable of 3 servants]</w:t>
      </w:r>
    </w:p>
    <w:p w:rsidR="00EA016D" w:rsidRPr="00817444" w:rsidRDefault="00EA016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master had __________ servants</w:t>
      </w:r>
    </w:p>
    <w:p w:rsidR="00EA016D" w:rsidRPr="00817444" w:rsidRDefault="00EA016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 gave each servant according to ones’ ability.</w:t>
      </w:r>
    </w:p>
    <w:p w:rsidR="00800C32" w:rsidRPr="00817444" w:rsidRDefault="00800C32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One he gave _____________, to another he gave ____________ and to another he gave ___________.</w:t>
      </w:r>
    </w:p>
    <w:p w:rsidR="00800C32" w:rsidRPr="00817444" w:rsidRDefault="00800C32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master was happy with the first two BUT condemned the third servant.</w:t>
      </w:r>
    </w:p>
    <w:p w:rsidR="00800C32" w:rsidRPr="00817444" w:rsidRDefault="00800C32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1 Peter 4:10-11</w:t>
      </w:r>
    </w:p>
    <w:p w:rsidR="00800C32" w:rsidRPr="00817444" w:rsidRDefault="00800C32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Saint Peter teaches that the gifts of the </w:t>
      </w:r>
      <w:r w:rsidR="00141AA8" w:rsidRPr="00817444">
        <w:rPr>
          <w:rFonts w:ascii="Times New Roman" w:hAnsi="Times New Roman" w:cs="Times New Roman"/>
          <w:sz w:val="24"/>
          <w:szCs w:val="24"/>
        </w:rPr>
        <w:t>Holy Spirit</w:t>
      </w:r>
      <w:r w:rsidRPr="00817444">
        <w:rPr>
          <w:rFonts w:ascii="Times New Roman" w:hAnsi="Times New Roman" w:cs="Times New Roman"/>
          <w:sz w:val="24"/>
          <w:szCs w:val="24"/>
        </w:rPr>
        <w:t xml:space="preserve"> should be used to serve God.</w:t>
      </w:r>
    </w:p>
    <w:p w:rsidR="00800C32" w:rsidRPr="00817444" w:rsidRDefault="00800C32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Question: </w:t>
      </w:r>
    </w:p>
    <w:p w:rsidR="00800C32" w:rsidRPr="00817444" w:rsidRDefault="00800C32" w:rsidP="00817444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tate seven gifts of the holy spirit {spiritual gifts}</w:t>
      </w:r>
    </w:p>
    <w:p w:rsidR="00800C32" w:rsidRPr="00817444" w:rsidRDefault="00800C32" w:rsidP="00817444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y was the master unhappy with the third servant in the parable of the 3 servants?</w:t>
      </w:r>
    </w:p>
    <w:p w:rsidR="00800C32" w:rsidRPr="00817444" w:rsidRDefault="00800C32" w:rsidP="00817444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ccording to exodus 35:30-35,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Bazalel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son of ____________ was given skill and abilities of all kinds of crafts, _____________, _____________, _______________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,  and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800C32" w:rsidRPr="00817444" w:rsidRDefault="00800C32" w:rsidP="00817444">
      <w:pPr>
        <w:rPr>
          <w:rFonts w:ascii="Times New Roman" w:hAnsi="Times New Roman" w:cs="Times New Roman"/>
          <w:sz w:val="24"/>
          <w:szCs w:val="24"/>
        </w:rPr>
      </w:pPr>
    </w:p>
    <w:p w:rsidR="00800C32" w:rsidRPr="006D3314" w:rsidRDefault="00800C32" w:rsidP="0081744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 xml:space="preserve">Character </w:t>
      </w:r>
      <w:r w:rsidR="006D3314" w:rsidRPr="006D3314">
        <w:rPr>
          <w:rFonts w:ascii="Times New Roman" w:hAnsi="Times New Roman" w:cs="Times New Roman"/>
          <w:b/>
          <w:sz w:val="24"/>
          <w:szCs w:val="24"/>
        </w:rPr>
        <w:t>Traits Needed For Acceptance By Others</w:t>
      </w:r>
    </w:p>
    <w:p w:rsidR="00800C32" w:rsidRPr="00817444" w:rsidRDefault="00800C32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haracter are </w:t>
      </w:r>
      <w:r w:rsidR="00141AA8" w:rsidRPr="00817444">
        <w:rPr>
          <w:rFonts w:ascii="Times New Roman" w:hAnsi="Times New Roman" w:cs="Times New Roman"/>
          <w:sz w:val="24"/>
          <w:szCs w:val="24"/>
        </w:rPr>
        <w:t>behavioral</w:t>
      </w:r>
      <w:r w:rsidRPr="00817444">
        <w:rPr>
          <w:rFonts w:ascii="Times New Roman" w:hAnsi="Times New Roman" w:cs="Times New Roman"/>
          <w:sz w:val="24"/>
          <w:szCs w:val="24"/>
        </w:rPr>
        <w:t xml:space="preserve"> patterns</w:t>
      </w:r>
    </w:p>
    <w:p w:rsidR="00800C32" w:rsidRPr="00817444" w:rsidRDefault="00800C32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aracters are grouped into good and bad.</w:t>
      </w:r>
    </w:p>
    <w:p w:rsidR="009E72A5" w:rsidRPr="00817444" w:rsidRDefault="009E72A5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od </w:t>
      </w:r>
      <w:r w:rsidR="00141AA8" w:rsidRPr="00817444">
        <w:rPr>
          <w:rFonts w:ascii="Times New Roman" w:hAnsi="Times New Roman" w:cs="Times New Roman"/>
          <w:sz w:val="24"/>
          <w:szCs w:val="24"/>
        </w:rPr>
        <w:t>characters</w:t>
      </w:r>
      <w:r w:rsidRPr="00817444">
        <w:rPr>
          <w:rFonts w:ascii="Times New Roman" w:hAnsi="Times New Roman" w:cs="Times New Roman"/>
          <w:sz w:val="24"/>
          <w:szCs w:val="24"/>
        </w:rPr>
        <w:t xml:space="preserve"> are called virtues {acceptable}</w:t>
      </w:r>
    </w:p>
    <w:p w:rsidR="009E72A5" w:rsidRPr="00817444" w:rsidRDefault="009E72A5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xample: love, kindness, loyalty humility …..</w:t>
      </w:r>
    </w:p>
    <w:p w:rsidR="009E72A5" w:rsidRPr="00817444" w:rsidRDefault="009E72A5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ad characters are called vices {not acceptable}. Example: hatred, disrespect, pride….</w:t>
      </w:r>
    </w:p>
    <w:p w:rsidR="009E72A5" w:rsidRPr="00817444" w:rsidRDefault="009E72A5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estions</w:t>
      </w:r>
    </w:p>
    <w:p w:rsidR="009E72A5" w:rsidRPr="00817444" w:rsidRDefault="009E72A5" w:rsidP="00817444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xplain how one acquires good characters</w:t>
      </w:r>
    </w:p>
    <w:p w:rsidR="009E72A5" w:rsidRPr="00817444" w:rsidRDefault="009E72A5" w:rsidP="00817444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f you are dishonest, how would you acquire the virtue of honest?</w:t>
      </w:r>
    </w:p>
    <w:p w:rsidR="009E72A5" w:rsidRPr="00817444" w:rsidRDefault="009E72A5" w:rsidP="00817444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Read Isaiah 43:4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“ I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will give up ________________, then memorize it.</w:t>
      </w:r>
    </w:p>
    <w:p w:rsidR="009E72A5" w:rsidRPr="00817444" w:rsidRDefault="009E72A5" w:rsidP="00817444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tate 5 acceptable behaviors in a school.</w:t>
      </w:r>
    </w:p>
    <w:p w:rsidR="009C4D90" w:rsidRPr="006D3314" w:rsidRDefault="009C4D90" w:rsidP="0081744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 xml:space="preserve">Accepting </w:t>
      </w:r>
      <w:r w:rsidR="006D3314" w:rsidRPr="006D3314">
        <w:rPr>
          <w:rFonts w:ascii="Times New Roman" w:hAnsi="Times New Roman" w:cs="Times New Roman"/>
          <w:b/>
          <w:sz w:val="24"/>
          <w:szCs w:val="24"/>
        </w:rPr>
        <w:t xml:space="preserve">Feelings Of Self-Worth </w:t>
      </w:r>
    </w:p>
    <w:p w:rsidR="009C4D90" w:rsidRPr="00817444" w:rsidRDefault="009C4D90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express our feelings of self-worth by:-</w:t>
      </w:r>
    </w:p>
    <w:p w:rsidR="009C4D90" w:rsidRPr="00817444" w:rsidRDefault="009C4D90" w:rsidP="0081744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ing confident</w:t>
      </w:r>
    </w:p>
    <w:p w:rsidR="009C4D90" w:rsidRPr="00817444" w:rsidRDefault="009C4D90" w:rsidP="0081744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elling the truth</w:t>
      </w:r>
    </w:p>
    <w:p w:rsidR="009C4D90" w:rsidRPr="00817444" w:rsidRDefault="009C4D90" w:rsidP="0081744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ing honest</w:t>
      </w:r>
    </w:p>
    <w:p w:rsidR="009C4D90" w:rsidRPr="00817444" w:rsidRDefault="009C4D90" w:rsidP="0081744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ccepting change</w:t>
      </w:r>
    </w:p>
    <w:p w:rsidR="000D0661" w:rsidRPr="00817444" w:rsidRDefault="000D0661" w:rsidP="0081744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ing feelings</w:t>
      </w:r>
    </w:p>
    <w:p w:rsidR="000D0661" w:rsidRPr="00817444" w:rsidRDefault="000D0661" w:rsidP="0081744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ing ready to face challenges</w:t>
      </w:r>
    </w:p>
    <w:p w:rsidR="000D0661" w:rsidRPr="00817444" w:rsidRDefault="000D0661" w:rsidP="0081744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ppreciating ourselves and others.</w:t>
      </w:r>
    </w:p>
    <w:p w:rsidR="000D0661" w:rsidRPr="00817444" w:rsidRDefault="000D0661" w:rsidP="00817444">
      <w:pPr>
        <w:rPr>
          <w:rFonts w:ascii="Times New Roman" w:hAnsi="Times New Roman" w:cs="Times New Roman"/>
          <w:sz w:val="24"/>
          <w:szCs w:val="24"/>
        </w:rPr>
      </w:pPr>
    </w:p>
    <w:p w:rsidR="006D3314" w:rsidRDefault="006D3314" w:rsidP="00817444">
      <w:pPr>
        <w:rPr>
          <w:rFonts w:ascii="Times New Roman" w:hAnsi="Times New Roman" w:cs="Times New Roman"/>
          <w:sz w:val="24"/>
          <w:szCs w:val="24"/>
        </w:rPr>
      </w:pPr>
    </w:p>
    <w:p w:rsidR="000D0661" w:rsidRPr="00817444" w:rsidRDefault="000D0661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Isaiah 43:4</w:t>
      </w:r>
    </w:p>
    <w:p w:rsidR="000D0661" w:rsidRPr="00817444" w:rsidRDefault="000D0661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reminds and assures us that he loves us and we are precious to him.</w:t>
      </w:r>
    </w:p>
    <w:p w:rsidR="00E17A06" w:rsidRPr="00817444" w:rsidRDefault="00E17A06" w:rsidP="00817444">
      <w:pPr>
        <w:rPr>
          <w:rFonts w:ascii="Times New Roman" w:hAnsi="Times New Roman" w:cs="Times New Roman"/>
          <w:sz w:val="24"/>
          <w:szCs w:val="24"/>
        </w:rPr>
      </w:pPr>
    </w:p>
    <w:p w:rsidR="00E17A06" w:rsidRPr="006D3314" w:rsidRDefault="00E17A06" w:rsidP="0081744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 xml:space="preserve">Acquiring </w:t>
      </w:r>
      <w:r w:rsidR="006D3314" w:rsidRPr="006D3314">
        <w:rPr>
          <w:rFonts w:ascii="Times New Roman" w:hAnsi="Times New Roman" w:cs="Times New Roman"/>
          <w:b/>
          <w:sz w:val="24"/>
          <w:szCs w:val="24"/>
        </w:rPr>
        <w:t>Socially Responsible Behavior {</w:t>
      </w:r>
      <w:r w:rsidRPr="006D3314">
        <w:rPr>
          <w:rFonts w:ascii="Times New Roman" w:hAnsi="Times New Roman" w:cs="Times New Roman"/>
          <w:b/>
          <w:sz w:val="24"/>
          <w:szCs w:val="24"/>
        </w:rPr>
        <w:t>SRB</w:t>
      </w:r>
      <w:r w:rsidR="006D3314" w:rsidRPr="006D3314">
        <w:rPr>
          <w:rFonts w:ascii="Times New Roman" w:hAnsi="Times New Roman" w:cs="Times New Roman"/>
          <w:b/>
          <w:sz w:val="24"/>
          <w:szCs w:val="24"/>
        </w:rPr>
        <w:t>}</w:t>
      </w:r>
    </w:p>
    <w:p w:rsidR="00E17A06" w:rsidRPr="00817444" w:rsidRDefault="00E17A06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se are </w:t>
      </w:r>
      <w:r w:rsidR="006D3314" w:rsidRPr="00817444">
        <w:rPr>
          <w:rFonts w:ascii="Times New Roman" w:hAnsi="Times New Roman" w:cs="Times New Roman"/>
          <w:sz w:val="24"/>
          <w:szCs w:val="24"/>
        </w:rPr>
        <w:t>good acts that make</w:t>
      </w:r>
      <w:r w:rsidR="00392B06" w:rsidRPr="00817444">
        <w:rPr>
          <w:rFonts w:ascii="Times New Roman" w:hAnsi="Times New Roman" w:cs="Times New Roman"/>
          <w:sz w:val="24"/>
          <w:szCs w:val="24"/>
        </w:rPr>
        <w:t xml:space="preserve"> us acceptable to others.</w:t>
      </w:r>
    </w:p>
    <w:p w:rsidR="00392B06" w:rsidRPr="00817444" w:rsidRDefault="00392B06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y are learnt from parents, school and at church</w:t>
      </w:r>
    </w:p>
    <w:p w:rsidR="00392B06" w:rsidRPr="00817444" w:rsidRDefault="00392B06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xamples:</w:t>
      </w:r>
    </w:p>
    <w:p w:rsidR="00392B06" w:rsidRPr="00817444" w:rsidRDefault="00392B06" w:rsidP="0081744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aking care of property {home, school, church}</w:t>
      </w:r>
    </w:p>
    <w:p w:rsidR="00392B06" w:rsidRPr="00817444" w:rsidRDefault="00392B06" w:rsidP="0081744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Living peacefully with </w:t>
      </w:r>
      <w:r w:rsidR="006D3314" w:rsidRPr="00817444">
        <w:rPr>
          <w:rFonts w:ascii="Times New Roman" w:hAnsi="Times New Roman" w:cs="Times New Roman"/>
          <w:sz w:val="24"/>
          <w:szCs w:val="24"/>
        </w:rPr>
        <w:t>others</w:t>
      </w:r>
    </w:p>
    <w:p w:rsidR="00392B06" w:rsidRPr="00817444" w:rsidRDefault="00392B06" w:rsidP="0081744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Using resources responsibly</w:t>
      </w:r>
    </w:p>
    <w:p w:rsidR="00392B06" w:rsidRPr="00817444" w:rsidRDefault="00392B06" w:rsidP="0081744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lping the needy.</w:t>
      </w:r>
    </w:p>
    <w:p w:rsidR="00392B06" w:rsidRPr="00817444" w:rsidRDefault="00392B06" w:rsidP="0081744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ing kind</w:t>
      </w:r>
    </w:p>
    <w:p w:rsidR="00392B06" w:rsidRPr="00817444" w:rsidRDefault="00392B06" w:rsidP="0081744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ring and preserving environment.</w:t>
      </w:r>
    </w:p>
    <w:p w:rsidR="00392B06" w:rsidRPr="00817444" w:rsidRDefault="00392B06" w:rsidP="0081744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ing courteous while interacting with others.</w:t>
      </w:r>
    </w:p>
    <w:p w:rsidR="00392B06" w:rsidRPr="00817444" w:rsidRDefault="00392B06" w:rsidP="0081744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acticing virtues</w:t>
      </w:r>
    </w:p>
    <w:p w:rsidR="00392B06" w:rsidRPr="00817444" w:rsidRDefault="00392B06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please God when we behave responsibly</w:t>
      </w:r>
    </w:p>
    <w:p w:rsidR="00392B06" w:rsidRPr="00817444" w:rsidRDefault="00392B06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1 Peter 2:1-5</w:t>
      </w:r>
    </w:p>
    <w:p w:rsidR="00392B06" w:rsidRPr="00817444" w:rsidRDefault="00392B06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e are </w:t>
      </w:r>
      <w:r w:rsidR="006D3314" w:rsidRPr="00817444">
        <w:rPr>
          <w:rFonts w:ascii="Times New Roman" w:hAnsi="Times New Roman" w:cs="Times New Roman"/>
          <w:sz w:val="24"/>
          <w:szCs w:val="24"/>
        </w:rPr>
        <w:t>advised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get rid of lying, ___________-, __________, _______ and ________________.</w:t>
      </w:r>
    </w:p>
    <w:p w:rsidR="00392B06" w:rsidRPr="00817444" w:rsidRDefault="00392B06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phesians 4:25-32</w:t>
      </w:r>
    </w:p>
    <w:p w:rsidR="00392B06" w:rsidRPr="00817444" w:rsidRDefault="00392B06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are advised to get rid of all bitterness, ______________, ____________, ______________, ______________. Instead be kind, _____________ and ______________</w:t>
      </w:r>
    </w:p>
    <w:p w:rsidR="00DC01FE" w:rsidRPr="00817444" w:rsidRDefault="00DC01FE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hn 15-11-15</w:t>
      </w:r>
    </w:p>
    <w:p w:rsidR="00DC01FE" w:rsidRPr="00817444" w:rsidRDefault="00DC01FE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commands us to love each other just as he loves us.</w:t>
      </w:r>
    </w:p>
    <w:p w:rsidR="00DC01FE" w:rsidRPr="00817444" w:rsidRDefault="00DC01FE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alatians 5:23-26</w:t>
      </w:r>
    </w:p>
    <w:p w:rsidR="00DC01FE" w:rsidRPr="00817444" w:rsidRDefault="00DC01FE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learn to be gentle and have self control</w:t>
      </w:r>
    </w:p>
    <w:p w:rsidR="00DC01FE" w:rsidRPr="00817444" w:rsidRDefault="00DC01FE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lossians 3:20</w:t>
      </w:r>
    </w:p>
    <w:p w:rsidR="00DC01FE" w:rsidRPr="00817444" w:rsidRDefault="00DC01FE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t is the duty of children to obey parents for this pleases God</w:t>
      </w:r>
    </w:p>
    <w:p w:rsidR="00DC01FE" w:rsidRPr="00817444" w:rsidRDefault="00DC01FE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omans 13:1-5</w:t>
      </w:r>
    </w:p>
    <w:p w:rsidR="00DC01FE" w:rsidRPr="00817444" w:rsidRDefault="00DC01FE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ould obey those in authority because authority comes from God.</w:t>
      </w:r>
    </w:p>
    <w:p w:rsidR="00DC01FE" w:rsidRPr="00817444" w:rsidRDefault="00DC01FE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Mathew 5:14-16</w:t>
      </w:r>
    </w:p>
    <w:p w:rsidR="00DC01FE" w:rsidRPr="00817444" w:rsidRDefault="00DC01FE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are the light of the world.</w:t>
      </w:r>
    </w:p>
    <w:p w:rsidR="00DC01FE" w:rsidRPr="00817444" w:rsidRDefault="00DC01FE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e should let our good deeds by light to others </w:t>
      </w:r>
      <w:r w:rsidR="00F95C13" w:rsidRPr="00817444">
        <w:rPr>
          <w:rFonts w:ascii="Times New Roman" w:hAnsi="Times New Roman" w:cs="Times New Roman"/>
          <w:sz w:val="24"/>
          <w:szCs w:val="24"/>
        </w:rPr>
        <w:t>hence praise God.</w:t>
      </w:r>
    </w:p>
    <w:p w:rsidR="00F95C13" w:rsidRPr="00817444" w:rsidRDefault="00F95C13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estions</w:t>
      </w:r>
    </w:p>
    <w:p w:rsidR="00F95C13" w:rsidRPr="00817444" w:rsidRDefault="00F95C13" w:rsidP="0081744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 1 Peter 2:1-5, we are advised to get rid of all _______- and ________</w:t>
      </w:r>
    </w:p>
    <w:p w:rsidR="00F95C13" w:rsidRPr="00817444" w:rsidRDefault="00F95C13" w:rsidP="0081744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ould obey and state authority because?</w:t>
      </w:r>
    </w:p>
    <w:p w:rsidR="00F95C13" w:rsidRPr="00817444" w:rsidRDefault="00F95C13" w:rsidP="0081744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List down 4 unacceptable character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triats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F95C13" w:rsidRPr="00817444" w:rsidRDefault="00F95C13" w:rsidP="0081744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Ohaliab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was chosen by God and given the ability to _______</w:t>
      </w:r>
    </w:p>
    <w:p w:rsidR="00F95C13" w:rsidRPr="006D3314" w:rsidRDefault="00F95C13" w:rsidP="00817444">
      <w:pPr>
        <w:rPr>
          <w:rFonts w:ascii="Times New Roman" w:hAnsi="Times New Roman" w:cs="Times New Roman"/>
          <w:b/>
          <w:sz w:val="24"/>
          <w:szCs w:val="24"/>
        </w:rPr>
      </w:pPr>
    </w:p>
    <w:p w:rsidR="00F95C13" w:rsidRPr="00817444" w:rsidRDefault="00F95C13" w:rsidP="0081744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 xml:space="preserve">Developing </w:t>
      </w:r>
      <w:r w:rsidR="006D3314" w:rsidRPr="006D3314">
        <w:rPr>
          <w:rFonts w:ascii="Times New Roman" w:hAnsi="Times New Roman" w:cs="Times New Roman"/>
          <w:b/>
          <w:sz w:val="24"/>
          <w:szCs w:val="24"/>
        </w:rPr>
        <w:t>Goal Seeking Behavior</w:t>
      </w:r>
    </w:p>
    <w:p w:rsidR="00F95C13" w:rsidRPr="00817444" w:rsidRDefault="00F95C13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 goal {purpose, aspiration} is the aim or target we set for us.</w:t>
      </w:r>
    </w:p>
    <w:p w:rsidR="00F95C13" w:rsidRPr="00817444" w:rsidRDefault="00F95C13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al can be classified as:</w:t>
      </w:r>
    </w:p>
    <w:p w:rsidR="00F95C13" w:rsidRPr="00817444" w:rsidRDefault="00F95C13" w:rsidP="00817444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ort term- completing primary school</w:t>
      </w:r>
    </w:p>
    <w:p w:rsidR="00F95C13" w:rsidRPr="00817444" w:rsidRDefault="00F95C13" w:rsidP="00817444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ong term – completing high school,-university-getting a career</w:t>
      </w:r>
    </w:p>
    <w:p w:rsidR="00F95C13" w:rsidRPr="00817444" w:rsidRDefault="00F95C13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ays to achieve our goals include:-</w:t>
      </w:r>
    </w:p>
    <w:p w:rsidR="00F95C13" w:rsidRPr="00817444" w:rsidRDefault="00F95C13" w:rsidP="0081744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ing creative</w:t>
      </w:r>
    </w:p>
    <w:p w:rsidR="00F95C13" w:rsidRPr="00817444" w:rsidRDefault="00F95C13" w:rsidP="0081744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void harmful activities in our lives.</w:t>
      </w:r>
    </w:p>
    <w:p w:rsidR="00F95C13" w:rsidRPr="00817444" w:rsidRDefault="00F95C13" w:rsidP="0081744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ing ideas with others.</w:t>
      </w:r>
    </w:p>
    <w:p w:rsidR="00F95C13" w:rsidRPr="00817444" w:rsidRDefault="00F95C13" w:rsidP="0081744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Being persistent and never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loose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hope.</w:t>
      </w:r>
    </w:p>
    <w:p w:rsidR="00F95C13" w:rsidRPr="00817444" w:rsidRDefault="00F95C13" w:rsidP="0081744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ccepting criticism positively.</w:t>
      </w:r>
    </w:p>
    <w:p w:rsidR="00F95C13" w:rsidRPr="00817444" w:rsidRDefault="00F95C13" w:rsidP="0081744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lways praying and depending on God for guidance.</w:t>
      </w:r>
    </w:p>
    <w:p w:rsidR="00467D40" w:rsidRPr="00817444" w:rsidRDefault="00467D40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thew 25:14-30 {parable of 3 servants}</w:t>
      </w:r>
    </w:p>
    <w:p w:rsidR="00467D40" w:rsidRPr="00817444" w:rsidRDefault="00467D40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e are reminded to be active in using our abilities to release our goals by avoiding laziness. </w:t>
      </w:r>
    </w:p>
    <w:p w:rsidR="00394ECC" w:rsidRPr="006D3314" w:rsidRDefault="00394ECC" w:rsidP="0081744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6D3314">
        <w:rPr>
          <w:rFonts w:ascii="Times New Roman" w:hAnsi="Times New Roman" w:cs="Times New Roman"/>
          <w:b/>
          <w:sz w:val="24"/>
          <w:szCs w:val="24"/>
        </w:rPr>
        <w:t xml:space="preserve">Developing </w:t>
      </w:r>
      <w:r w:rsidR="006D3314" w:rsidRPr="006D3314">
        <w:rPr>
          <w:rFonts w:ascii="Times New Roman" w:hAnsi="Times New Roman" w:cs="Times New Roman"/>
          <w:b/>
          <w:sz w:val="24"/>
          <w:szCs w:val="24"/>
        </w:rPr>
        <w:t>Life Skills</w:t>
      </w:r>
    </w:p>
    <w:p w:rsidR="00394ECC" w:rsidRPr="00817444" w:rsidRDefault="00394ECC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Life skills are abilities that </w:t>
      </w:r>
      <w:r w:rsidR="006D3314" w:rsidRPr="00817444">
        <w:rPr>
          <w:rFonts w:ascii="Times New Roman" w:hAnsi="Times New Roman" w:cs="Times New Roman"/>
          <w:sz w:val="24"/>
          <w:szCs w:val="24"/>
        </w:rPr>
        <w:t>help a</w:t>
      </w:r>
      <w:r w:rsidRPr="00817444">
        <w:rPr>
          <w:rFonts w:ascii="Times New Roman" w:hAnsi="Times New Roman" w:cs="Times New Roman"/>
          <w:sz w:val="24"/>
          <w:szCs w:val="24"/>
        </w:rPr>
        <w:t xml:space="preserve"> person to develop positive behavior </w:t>
      </w:r>
      <w:r w:rsidR="003F2D28" w:rsidRPr="00817444">
        <w:rPr>
          <w:rFonts w:ascii="Times New Roman" w:hAnsi="Times New Roman" w:cs="Times New Roman"/>
          <w:sz w:val="24"/>
          <w:szCs w:val="24"/>
        </w:rPr>
        <w:t xml:space="preserve">towards solving </w:t>
      </w:r>
      <w:r w:rsidR="006D3314" w:rsidRPr="00817444">
        <w:rPr>
          <w:rFonts w:ascii="Times New Roman" w:hAnsi="Times New Roman" w:cs="Times New Roman"/>
          <w:sz w:val="24"/>
          <w:szCs w:val="24"/>
        </w:rPr>
        <w:t>everyday</w:t>
      </w:r>
      <w:r w:rsidR="003F2D28" w:rsidRPr="00817444">
        <w:rPr>
          <w:rFonts w:ascii="Times New Roman" w:hAnsi="Times New Roman" w:cs="Times New Roman"/>
          <w:sz w:val="24"/>
          <w:szCs w:val="24"/>
        </w:rPr>
        <w:t xml:space="preserve"> problems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394ECC" w:rsidRPr="00817444" w:rsidRDefault="006D3314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ife skills help</w:t>
      </w:r>
      <w:r w:rsidR="003F2D28" w:rsidRPr="00817444">
        <w:rPr>
          <w:rFonts w:ascii="Times New Roman" w:hAnsi="Times New Roman" w:cs="Times New Roman"/>
          <w:sz w:val="24"/>
          <w:szCs w:val="24"/>
        </w:rPr>
        <w:t xml:space="preserve"> us to develop assertiveness, make decisions, critical thinking, creative thinking and responding skills.</w:t>
      </w:r>
    </w:p>
    <w:p w:rsidR="00245FE8" w:rsidRPr="00817444" w:rsidRDefault="00245FE8" w:rsidP="00817444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ssertiveness </w:t>
      </w:r>
    </w:p>
    <w:p w:rsidR="00134778" w:rsidRPr="00817444" w:rsidRDefault="00134778" w:rsidP="00817444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ssertiveness is being able to express our opinion strongly and confidently.</w:t>
      </w:r>
    </w:p>
    <w:p w:rsidR="00134778" w:rsidRPr="00817444" w:rsidRDefault="00134778" w:rsidP="00817444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t means saying no when you mean NO and YES when you mean yes.</w:t>
      </w:r>
    </w:p>
    <w:p w:rsidR="00245FE8" w:rsidRPr="00817444" w:rsidRDefault="00245FE8" w:rsidP="00817444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t involves:</w:t>
      </w:r>
    </w:p>
    <w:p w:rsidR="00245FE8" w:rsidRPr="00817444" w:rsidRDefault="00245FE8" w:rsidP="00817444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tanding up for your rights</w:t>
      </w:r>
    </w:p>
    <w:p w:rsidR="00245FE8" w:rsidRPr="00817444" w:rsidRDefault="00245FE8" w:rsidP="00817444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fusing gifts and lifts from strangers.</w:t>
      </w:r>
    </w:p>
    <w:p w:rsidR="00245FE8" w:rsidRPr="00817444" w:rsidRDefault="00245FE8" w:rsidP="00817444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fusing to accompany friends to unknown places</w:t>
      </w:r>
    </w:p>
    <w:p w:rsidR="00245FE8" w:rsidRPr="00817444" w:rsidRDefault="00245FE8" w:rsidP="00817444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sist on working hard to achieve goals.</w:t>
      </w:r>
    </w:p>
    <w:p w:rsidR="00245FE8" w:rsidRPr="00817444" w:rsidRDefault="00245FE8" w:rsidP="00817444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 xml:space="preserve">Refusing to be influenced by other people negatively. </w:t>
      </w:r>
    </w:p>
    <w:p w:rsidR="00245FE8" w:rsidRPr="00817444" w:rsidRDefault="00245FE8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ing assertive does not mean we become more aggressive and disrespectful to other people.</w:t>
      </w:r>
    </w:p>
    <w:p w:rsidR="00245FE8" w:rsidRPr="00817444" w:rsidRDefault="00817444" w:rsidP="0081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s</w:t>
      </w:r>
      <w:r w:rsidR="00245FE8" w:rsidRPr="00817444">
        <w:rPr>
          <w:rFonts w:ascii="Times New Roman" w:hAnsi="Times New Roman" w:cs="Times New Roman"/>
          <w:sz w:val="24"/>
          <w:szCs w:val="24"/>
        </w:rPr>
        <w:t xml:space="preserve"> 39:1-12</w:t>
      </w:r>
    </w:p>
    <w:p w:rsidR="00245FE8" w:rsidRPr="00817444" w:rsidRDefault="00245FE8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seph was assertive because he ___________ to go to bed with _____________ wife.</w:t>
      </w:r>
    </w:p>
    <w:p w:rsidR="00245FE8" w:rsidRPr="00817444" w:rsidRDefault="00245FE8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seph was assertive because he knew what was right and wrong.</w:t>
      </w:r>
    </w:p>
    <w:p w:rsidR="00245FE8" w:rsidRPr="00817444" w:rsidRDefault="00245FE8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[</w:t>
      </w:r>
      <w:r w:rsidR="006D3314" w:rsidRPr="00817444">
        <w:rPr>
          <w:rFonts w:ascii="Times New Roman" w:hAnsi="Times New Roman" w:cs="Times New Roman"/>
          <w:sz w:val="24"/>
          <w:szCs w:val="24"/>
        </w:rPr>
        <w:t>Related</w:t>
      </w:r>
      <w:r w:rsidRPr="00817444">
        <w:rPr>
          <w:rFonts w:ascii="Times New Roman" w:hAnsi="Times New Roman" w:cs="Times New Roman"/>
          <w:sz w:val="24"/>
          <w:szCs w:val="24"/>
        </w:rPr>
        <w:t xml:space="preserve"> story: primary CRE pg 87-88]</w:t>
      </w:r>
    </w:p>
    <w:p w:rsidR="00245FE8" w:rsidRPr="00817444" w:rsidRDefault="00245FE8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45FE8" w:rsidRPr="00817444" w:rsidRDefault="00245FE8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: </w:t>
      </w:r>
      <w:r w:rsidR="006D3314" w:rsidRPr="00817444">
        <w:rPr>
          <w:rFonts w:ascii="Times New Roman" w:hAnsi="Times New Roman" w:cs="Times New Roman"/>
          <w:sz w:val="24"/>
          <w:szCs w:val="24"/>
        </w:rPr>
        <w:t>Christi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can be assertive by being open and honest and refusing to commit sin.</w:t>
      </w:r>
    </w:p>
    <w:p w:rsidR="00245FE8" w:rsidRPr="00817444" w:rsidRDefault="00245FE8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45FE8" w:rsidRPr="00E64FCA" w:rsidRDefault="00245FE8" w:rsidP="00E64FCA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E64FCA">
        <w:rPr>
          <w:rFonts w:ascii="Times New Roman" w:hAnsi="Times New Roman" w:cs="Times New Roman"/>
          <w:sz w:val="24"/>
          <w:szCs w:val="24"/>
        </w:rPr>
        <w:t>Decision making</w:t>
      </w:r>
    </w:p>
    <w:p w:rsidR="00245FE8" w:rsidRPr="00817444" w:rsidRDefault="00245FE8" w:rsidP="00817444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bility to make correct choices or </w:t>
      </w:r>
      <w:r w:rsidR="006D3314" w:rsidRPr="00817444">
        <w:rPr>
          <w:rFonts w:ascii="Times New Roman" w:hAnsi="Times New Roman" w:cs="Times New Roman"/>
          <w:sz w:val="24"/>
          <w:szCs w:val="24"/>
        </w:rPr>
        <w:t>judgments</w:t>
      </w:r>
      <w:r w:rsidRPr="00817444">
        <w:rPr>
          <w:rFonts w:ascii="Times New Roman" w:hAnsi="Times New Roman" w:cs="Times New Roman"/>
          <w:sz w:val="24"/>
          <w:szCs w:val="24"/>
        </w:rPr>
        <w:t xml:space="preserve"> about something</w:t>
      </w:r>
    </w:p>
    <w:p w:rsidR="00245FE8" w:rsidRPr="00817444" w:rsidRDefault="00245FE8" w:rsidP="00817444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volves making wise choices which helps us achieve our goals.</w:t>
      </w:r>
    </w:p>
    <w:p w:rsidR="00245FE8" w:rsidRPr="00817444" w:rsidRDefault="00245FE8" w:rsidP="00817444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lps us to resolve conflicts and dilemma.</w:t>
      </w:r>
    </w:p>
    <w:p w:rsidR="00245FE8" w:rsidRPr="00817444" w:rsidRDefault="00245FE8" w:rsidP="00817444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vides the opportunity to choose the best option.</w:t>
      </w:r>
    </w:p>
    <w:p w:rsidR="00245FE8" w:rsidRPr="00817444" w:rsidRDefault="00245FE8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estion</w:t>
      </w:r>
    </w:p>
    <w:p w:rsidR="00245FE8" w:rsidRPr="00817444" w:rsidRDefault="000E3F58" w:rsidP="00817444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at important decisions have you made today?</w:t>
      </w:r>
    </w:p>
    <w:p w:rsidR="000E3F58" w:rsidRPr="00817444" w:rsidRDefault="000E3F58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{</w:t>
      </w:r>
      <w:r w:rsidR="0035522C" w:rsidRPr="00817444">
        <w:rPr>
          <w:rFonts w:ascii="Times New Roman" w:hAnsi="Times New Roman" w:cs="Times New Roman"/>
          <w:sz w:val="24"/>
          <w:szCs w:val="24"/>
        </w:rPr>
        <w:t>Reference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primary CRE 6 pg 91}</w:t>
      </w:r>
    </w:p>
    <w:p w:rsidR="0086763D" w:rsidRPr="00817444" w:rsidRDefault="0086763D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hn 11</w:t>
      </w:r>
      <w:r w:rsidR="0035522C">
        <w:rPr>
          <w:rFonts w:ascii="Times New Roman" w:hAnsi="Times New Roman" w:cs="Times New Roman"/>
          <w:sz w:val="24"/>
          <w:szCs w:val="24"/>
        </w:rPr>
        <w:t>:</w:t>
      </w:r>
      <w:r w:rsidR="0035522C" w:rsidRPr="00817444">
        <w:rPr>
          <w:rFonts w:ascii="Times New Roman" w:hAnsi="Times New Roman" w:cs="Times New Roman"/>
          <w:sz w:val="24"/>
          <w:szCs w:val="24"/>
        </w:rPr>
        <w:t>1</w:t>
      </w:r>
      <w:r w:rsidRPr="00817444">
        <w:rPr>
          <w:rFonts w:ascii="Times New Roman" w:hAnsi="Times New Roman" w:cs="Times New Roman"/>
          <w:sz w:val="24"/>
          <w:szCs w:val="24"/>
        </w:rPr>
        <w:t>-44</w:t>
      </w:r>
    </w:p>
    <w:p w:rsidR="0086763D" w:rsidRPr="00817444" w:rsidRDefault="0086763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azarus and his two sisters [Mary and Martha} lived in Bethany.</w:t>
      </w:r>
    </w:p>
    <w:p w:rsidR="0086763D" w:rsidRPr="00817444" w:rsidRDefault="0086763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azarus got sick.</w:t>
      </w:r>
    </w:p>
    <w:p w:rsidR="0086763D" w:rsidRPr="00817444" w:rsidRDefault="0086763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ry and ___________ decided to send for Jesus.</w:t>
      </w:r>
    </w:p>
    <w:p w:rsidR="0086763D" w:rsidRPr="00817444" w:rsidRDefault="0086763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delayed for two more days but later made a decision to visit Lazarus’ family.</w:t>
      </w:r>
    </w:p>
    <w:p w:rsidR="0086763D" w:rsidRPr="00817444" w:rsidRDefault="00E64FCA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isciples,</w:t>
      </w:r>
      <w:r w:rsidR="0086763D" w:rsidRPr="00817444">
        <w:rPr>
          <w:rFonts w:ascii="Times New Roman" w:hAnsi="Times New Roman" w:cs="Times New Roman"/>
          <w:sz w:val="24"/>
          <w:szCs w:val="24"/>
        </w:rPr>
        <w:t xml:space="preserve"> though they feared, made a decision to go with Jesus.</w:t>
      </w:r>
    </w:p>
    <w:p w:rsidR="0086763D" w:rsidRPr="00817444" w:rsidRDefault="0086763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decided to bring Lazarus to life: power to give life.</w:t>
      </w:r>
    </w:p>
    <w:p w:rsidR="0086763D" w:rsidRPr="00817444" w:rsidRDefault="0086763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esson:-</w:t>
      </w:r>
    </w:p>
    <w:p w:rsidR="0086763D" w:rsidRPr="00817444" w:rsidRDefault="0086763D" w:rsidP="00817444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hristians should make correct decisions in life </w:t>
      </w:r>
      <w:r w:rsidR="00E64FCA" w:rsidRPr="00817444">
        <w:rPr>
          <w:rFonts w:ascii="Times New Roman" w:hAnsi="Times New Roman" w:cs="Times New Roman"/>
          <w:sz w:val="24"/>
          <w:szCs w:val="24"/>
        </w:rPr>
        <w:t>particular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follow Jesus.</w:t>
      </w:r>
    </w:p>
    <w:p w:rsidR="0086763D" w:rsidRPr="00817444" w:rsidRDefault="0086763D" w:rsidP="00817444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ould make decisions that are in line with God’s commandments.</w:t>
      </w:r>
    </w:p>
    <w:p w:rsidR="0086763D" w:rsidRPr="00817444" w:rsidRDefault="0086763D" w:rsidP="00817444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ould aim at glorifying God with our decisions.</w:t>
      </w:r>
    </w:p>
    <w:p w:rsidR="0086763D" w:rsidRPr="00817444" w:rsidRDefault="0086763D" w:rsidP="0081744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{</w:t>
      </w:r>
      <w:r w:rsidR="00E64FCA" w:rsidRPr="00817444">
        <w:rPr>
          <w:rFonts w:ascii="Times New Roman" w:hAnsi="Times New Roman" w:cs="Times New Roman"/>
          <w:sz w:val="24"/>
          <w:szCs w:val="24"/>
        </w:rPr>
        <w:t>Related</w:t>
      </w:r>
      <w:r w:rsidRPr="00817444">
        <w:rPr>
          <w:rFonts w:ascii="Times New Roman" w:hAnsi="Times New Roman" w:cs="Times New Roman"/>
          <w:sz w:val="24"/>
          <w:szCs w:val="24"/>
        </w:rPr>
        <w:t xml:space="preserve"> story: Primary CRE 6 pg 90}</w:t>
      </w:r>
    </w:p>
    <w:p w:rsidR="0086763D" w:rsidRPr="00817444" w:rsidRDefault="0086763D" w:rsidP="0081744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6763D" w:rsidRPr="00817444" w:rsidRDefault="0086763D" w:rsidP="00817444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ritical thinking {</w:t>
      </w:r>
      <w:r w:rsidR="0061783B" w:rsidRPr="00817444">
        <w:rPr>
          <w:rFonts w:ascii="Times New Roman" w:hAnsi="Times New Roman" w:cs="Times New Roman"/>
          <w:sz w:val="24"/>
          <w:szCs w:val="24"/>
        </w:rPr>
        <w:t>Luke</w:t>
      </w:r>
      <w:r w:rsidRPr="00817444">
        <w:rPr>
          <w:rFonts w:ascii="Times New Roman" w:hAnsi="Times New Roman" w:cs="Times New Roman"/>
          <w:sz w:val="24"/>
          <w:szCs w:val="24"/>
        </w:rPr>
        <w:t xml:space="preserve"> 11:37-44}</w:t>
      </w:r>
    </w:p>
    <w:p w:rsidR="0086763D" w:rsidRPr="00817444" w:rsidRDefault="0086763D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is is being able to make fair and careful </w:t>
      </w:r>
      <w:r w:rsidR="0061783B" w:rsidRPr="00817444">
        <w:rPr>
          <w:rFonts w:ascii="Times New Roman" w:hAnsi="Times New Roman" w:cs="Times New Roman"/>
          <w:sz w:val="24"/>
          <w:szCs w:val="24"/>
        </w:rPr>
        <w:t>judgments</w:t>
      </w:r>
      <w:r w:rsidRPr="00817444">
        <w:rPr>
          <w:rFonts w:ascii="Times New Roman" w:hAnsi="Times New Roman" w:cs="Times New Roman"/>
          <w:sz w:val="24"/>
          <w:szCs w:val="24"/>
        </w:rPr>
        <w:t xml:space="preserve"> about good and bad qualities of people or something.</w:t>
      </w:r>
    </w:p>
    <w:p w:rsidR="0086763D" w:rsidRPr="00817444" w:rsidRDefault="00E049BC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86763D" w:rsidRPr="00817444">
        <w:rPr>
          <w:rFonts w:ascii="Times New Roman" w:hAnsi="Times New Roman" w:cs="Times New Roman"/>
          <w:sz w:val="24"/>
          <w:szCs w:val="24"/>
        </w:rPr>
        <w:t>n</w:t>
      </w:r>
      <w:r w:rsidRPr="00817444">
        <w:rPr>
          <w:rFonts w:ascii="Times New Roman" w:hAnsi="Times New Roman" w:cs="Times New Roman"/>
          <w:sz w:val="24"/>
          <w:szCs w:val="24"/>
        </w:rPr>
        <w:t>volves exploring possibilities of doing a task in mor</w:t>
      </w:r>
      <w:r w:rsidR="0061783B" w:rsidRPr="00817444">
        <w:rPr>
          <w:rFonts w:ascii="Times New Roman" w:hAnsi="Times New Roman" w:cs="Times New Roman"/>
          <w:sz w:val="24"/>
          <w:szCs w:val="24"/>
        </w:rPr>
        <w:t>e</w:t>
      </w:r>
      <w:r w:rsidRPr="00817444">
        <w:rPr>
          <w:rFonts w:ascii="Times New Roman" w:hAnsi="Times New Roman" w:cs="Times New Roman"/>
          <w:sz w:val="24"/>
          <w:szCs w:val="24"/>
        </w:rPr>
        <w:t xml:space="preserve"> than one way.</w:t>
      </w:r>
    </w:p>
    <w:p w:rsidR="00E049BC" w:rsidRPr="00817444" w:rsidRDefault="00E049BC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elps us to express our </w:t>
      </w:r>
      <w:r w:rsidR="0061783B" w:rsidRPr="00817444">
        <w:rPr>
          <w:rFonts w:ascii="Times New Roman" w:hAnsi="Times New Roman" w:cs="Times New Roman"/>
          <w:sz w:val="24"/>
          <w:szCs w:val="24"/>
        </w:rPr>
        <w:t>judgments</w:t>
      </w:r>
      <w:r w:rsidRPr="00817444">
        <w:rPr>
          <w:rFonts w:ascii="Times New Roman" w:hAnsi="Times New Roman" w:cs="Times New Roman"/>
          <w:sz w:val="24"/>
          <w:szCs w:val="24"/>
        </w:rPr>
        <w:t xml:space="preserve"> after analyzing a situation.</w:t>
      </w:r>
    </w:p>
    <w:p w:rsidR="00E049BC" w:rsidRPr="00817444" w:rsidRDefault="00E049BC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lps us to respect views of other people in achieving our goals.</w:t>
      </w:r>
    </w:p>
    <w:p w:rsidR="00E049BC" w:rsidRPr="00817444" w:rsidRDefault="00E049BC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uke 11:37-44</w:t>
      </w:r>
    </w:p>
    <w:p w:rsidR="00E049BC" w:rsidRPr="00817444" w:rsidRDefault="00E049BC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was invited to a </w:t>
      </w:r>
      <w:r w:rsidR="0061783B" w:rsidRPr="00817444">
        <w:rPr>
          <w:rFonts w:ascii="Times New Roman" w:hAnsi="Times New Roman" w:cs="Times New Roman"/>
          <w:sz w:val="24"/>
          <w:szCs w:val="24"/>
        </w:rPr>
        <w:t>Pharisee’s</w:t>
      </w:r>
      <w:r w:rsidRPr="00817444">
        <w:rPr>
          <w:rFonts w:ascii="Times New Roman" w:hAnsi="Times New Roman" w:cs="Times New Roman"/>
          <w:sz w:val="24"/>
          <w:szCs w:val="24"/>
        </w:rPr>
        <w:t xml:space="preserve"> house for a meal.</w:t>
      </w:r>
    </w:p>
    <w:p w:rsidR="00E049BC" w:rsidRPr="00817444" w:rsidRDefault="00E049BC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did not wash his hands.</w:t>
      </w:r>
    </w:p>
    <w:p w:rsidR="00E049BC" w:rsidRPr="00817444" w:rsidRDefault="00E049BC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criticized Pharisees for their hypocrisy by:</w:t>
      </w:r>
    </w:p>
    <w:p w:rsidR="00E049BC" w:rsidRPr="00817444" w:rsidRDefault="00E049BC" w:rsidP="00817444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ashing the outside of their cups and plates while insid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full of violence </w:t>
      </w:r>
      <w:r w:rsidR="0061783B" w:rsidRPr="00817444">
        <w:rPr>
          <w:rFonts w:ascii="Times New Roman" w:hAnsi="Times New Roman" w:cs="Times New Roman"/>
          <w:sz w:val="24"/>
          <w:szCs w:val="24"/>
        </w:rPr>
        <w:t>and</w:t>
      </w:r>
      <w:r w:rsidRPr="00817444">
        <w:rPr>
          <w:rFonts w:ascii="Times New Roman" w:hAnsi="Times New Roman" w:cs="Times New Roman"/>
          <w:sz w:val="24"/>
          <w:szCs w:val="24"/>
        </w:rPr>
        <w:t xml:space="preserve"> evil.</w:t>
      </w:r>
    </w:p>
    <w:p w:rsidR="00E049BC" w:rsidRPr="00817444" w:rsidRDefault="00E049BC" w:rsidP="00817444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iving tenth of their harvest but neglected justice and love of God.</w:t>
      </w:r>
    </w:p>
    <w:p w:rsidR="00E049BC" w:rsidRPr="00817444" w:rsidRDefault="00E049BC" w:rsidP="00817444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y loved the reserved seats in the synagogues and be greeted with respect.</w:t>
      </w:r>
    </w:p>
    <w:p w:rsidR="0061783B" w:rsidRPr="00817444" w:rsidRDefault="0061783B" w:rsidP="00817444">
      <w:pPr>
        <w:rPr>
          <w:rFonts w:ascii="Times New Roman" w:hAnsi="Times New Roman" w:cs="Times New Roman"/>
          <w:sz w:val="24"/>
          <w:szCs w:val="24"/>
        </w:rPr>
      </w:pPr>
    </w:p>
    <w:p w:rsidR="0061783B" w:rsidRPr="00817444" w:rsidRDefault="0061783B" w:rsidP="00817444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Developing creative thinking </w:t>
      </w:r>
    </w:p>
    <w:p w:rsidR="0061783B" w:rsidRPr="00817444" w:rsidRDefault="0061783B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is is being able to develop new ideas and methods especially when tackling a problem.</w:t>
      </w:r>
    </w:p>
    <w:p w:rsidR="0061783B" w:rsidRPr="00817444" w:rsidRDefault="0061783B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volves imagining, improvising and coming up with new things.</w:t>
      </w:r>
    </w:p>
    <w:p w:rsidR="0061783B" w:rsidRPr="00817444" w:rsidRDefault="0061783B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lps us to respect the views of other people.</w:t>
      </w:r>
    </w:p>
    <w:p w:rsidR="0061783B" w:rsidRPr="00817444" w:rsidRDefault="0061783B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uke 20-19-26</w:t>
      </w:r>
    </w:p>
    <w:p w:rsidR="0061783B" w:rsidRPr="00817444" w:rsidRDefault="0061783B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eachers of law wanted to trap and arrest Jesus.</w:t>
      </w:r>
    </w:p>
    <w:p w:rsidR="0061783B" w:rsidRPr="00817444" w:rsidRDefault="0061783B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spies asked Jesus whether it was right to pay taxes.</w:t>
      </w:r>
    </w:p>
    <w:p w:rsidR="0061783B" w:rsidRPr="00817444" w:rsidRDefault="0061783B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was creative, he did not </w:t>
      </w:r>
      <w:r w:rsidR="00E64FCA" w:rsidRPr="00817444">
        <w:rPr>
          <w:rFonts w:ascii="Times New Roman" w:hAnsi="Times New Roman" w:cs="Times New Roman"/>
          <w:sz w:val="24"/>
          <w:szCs w:val="24"/>
        </w:rPr>
        <w:t>answer</w:t>
      </w:r>
      <w:r w:rsidRPr="00817444">
        <w:rPr>
          <w:rFonts w:ascii="Times New Roman" w:hAnsi="Times New Roman" w:cs="Times New Roman"/>
          <w:sz w:val="24"/>
          <w:szCs w:val="24"/>
        </w:rPr>
        <w:t xml:space="preserve"> yes or no</w:t>
      </w:r>
    </w:p>
    <w:p w:rsidR="0061783B" w:rsidRPr="00817444" w:rsidRDefault="0061783B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asked for a _ coin and asked them whose face appeared on the coin.</w:t>
      </w:r>
    </w:p>
    <w:p w:rsidR="0061783B" w:rsidRPr="00817444" w:rsidRDefault="0061783B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concluded by saying “pay to ____________ what belongs to ____________ and to God what ____________ to God”.</w:t>
      </w:r>
    </w:p>
    <w:p w:rsidR="0061783B" w:rsidRPr="00817444" w:rsidRDefault="0061783B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{</w:t>
      </w:r>
      <w:r w:rsidR="00E64FCA" w:rsidRPr="00817444">
        <w:rPr>
          <w:rFonts w:ascii="Times New Roman" w:hAnsi="Times New Roman" w:cs="Times New Roman"/>
          <w:sz w:val="24"/>
          <w:szCs w:val="24"/>
        </w:rPr>
        <w:t>Related</w:t>
      </w:r>
      <w:r w:rsidRPr="00817444">
        <w:rPr>
          <w:rFonts w:ascii="Times New Roman" w:hAnsi="Times New Roman" w:cs="Times New Roman"/>
          <w:sz w:val="24"/>
          <w:szCs w:val="24"/>
        </w:rPr>
        <w:t xml:space="preserve"> story: primary CRE 6 pg 96-97}</w:t>
      </w:r>
    </w:p>
    <w:p w:rsidR="0061783B" w:rsidRPr="00817444" w:rsidRDefault="0061783B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7474F" w:rsidRPr="00817444" w:rsidRDefault="0007474F" w:rsidP="00817444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ow to listen  and respond</w:t>
      </w:r>
    </w:p>
    <w:p w:rsidR="0007474F" w:rsidRPr="00817444" w:rsidRDefault="0007474F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listen is to concentrate on hearing something by paying attention.</w:t>
      </w:r>
    </w:p>
    <w:p w:rsidR="0007474F" w:rsidRPr="00817444" w:rsidRDefault="0007474F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respond is to act in response to something.</w:t>
      </w:r>
    </w:p>
    <w:p w:rsidR="0007474F" w:rsidRPr="00817444" w:rsidRDefault="0007474F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volves our attentiveness, patience and acting obediently.</w:t>
      </w:r>
    </w:p>
    <w:p w:rsidR="0007474F" w:rsidRPr="00817444" w:rsidRDefault="0007474F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hn 3:1-21</w:t>
      </w:r>
    </w:p>
    <w:p w:rsidR="0007474F" w:rsidRPr="00817444" w:rsidRDefault="0007474F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and Nicodemus had a discussion.</w:t>
      </w:r>
    </w:p>
    <w:p w:rsidR="0007474F" w:rsidRPr="00817444" w:rsidRDefault="0007474F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y listened and responded to each other.</w:t>
      </w:r>
    </w:p>
    <w:p w:rsidR="0007474F" w:rsidRPr="00817444" w:rsidRDefault="0007474F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icodemus wondered how he could be born again.</w:t>
      </w:r>
    </w:p>
    <w:p w:rsidR="0007474F" w:rsidRPr="00817444" w:rsidRDefault="0007474F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responded to him by explaining to him how to be born again.</w:t>
      </w:r>
    </w:p>
    <w:p w:rsidR="0007474F" w:rsidRPr="00817444" w:rsidRDefault="0007474F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was a good </w:t>
      </w:r>
      <w:r w:rsidR="00795191" w:rsidRPr="00817444">
        <w:rPr>
          <w:rFonts w:ascii="Times New Roman" w:hAnsi="Times New Roman" w:cs="Times New Roman"/>
          <w:sz w:val="24"/>
          <w:szCs w:val="24"/>
        </w:rPr>
        <w:t>listener;</w:t>
      </w:r>
      <w:r w:rsidRPr="00817444">
        <w:rPr>
          <w:rFonts w:ascii="Times New Roman" w:hAnsi="Times New Roman" w:cs="Times New Roman"/>
          <w:sz w:val="24"/>
          <w:szCs w:val="24"/>
        </w:rPr>
        <w:t xml:space="preserve"> he listened and responded to Nicodemus.</w:t>
      </w:r>
    </w:p>
    <w:p w:rsidR="0007474F" w:rsidRPr="00817444" w:rsidRDefault="0007474F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lastRenderedPageBreak/>
        <w:t>Nb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: we should listen and respond to the word of God.</w:t>
      </w:r>
    </w:p>
    <w:p w:rsidR="0007474F" w:rsidRPr="00817444" w:rsidRDefault="0007474F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{Related story: primary CRE 6 pg 98-100}</w:t>
      </w:r>
    </w:p>
    <w:p w:rsidR="00EE4D26" w:rsidRPr="00817444" w:rsidRDefault="00EE4D26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D26" w:rsidRPr="00817444" w:rsidRDefault="00EE4D26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64FCA" w:rsidRDefault="00EE4D26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444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 6: </w:t>
      </w:r>
    </w:p>
    <w:p w:rsidR="00EE4D26" w:rsidRPr="00817444" w:rsidRDefault="00EE4D26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444">
        <w:rPr>
          <w:rFonts w:ascii="Times New Roman" w:hAnsi="Times New Roman" w:cs="Times New Roman"/>
          <w:b/>
          <w:sz w:val="24"/>
          <w:szCs w:val="24"/>
          <w:u w:val="single"/>
        </w:rPr>
        <w:t>BEING LED BY THE HOLY SPIRIT</w:t>
      </w:r>
    </w:p>
    <w:p w:rsidR="00EE4D26" w:rsidRPr="00817444" w:rsidRDefault="00EE4D26" w:rsidP="00817444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817444">
        <w:rPr>
          <w:rFonts w:ascii="Times New Roman" w:hAnsi="Times New Roman" w:cs="Times New Roman"/>
          <w:b/>
          <w:sz w:val="24"/>
          <w:szCs w:val="24"/>
        </w:rPr>
        <w:t>Gifts Of The Holy Spirit {Spiritual Gifts} 1 Corinthians 12:4-11}</w:t>
      </w:r>
    </w:p>
    <w:p w:rsidR="00EE4D26" w:rsidRPr="00817444" w:rsidRDefault="00EE4D26" w:rsidP="00817444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Knowledge </w:t>
      </w:r>
    </w:p>
    <w:p w:rsidR="00EE4D26" w:rsidRPr="00817444" w:rsidRDefault="00EE4D26" w:rsidP="00817444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aith</w:t>
      </w:r>
    </w:p>
    <w:p w:rsidR="00EE4D26" w:rsidRPr="00817444" w:rsidRDefault="00EE4D26" w:rsidP="00817444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isdom</w:t>
      </w:r>
    </w:p>
    <w:p w:rsidR="00EE4D26" w:rsidRPr="00817444" w:rsidRDefault="00EE4D26" w:rsidP="00817444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aling</w:t>
      </w:r>
    </w:p>
    <w:p w:rsidR="00EE4D26" w:rsidRPr="00817444" w:rsidRDefault="00EE4D26" w:rsidP="00817444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orking miracles</w:t>
      </w:r>
    </w:p>
    <w:p w:rsidR="00EE4D26" w:rsidRPr="00817444" w:rsidRDefault="00EE4D26" w:rsidP="00817444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eaching</w:t>
      </w:r>
    </w:p>
    <w:p w:rsidR="00EE4D26" w:rsidRPr="00817444" w:rsidRDefault="00EE4D26" w:rsidP="00817444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iscerning spirits.</w:t>
      </w:r>
    </w:p>
    <w:p w:rsidR="00EE4D26" w:rsidRPr="00817444" w:rsidRDefault="00EE4D26" w:rsidP="00817444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peaking in tongues</w:t>
      </w:r>
    </w:p>
    <w:p w:rsidR="00EE4D26" w:rsidRPr="00817444" w:rsidRDefault="00EE4D26" w:rsidP="00817444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terpreting tongues.</w:t>
      </w:r>
    </w:p>
    <w:p w:rsidR="00EE4D26" w:rsidRPr="00E64FCA" w:rsidRDefault="00EE4D26" w:rsidP="00817444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E64FCA">
        <w:rPr>
          <w:rFonts w:ascii="Times New Roman" w:hAnsi="Times New Roman" w:cs="Times New Roman"/>
          <w:b/>
          <w:sz w:val="24"/>
          <w:szCs w:val="24"/>
        </w:rPr>
        <w:t>Fruits of the Holy Spirit {</w:t>
      </w:r>
      <w:r w:rsidR="00795191" w:rsidRPr="00E64FCA">
        <w:rPr>
          <w:rFonts w:ascii="Times New Roman" w:hAnsi="Times New Roman" w:cs="Times New Roman"/>
          <w:b/>
          <w:sz w:val="24"/>
          <w:szCs w:val="24"/>
        </w:rPr>
        <w:t>Galatians</w:t>
      </w:r>
      <w:r w:rsidRPr="00E64FCA">
        <w:rPr>
          <w:rFonts w:ascii="Times New Roman" w:hAnsi="Times New Roman" w:cs="Times New Roman"/>
          <w:b/>
          <w:sz w:val="24"/>
          <w:szCs w:val="24"/>
        </w:rPr>
        <w:t xml:space="preserve"> 5:22-23}</w:t>
      </w:r>
    </w:p>
    <w:p w:rsidR="00EE4D26" w:rsidRPr="00817444" w:rsidRDefault="00EE4D26" w:rsidP="0081744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ove</w:t>
      </w:r>
    </w:p>
    <w:p w:rsidR="00EE4D26" w:rsidRPr="00817444" w:rsidRDefault="00EE4D26" w:rsidP="0081744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y</w:t>
      </w:r>
    </w:p>
    <w:p w:rsidR="00EE4D26" w:rsidRPr="00817444" w:rsidRDefault="00EE4D26" w:rsidP="0081744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eace</w:t>
      </w:r>
    </w:p>
    <w:p w:rsidR="00EE4D26" w:rsidRPr="00817444" w:rsidRDefault="00EE4D26" w:rsidP="0081744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atience</w:t>
      </w:r>
    </w:p>
    <w:p w:rsidR="00EE4D26" w:rsidRPr="00817444" w:rsidRDefault="00EE4D26" w:rsidP="0081744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Kindness</w:t>
      </w:r>
    </w:p>
    <w:p w:rsidR="00EE4D26" w:rsidRPr="00817444" w:rsidRDefault="00EE4D26" w:rsidP="0081744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odness</w:t>
      </w:r>
    </w:p>
    <w:p w:rsidR="00EE4D26" w:rsidRPr="00817444" w:rsidRDefault="00EE4D26" w:rsidP="0081744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aithfulness</w:t>
      </w:r>
    </w:p>
    <w:p w:rsidR="00EE4D26" w:rsidRPr="00817444" w:rsidRDefault="00EE4D26" w:rsidP="0081744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entleness</w:t>
      </w:r>
    </w:p>
    <w:p w:rsidR="00EE4D26" w:rsidRPr="00817444" w:rsidRDefault="00EE4D26" w:rsidP="0081744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elf-control.</w:t>
      </w:r>
    </w:p>
    <w:p w:rsidR="00450771" w:rsidRPr="00817444" w:rsidRDefault="00450771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{Related story: Primary CRE pg 103-104}</w:t>
      </w:r>
    </w:p>
    <w:p w:rsidR="00450771" w:rsidRPr="00E64FCA" w:rsidRDefault="00450771" w:rsidP="00817444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E64FC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 xml:space="preserve">Story Of </w:t>
      </w:r>
      <w:r w:rsidRPr="00E64FCA">
        <w:rPr>
          <w:rFonts w:ascii="Times New Roman" w:hAnsi="Times New Roman" w:cs="Times New Roman"/>
          <w:b/>
          <w:sz w:val="24"/>
          <w:szCs w:val="24"/>
        </w:rPr>
        <w:t xml:space="preserve">Gideon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>{</w:t>
      </w:r>
      <w:r w:rsidRPr="00E64FCA">
        <w:rPr>
          <w:rFonts w:ascii="Times New Roman" w:hAnsi="Times New Roman" w:cs="Times New Roman"/>
          <w:b/>
          <w:sz w:val="24"/>
          <w:szCs w:val="24"/>
        </w:rPr>
        <w:t xml:space="preserve">Judges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>6:11-16, 7:1-3, 7:16-22}</w:t>
      </w:r>
    </w:p>
    <w:p w:rsidR="00450771" w:rsidRPr="00817444" w:rsidRDefault="00450771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ife history</w:t>
      </w:r>
    </w:p>
    <w:p w:rsidR="00450771" w:rsidRPr="00817444" w:rsidRDefault="00450771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is home village was calle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Ophrah</w:t>
      </w:r>
      <w:proofErr w:type="spellEnd"/>
    </w:p>
    <w:p w:rsidR="00450771" w:rsidRPr="00817444" w:rsidRDefault="00450771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n angel appeared to him when threshing wheat.</w:t>
      </w:r>
    </w:p>
    <w:p w:rsidR="00450771" w:rsidRPr="00817444" w:rsidRDefault="00450771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is tribe was Manasseh {weakest tribe}</w:t>
      </w:r>
    </w:p>
    <w:p w:rsidR="00450771" w:rsidRPr="00817444" w:rsidRDefault="00450771" w:rsidP="0081744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is father was calle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Joash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450771" w:rsidRPr="00817444" w:rsidRDefault="0045077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 was angry with the Israelites for their sins. He let th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Amalekites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idianites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attack them.</w:t>
      </w:r>
    </w:p>
    <w:p w:rsidR="00450771" w:rsidRPr="00817444" w:rsidRDefault="0045077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heard the Israelites cry and sent Gideon to save them.</w:t>
      </w:r>
    </w:p>
    <w:p w:rsidR="00450771" w:rsidRPr="00817444" w:rsidRDefault="0045077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ideon {meaning great </w:t>
      </w:r>
      <w:r w:rsidR="00716E51" w:rsidRPr="00817444">
        <w:rPr>
          <w:rFonts w:ascii="Times New Roman" w:hAnsi="Times New Roman" w:cs="Times New Roman"/>
          <w:sz w:val="24"/>
          <w:szCs w:val="24"/>
        </w:rPr>
        <w:t>worrier</w:t>
      </w:r>
      <w:r w:rsidRPr="00817444">
        <w:rPr>
          <w:rFonts w:ascii="Times New Roman" w:hAnsi="Times New Roman" w:cs="Times New Roman"/>
          <w:sz w:val="24"/>
          <w:szCs w:val="24"/>
        </w:rPr>
        <w:t>} complained at first because:-</w:t>
      </w:r>
    </w:p>
    <w:p w:rsidR="00450771" w:rsidRPr="00817444" w:rsidRDefault="00450771" w:rsidP="00817444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is tribe was the weakest</w:t>
      </w:r>
    </w:p>
    <w:p w:rsidR="00450771" w:rsidRPr="00817444" w:rsidRDefault="00450771" w:rsidP="00817444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 was the least in his family.</w:t>
      </w:r>
    </w:p>
    <w:p w:rsidR="00450771" w:rsidRPr="00817444" w:rsidRDefault="0045077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 </w:t>
      </w:r>
      <w:r w:rsidR="00716E51" w:rsidRPr="00817444">
        <w:rPr>
          <w:rFonts w:ascii="Times New Roman" w:hAnsi="Times New Roman" w:cs="Times New Roman"/>
          <w:sz w:val="24"/>
          <w:szCs w:val="24"/>
        </w:rPr>
        <w:t>promis</w:t>
      </w:r>
      <w:r w:rsidRPr="00817444">
        <w:rPr>
          <w:rFonts w:ascii="Times New Roman" w:hAnsi="Times New Roman" w:cs="Times New Roman"/>
          <w:sz w:val="24"/>
          <w:szCs w:val="24"/>
        </w:rPr>
        <w:t xml:space="preserve">e to be with Gideon to fight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edianites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450771" w:rsidRPr="00817444" w:rsidRDefault="0045077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 xml:space="preserve">God helped Gideon to defeat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edianites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with 300 soldiers.</w:t>
      </w:r>
    </w:p>
    <w:p w:rsidR="00450771" w:rsidRPr="00817444" w:rsidRDefault="0045077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rom Gideon story we learn to follow God’s instructions to succeed.</w:t>
      </w:r>
    </w:p>
    <w:p w:rsidR="000575C9" w:rsidRPr="00817444" w:rsidRDefault="000575C9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estions</w:t>
      </w:r>
    </w:p>
    <w:p w:rsidR="000575C9" w:rsidRPr="00817444" w:rsidRDefault="000575C9" w:rsidP="00817444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ideon</w:t>
      </w:r>
      <w:r w:rsidR="00716E51" w:rsidRPr="00817444">
        <w:rPr>
          <w:rFonts w:ascii="Times New Roman" w:hAnsi="Times New Roman" w:cs="Times New Roman"/>
          <w:sz w:val="24"/>
          <w:szCs w:val="24"/>
        </w:rPr>
        <w:t>’</w:t>
      </w:r>
      <w:r w:rsidRPr="00817444">
        <w:rPr>
          <w:rFonts w:ascii="Times New Roman" w:hAnsi="Times New Roman" w:cs="Times New Roman"/>
          <w:sz w:val="24"/>
          <w:szCs w:val="24"/>
        </w:rPr>
        <w:t>s soldiers were to blow the ___________, break __________ and shout, “ a sword ______________</w:t>
      </w:r>
    </w:p>
    <w:p w:rsidR="000575C9" w:rsidRPr="00817444" w:rsidRDefault="000575C9" w:rsidP="00817444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ow did God fight for Israelites?</w:t>
      </w:r>
    </w:p>
    <w:p w:rsidR="000575C9" w:rsidRPr="00817444" w:rsidRDefault="000575C9" w:rsidP="00817444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ow did Gideon test his soldiers to know the </w:t>
      </w:r>
      <w:r w:rsidR="00716E51" w:rsidRPr="00817444">
        <w:rPr>
          <w:rFonts w:ascii="Times New Roman" w:hAnsi="Times New Roman" w:cs="Times New Roman"/>
          <w:sz w:val="24"/>
          <w:szCs w:val="24"/>
        </w:rPr>
        <w:t>courageous</w:t>
      </w:r>
      <w:r w:rsidRPr="00817444">
        <w:rPr>
          <w:rFonts w:ascii="Times New Roman" w:hAnsi="Times New Roman" w:cs="Times New Roman"/>
          <w:sz w:val="24"/>
          <w:szCs w:val="24"/>
        </w:rPr>
        <w:t xml:space="preserve"> and true soldiers?</w:t>
      </w:r>
    </w:p>
    <w:p w:rsidR="000575C9" w:rsidRPr="00817444" w:rsidRDefault="000575C9" w:rsidP="00817444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y did Gideon at first complain when he received God’s message from the angel?</w:t>
      </w:r>
    </w:p>
    <w:p w:rsidR="000575C9" w:rsidRPr="00817444" w:rsidRDefault="000575C9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{Related story: Primary CRE pg 105-6}</w:t>
      </w:r>
    </w:p>
    <w:p w:rsidR="000575C9" w:rsidRPr="00817444" w:rsidRDefault="000575C9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75C9" w:rsidRPr="00E64FCA" w:rsidRDefault="000575C9" w:rsidP="00817444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E64FCA">
        <w:rPr>
          <w:rFonts w:ascii="Times New Roman" w:hAnsi="Times New Roman" w:cs="Times New Roman"/>
          <w:b/>
          <w:sz w:val="24"/>
          <w:szCs w:val="24"/>
        </w:rPr>
        <w:t xml:space="preserve">Response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16E51" w:rsidRPr="00E64FCA">
        <w:rPr>
          <w:rFonts w:ascii="Times New Roman" w:hAnsi="Times New Roman" w:cs="Times New Roman"/>
          <w:b/>
          <w:sz w:val="24"/>
          <w:szCs w:val="24"/>
        </w:rPr>
        <w:t>Paul</w:t>
      </w:r>
      <w:r w:rsidRPr="00E64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FCA">
        <w:rPr>
          <w:rFonts w:ascii="Times New Roman" w:hAnsi="Times New Roman" w:cs="Times New Roman"/>
          <w:b/>
          <w:sz w:val="24"/>
          <w:szCs w:val="24"/>
        </w:rPr>
        <w:t>t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>o The Holy Spirit [</w:t>
      </w:r>
      <w:r w:rsidRPr="00E64FCA">
        <w:rPr>
          <w:rFonts w:ascii="Times New Roman" w:hAnsi="Times New Roman" w:cs="Times New Roman"/>
          <w:b/>
          <w:sz w:val="24"/>
          <w:szCs w:val="24"/>
        </w:rPr>
        <w:t xml:space="preserve">Acts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>16:6-10, 18:9-11, 20:22-24]</w:t>
      </w:r>
    </w:p>
    <w:p w:rsidR="000575C9" w:rsidRPr="00817444" w:rsidRDefault="00716E5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aul means small</w:t>
      </w:r>
    </w:p>
    <w:p w:rsidR="00716E51" w:rsidRPr="00817444" w:rsidRDefault="00716E5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t first called Saul.</w:t>
      </w:r>
    </w:p>
    <w:p w:rsidR="00716E51" w:rsidRPr="00817444" w:rsidRDefault="00B81A8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orn in Tarsus and was tent maker.</w:t>
      </w:r>
    </w:p>
    <w:p w:rsidR="00B81A8C" w:rsidRPr="00817444" w:rsidRDefault="00B81A8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 was a Pharisee and opposed Christianity.</w:t>
      </w:r>
    </w:p>
    <w:p w:rsidR="00B81A8C" w:rsidRPr="00817444" w:rsidRDefault="00B81A8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e witnessed the stoning of Stephen </w:t>
      </w:r>
    </w:p>
    <w:p w:rsidR="00B81A8C" w:rsidRPr="00817444" w:rsidRDefault="00B81A8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n his way to Damascus, to arrest Christians, he met Jesus in form of a dazzling light.</w:t>
      </w:r>
    </w:p>
    <w:p w:rsidR="00B81A8C" w:rsidRPr="00817444" w:rsidRDefault="00B81A8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asked “</w:t>
      </w:r>
      <w:r w:rsidR="009B40CF" w:rsidRPr="00817444">
        <w:rPr>
          <w:rFonts w:ascii="Times New Roman" w:hAnsi="Times New Roman" w:cs="Times New Roman"/>
          <w:sz w:val="24"/>
          <w:szCs w:val="24"/>
        </w:rPr>
        <w:t>Paul</w:t>
      </w:r>
      <w:r w:rsidRPr="00817444">
        <w:rPr>
          <w:rFonts w:ascii="Times New Roman" w:hAnsi="Times New Roman" w:cs="Times New Roman"/>
          <w:sz w:val="24"/>
          <w:szCs w:val="24"/>
        </w:rPr>
        <w:t xml:space="preserve"> why do you persecute me?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B81A8C" w:rsidRPr="00817444" w:rsidRDefault="00B81A8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fter conversion he became blind, his men led </w:t>
      </w:r>
      <w:r w:rsidR="00E11CE2" w:rsidRPr="00817444">
        <w:rPr>
          <w:rFonts w:ascii="Times New Roman" w:hAnsi="Times New Roman" w:cs="Times New Roman"/>
          <w:sz w:val="24"/>
          <w:szCs w:val="24"/>
        </w:rPr>
        <w:t>him to Judas home in Damascus.</w:t>
      </w:r>
    </w:p>
    <w:p w:rsidR="00E11CE2" w:rsidRPr="00817444" w:rsidRDefault="00E11CE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nanias was sent to </w:t>
      </w:r>
      <w:r w:rsidR="009B40CF" w:rsidRPr="00817444">
        <w:rPr>
          <w:rFonts w:ascii="Times New Roman" w:hAnsi="Times New Roman" w:cs="Times New Roman"/>
          <w:sz w:val="24"/>
          <w:szCs w:val="24"/>
        </w:rPr>
        <w:t>Paul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baptize, lay hands on him and help him regain sight.</w:t>
      </w:r>
    </w:p>
    <w:p w:rsidR="00E11CE2" w:rsidRPr="00817444" w:rsidRDefault="00E11CE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</w:t>
      </w:r>
      <w:r w:rsidR="009B40CF" w:rsidRPr="00817444">
        <w:rPr>
          <w:rFonts w:ascii="Times New Roman" w:hAnsi="Times New Roman" w:cs="Times New Roman"/>
          <w:sz w:val="24"/>
          <w:szCs w:val="24"/>
        </w:rPr>
        <w:t>Holy Spirit</w:t>
      </w:r>
      <w:r w:rsidRPr="00817444">
        <w:rPr>
          <w:rFonts w:ascii="Times New Roman" w:hAnsi="Times New Roman" w:cs="Times New Roman"/>
          <w:sz w:val="24"/>
          <w:szCs w:val="24"/>
        </w:rPr>
        <w:t xml:space="preserve"> led Paul to preach to the gentiles.</w:t>
      </w:r>
    </w:p>
    <w:p w:rsidR="00E11CE2" w:rsidRPr="00817444" w:rsidRDefault="00E11CE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 wrote 10 letters [</w:t>
      </w:r>
      <w:r w:rsidR="009B40CF" w:rsidRPr="00817444">
        <w:rPr>
          <w:rFonts w:ascii="Times New Roman" w:hAnsi="Times New Roman" w:cs="Times New Roman"/>
          <w:sz w:val="24"/>
          <w:szCs w:val="24"/>
        </w:rPr>
        <w:t>epistles</w:t>
      </w:r>
      <w:r w:rsidRPr="00817444">
        <w:rPr>
          <w:rFonts w:ascii="Times New Roman" w:hAnsi="Times New Roman" w:cs="Times New Roman"/>
          <w:sz w:val="24"/>
          <w:szCs w:val="24"/>
        </w:rPr>
        <w:t>] to different gentile churches</w:t>
      </w:r>
    </w:p>
    <w:p w:rsidR="00E11CE2" w:rsidRPr="00817444" w:rsidRDefault="00E11CE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Pauline </w:t>
      </w:r>
      <w:r w:rsidR="009B40CF" w:rsidRPr="00817444">
        <w:rPr>
          <w:rFonts w:ascii="Times New Roman" w:hAnsi="Times New Roman" w:cs="Times New Roman"/>
          <w:sz w:val="24"/>
          <w:szCs w:val="24"/>
        </w:rPr>
        <w:t>epistles:</w:t>
      </w:r>
      <w:r w:rsidRPr="0081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romans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, __________-, __________, _____________, ________, ___________, ___________, ____________, __________and ______.</w:t>
      </w:r>
    </w:p>
    <w:p w:rsidR="00E11CE2" w:rsidRPr="00817444" w:rsidRDefault="00E11CE2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50771" w:rsidRPr="00817444" w:rsidRDefault="00E11CE2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Questions </w:t>
      </w:r>
    </w:p>
    <w:p w:rsidR="00342C72" w:rsidRPr="00817444" w:rsidRDefault="00342C72" w:rsidP="0081744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Before Paul converted to become a </w:t>
      </w:r>
      <w:r w:rsidR="009B40CF" w:rsidRPr="00817444">
        <w:rPr>
          <w:rFonts w:ascii="Times New Roman" w:hAnsi="Times New Roman" w:cs="Times New Roman"/>
          <w:sz w:val="24"/>
          <w:szCs w:val="24"/>
        </w:rPr>
        <w:t>Christian</w:t>
      </w:r>
      <w:r w:rsidRPr="00817444">
        <w:rPr>
          <w:rFonts w:ascii="Times New Roman" w:hAnsi="Times New Roman" w:cs="Times New Roman"/>
          <w:sz w:val="24"/>
          <w:szCs w:val="24"/>
        </w:rPr>
        <w:t xml:space="preserve"> he was a?</w:t>
      </w:r>
    </w:p>
    <w:p w:rsidR="00342C72" w:rsidRPr="00817444" w:rsidRDefault="00342C72" w:rsidP="0081744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Name 5 </w:t>
      </w:r>
      <w:r w:rsidR="009B40CF" w:rsidRPr="00817444">
        <w:rPr>
          <w:rFonts w:ascii="Times New Roman" w:hAnsi="Times New Roman" w:cs="Times New Roman"/>
          <w:sz w:val="24"/>
          <w:szCs w:val="24"/>
        </w:rPr>
        <w:t>epistles</w:t>
      </w:r>
      <w:r w:rsidRPr="00817444">
        <w:rPr>
          <w:rFonts w:ascii="Times New Roman" w:hAnsi="Times New Roman" w:cs="Times New Roman"/>
          <w:sz w:val="24"/>
          <w:szCs w:val="24"/>
        </w:rPr>
        <w:t xml:space="preserve"> in the bible that were not written by Paul.</w:t>
      </w:r>
    </w:p>
    <w:p w:rsidR="00342C72" w:rsidRPr="00817444" w:rsidRDefault="00342C72" w:rsidP="0081744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o is a gentile?</w:t>
      </w:r>
    </w:p>
    <w:p w:rsidR="00342C72" w:rsidRPr="00817444" w:rsidRDefault="00342C72" w:rsidP="0081744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State 3 things </w:t>
      </w:r>
      <w:r w:rsidR="009B40CF" w:rsidRPr="00817444">
        <w:rPr>
          <w:rFonts w:ascii="Times New Roman" w:hAnsi="Times New Roman" w:cs="Times New Roman"/>
          <w:sz w:val="24"/>
          <w:szCs w:val="24"/>
        </w:rPr>
        <w:t>Ananias</w:t>
      </w:r>
      <w:r w:rsidRPr="00817444">
        <w:rPr>
          <w:rFonts w:ascii="Times New Roman" w:hAnsi="Times New Roman" w:cs="Times New Roman"/>
          <w:sz w:val="24"/>
          <w:szCs w:val="24"/>
        </w:rPr>
        <w:t xml:space="preserve"> did to Paul at Damascus</w:t>
      </w:r>
    </w:p>
    <w:p w:rsidR="00342C72" w:rsidRDefault="00342C72" w:rsidP="0081744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{Related story: Primary CRE pg 106-107}</w:t>
      </w:r>
    </w:p>
    <w:p w:rsidR="00E64FCA" w:rsidRDefault="00E64FCA" w:rsidP="0081744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64FCA" w:rsidRDefault="00E64FCA" w:rsidP="0081744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64FCA" w:rsidRDefault="00E64FCA" w:rsidP="0081744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64FCA" w:rsidRDefault="00E64FCA" w:rsidP="0081744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64FCA" w:rsidRDefault="00E64FCA" w:rsidP="0081744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64FCA" w:rsidRDefault="00E64FCA" w:rsidP="0081744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64FCA" w:rsidRDefault="00E64FCA" w:rsidP="0081744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64FCA" w:rsidRPr="00817444" w:rsidRDefault="00E64FCA" w:rsidP="0081744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E4910" w:rsidRPr="00E64FCA" w:rsidRDefault="00BE4910" w:rsidP="00817444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E64F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w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64FCA">
        <w:rPr>
          <w:rFonts w:ascii="Times New Roman" w:hAnsi="Times New Roman" w:cs="Times New Roman"/>
          <w:b/>
          <w:sz w:val="24"/>
          <w:szCs w:val="24"/>
        </w:rPr>
        <w:t xml:space="preserve">Holy Spirit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>Led The Writers Of The Bible</w:t>
      </w:r>
    </w:p>
    <w:p w:rsidR="00BE4910" w:rsidRPr="00817444" w:rsidRDefault="00BE491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bible is the Christian holy book.</w:t>
      </w:r>
    </w:p>
    <w:p w:rsidR="00BE4910" w:rsidRPr="00817444" w:rsidRDefault="00BE491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ib</w:t>
      </w:r>
      <w:r w:rsidR="00537FFB" w:rsidRPr="00817444">
        <w:rPr>
          <w:rFonts w:ascii="Times New Roman" w:hAnsi="Times New Roman" w:cs="Times New Roman"/>
          <w:sz w:val="24"/>
          <w:szCs w:val="24"/>
        </w:rPr>
        <w:t>l</w:t>
      </w:r>
      <w:r w:rsidRPr="00817444">
        <w:rPr>
          <w:rFonts w:ascii="Times New Roman" w:hAnsi="Times New Roman" w:cs="Times New Roman"/>
          <w:sz w:val="24"/>
          <w:szCs w:val="24"/>
        </w:rPr>
        <w:t>e is divided into:</w:t>
      </w:r>
    </w:p>
    <w:p w:rsidR="00BE4910" w:rsidRPr="00817444" w:rsidRDefault="00BE4910" w:rsidP="0081744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New </w:t>
      </w:r>
      <w:r w:rsidR="00537FFB" w:rsidRPr="00817444">
        <w:rPr>
          <w:rFonts w:ascii="Times New Roman" w:hAnsi="Times New Roman" w:cs="Times New Roman"/>
          <w:sz w:val="24"/>
          <w:szCs w:val="24"/>
        </w:rPr>
        <w:t>T</w:t>
      </w:r>
      <w:r w:rsidRPr="00817444">
        <w:rPr>
          <w:rFonts w:ascii="Times New Roman" w:hAnsi="Times New Roman" w:cs="Times New Roman"/>
          <w:sz w:val="24"/>
          <w:szCs w:val="24"/>
        </w:rPr>
        <w:t>estament – 27 books</w:t>
      </w:r>
    </w:p>
    <w:p w:rsidR="00BE4910" w:rsidRPr="00817444" w:rsidRDefault="00BE4910" w:rsidP="0081744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Old </w:t>
      </w:r>
      <w:r w:rsidR="00537FFB" w:rsidRPr="00817444">
        <w:rPr>
          <w:rFonts w:ascii="Times New Roman" w:hAnsi="Times New Roman" w:cs="Times New Roman"/>
          <w:sz w:val="24"/>
          <w:szCs w:val="24"/>
        </w:rPr>
        <w:t>Testament</w:t>
      </w:r>
      <w:r w:rsidRPr="00817444">
        <w:rPr>
          <w:rFonts w:ascii="Times New Roman" w:hAnsi="Times New Roman" w:cs="Times New Roman"/>
          <w:sz w:val="24"/>
          <w:szCs w:val="24"/>
        </w:rPr>
        <w:t xml:space="preserve"> – 39 books.</w:t>
      </w:r>
    </w:p>
    <w:p w:rsidR="00BE4910" w:rsidRPr="00817444" w:rsidRDefault="00BE4910" w:rsidP="0081744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ew testament {27 books}</w:t>
      </w:r>
    </w:p>
    <w:p w:rsidR="00BE4910" w:rsidRPr="00817444" w:rsidRDefault="00BE4910" w:rsidP="00817444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spel {4} Mathew, ___________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>_____________ and _____________.</w:t>
      </w:r>
    </w:p>
    <w:p w:rsidR="007E2A3A" w:rsidRPr="00817444" w:rsidRDefault="007E2A3A" w:rsidP="00817444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istorical {1}- Acts of the apostles {written by Luke}</w:t>
      </w:r>
    </w:p>
    <w:p w:rsidR="007E2A3A" w:rsidRPr="00817444" w:rsidRDefault="007E2A3A" w:rsidP="00817444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auline epistles {10} Romans, _______,_____________,_____________,_________, __________,____________,________________,__________and ________-</w:t>
      </w:r>
    </w:p>
    <w:p w:rsidR="007E2A3A" w:rsidRPr="00817444" w:rsidRDefault="007E2A3A" w:rsidP="00817444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Other </w:t>
      </w:r>
      <w:r w:rsidR="006C4CD9" w:rsidRPr="00817444">
        <w:rPr>
          <w:rFonts w:ascii="Times New Roman" w:hAnsi="Times New Roman" w:cs="Times New Roman"/>
          <w:sz w:val="24"/>
          <w:szCs w:val="24"/>
        </w:rPr>
        <w:t>epistles</w:t>
      </w:r>
      <w:r w:rsidRPr="00817444">
        <w:rPr>
          <w:rFonts w:ascii="Times New Roman" w:hAnsi="Times New Roman" w:cs="Times New Roman"/>
          <w:sz w:val="24"/>
          <w:szCs w:val="24"/>
        </w:rPr>
        <w:t xml:space="preserve"> {8} Hebrews, _______........</w:t>
      </w:r>
    </w:p>
    <w:p w:rsidR="007E2A3A" w:rsidRPr="00817444" w:rsidRDefault="007E2A3A" w:rsidP="00817444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phetic books {1</w:t>
      </w:r>
      <w:r w:rsidR="006C4CD9" w:rsidRPr="00817444">
        <w:rPr>
          <w:rFonts w:ascii="Times New Roman" w:hAnsi="Times New Roman" w:cs="Times New Roman"/>
          <w:sz w:val="24"/>
          <w:szCs w:val="24"/>
        </w:rPr>
        <w:t>{Revelation</w:t>
      </w:r>
      <w:r w:rsidRPr="00817444">
        <w:rPr>
          <w:rFonts w:ascii="Times New Roman" w:hAnsi="Times New Roman" w:cs="Times New Roman"/>
          <w:sz w:val="24"/>
          <w:szCs w:val="24"/>
        </w:rPr>
        <w:t xml:space="preserve"> written by John.</w:t>
      </w:r>
    </w:p>
    <w:p w:rsidR="007E2A3A" w:rsidRPr="00817444" w:rsidRDefault="00D50FF1" w:rsidP="0081744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Old </w:t>
      </w:r>
      <w:r w:rsidR="006C4CD9" w:rsidRPr="00817444">
        <w:rPr>
          <w:rFonts w:ascii="Times New Roman" w:hAnsi="Times New Roman" w:cs="Times New Roman"/>
          <w:sz w:val="24"/>
          <w:szCs w:val="24"/>
        </w:rPr>
        <w:t>Testament {39 boo</w:t>
      </w:r>
      <w:r w:rsidRPr="00817444">
        <w:rPr>
          <w:rFonts w:ascii="Times New Roman" w:hAnsi="Times New Roman" w:cs="Times New Roman"/>
          <w:sz w:val="24"/>
          <w:szCs w:val="24"/>
        </w:rPr>
        <w:t>ks}</w:t>
      </w:r>
    </w:p>
    <w:p w:rsidR="00D50FF1" w:rsidRPr="00817444" w:rsidRDefault="00D50FF1" w:rsidP="00817444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ooks of law/ Mose</w:t>
      </w:r>
      <w:r w:rsidR="006C4CD9" w:rsidRPr="00817444">
        <w:rPr>
          <w:rFonts w:ascii="Times New Roman" w:hAnsi="Times New Roman" w:cs="Times New Roman"/>
          <w:sz w:val="24"/>
          <w:szCs w:val="24"/>
        </w:rPr>
        <w:t>s</w:t>
      </w:r>
      <w:r w:rsidRPr="00817444">
        <w:rPr>
          <w:rFonts w:ascii="Times New Roman" w:hAnsi="Times New Roman" w:cs="Times New Roman"/>
          <w:sz w:val="24"/>
          <w:szCs w:val="24"/>
        </w:rPr>
        <w:t>/Torah –</w:t>
      </w:r>
      <w:r w:rsidR="00817444">
        <w:rPr>
          <w:rFonts w:ascii="Times New Roman" w:hAnsi="Times New Roman" w:cs="Times New Roman"/>
          <w:sz w:val="24"/>
          <w:szCs w:val="24"/>
        </w:rPr>
        <w:t>Genesis</w:t>
      </w:r>
      <w:r w:rsidRPr="00817444">
        <w:rPr>
          <w:rFonts w:ascii="Times New Roman" w:hAnsi="Times New Roman" w:cs="Times New Roman"/>
          <w:sz w:val="24"/>
          <w:szCs w:val="24"/>
        </w:rPr>
        <w:t xml:space="preserve"> [pupils to list the others}</w:t>
      </w:r>
    </w:p>
    <w:p w:rsidR="00D50FF1" w:rsidRPr="00817444" w:rsidRDefault="00D50FF1" w:rsidP="00817444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istorical books {12} Judges, { pupils list the others}</w:t>
      </w:r>
    </w:p>
    <w:p w:rsidR="00D50FF1" w:rsidRPr="00817444" w:rsidRDefault="00D50FF1" w:rsidP="00817444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oetic books {5} Job, {pupils list the others}</w:t>
      </w:r>
    </w:p>
    <w:p w:rsidR="00D50FF1" w:rsidRPr="00817444" w:rsidRDefault="00D50FF1" w:rsidP="00817444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phetic books {17} Isaiah, {pupils list the others}</w:t>
      </w:r>
    </w:p>
    <w:p w:rsidR="00D50FF1" w:rsidRPr="00817444" w:rsidRDefault="00D50FF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main purpose of the bible is to:-</w:t>
      </w:r>
    </w:p>
    <w:p w:rsidR="00D50FF1" w:rsidRPr="00817444" w:rsidRDefault="00D50FF1" w:rsidP="0081744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each th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truthas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about God and man.</w:t>
      </w:r>
    </w:p>
    <w:p w:rsidR="00D50FF1" w:rsidRPr="00817444" w:rsidRDefault="00D50FF1" w:rsidP="0081744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buke errors</w:t>
      </w:r>
    </w:p>
    <w:p w:rsidR="00D50FF1" w:rsidRPr="00817444" w:rsidRDefault="00D50FF1" w:rsidP="0081744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rrect faults.</w:t>
      </w:r>
    </w:p>
    <w:p w:rsidR="00D50FF1" w:rsidRDefault="00D50FF1" w:rsidP="0081744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ive instructions for right living.</w:t>
      </w:r>
    </w:p>
    <w:p w:rsidR="00E64FCA" w:rsidRPr="00817444" w:rsidRDefault="00E64FCA" w:rsidP="00E64FC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50FF1" w:rsidRDefault="00D50FF1" w:rsidP="00817444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E64FCA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>The Bible As Our Guide</w:t>
      </w:r>
    </w:p>
    <w:p w:rsidR="00E64FCA" w:rsidRPr="00E64FCA" w:rsidRDefault="00E64FCA" w:rsidP="00E64F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50FF1" w:rsidRPr="00817444" w:rsidRDefault="00D50FF1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hilip the Ethiopian Eunuch [Acts 8:26-40}</w:t>
      </w:r>
    </w:p>
    <w:p w:rsidR="00D50FF1" w:rsidRPr="00817444" w:rsidRDefault="00D50FF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hilip {means lover of horses} was a famous gentile evangelist</w:t>
      </w:r>
    </w:p>
    <w:p w:rsidR="00D50FF1" w:rsidRPr="00817444" w:rsidRDefault="00D50FF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oly </w:t>
      </w:r>
      <w:r w:rsidR="00537FFB" w:rsidRPr="00817444">
        <w:rPr>
          <w:rFonts w:ascii="Times New Roman" w:hAnsi="Times New Roman" w:cs="Times New Roman"/>
          <w:sz w:val="24"/>
          <w:szCs w:val="24"/>
        </w:rPr>
        <w:t>Spirit</w:t>
      </w:r>
      <w:r w:rsidRPr="00817444">
        <w:rPr>
          <w:rFonts w:ascii="Times New Roman" w:hAnsi="Times New Roman" w:cs="Times New Roman"/>
          <w:sz w:val="24"/>
          <w:szCs w:val="24"/>
        </w:rPr>
        <w:t xml:space="preserve"> led him to meet an Ethiopian eunuch on his way to Jerusalem.</w:t>
      </w:r>
    </w:p>
    <w:p w:rsidR="00800CA9" w:rsidRPr="00817444" w:rsidRDefault="00800CA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Philip guided him to </w:t>
      </w:r>
      <w:r w:rsidR="006C4CD9" w:rsidRPr="00817444">
        <w:rPr>
          <w:rFonts w:ascii="Times New Roman" w:hAnsi="Times New Roman" w:cs="Times New Roman"/>
          <w:sz w:val="24"/>
          <w:szCs w:val="24"/>
        </w:rPr>
        <w:t>understand</w:t>
      </w:r>
      <w:r w:rsidRPr="00817444">
        <w:rPr>
          <w:rFonts w:ascii="Times New Roman" w:hAnsi="Times New Roman" w:cs="Times New Roman"/>
          <w:sz w:val="24"/>
          <w:szCs w:val="24"/>
        </w:rPr>
        <w:t xml:space="preserve"> prophesy of messiah according to Isaiah.</w:t>
      </w:r>
    </w:p>
    <w:p w:rsidR="00800CA9" w:rsidRPr="00817444" w:rsidRDefault="00800CA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hilip baptized Ethiopian eunuch after he believed.</w:t>
      </w:r>
    </w:p>
    <w:p w:rsidR="00800CA9" w:rsidRPr="00817444" w:rsidRDefault="00E64FCA" w:rsidP="008174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hAnsi="Times New Roman" w:cs="Times New Roman"/>
          <w:sz w:val="24"/>
          <w:szCs w:val="24"/>
        </w:rPr>
        <w:t>: W</w:t>
      </w:r>
      <w:r w:rsidR="00800CA9" w:rsidRPr="00817444">
        <w:rPr>
          <w:rFonts w:ascii="Times New Roman" w:hAnsi="Times New Roman" w:cs="Times New Roman"/>
          <w:sz w:val="24"/>
          <w:szCs w:val="24"/>
        </w:rPr>
        <w:t>e should read and understand the bible to:-</w:t>
      </w:r>
    </w:p>
    <w:p w:rsidR="00800CA9" w:rsidRPr="00817444" w:rsidRDefault="00800CA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ain wisdom</w:t>
      </w:r>
    </w:p>
    <w:p w:rsidR="00800CA9" w:rsidRPr="00817444" w:rsidRDefault="00800CA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earn God’s commandments.</w:t>
      </w:r>
    </w:p>
    <w:p w:rsidR="00800CA9" w:rsidRPr="00817444" w:rsidRDefault="00800CA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earn how to live a good life.</w:t>
      </w:r>
    </w:p>
    <w:p w:rsidR="00800CA9" w:rsidRPr="00817444" w:rsidRDefault="00800CA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xperience joy in our lives</w:t>
      </w:r>
    </w:p>
    <w:p w:rsidR="00800CA9" w:rsidRDefault="00800CA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Know the truth. </w:t>
      </w:r>
    </w:p>
    <w:p w:rsidR="00E64FCA" w:rsidRDefault="00E64FCA" w:rsidP="00E64FCA">
      <w:pPr>
        <w:rPr>
          <w:rFonts w:ascii="Times New Roman" w:hAnsi="Times New Roman" w:cs="Times New Roman"/>
          <w:sz w:val="24"/>
          <w:szCs w:val="24"/>
        </w:rPr>
      </w:pPr>
    </w:p>
    <w:p w:rsidR="00E64FCA" w:rsidRPr="00E64FCA" w:rsidRDefault="00E64FCA" w:rsidP="00E64FCA">
      <w:pPr>
        <w:rPr>
          <w:rFonts w:ascii="Times New Roman" w:hAnsi="Times New Roman" w:cs="Times New Roman"/>
          <w:sz w:val="24"/>
          <w:szCs w:val="24"/>
        </w:rPr>
      </w:pPr>
    </w:p>
    <w:p w:rsidR="00800CA9" w:rsidRPr="00E64FCA" w:rsidRDefault="00800CA9" w:rsidP="00817444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E64F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rismatic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 xml:space="preserve">Renewal of the Church </w:t>
      </w:r>
      <w:proofErr w:type="gramStart"/>
      <w:r w:rsidR="00E64FCA" w:rsidRPr="00E64FCA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E64FCA" w:rsidRPr="00E64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FCA">
        <w:rPr>
          <w:rFonts w:ascii="Times New Roman" w:hAnsi="Times New Roman" w:cs="Times New Roman"/>
          <w:b/>
          <w:sz w:val="24"/>
          <w:szCs w:val="24"/>
        </w:rPr>
        <w:t>Kenya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>. {</w:t>
      </w:r>
      <w:r w:rsidRPr="00E64FCA">
        <w:rPr>
          <w:rFonts w:ascii="Times New Roman" w:hAnsi="Times New Roman" w:cs="Times New Roman"/>
          <w:b/>
          <w:sz w:val="24"/>
          <w:szCs w:val="24"/>
        </w:rPr>
        <w:t xml:space="preserve">John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 xml:space="preserve">1:2. </w:t>
      </w:r>
      <w:r w:rsidRPr="00E64FCA">
        <w:rPr>
          <w:rFonts w:ascii="Times New Roman" w:hAnsi="Times New Roman" w:cs="Times New Roman"/>
          <w:b/>
          <w:sz w:val="24"/>
          <w:szCs w:val="24"/>
        </w:rPr>
        <w:t xml:space="preserve">Acts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 xml:space="preserve">5:32, </w:t>
      </w:r>
      <w:r w:rsidRPr="00E64FCA">
        <w:rPr>
          <w:rFonts w:ascii="Times New Roman" w:hAnsi="Times New Roman" w:cs="Times New Roman"/>
          <w:b/>
          <w:sz w:val="24"/>
          <w:szCs w:val="24"/>
        </w:rPr>
        <w:t xml:space="preserve">Luke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>11:13}</w:t>
      </w:r>
    </w:p>
    <w:p w:rsidR="00800CA9" w:rsidRPr="00817444" w:rsidRDefault="006C4CD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arismatic</w:t>
      </w:r>
      <w:r w:rsidR="00800CA9" w:rsidRPr="00817444">
        <w:rPr>
          <w:rFonts w:ascii="Times New Roman" w:hAnsi="Times New Roman" w:cs="Times New Roman"/>
          <w:sz w:val="24"/>
          <w:szCs w:val="24"/>
        </w:rPr>
        <w:t xml:space="preserve"> means God’s grace.</w:t>
      </w:r>
    </w:p>
    <w:p w:rsidR="00800CA9" w:rsidRPr="00817444" w:rsidRDefault="00800CA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harismatic renewal- renewing/ bringing back the experience of the presence of the Grace of God through the </w:t>
      </w:r>
      <w:r w:rsidR="006C4CD9" w:rsidRPr="00817444">
        <w:rPr>
          <w:rFonts w:ascii="Times New Roman" w:hAnsi="Times New Roman" w:cs="Times New Roman"/>
          <w:sz w:val="24"/>
          <w:szCs w:val="24"/>
        </w:rPr>
        <w:t>Holy Spirit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800CA9" w:rsidRPr="00817444" w:rsidRDefault="00F866E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outpouring of the </w:t>
      </w:r>
      <w:r w:rsidR="006C4CD9" w:rsidRPr="00817444">
        <w:rPr>
          <w:rFonts w:ascii="Times New Roman" w:hAnsi="Times New Roman" w:cs="Times New Roman"/>
          <w:sz w:val="24"/>
          <w:szCs w:val="24"/>
        </w:rPr>
        <w:t>Holy Spirit leads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</w:t>
      </w:r>
      <w:r w:rsidR="006C4CD9" w:rsidRPr="00817444">
        <w:rPr>
          <w:rFonts w:ascii="Times New Roman" w:hAnsi="Times New Roman" w:cs="Times New Roman"/>
          <w:sz w:val="24"/>
          <w:szCs w:val="24"/>
        </w:rPr>
        <w:t>extensive</w:t>
      </w:r>
      <w:r w:rsidRPr="00817444">
        <w:rPr>
          <w:rFonts w:ascii="Times New Roman" w:hAnsi="Times New Roman" w:cs="Times New Roman"/>
          <w:sz w:val="24"/>
          <w:szCs w:val="24"/>
        </w:rPr>
        <w:t xml:space="preserve"> use of gifts of the </w:t>
      </w:r>
      <w:r w:rsidR="006C4CD9" w:rsidRPr="00817444">
        <w:rPr>
          <w:rFonts w:ascii="Times New Roman" w:hAnsi="Times New Roman" w:cs="Times New Roman"/>
          <w:sz w:val="24"/>
          <w:szCs w:val="24"/>
        </w:rPr>
        <w:t>Holy Spirit</w:t>
      </w:r>
      <w:r w:rsidRPr="00817444">
        <w:rPr>
          <w:rFonts w:ascii="Times New Roman" w:hAnsi="Times New Roman" w:cs="Times New Roman"/>
          <w:sz w:val="24"/>
          <w:szCs w:val="24"/>
        </w:rPr>
        <w:t xml:space="preserve"> in serving God.</w:t>
      </w:r>
    </w:p>
    <w:p w:rsidR="00F866E9" w:rsidRPr="00817444" w:rsidRDefault="00F866E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Renewal began in </w:t>
      </w:r>
      <w:r w:rsidR="006C4CD9" w:rsidRPr="00817444">
        <w:rPr>
          <w:rFonts w:ascii="Times New Roman" w:hAnsi="Times New Roman" w:cs="Times New Roman"/>
          <w:sz w:val="24"/>
          <w:szCs w:val="24"/>
        </w:rPr>
        <w:t>Kenya</w:t>
      </w:r>
      <w:r w:rsidRPr="00817444">
        <w:rPr>
          <w:rFonts w:ascii="Times New Roman" w:hAnsi="Times New Roman" w:cs="Times New Roman"/>
          <w:sz w:val="24"/>
          <w:szCs w:val="24"/>
        </w:rPr>
        <w:t xml:space="preserve"> in 1970s in both catholic and protestant churches.</w:t>
      </w:r>
    </w:p>
    <w:p w:rsidR="00F866E9" w:rsidRPr="00817444" w:rsidRDefault="006C4CD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arismatic</w:t>
      </w:r>
      <w:r w:rsidR="00F866E9" w:rsidRPr="00817444">
        <w:rPr>
          <w:rFonts w:ascii="Times New Roman" w:hAnsi="Times New Roman" w:cs="Times New Roman"/>
          <w:sz w:val="24"/>
          <w:szCs w:val="24"/>
        </w:rPr>
        <w:t xml:space="preserve"> renewal is characterized by:-</w:t>
      </w:r>
    </w:p>
    <w:p w:rsidR="00F866E9" w:rsidRPr="00817444" w:rsidRDefault="00F866E9" w:rsidP="0081744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creased desire to serve and worship God.</w:t>
      </w:r>
    </w:p>
    <w:p w:rsidR="00F866E9" w:rsidRPr="00817444" w:rsidRDefault="00217523" w:rsidP="0081744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reception of the gifts of the holy </w:t>
      </w:r>
      <w:r w:rsidR="006C4CD9" w:rsidRPr="00817444">
        <w:rPr>
          <w:rFonts w:ascii="Times New Roman" w:hAnsi="Times New Roman" w:cs="Times New Roman"/>
          <w:sz w:val="24"/>
          <w:szCs w:val="24"/>
        </w:rPr>
        <w:t>spirit</w:t>
      </w:r>
      <w:r w:rsidRPr="00817444">
        <w:rPr>
          <w:rFonts w:ascii="Times New Roman" w:hAnsi="Times New Roman" w:cs="Times New Roman"/>
          <w:sz w:val="24"/>
          <w:szCs w:val="24"/>
        </w:rPr>
        <w:t xml:space="preserve"> by </w:t>
      </w:r>
      <w:r w:rsidR="006C4CD9" w:rsidRPr="00817444">
        <w:rPr>
          <w:rFonts w:ascii="Times New Roman" w:hAnsi="Times New Roman" w:cs="Times New Roman"/>
          <w:sz w:val="24"/>
          <w:szCs w:val="24"/>
        </w:rPr>
        <w:t>Christians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217523" w:rsidRPr="00817444" w:rsidRDefault="00217523" w:rsidP="0081744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ore fruits of the Holy Spirit seen among Christians.</w:t>
      </w:r>
    </w:p>
    <w:p w:rsidR="00217523" w:rsidRPr="00817444" w:rsidRDefault="00217523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estions</w:t>
      </w:r>
    </w:p>
    <w:p w:rsidR="00217523" w:rsidRPr="00817444" w:rsidRDefault="00217523" w:rsidP="00817444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at is charismatic renewal?</w:t>
      </w:r>
    </w:p>
    <w:p w:rsidR="00217523" w:rsidRPr="00817444" w:rsidRDefault="00217523" w:rsidP="00817444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 which year was charismatic renewal experienced in Kenya?</w:t>
      </w:r>
    </w:p>
    <w:p w:rsidR="00217523" w:rsidRPr="00817444" w:rsidRDefault="00217523" w:rsidP="00817444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ame 5 spiritual gifts.</w:t>
      </w:r>
    </w:p>
    <w:p w:rsidR="00217523" w:rsidRPr="00817444" w:rsidRDefault="00217523" w:rsidP="00817444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Ethiopian </w:t>
      </w:r>
      <w:r w:rsidR="006C4CD9" w:rsidRPr="00817444">
        <w:rPr>
          <w:rFonts w:ascii="Times New Roman" w:hAnsi="Times New Roman" w:cs="Times New Roman"/>
          <w:sz w:val="24"/>
          <w:szCs w:val="24"/>
        </w:rPr>
        <w:t>Eunuch</w:t>
      </w:r>
      <w:r w:rsidRPr="00817444">
        <w:rPr>
          <w:rFonts w:ascii="Times New Roman" w:hAnsi="Times New Roman" w:cs="Times New Roman"/>
          <w:sz w:val="24"/>
          <w:szCs w:val="24"/>
        </w:rPr>
        <w:t xml:space="preserve"> was baptized by ___________</w:t>
      </w:r>
    </w:p>
    <w:p w:rsidR="00217523" w:rsidRPr="00817444" w:rsidRDefault="00217523" w:rsidP="00817444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__________ preached the good news to </w:t>
      </w:r>
      <w:r w:rsidR="006C4CD9" w:rsidRPr="00817444">
        <w:rPr>
          <w:rFonts w:ascii="Times New Roman" w:hAnsi="Times New Roman" w:cs="Times New Roman"/>
          <w:sz w:val="24"/>
          <w:szCs w:val="24"/>
        </w:rPr>
        <w:t>Samaria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217523" w:rsidRPr="00817444" w:rsidRDefault="00217523" w:rsidP="00817444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early believers received power of Holy Spirit from Apostle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="00756162" w:rsidRPr="00817444">
        <w:rPr>
          <w:rFonts w:ascii="Times New Roman" w:hAnsi="Times New Roman" w:cs="Times New Roman"/>
          <w:sz w:val="24"/>
          <w:szCs w:val="24"/>
        </w:rPr>
        <w:t>________?</w:t>
      </w:r>
    </w:p>
    <w:p w:rsidR="00756162" w:rsidRPr="00817444" w:rsidRDefault="00756162" w:rsidP="00817444">
      <w:pPr>
        <w:rPr>
          <w:rFonts w:ascii="Times New Roman" w:hAnsi="Times New Roman" w:cs="Times New Roman"/>
          <w:sz w:val="24"/>
          <w:szCs w:val="24"/>
        </w:rPr>
      </w:pPr>
    </w:p>
    <w:p w:rsidR="00756162" w:rsidRPr="00E64FCA" w:rsidRDefault="00756162" w:rsidP="00817444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E64FCA">
        <w:rPr>
          <w:rFonts w:ascii="Times New Roman" w:hAnsi="Times New Roman" w:cs="Times New Roman"/>
          <w:b/>
          <w:sz w:val="24"/>
          <w:szCs w:val="24"/>
        </w:rPr>
        <w:t xml:space="preserve">The Holy Spirit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 xml:space="preserve">In The Life Of A </w:t>
      </w:r>
      <w:r w:rsidRPr="00E64FCA">
        <w:rPr>
          <w:rFonts w:ascii="Times New Roman" w:hAnsi="Times New Roman" w:cs="Times New Roman"/>
          <w:b/>
          <w:sz w:val="24"/>
          <w:szCs w:val="24"/>
        </w:rPr>
        <w:t>Christian</w:t>
      </w:r>
    </w:p>
    <w:p w:rsidR="00756162" w:rsidRPr="00817444" w:rsidRDefault="0075616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orks of the holy spirit in the life of a </w:t>
      </w:r>
      <w:r w:rsidR="00E64FCA" w:rsidRPr="00817444">
        <w:rPr>
          <w:rFonts w:ascii="Times New Roman" w:hAnsi="Times New Roman" w:cs="Times New Roman"/>
          <w:sz w:val="24"/>
          <w:szCs w:val="24"/>
        </w:rPr>
        <w:t>Christian</w:t>
      </w:r>
      <w:r w:rsidRPr="00817444">
        <w:rPr>
          <w:rFonts w:ascii="Times New Roman" w:hAnsi="Times New Roman" w:cs="Times New Roman"/>
          <w:sz w:val="24"/>
          <w:szCs w:val="24"/>
        </w:rPr>
        <w:t xml:space="preserve"> are:-</w:t>
      </w:r>
    </w:p>
    <w:p w:rsidR="00756162" w:rsidRPr="00817444" w:rsidRDefault="00756162" w:rsidP="0081744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iving us gifts and helping us to use them to produce fruits.</w:t>
      </w:r>
    </w:p>
    <w:p w:rsidR="00756162" w:rsidRPr="00817444" w:rsidRDefault="00756162" w:rsidP="0081744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lps us to lead holy lives</w:t>
      </w:r>
    </w:p>
    <w:p w:rsidR="00756162" w:rsidRPr="00817444" w:rsidRDefault="00756162" w:rsidP="0081744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ives us courage to preach good news.</w:t>
      </w:r>
    </w:p>
    <w:p w:rsidR="00756162" w:rsidRPr="00817444" w:rsidRDefault="00756162" w:rsidP="0081744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lps in our prayers.</w:t>
      </w:r>
    </w:p>
    <w:p w:rsidR="00756162" w:rsidRPr="00817444" w:rsidRDefault="00756162" w:rsidP="0081744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spiring us to help others</w:t>
      </w:r>
    </w:p>
    <w:p w:rsidR="00756162" w:rsidRPr="00817444" w:rsidRDefault="00756162" w:rsidP="0081744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</w:t>
      </w:r>
    </w:p>
    <w:p w:rsidR="00756162" w:rsidRPr="00817444" w:rsidRDefault="00756162" w:rsidP="0081744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</w:t>
      </w:r>
    </w:p>
    <w:p w:rsidR="00756162" w:rsidRPr="00817444" w:rsidRDefault="00756162" w:rsidP="0081744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</w:t>
      </w:r>
    </w:p>
    <w:p w:rsidR="00756162" w:rsidRPr="00817444" w:rsidRDefault="00756162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hn 16:15</w:t>
      </w:r>
    </w:p>
    <w:p w:rsidR="00756162" w:rsidRPr="00817444" w:rsidRDefault="0075616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</w:t>
      </w:r>
      <w:r w:rsidR="00E64FCA" w:rsidRPr="00817444">
        <w:rPr>
          <w:rFonts w:ascii="Times New Roman" w:hAnsi="Times New Roman" w:cs="Times New Roman"/>
          <w:sz w:val="24"/>
          <w:szCs w:val="24"/>
        </w:rPr>
        <w:t>says</w:t>
      </w:r>
      <w:r w:rsidRPr="00817444">
        <w:rPr>
          <w:rFonts w:ascii="Times New Roman" w:hAnsi="Times New Roman" w:cs="Times New Roman"/>
          <w:sz w:val="24"/>
          <w:szCs w:val="24"/>
        </w:rPr>
        <w:t xml:space="preserve"> all that God has is His and Holy Spirit will take what he gave him and give it to us.</w:t>
      </w:r>
    </w:p>
    <w:p w:rsidR="002B3664" w:rsidRPr="00817444" w:rsidRDefault="002B3664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1 Peter 2:1-5</w:t>
      </w:r>
    </w:p>
    <w:p w:rsidR="002B3664" w:rsidRPr="00817444" w:rsidRDefault="002B366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are advised to rid ourselves of all evil, lying, ____________, _______ or ______</w:t>
      </w:r>
    </w:p>
    <w:p w:rsidR="002B3664" w:rsidRPr="00817444" w:rsidRDefault="002B3664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cts 13:1-4</w:t>
      </w:r>
    </w:p>
    <w:p w:rsidR="002B3664" w:rsidRDefault="002B366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 xml:space="preserve">Barnabas and _____________ were chosen and sent by the holy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spirit  to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preach. They took _______ to help them.</w:t>
      </w:r>
    </w:p>
    <w:p w:rsidR="00E64FCA" w:rsidRPr="00817444" w:rsidRDefault="00E64FCA" w:rsidP="00E64F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3664" w:rsidRDefault="002B3664" w:rsidP="00817444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E64FCA">
        <w:rPr>
          <w:rFonts w:ascii="Times New Roman" w:hAnsi="Times New Roman" w:cs="Times New Roman"/>
          <w:b/>
          <w:sz w:val="24"/>
          <w:szCs w:val="24"/>
        </w:rPr>
        <w:t xml:space="preserve">Unity </w:t>
      </w:r>
      <w:r w:rsidR="00E64FCA" w:rsidRPr="00E64FCA">
        <w:rPr>
          <w:rFonts w:ascii="Times New Roman" w:hAnsi="Times New Roman" w:cs="Times New Roman"/>
          <w:b/>
          <w:sz w:val="24"/>
          <w:szCs w:val="24"/>
        </w:rPr>
        <w:t>In The Church {Ephesians 4:3-6}</w:t>
      </w:r>
    </w:p>
    <w:p w:rsidR="00E64FCA" w:rsidRPr="00E64FCA" w:rsidRDefault="00E64FCA" w:rsidP="00E64F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B3664" w:rsidRPr="00817444" w:rsidRDefault="002B3664" w:rsidP="00817444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Unity amongst </w:t>
      </w:r>
      <w:r w:rsidR="00E64FCA" w:rsidRPr="00817444">
        <w:rPr>
          <w:rFonts w:ascii="Times New Roman" w:hAnsi="Times New Roman" w:cs="Times New Roman"/>
          <w:sz w:val="24"/>
          <w:szCs w:val="24"/>
        </w:rPr>
        <w:t>Christi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is expressed through:</w:t>
      </w:r>
    </w:p>
    <w:p w:rsidR="002B3664" w:rsidRPr="00817444" w:rsidRDefault="002B3664" w:rsidP="00817444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ne body of Christ.</w:t>
      </w:r>
    </w:p>
    <w:p w:rsidR="002B3664" w:rsidRPr="00817444" w:rsidRDefault="002B3664" w:rsidP="00817444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ne faith in God.</w:t>
      </w:r>
    </w:p>
    <w:p w:rsidR="002B3664" w:rsidRPr="00817444" w:rsidRDefault="002B3664" w:rsidP="00817444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ne faith in Jesus.</w:t>
      </w:r>
    </w:p>
    <w:p w:rsidR="002B3664" w:rsidRPr="00817444" w:rsidRDefault="002B3664" w:rsidP="00817444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ne faith in the Holy Spirit.</w:t>
      </w:r>
    </w:p>
    <w:p w:rsidR="002B3664" w:rsidRPr="00817444" w:rsidRDefault="00E64FCA" w:rsidP="00817444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</w:t>
      </w:r>
      <w:r w:rsidR="002B3664" w:rsidRPr="00817444">
        <w:rPr>
          <w:rFonts w:ascii="Times New Roman" w:hAnsi="Times New Roman" w:cs="Times New Roman"/>
          <w:sz w:val="24"/>
          <w:szCs w:val="24"/>
        </w:rPr>
        <w:t xml:space="preserve"> remain united today through:-</w:t>
      </w:r>
    </w:p>
    <w:p w:rsidR="002B3664" w:rsidRPr="00817444" w:rsidRDefault="002B3664" w:rsidP="00817444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apostle creed- faith</w:t>
      </w:r>
    </w:p>
    <w:p w:rsidR="002B3664" w:rsidRPr="00817444" w:rsidRDefault="002B3664" w:rsidP="00817444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orking towards a common CRE syllabus.</w:t>
      </w:r>
    </w:p>
    <w:p w:rsidR="002B3664" w:rsidRPr="00817444" w:rsidRDefault="002B3664" w:rsidP="00817444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ttending interdenominational services/prayers.</w:t>
      </w:r>
    </w:p>
    <w:p w:rsidR="002B3664" w:rsidRPr="00817444" w:rsidRDefault="002B3664" w:rsidP="00817444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nducting charity works of mercy.</w:t>
      </w:r>
    </w:p>
    <w:p w:rsidR="002B3664" w:rsidRPr="00817444" w:rsidRDefault="002B3664" w:rsidP="00817444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Fostering unity </w:t>
      </w:r>
      <w:r w:rsidR="0085497B" w:rsidRPr="00817444">
        <w:rPr>
          <w:rFonts w:ascii="Times New Roman" w:hAnsi="Times New Roman" w:cs="Times New Roman"/>
          <w:sz w:val="24"/>
          <w:szCs w:val="24"/>
        </w:rPr>
        <w:t>through organizations e.g. NCCK</w:t>
      </w:r>
    </w:p>
    <w:p w:rsidR="0085497B" w:rsidRPr="00817444" w:rsidRDefault="0085497B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estions</w:t>
      </w:r>
    </w:p>
    <w:p w:rsidR="0085497B" w:rsidRPr="00817444" w:rsidRDefault="0085497B" w:rsidP="008174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father of Gideon was called?</w:t>
      </w:r>
    </w:p>
    <w:p w:rsidR="0085497B" w:rsidRPr="00817444" w:rsidRDefault="0085497B" w:rsidP="008174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uring the time of Gideon, the Israelites were attacked by?</w:t>
      </w:r>
    </w:p>
    <w:p w:rsidR="0085497B" w:rsidRPr="00817444" w:rsidRDefault="0085497B" w:rsidP="008174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ho is </w:t>
      </w:r>
      <w:r w:rsidR="00E64FCA" w:rsidRPr="00817444">
        <w:rPr>
          <w:rFonts w:ascii="Times New Roman" w:hAnsi="Times New Roman" w:cs="Times New Roman"/>
          <w:sz w:val="24"/>
          <w:szCs w:val="24"/>
        </w:rPr>
        <w:t>referred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as Gentile Apostles?</w:t>
      </w:r>
    </w:p>
    <w:p w:rsidR="0085497B" w:rsidRPr="00817444" w:rsidRDefault="0085497B" w:rsidP="008174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aul and Silas were not allowed by the Holy Spirit to preach good news to ____?</w:t>
      </w:r>
    </w:p>
    <w:p w:rsidR="0085497B" w:rsidRPr="00817444" w:rsidRDefault="0085497B" w:rsidP="008174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ow many soldiers did Gideon chose to fight th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Medianites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?</w:t>
      </w:r>
    </w:p>
    <w:p w:rsidR="0085497B" w:rsidRPr="00817444" w:rsidRDefault="0085497B" w:rsidP="008174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o accompanied Barnabas and Silas in their preaching work/</w:t>
      </w:r>
    </w:p>
    <w:p w:rsidR="0085497B" w:rsidRPr="00817444" w:rsidRDefault="0085497B" w:rsidP="008174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en Philip met the Ethiopian Eunuch, he was reading from the book of __?</w:t>
      </w:r>
    </w:p>
    <w:p w:rsidR="0085497B" w:rsidRPr="00817444" w:rsidRDefault="0085497B" w:rsidP="008174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ideon was from the tribe of?</w:t>
      </w:r>
    </w:p>
    <w:p w:rsidR="0085497B" w:rsidRPr="00817444" w:rsidRDefault="0085497B" w:rsidP="008174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tate 4 believes found in the apostle creed.</w:t>
      </w:r>
    </w:p>
    <w:p w:rsidR="0085497B" w:rsidRPr="00817444" w:rsidRDefault="0085497B" w:rsidP="008174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y healing a paralytic man, Jesus shows that he has power to?</w:t>
      </w:r>
    </w:p>
    <w:p w:rsidR="0085497B" w:rsidRPr="00817444" w:rsidRDefault="0085497B" w:rsidP="00817444">
      <w:pPr>
        <w:rPr>
          <w:rFonts w:ascii="Times New Roman" w:hAnsi="Times New Roman" w:cs="Times New Roman"/>
          <w:sz w:val="24"/>
          <w:szCs w:val="24"/>
        </w:rPr>
      </w:pPr>
    </w:p>
    <w:p w:rsidR="00184EB9" w:rsidRPr="00817444" w:rsidRDefault="00184EB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EB9" w:rsidRPr="00817444" w:rsidRDefault="00184EB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EB9" w:rsidRPr="00817444" w:rsidRDefault="00184EB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EB9" w:rsidRPr="00817444" w:rsidRDefault="00184EB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EB9" w:rsidRPr="00817444" w:rsidRDefault="00184EB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EB9" w:rsidRPr="00817444" w:rsidRDefault="00184EB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EB9" w:rsidRPr="00817444" w:rsidRDefault="00184EB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EB9" w:rsidRPr="00817444" w:rsidRDefault="00184EB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EB9" w:rsidRPr="00817444" w:rsidRDefault="00184EB9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4FCA" w:rsidRDefault="0085497B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444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 7: </w:t>
      </w:r>
    </w:p>
    <w:p w:rsidR="0085497B" w:rsidRPr="00817444" w:rsidRDefault="0085497B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444">
        <w:rPr>
          <w:rFonts w:ascii="Times New Roman" w:hAnsi="Times New Roman" w:cs="Times New Roman"/>
          <w:b/>
          <w:sz w:val="24"/>
          <w:szCs w:val="24"/>
          <w:u w:val="single"/>
        </w:rPr>
        <w:t>GOD’S PEOPLE COME TOGETHER</w:t>
      </w:r>
    </w:p>
    <w:p w:rsidR="0085497B" w:rsidRPr="00817444" w:rsidRDefault="0085497B" w:rsidP="00817444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444">
        <w:rPr>
          <w:rFonts w:ascii="Times New Roman" w:hAnsi="Times New Roman" w:cs="Times New Roman"/>
          <w:b/>
          <w:sz w:val="24"/>
          <w:szCs w:val="24"/>
          <w:u w:val="single"/>
        </w:rPr>
        <w:t xml:space="preserve">Differences in class </w:t>
      </w:r>
    </w:p>
    <w:p w:rsidR="00184EB9" w:rsidRPr="00817444" w:rsidRDefault="00184EB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created male and female.</w:t>
      </w:r>
    </w:p>
    <w:p w:rsidR="00184EB9" w:rsidRPr="00817444" w:rsidRDefault="00184EB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created us different in:-</w:t>
      </w:r>
    </w:p>
    <w:p w:rsidR="00184EB9" w:rsidRPr="00817444" w:rsidRDefault="00184EB9" w:rsidP="00817444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ex</w:t>
      </w:r>
    </w:p>
    <w:p w:rsidR="00184EB9" w:rsidRPr="00817444" w:rsidRDefault="00184EB9" w:rsidP="00817444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ize</w:t>
      </w:r>
    </w:p>
    <w:p w:rsidR="00184EB9" w:rsidRPr="00817444" w:rsidRDefault="00184EB9" w:rsidP="00817444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ge</w:t>
      </w:r>
    </w:p>
    <w:p w:rsidR="00184EB9" w:rsidRPr="00817444" w:rsidRDefault="00184EB9" w:rsidP="00817444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ight</w:t>
      </w:r>
    </w:p>
    <w:p w:rsidR="00184EB9" w:rsidRPr="00817444" w:rsidRDefault="00184EB9" w:rsidP="00817444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alents/abilities</w:t>
      </w:r>
    </w:p>
    <w:p w:rsidR="00184EB9" w:rsidRPr="00817444" w:rsidRDefault="00184EB9" w:rsidP="00817444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hysical appearances</w:t>
      </w:r>
    </w:p>
    <w:p w:rsidR="00184EB9" w:rsidRPr="00817444" w:rsidRDefault="00184EB9" w:rsidP="00817444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cademic performance</w:t>
      </w:r>
    </w:p>
    <w:p w:rsidR="00184EB9" w:rsidRPr="00817444" w:rsidRDefault="00184EB9" w:rsidP="00817444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enominations</w:t>
      </w:r>
    </w:p>
    <w:p w:rsidR="00184EB9" w:rsidRPr="00817444" w:rsidRDefault="00184EB9" w:rsidP="00817444">
      <w:pPr>
        <w:rPr>
          <w:rFonts w:ascii="Times New Roman" w:hAnsi="Times New Roman" w:cs="Times New Roman"/>
          <w:sz w:val="24"/>
          <w:szCs w:val="24"/>
        </w:rPr>
      </w:pPr>
    </w:p>
    <w:p w:rsidR="00184EB9" w:rsidRPr="00817444" w:rsidRDefault="00184EB9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salms 139</w:t>
      </w:r>
      <w:r w:rsidR="00E64FCA">
        <w:rPr>
          <w:rFonts w:ascii="Times New Roman" w:hAnsi="Times New Roman" w:cs="Times New Roman"/>
          <w:sz w:val="24"/>
          <w:szCs w:val="24"/>
        </w:rPr>
        <w:t>:</w:t>
      </w:r>
      <w:r w:rsidR="00E64FCA" w:rsidRPr="00817444">
        <w:rPr>
          <w:rFonts w:ascii="Times New Roman" w:hAnsi="Times New Roman" w:cs="Times New Roman"/>
          <w:sz w:val="24"/>
          <w:szCs w:val="24"/>
        </w:rPr>
        <w:t>13</w:t>
      </w:r>
      <w:r w:rsidRPr="00817444">
        <w:rPr>
          <w:rFonts w:ascii="Times New Roman" w:hAnsi="Times New Roman" w:cs="Times New Roman"/>
          <w:sz w:val="24"/>
          <w:szCs w:val="24"/>
        </w:rPr>
        <w:t>-18</w:t>
      </w:r>
    </w:p>
    <w:p w:rsidR="00184EB9" w:rsidRPr="00817444" w:rsidRDefault="00184EB9" w:rsidP="00817444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the sole creator of all of us.</w:t>
      </w:r>
    </w:p>
    <w:p w:rsidR="00184EB9" w:rsidRPr="00817444" w:rsidRDefault="00184EB9" w:rsidP="00817444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created us in unique way</w:t>
      </w:r>
    </w:p>
    <w:p w:rsidR="00184EB9" w:rsidRPr="00817444" w:rsidRDefault="00184EB9" w:rsidP="00817444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are fearfully and wonderfully created by God.</w:t>
      </w:r>
    </w:p>
    <w:p w:rsidR="00184EB9" w:rsidRPr="00817444" w:rsidRDefault="00184EB9" w:rsidP="00817444">
      <w:pPr>
        <w:rPr>
          <w:rFonts w:ascii="Times New Roman" w:hAnsi="Times New Roman" w:cs="Times New Roman"/>
          <w:sz w:val="24"/>
          <w:szCs w:val="24"/>
        </w:rPr>
      </w:pPr>
    </w:p>
    <w:p w:rsidR="00184EB9" w:rsidRPr="00E64FCA" w:rsidRDefault="00184EB9" w:rsidP="00817444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sz w:val="24"/>
          <w:szCs w:val="24"/>
        </w:rPr>
      </w:pPr>
      <w:r w:rsidRPr="00E64FCA">
        <w:rPr>
          <w:rFonts w:ascii="Times New Roman" w:hAnsi="Times New Roman" w:cs="Times New Roman"/>
          <w:b/>
          <w:sz w:val="24"/>
          <w:szCs w:val="24"/>
        </w:rPr>
        <w:t xml:space="preserve"> How different we are in our local community</w:t>
      </w:r>
    </w:p>
    <w:p w:rsidR="00184EB9" w:rsidRPr="00817444" w:rsidRDefault="00184EB9" w:rsidP="00817444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Ethnicity/tribe – </w:t>
      </w:r>
      <w:r w:rsidR="00E64FCA" w:rsidRPr="00817444">
        <w:rPr>
          <w:rFonts w:ascii="Times New Roman" w:hAnsi="Times New Roman" w:cs="Times New Roman"/>
          <w:sz w:val="24"/>
          <w:szCs w:val="24"/>
        </w:rPr>
        <w:t>Rom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12:4-10</w:t>
      </w:r>
    </w:p>
    <w:p w:rsidR="00184EB9" w:rsidRPr="00817444" w:rsidRDefault="00184EB9" w:rsidP="00817444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Races – </w:t>
      </w:r>
      <w:r w:rsidR="00E64FCA" w:rsidRPr="00817444">
        <w:rPr>
          <w:rFonts w:ascii="Times New Roman" w:hAnsi="Times New Roman" w:cs="Times New Roman"/>
          <w:sz w:val="24"/>
          <w:szCs w:val="24"/>
        </w:rPr>
        <w:t>Galati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3:28, john 4:7-9</w:t>
      </w:r>
    </w:p>
    <w:p w:rsidR="00184EB9" w:rsidRPr="00817444" w:rsidRDefault="00184EB9" w:rsidP="00817444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ealth – </w:t>
      </w:r>
      <w:r w:rsidR="00E64FCA" w:rsidRPr="00817444">
        <w:rPr>
          <w:rFonts w:ascii="Times New Roman" w:hAnsi="Times New Roman" w:cs="Times New Roman"/>
          <w:sz w:val="24"/>
          <w:szCs w:val="24"/>
        </w:rPr>
        <w:t>Luke</w:t>
      </w:r>
      <w:r w:rsidRPr="00817444">
        <w:rPr>
          <w:rFonts w:ascii="Times New Roman" w:hAnsi="Times New Roman" w:cs="Times New Roman"/>
          <w:sz w:val="24"/>
          <w:szCs w:val="24"/>
        </w:rPr>
        <w:t xml:space="preserve"> 16:19-31, 18:24-25</w:t>
      </w:r>
    </w:p>
    <w:p w:rsidR="00184EB9" w:rsidRPr="00817444" w:rsidRDefault="00184EB9" w:rsidP="00817444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overty –</w:t>
      </w:r>
      <w:r w:rsidR="00BF68EC" w:rsidRPr="00817444">
        <w:rPr>
          <w:rFonts w:ascii="Times New Roman" w:hAnsi="Times New Roman" w:cs="Times New Roman"/>
          <w:sz w:val="24"/>
          <w:szCs w:val="24"/>
        </w:rPr>
        <w:t xml:space="preserve"> roman 15:26-29</w:t>
      </w:r>
    </w:p>
    <w:p w:rsidR="00BF68EC" w:rsidRPr="00817444" w:rsidRDefault="00BF68EC" w:rsidP="00817444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Religion – 1 </w:t>
      </w:r>
      <w:r w:rsidR="00E64FCA" w:rsidRPr="00817444">
        <w:rPr>
          <w:rFonts w:ascii="Times New Roman" w:hAnsi="Times New Roman" w:cs="Times New Roman"/>
          <w:sz w:val="24"/>
          <w:szCs w:val="24"/>
        </w:rPr>
        <w:t>Corinthi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10;32-33</w:t>
      </w:r>
    </w:p>
    <w:p w:rsidR="00696AB5" w:rsidRPr="00116CAB" w:rsidRDefault="00696AB5" w:rsidP="00817444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sz w:val="24"/>
          <w:szCs w:val="24"/>
        </w:rPr>
      </w:pPr>
      <w:r w:rsidRPr="00116CAB">
        <w:rPr>
          <w:rFonts w:ascii="Times New Roman" w:hAnsi="Times New Roman" w:cs="Times New Roman"/>
          <w:b/>
          <w:sz w:val="24"/>
          <w:szCs w:val="24"/>
        </w:rPr>
        <w:t>Accepting the needy people in the society</w:t>
      </w:r>
    </w:p>
    <w:p w:rsidR="00696AB5" w:rsidRPr="00817444" w:rsidRDefault="00696AB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needy </w:t>
      </w:r>
    </w:p>
    <w:p w:rsidR="00696AB5" w:rsidRPr="00817444" w:rsidRDefault="00696AB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rphans</w:t>
      </w:r>
    </w:p>
    <w:p w:rsidR="00696AB5" w:rsidRPr="00817444" w:rsidRDefault="00696AB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idows</w:t>
      </w:r>
    </w:p>
    <w:p w:rsidR="00696AB5" w:rsidRPr="00817444" w:rsidRDefault="00696AB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sick</w:t>
      </w:r>
    </w:p>
    <w:p w:rsidR="00696AB5" w:rsidRPr="00817444" w:rsidRDefault="00696AB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hungry</w:t>
      </w:r>
    </w:p>
    <w:p w:rsidR="00696AB5" w:rsidRPr="00817444" w:rsidRDefault="00696AB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refugees</w:t>
      </w:r>
    </w:p>
    <w:p w:rsidR="00696AB5" w:rsidRPr="00817444" w:rsidRDefault="00696AB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disabled</w:t>
      </w:r>
    </w:p>
    <w:p w:rsidR="00696AB5" w:rsidRPr="00817444" w:rsidRDefault="00696AB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IDP</w:t>
      </w:r>
    </w:p>
    <w:p w:rsidR="00696AB5" w:rsidRPr="00817444" w:rsidRDefault="00696AB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The aged.</w:t>
      </w:r>
    </w:p>
    <w:p w:rsidR="00696AB5" w:rsidRPr="00817444" w:rsidRDefault="00696AB5" w:rsidP="00817444">
      <w:pPr>
        <w:ind w:left="90" w:hanging="9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accept the needy by:</w:t>
      </w:r>
    </w:p>
    <w:p w:rsidR="00696AB5" w:rsidRPr="00817444" w:rsidRDefault="00696AB5" w:rsidP="00817444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Sharing food, clothing, shelter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with them</w:t>
      </w:r>
    </w:p>
    <w:p w:rsidR="00696AB5" w:rsidRPr="00817444" w:rsidRDefault="00696AB5" w:rsidP="00817444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Visiting the sick and the prisoners.</w:t>
      </w:r>
    </w:p>
    <w:p w:rsidR="00696AB5" w:rsidRPr="00817444" w:rsidRDefault="00696AB5" w:rsidP="00817444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aring for </w:t>
      </w:r>
      <w:r w:rsidR="00116CAB" w:rsidRPr="00817444">
        <w:rPr>
          <w:rFonts w:ascii="Times New Roman" w:hAnsi="Times New Roman" w:cs="Times New Roman"/>
          <w:sz w:val="24"/>
          <w:szCs w:val="24"/>
        </w:rPr>
        <w:t>orph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and widows, displaced, age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</w:p>
    <w:p w:rsidR="00696AB5" w:rsidRPr="00817444" w:rsidRDefault="00696AB5" w:rsidP="00817444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uilding schools</w:t>
      </w:r>
    </w:p>
    <w:p w:rsidR="00710FCB" w:rsidRPr="00116CAB" w:rsidRDefault="00696AB5" w:rsidP="00817444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aying school fees for the needy.</w:t>
      </w:r>
    </w:p>
    <w:p w:rsidR="00710FCB" w:rsidRPr="00817444" w:rsidRDefault="00710FCB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uke 10:27-37</w:t>
      </w:r>
    </w:p>
    <w:p w:rsidR="00710FCB" w:rsidRPr="00817444" w:rsidRDefault="00710FC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Love your </w:t>
      </w:r>
      <w:r w:rsidR="00116CAB" w:rsidRPr="00817444">
        <w:rPr>
          <w:rFonts w:ascii="Times New Roman" w:hAnsi="Times New Roman" w:cs="Times New Roman"/>
          <w:sz w:val="24"/>
          <w:szCs w:val="24"/>
        </w:rPr>
        <w:t>nei</w:t>
      </w:r>
      <w:r w:rsidR="00116CAB">
        <w:rPr>
          <w:rFonts w:ascii="Times New Roman" w:hAnsi="Times New Roman" w:cs="Times New Roman"/>
          <w:sz w:val="24"/>
          <w:szCs w:val="24"/>
        </w:rPr>
        <w:t>g</w:t>
      </w:r>
      <w:r w:rsidR="00116CAB" w:rsidRPr="00817444">
        <w:rPr>
          <w:rFonts w:ascii="Times New Roman" w:hAnsi="Times New Roman" w:cs="Times New Roman"/>
          <w:sz w:val="24"/>
          <w:szCs w:val="24"/>
        </w:rPr>
        <w:t>hbor</w:t>
      </w:r>
      <w:r w:rsidRPr="00817444">
        <w:rPr>
          <w:rFonts w:ascii="Times New Roman" w:hAnsi="Times New Roman" w:cs="Times New Roman"/>
          <w:sz w:val="24"/>
          <w:szCs w:val="24"/>
        </w:rPr>
        <w:t xml:space="preserve"> [the needy} as you love yourself.</w:t>
      </w:r>
    </w:p>
    <w:p w:rsidR="00710FCB" w:rsidRPr="00817444" w:rsidRDefault="00710FCB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demonstrated love for </w:t>
      </w:r>
      <w:r w:rsidR="00116CAB" w:rsidRPr="00817444">
        <w:rPr>
          <w:rFonts w:ascii="Times New Roman" w:hAnsi="Times New Roman" w:cs="Times New Roman"/>
          <w:sz w:val="24"/>
          <w:szCs w:val="24"/>
        </w:rPr>
        <w:t>neighbor</w:t>
      </w:r>
      <w:r w:rsidRPr="00817444">
        <w:rPr>
          <w:rFonts w:ascii="Times New Roman" w:hAnsi="Times New Roman" w:cs="Times New Roman"/>
          <w:sz w:val="24"/>
          <w:szCs w:val="24"/>
        </w:rPr>
        <w:t xml:space="preserve"> by:</w:t>
      </w:r>
    </w:p>
    <w:p w:rsidR="00710FCB" w:rsidRPr="00817444" w:rsidRDefault="00710FC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aled lepers though they were rejected and considered unclean.</w:t>
      </w:r>
    </w:p>
    <w:p w:rsidR="00710FCB" w:rsidRPr="00817444" w:rsidRDefault="00710FC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ave the parable of the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Samaritan who helped a </w:t>
      </w:r>
      <w:r w:rsidR="00116CAB" w:rsidRPr="00817444">
        <w:rPr>
          <w:rFonts w:ascii="Times New Roman" w:hAnsi="Times New Roman" w:cs="Times New Roman"/>
          <w:sz w:val="24"/>
          <w:szCs w:val="24"/>
        </w:rPr>
        <w:t>Jew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710FCB" w:rsidRPr="00817444" w:rsidRDefault="00710FC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ied for all sinners.</w:t>
      </w:r>
    </w:p>
    <w:p w:rsidR="00710FCB" w:rsidRPr="00116CAB" w:rsidRDefault="00116CAB" w:rsidP="00817444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sz w:val="24"/>
          <w:szCs w:val="24"/>
        </w:rPr>
      </w:pPr>
      <w:r w:rsidRPr="00116CAB">
        <w:rPr>
          <w:rFonts w:ascii="Times New Roman" w:hAnsi="Times New Roman" w:cs="Times New Roman"/>
          <w:b/>
          <w:sz w:val="24"/>
          <w:szCs w:val="24"/>
        </w:rPr>
        <w:t>We</w:t>
      </w:r>
      <w:r w:rsidR="00710FCB" w:rsidRPr="00116CAB">
        <w:rPr>
          <w:rFonts w:ascii="Times New Roman" w:hAnsi="Times New Roman" w:cs="Times New Roman"/>
          <w:b/>
          <w:sz w:val="24"/>
          <w:szCs w:val="24"/>
        </w:rPr>
        <w:t xml:space="preserve"> are all equally important before God.</w:t>
      </w:r>
    </w:p>
    <w:p w:rsidR="00710FCB" w:rsidRPr="00817444" w:rsidRDefault="00710FC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have differences amongst us but we are all equal before God.</w:t>
      </w:r>
    </w:p>
    <w:p w:rsidR="00710FCB" w:rsidRPr="00817444" w:rsidRDefault="00710FC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made us in his own likeness and image.</w:t>
      </w:r>
    </w:p>
    <w:p w:rsidR="00710FCB" w:rsidRPr="00817444" w:rsidRDefault="00710FC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gave us power over all creations</w:t>
      </w:r>
    </w:p>
    <w:p w:rsidR="00710FCB" w:rsidRPr="00817444" w:rsidRDefault="00710FC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wants us to live like brother and sisters {James 2:1-4}</w:t>
      </w:r>
    </w:p>
    <w:p w:rsidR="00710FCB" w:rsidRPr="00817444" w:rsidRDefault="00710FC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ould pray to God for ourselves and others.</w:t>
      </w:r>
    </w:p>
    <w:p w:rsidR="00710FCB" w:rsidRPr="00817444" w:rsidRDefault="00710FCB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rich and poor should be treated in the same way.</w:t>
      </w:r>
    </w:p>
    <w:p w:rsidR="00E65999" w:rsidRPr="00116CAB" w:rsidRDefault="00E65999" w:rsidP="00817444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sz w:val="24"/>
          <w:szCs w:val="24"/>
        </w:rPr>
      </w:pPr>
      <w:r w:rsidRPr="00116CAB">
        <w:rPr>
          <w:rFonts w:ascii="Times New Roman" w:hAnsi="Times New Roman" w:cs="Times New Roman"/>
          <w:b/>
          <w:sz w:val="24"/>
          <w:szCs w:val="24"/>
        </w:rPr>
        <w:t>The role of the church in uniting people</w:t>
      </w:r>
    </w:p>
    <w:p w:rsidR="00E65999" w:rsidRPr="00817444" w:rsidRDefault="00E65999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church unites people by:</w:t>
      </w:r>
    </w:p>
    <w:p w:rsidR="00E65999" w:rsidRPr="00817444" w:rsidRDefault="00E65999" w:rsidP="00817444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ing the holy communion</w:t>
      </w:r>
    </w:p>
    <w:p w:rsidR="00E65999" w:rsidRPr="00817444" w:rsidRDefault="00E65999" w:rsidP="00817444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nducting marriage/ wedding ceremonies.</w:t>
      </w:r>
    </w:p>
    <w:p w:rsidR="00E65999" w:rsidRPr="00817444" w:rsidRDefault="00E65999" w:rsidP="00817444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nducting interdenominational prayers.</w:t>
      </w:r>
    </w:p>
    <w:p w:rsidR="00E65999" w:rsidRPr="00817444" w:rsidRDefault="00E65999" w:rsidP="00817444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nducting church choirs competitions</w:t>
      </w:r>
    </w:p>
    <w:p w:rsidR="00E65999" w:rsidRPr="00817444" w:rsidRDefault="00E65999" w:rsidP="00817444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Universal bible study.</w:t>
      </w:r>
    </w:p>
    <w:p w:rsidR="00E65999" w:rsidRPr="00817444" w:rsidRDefault="00E65999" w:rsidP="00817444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mmon religious instructional materials in schools.</w:t>
      </w:r>
    </w:p>
    <w:p w:rsidR="00E65999" w:rsidRPr="00817444" w:rsidRDefault="00E65999" w:rsidP="00817444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Enhancing working together as </w:t>
      </w:r>
      <w:r w:rsidR="008E1275" w:rsidRPr="00817444">
        <w:rPr>
          <w:rFonts w:ascii="Times New Roman" w:hAnsi="Times New Roman" w:cs="Times New Roman"/>
          <w:sz w:val="24"/>
          <w:szCs w:val="24"/>
        </w:rPr>
        <w:t>Christi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{Ecumenism}</w:t>
      </w:r>
    </w:p>
    <w:p w:rsidR="00E65999" w:rsidRPr="00817444" w:rsidRDefault="00E65999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salms 133:1-3</w:t>
      </w:r>
    </w:p>
    <w:p w:rsidR="00E65999" w:rsidRPr="00817444" w:rsidRDefault="00E6599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eaches </w:t>
      </w:r>
      <w:r w:rsidR="008E1275" w:rsidRPr="00817444">
        <w:rPr>
          <w:rFonts w:ascii="Times New Roman" w:hAnsi="Times New Roman" w:cs="Times New Roman"/>
          <w:sz w:val="24"/>
          <w:szCs w:val="24"/>
        </w:rPr>
        <w:t>Christi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live together in unity and God will bless us.</w:t>
      </w:r>
    </w:p>
    <w:p w:rsidR="00EC59B1" w:rsidRPr="00817444" w:rsidRDefault="00EC59B1" w:rsidP="00817444">
      <w:pPr>
        <w:rPr>
          <w:rFonts w:ascii="Times New Roman" w:hAnsi="Times New Roman" w:cs="Times New Roman"/>
          <w:sz w:val="24"/>
          <w:szCs w:val="24"/>
        </w:rPr>
      </w:pPr>
    </w:p>
    <w:p w:rsidR="00E65999" w:rsidRPr="00817444" w:rsidRDefault="00E65999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ames 4:11-12</w:t>
      </w:r>
    </w:p>
    <w:p w:rsidR="00E65999" w:rsidRPr="00817444" w:rsidRDefault="00E65999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ould respect other people and their religion</w:t>
      </w:r>
    </w:p>
    <w:p w:rsidR="0085497B" w:rsidRPr="00817444" w:rsidRDefault="001B0B95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Questions</w:t>
      </w:r>
    </w:p>
    <w:p w:rsidR="001B0B95" w:rsidRPr="00817444" w:rsidRDefault="001B0B95" w:rsidP="00817444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List four </w:t>
      </w:r>
      <w:r w:rsidR="00116CAB" w:rsidRPr="00817444">
        <w:rPr>
          <w:rFonts w:ascii="Times New Roman" w:hAnsi="Times New Roman" w:cs="Times New Roman"/>
          <w:sz w:val="24"/>
          <w:szCs w:val="24"/>
        </w:rPr>
        <w:t>differences</w:t>
      </w:r>
      <w:r w:rsidRPr="00817444">
        <w:rPr>
          <w:rFonts w:ascii="Times New Roman" w:hAnsi="Times New Roman" w:cs="Times New Roman"/>
          <w:sz w:val="24"/>
          <w:szCs w:val="24"/>
        </w:rPr>
        <w:t xml:space="preserve"> among pupils in class</w:t>
      </w:r>
    </w:p>
    <w:p w:rsidR="001B0B95" w:rsidRPr="00817444" w:rsidRDefault="001B0B95" w:rsidP="00817444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Name for </w:t>
      </w:r>
      <w:r w:rsidR="00116CAB" w:rsidRPr="00817444">
        <w:rPr>
          <w:rFonts w:ascii="Times New Roman" w:hAnsi="Times New Roman" w:cs="Times New Roman"/>
          <w:sz w:val="24"/>
          <w:szCs w:val="24"/>
        </w:rPr>
        <w:t>ethnic</w:t>
      </w:r>
      <w:r w:rsidRPr="00817444">
        <w:rPr>
          <w:rFonts w:ascii="Times New Roman" w:hAnsi="Times New Roman" w:cs="Times New Roman"/>
          <w:sz w:val="24"/>
          <w:szCs w:val="24"/>
        </w:rPr>
        <w:t xml:space="preserve"> communities in Kenya</w:t>
      </w:r>
    </w:p>
    <w:p w:rsidR="001B0B95" w:rsidRPr="00817444" w:rsidRDefault="001B0B95" w:rsidP="00817444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at lesson do we learn from the story of Lazarus and the rich man?</w:t>
      </w:r>
    </w:p>
    <w:p w:rsidR="001B0B95" w:rsidRPr="00817444" w:rsidRDefault="001B0B95" w:rsidP="00817444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at is the difference between a tribe and a race?</w:t>
      </w:r>
    </w:p>
    <w:p w:rsidR="001B0B95" w:rsidRPr="00817444" w:rsidRDefault="001B0B95" w:rsidP="00817444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hat happened to the man who was travelling to Jericho from Jerusalem in the parable of the </w:t>
      </w:r>
      <w:r w:rsidR="00116CAB" w:rsidRPr="00817444">
        <w:rPr>
          <w:rFonts w:ascii="Times New Roman" w:hAnsi="Times New Roman" w:cs="Times New Roman"/>
          <w:sz w:val="24"/>
          <w:szCs w:val="24"/>
        </w:rPr>
        <w:t>Good</w:t>
      </w:r>
      <w:r w:rsidRPr="00817444">
        <w:rPr>
          <w:rFonts w:ascii="Times New Roman" w:hAnsi="Times New Roman" w:cs="Times New Roman"/>
          <w:sz w:val="24"/>
          <w:szCs w:val="24"/>
        </w:rPr>
        <w:t xml:space="preserve"> Samaritan?</w:t>
      </w:r>
    </w:p>
    <w:p w:rsidR="001B0B95" w:rsidRPr="00817444" w:rsidRDefault="001B0B95" w:rsidP="00817444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ame 3 activities that can unite people in a church</w:t>
      </w:r>
    </w:p>
    <w:p w:rsidR="001B0B95" w:rsidRPr="00817444" w:rsidRDefault="001B0B95" w:rsidP="00817444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salms 139:14 says we are _____</w:t>
      </w:r>
    </w:p>
    <w:p w:rsidR="001B0B95" w:rsidRPr="00817444" w:rsidRDefault="001B0B95" w:rsidP="00817444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healed 10 lepers, only one thanked him. The healed leper who thanked Jesus was </w:t>
      </w:r>
      <w:r w:rsidR="00116CAB" w:rsidRPr="00817444">
        <w:rPr>
          <w:rFonts w:ascii="Times New Roman" w:hAnsi="Times New Roman" w:cs="Times New Roman"/>
          <w:sz w:val="24"/>
          <w:szCs w:val="24"/>
        </w:rPr>
        <w:t>a?</w:t>
      </w:r>
    </w:p>
    <w:p w:rsidR="001B0B95" w:rsidRPr="00817444" w:rsidRDefault="001B0B95" w:rsidP="00817444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man who was attacked by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robbers  in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the parable of good Samaritan was travelling from ___________--- to ______________.</w:t>
      </w:r>
    </w:p>
    <w:p w:rsidR="001B0B95" w:rsidRPr="00817444" w:rsidRDefault="001B0B95" w:rsidP="00817444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tate the greatest commandments according to Jesus.</w:t>
      </w:r>
    </w:p>
    <w:p w:rsidR="00EC59B1" w:rsidRPr="00817444" w:rsidRDefault="00EC59B1" w:rsidP="00817444">
      <w:pPr>
        <w:rPr>
          <w:rFonts w:ascii="Times New Roman" w:hAnsi="Times New Roman" w:cs="Times New Roman"/>
          <w:sz w:val="24"/>
          <w:szCs w:val="24"/>
        </w:rPr>
      </w:pPr>
    </w:p>
    <w:p w:rsidR="00EC59B1" w:rsidRPr="00817444" w:rsidRDefault="00EC59B1" w:rsidP="00817444">
      <w:pPr>
        <w:rPr>
          <w:rFonts w:ascii="Times New Roman" w:hAnsi="Times New Roman" w:cs="Times New Roman"/>
          <w:sz w:val="24"/>
          <w:szCs w:val="24"/>
        </w:rPr>
      </w:pPr>
    </w:p>
    <w:p w:rsidR="00EC59B1" w:rsidRDefault="00EC59B1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116CAB" w:rsidRPr="00817444" w:rsidRDefault="00116CAB" w:rsidP="00817444">
      <w:pPr>
        <w:rPr>
          <w:rFonts w:ascii="Times New Roman" w:hAnsi="Times New Roman" w:cs="Times New Roman"/>
          <w:sz w:val="24"/>
          <w:szCs w:val="24"/>
        </w:rPr>
      </w:pPr>
    </w:p>
    <w:p w:rsidR="00EC59B1" w:rsidRPr="00817444" w:rsidRDefault="00EC59B1" w:rsidP="008174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4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 8: THE DIGNITY OF WORK</w:t>
      </w:r>
    </w:p>
    <w:p w:rsidR="00EC59B1" w:rsidRPr="00993425" w:rsidRDefault="00EC59B1" w:rsidP="00817444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>What is work?</w:t>
      </w:r>
    </w:p>
    <w:p w:rsidR="00EC59B1" w:rsidRPr="00817444" w:rsidRDefault="00EC59B1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ork is the use of physical or mental power in order to do or make something.</w:t>
      </w:r>
    </w:p>
    <w:p w:rsidR="00EC59B1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ork is ordained by God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worked for 6 days and rested on the seventh day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put man in charge of all creations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 put man in the </w:t>
      </w:r>
      <w:r w:rsidR="00116CAB" w:rsidRPr="00817444">
        <w:rPr>
          <w:rFonts w:ascii="Times New Roman" w:hAnsi="Times New Roman" w:cs="Times New Roman"/>
          <w:sz w:val="24"/>
          <w:szCs w:val="24"/>
        </w:rPr>
        <w:t>Garden of Eden</w:t>
      </w:r>
      <w:r w:rsidRPr="00817444">
        <w:rPr>
          <w:rFonts w:ascii="Times New Roman" w:hAnsi="Times New Roman" w:cs="Times New Roman"/>
          <w:sz w:val="24"/>
          <w:szCs w:val="24"/>
        </w:rPr>
        <w:t xml:space="preserve"> and told him to care for it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Paul encourages us to work </w:t>
      </w:r>
      <w:r w:rsidR="00116CAB" w:rsidRPr="00817444">
        <w:rPr>
          <w:rFonts w:ascii="Times New Roman" w:hAnsi="Times New Roman" w:cs="Times New Roman"/>
          <w:sz w:val="24"/>
          <w:szCs w:val="24"/>
        </w:rPr>
        <w:t>hard</w:t>
      </w:r>
      <w:r w:rsidRPr="00817444">
        <w:rPr>
          <w:rFonts w:ascii="Times New Roman" w:hAnsi="Times New Roman" w:cs="Times New Roman"/>
          <w:sz w:val="24"/>
          <w:szCs w:val="24"/>
        </w:rPr>
        <w:t xml:space="preserve">. He says those who do not work should not eat. {2 </w:t>
      </w:r>
      <w:r w:rsidR="00116CAB" w:rsidRPr="00817444">
        <w:rPr>
          <w:rFonts w:ascii="Times New Roman" w:hAnsi="Times New Roman" w:cs="Times New Roman"/>
          <w:sz w:val="24"/>
          <w:szCs w:val="24"/>
        </w:rPr>
        <w:t>Thessaloni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3:6-12}</w:t>
      </w:r>
    </w:p>
    <w:p w:rsidR="00B520C2" w:rsidRPr="00993425" w:rsidRDefault="00B520C2" w:rsidP="00817444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>Why do people work today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provide for families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earn a living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relies our set goals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acquire property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fulfill the will of God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help those in need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realize development in the society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</w:t>
      </w:r>
    </w:p>
    <w:p w:rsidR="00B520C2" w:rsidRPr="00817444" w:rsidRDefault="00B520C2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520C2" w:rsidRPr="00993425" w:rsidRDefault="00B520C2" w:rsidP="00817444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>Why people worked in traditional African society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feed their families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</w:t>
      </w:r>
      <w:r w:rsidR="00197CDC" w:rsidRPr="00817444">
        <w:rPr>
          <w:rFonts w:ascii="Times New Roman" w:hAnsi="Times New Roman" w:cs="Times New Roman"/>
          <w:sz w:val="24"/>
          <w:szCs w:val="24"/>
        </w:rPr>
        <w:t>o</w:t>
      </w:r>
      <w:r w:rsidRPr="00817444">
        <w:rPr>
          <w:rFonts w:ascii="Times New Roman" w:hAnsi="Times New Roman" w:cs="Times New Roman"/>
          <w:sz w:val="24"/>
          <w:szCs w:val="24"/>
        </w:rPr>
        <w:t xml:space="preserve"> become famous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be seen hardworking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set good example to children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be wealthy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earn respect.</w:t>
      </w:r>
    </w:p>
    <w:p w:rsidR="00B520C2" w:rsidRPr="00817444" w:rsidRDefault="00B520C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aziness was discouraged.</w:t>
      </w:r>
    </w:p>
    <w:p w:rsidR="00197CDC" w:rsidRPr="00993425" w:rsidRDefault="00197CDC" w:rsidP="00817444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>Reasons why god wants us to work</w:t>
      </w:r>
    </w:p>
    <w:p w:rsidR="00197CDC" w:rsidRPr="00817444" w:rsidRDefault="00197CD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ork is ordained by God.</w:t>
      </w:r>
    </w:p>
    <w:p w:rsidR="00197CDC" w:rsidRPr="00817444" w:rsidRDefault="00197CD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continue with his work of creation.</w:t>
      </w:r>
    </w:p>
    <w:p w:rsidR="00197CDC" w:rsidRPr="00817444" w:rsidRDefault="00197CD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emulate Jesus who also worked hard to save man.</w:t>
      </w:r>
    </w:p>
    <w:p w:rsidR="00197CDC" w:rsidRPr="00817444" w:rsidRDefault="00197CD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make our environment better.</w:t>
      </w:r>
    </w:p>
    <w:p w:rsidR="00197CDC" w:rsidRPr="00817444" w:rsidRDefault="00197CD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improve our living conditions</w:t>
      </w:r>
    </w:p>
    <w:p w:rsidR="00197CDC" w:rsidRPr="00817444" w:rsidRDefault="00197CD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spread news about His Kingdom.</w:t>
      </w:r>
    </w:p>
    <w:p w:rsidR="00197CDC" w:rsidRPr="00817444" w:rsidRDefault="00197CD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o serve others through our abilities. {Romans 12:6-8}</w:t>
      </w:r>
    </w:p>
    <w:p w:rsidR="00197CDC" w:rsidRPr="00817444" w:rsidRDefault="00197CD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o be self- reliant </w:t>
      </w:r>
    </w:p>
    <w:p w:rsidR="00197CDC" w:rsidRPr="00817444" w:rsidRDefault="00197CD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_</w:t>
      </w:r>
    </w:p>
    <w:p w:rsidR="00197CDC" w:rsidRPr="00817444" w:rsidRDefault="00197CD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_</w:t>
      </w:r>
    </w:p>
    <w:p w:rsidR="00197CDC" w:rsidRDefault="00197CD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__</w:t>
      </w:r>
    </w:p>
    <w:p w:rsidR="00993425" w:rsidRPr="00993425" w:rsidRDefault="00993425" w:rsidP="00993425">
      <w:pPr>
        <w:rPr>
          <w:rFonts w:ascii="Times New Roman" w:hAnsi="Times New Roman" w:cs="Times New Roman"/>
          <w:sz w:val="24"/>
          <w:szCs w:val="24"/>
        </w:rPr>
      </w:pPr>
    </w:p>
    <w:p w:rsidR="00BD30D5" w:rsidRPr="00993425" w:rsidRDefault="00BD30D5" w:rsidP="00817444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>Division of work at home</w:t>
      </w:r>
    </w:p>
    <w:p w:rsidR="00BD30D5" w:rsidRPr="00817444" w:rsidRDefault="00BD30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very memb</w:t>
      </w:r>
      <w:r w:rsidR="00EF70B7" w:rsidRPr="00817444">
        <w:rPr>
          <w:rFonts w:ascii="Times New Roman" w:hAnsi="Times New Roman" w:cs="Times New Roman"/>
          <w:sz w:val="24"/>
          <w:szCs w:val="24"/>
        </w:rPr>
        <w:t>e</w:t>
      </w:r>
      <w:r w:rsidRPr="00817444">
        <w:rPr>
          <w:rFonts w:ascii="Times New Roman" w:hAnsi="Times New Roman" w:cs="Times New Roman"/>
          <w:sz w:val="24"/>
          <w:szCs w:val="24"/>
        </w:rPr>
        <w:t>r in the family has a role to play.</w:t>
      </w:r>
    </w:p>
    <w:p w:rsidR="00BD30D5" w:rsidRPr="00817444" w:rsidRDefault="00BD30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amily members share work according to ability, age, type of work and status.</w:t>
      </w:r>
    </w:p>
    <w:p w:rsidR="00BD30D5" w:rsidRPr="00817444" w:rsidRDefault="00BD30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ed work becomes lighter and takes less time.</w:t>
      </w:r>
    </w:p>
    <w:p w:rsidR="00BD30D5" w:rsidRPr="00817444" w:rsidRDefault="00BD30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ing work promotes unity, love and joy in the family.</w:t>
      </w:r>
    </w:p>
    <w:p w:rsidR="00BD30D5" w:rsidRPr="00817444" w:rsidRDefault="00BD30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aring work encourages members to avoid laziness</w:t>
      </w:r>
    </w:p>
    <w:p w:rsidR="00EF70B7" w:rsidRPr="00817444" w:rsidRDefault="00993425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lossians</w:t>
      </w:r>
      <w:r w:rsidR="00EF70B7" w:rsidRPr="00817444">
        <w:rPr>
          <w:rFonts w:ascii="Times New Roman" w:hAnsi="Times New Roman" w:cs="Times New Roman"/>
          <w:sz w:val="24"/>
          <w:szCs w:val="24"/>
        </w:rPr>
        <w:t xml:space="preserve"> 3:23</w:t>
      </w:r>
    </w:p>
    <w:p w:rsidR="00EF70B7" w:rsidRPr="00817444" w:rsidRDefault="00EF70B7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ould work with all our hearts as if we are serving God.</w:t>
      </w:r>
    </w:p>
    <w:p w:rsidR="00EF70B7" w:rsidRPr="00817444" w:rsidRDefault="00993425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ssalonians</w:t>
      </w:r>
      <w:r w:rsidR="00EF70B7" w:rsidRPr="00817444">
        <w:rPr>
          <w:rFonts w:ascii="Times New Roman" w:hAnsi="Times New Roman" w:cs="Times New Roman"/>
          <w:sz w:val="24"/>
          <w:szCs w:val="24"/>
        </w:rPr>
        <w:t xml:space="preserve"> 3:10:12</w:t>
      </w:r>
    </w:p>
    <w:p w:rsidR="00EF70B7" w:rsidRPr="00817444" w:rsidRDefault="00EF70B7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aul encourages us to work hard and avoid laziness.</w:t>
      </w:r>
    </w:p>
    <w:p w:rsidR="00EF70B7" w:rsidRDefault="00EF70B7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ose who do not work should not eat.</w:t>
      </w:r>
    </w:p>
    <w:p w:rsidR="00993425" w:rsidRPr="00817444" w:rsidRDefault="00993425" w:rsidP="0099342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F70B7" w:rsidRDefault="00EF70B7" w:rsidP="00817444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 xml:space="preserve">Forms of child </w:t>
      </w:r>
      <w:r w:rsidR="00993425" w:rsidRPr="00993425">
        <w:rPr>
          <w:rFonts w:ascii="Times New Roman" w:hAnsi="Times New Roman" w:cs="Times New Roman"/>
          <w:b/>
          <w:sz w:val="24"/>
          <w:szCs w:val="24"/>
        </w:rPr>
        <w:t>labor</w:t>
      </w:r>
      <w:r w:rsidRPr="00993425">
        <w:rPr>
          <w:rFonts w:ascii="Times New Roman" w:hAnsi="Times New Roman" w:cs="Times New Roman"/>
          <w:b/>
          <w:sz w:val="24"/>
          <w:szCs w:val="24"/>
        </w:rPr>
        <w:t xml:space="preserve"> { 2 kings 5:2}</w:t>
      </w:r>
    </w:p>
    <w:p w:rsidR="00993425" w:rsidRPr="00993425" w:rsidRDefault="00993425" w:rsidP="009934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70B7" w:rsidRPr="00817444" w:rsidRDefault="00EF6A18" w:rsidP="00817444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 child is any person under the age of 18 years.</w:t>
      </w:r>
    </w:p>
    <w:p w:rsidR="00EF6A18" w:rsidRPr="00817444" w:rsidRDefault="00EF6A18" w:rsidP="00817444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ild-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- using children to do adults’ work.</w:t>
      </w:r>
    </w:p>
    <w:p w:rsidR="00EF6A18" w:rsidRPr="00817444" w:rsidRDefault="00EF6A18" w:rsidP="00817444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hil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includes:-</w:t>
      </w:r>
    </w:p>
    <w:p w:rsidR="00EF6A18" w:rsidRPr="00817444" w:rsidRDefault="00EF6A1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perating heavy machines</w:t>
      </w:r>
    </w:p>
    <w:p w:rsidR="00EF6A18" w:rsidRPr="00817444" w:rsidRDefault="00EF6A1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orking as house helps.</w:t>
      </w:r>
    </w:p>
    <w:p w:rsidR="00EF6A18" w:rsidRPr="00817444" w:rsidRDefault="00EF6A1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orking at farms and on construction sites.</w:t>
      </w:r>
    </w:p>
    <w:p w:rsidR="00EF6A18" w:rsidRPr="00817444" w:rsidRDefault="00EF6A1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awking </w:t>
      </w:r>
    </w:p>
    <w:p w:rsidR="008428F8" w:rsidRPr="00817444" w:rsidRDefault="008428F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rrying heavy loads</w:t>
      </w:r>
    </w:p>
    <w:p w:rsidR="008428F8" w:rsidRPr="00817444" w:rsidRDefault="008428F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</w:t>
      </w:r>
    </w:p>
    <w:p w:rsidR="008428F8" w:rsidRPr="00817444" w:rsidRDefault="008428F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</w:t>
      </w:r>
    </w:p>
    <w:p w:rsidR="008428F8" w:rsidRPr="00817444" w:rsidRDefault="008428F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</w:t>
      </w:r>
    </w:p>
    <w:p w:rsidR="008428F8" w:rsidRPr="00817444" w:rsidRDefault="008428F8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hy are children engaged in chil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?</w:t>
      </w:r>
    </w:p>
    <w:p w:rsidR="008428F8" w:rsidRPr="00817444" w:rsidRDefault="008428F8" w:rsidP="00817444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overty</w:t>
      </w:r>
    </w:p>
    <w:p w:rsidR="008428F8" w:rsidRPr="00817444" w:rsidRDefault="008428F8" w:rsidP="00817444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eath of parents</w:t>
      </w:r>
    </w:p>
    <w:p w:rsidR="008428F8" w:rsidRPr="00817444" w:rsidRDefault="000B0A71" w:rsidP="00817444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eglect</w:t>
      </w:r>
      <w:r w:rsidR="008428F8" w:rsidRPr="00817444">
        <w:rPr>
          <w:rFonts w:ascii="Times New Roman" w:hAnsi="Times New Roman" w:cs="Times New Roman"/>
          <w:sz w:val="24"/>
          <w:szCs w:val="24"/>
        </w:rPr>
        <w:t xml:space="preserve"> by guardians and parents</w:t>
      </w:r>
    </w:p>
    <w:p w:rsidR="008428F8" w:rsidRPr="00817444" w:rsidRDefault="008428F8" w:rsidP="00817444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rug abuse</w:t>
      </w:r>
    </w:p>
    <w:p w:rsidR="008428F8" w:rsidRPr="00817444" w:rsidRDefault="008428F8" w:rsidP="00817444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_</w:t>
      </w:r>
    </w:p>
    <w:p w:rsidR="008428F8" w:rsidRPr="00817444" w:rsidRDefault="008428F8" w:rsidP="00817444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_</w:t>
      </w:r>
    </w:p>
    <w:p w:rsidR="008428F8" w:rsidRPr="00817444" w:rsidRDefault="008428F8" w:rsidP="00817444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__</w:t>
      </w:r>
    </w:p>
    <w:p w:rsidR="00993425" w:rsidRDefault="00993425" w:rsidP="00817444">
      <w:pPr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rPr>
          <w:rFonts w:ascii="Times New Roman" w:hAnsi="Times New Roman" w:cs="Times New Roman"/>
          <w:sz w:val="24"/>
          <w:szCs w:val="24"/>
        </w:rPr>
      </w:pPr>
    </w:p>
    <w:p w:rsidR="008428F8" w:rsidRPr="00817444" w:rsidRDefault="008428F8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 xml:space="preserve">Effects of chil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labour</w:t>
      </w:r>
      <w:proofErr w:type="spellEnd"/>
    </w:p>
    <w:p w:rsidR="008428F8" w:rsidRPr="00817444" w:rsidRDefault="000B0A71" w:rsidP="00817444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ildren do not enjoy life- spend most time working.</w:t>
      </w:r>
    </w:p>
    <w:p w:rsidR="000B0A71" w:rsidRPr="00817444" w:rsidRDefault="000B0A71" w:rsidP="00817444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ildren fail to go to school.</w:t>
      </w:r>
    </w:p>
    <w:p w:rsidR="000B0A71" w:rsidRPr="00817444" w:rsidRDefault="000B0A71" w:rsidP="00817444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ffects the health of </w:t>
      </w:r>
      <w:r w:rsidR="00993425" w:rsidRPr="00817444">
        <w:rPr>
          <w:rFonts w:ascii="Times New Roman" w:hAnsi="Times New Roman" w:cs="Times New Roman"/>
          <w:sz w:val="24"/>
          <w:szCs w:val="24"/>
        </w:rPr>
        <w:t>children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0B0A71" w:rsidRPr="00817444" w:rsidRDefault="000B0A71" w:rsidP="00817444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ome are paid very little or no pay at all.</w:t>
      </w:r>
    </w:p>
    <w:p w:rsidR="000B0A71" w:rsidRPr="00817444" w:rsidRDefault="000B0A71" w:rsidP="00817444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ildren are exposed to harassment and sexual abuse.</w:t>
      </w:r>
    </w:p>
    <w:p w:rsidR="000B0A71" w:rsidRPr="00817444" w:rsidRDefault="000B0A71" w:rsidP="00817444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hildren engage in irresponsible </w:t>
      </w:r>
      <w:r w:rsidR="00993425" w:rsidRPr="00817444">
        <w:rPr>
          <w:rFonts w:ascii="Times New Roman" w:hAnsi="Times New Roman" w:cs="Times New Roman"/>
          <w:sz w:val="24"/>
          <w:szCs w:val="24"/>
        </w:rPr>
        <w:t>behaviors</w:t>
      </w:r>
      <w:r w:rsidRPr="00817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D3" w:rsidRPr="00817444" w:rsidRDefault="00AA26D3" w:rsidP="00817444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ildren develop fear because of mistreatment.</w:t>
      </w:r>
    </w:p>
    <w:p w:rsidR="00AA26D3" w:rsidRPr="00817444" w:rsidRDefault="00AA26D3" w:rsidP="00817444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ildren are exposed to dangers that can even cause death.</w:t>
      </w:r>
    </w:p>
    <w:p w:rsidR="006236C5" w:rsidRPr="00817444" w:rsidRDefault="006236C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6C5" w:rsidRPr="00993425" w:rsidRDefault="006236C5" w:rsidP="00817444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>Working in the community</w:t>
      </w:r>
    </w:p>
    <w:p w:rsidR="006236C5" w:rsidRPr="00817444" w:rsidRDefault="006236C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mmunity work:-</w:t>
      </w:r>
    </w:p>
    <w:p w:rsidR="006236C5" w:rsidRPr="00817444" w:rsidRDefault="006236C5" w:rsidP="00817444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uilding roads</w:t>
      </w:r>
    </w:p>
    <w:p w:rsidR="006236C5" w:rsidRPr="00817444" w:rsidRDefault="006236C5" w:rsidP="00817444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learing rubbish</w:t>
      </w:r>
    </w:p>
    <w:p w:rsidR="006236C5" w:rsidRPr="00817444" w:rsidRDefault="006236C5" w:rsidP="00817444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uilding dams.</w:t>
      </w:r>
    </w:p>
    <w:p w:rsidR="006236C5" w:rsidRPr="00817444" w:rsidRDefault="006236C5" w:rsidP="00817444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igging bore holes.</w:t>
      </w:r>
    </w:p>
    <w:p w:rsidR="0078155A" w:rsidRPr="00817444" w:rsidRDefault="0078155A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ffects of community work {2 Thessalonians 3:6-13}</w:t>
      </w:r>
    </w:p>
    <w:p w:rsidR="0078155A" w:rsidRPr="00817444" w:rsidRDefault="0078155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nhances unity in the community</w:t>
      </w:r>
    </w:p>
    <w:p w:rsidR="0078155A" w:rsidRPr="00817444" w:rsidRDefault="0078155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duces poverty</w:t>
      </w:r>
    </w:p>
    <w:p w:rsidR="0078155A" w:rsidRPr="00817444" w:rsidRDefault="0078155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mproves quality of life in the community.</w:t>
      </w:r>
    </w:p>
    <w:p w:rsidR="0078155A" w:rsidRPr="00817444" w:rsidRDefault="0078155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ncourages people to work hard.</w:t>
      </w:r>
    </w:p>
    <w:p w:rsidR="0078155A" w:rsidRPr="00817444" w:rsidRDefault="0078155A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apostle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Paul worked as a tent maker to earn his living.</w:t>
      </w:r>
    </w:p>
    <w:p w:rsidR="0078155A" w:rsidRPr="00817444" w:rsidRDefault="0078155A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8155A" w:rsidRPr="00817444" w:rsidRDefault="0078155A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8155A" w:rsidRPr="00993425" w:rsidRDefault="0078155A" w:rsidP="00817444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>Working for the nation {</w:t>
      </w:r>
      <w:r w:rsidR="00993425" w:rsidRPr="00993425">
        <w:rPr>
          <w:rFonts w:ascii="Times New Roman" w:hAnsi="Times New Roman" w:cs="Times New Roman"/>
          <w:b/>
          <w:sz w:val="24"/>
          <w:szCs w:val="24"/>
        </w:rPr>
        <w:t>Romans</w:t>
      </w:r>
      <w:r w:rsidRPr="00993425">
        <w:rPr>
          <w:rFonts w:ascii="Times New Roman" w:hAnsi="Times New Roman" w:cs="Times New Roman"/>
          <w:b/>
          <w:sz w:val="24"/>
          <w:szCs w:val="24"/>
        </w:rPr>
        <w:t xml:space="preserve"> 13:6-8}</w:t>
      </w:r>
    </w:p>
    <w:p w:rsidR="0078155A" w:rsidRPr="00817444" w:rsidRDefault="0078155A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ifferent jobs in Kenya</w:t>
      </w:r>
    </w:p>
    <w:p w:rsidR="0078155A" w:rsidRPr="00817444" w:rsidRDefault="0078155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octors</w:t>
      </w:r>
    </w:p>
    <w:p w:rsidR="0078155A" w:rsidRPr="00817444" w:rsidRDefault="0099342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ec</w:t>
      </w:r>
      <w:r>
        <w:rPr>
          <w:rFonts w:ascii="Times New Roman" w:hAnsi="Times New Roman" w:cs="Times New Roman"/>
          <w:sz w:val="24"/>
          <w:szCs w:val="24"/>
        </w:rPr>
        <w:t xml:space="preserve">hnician </w:t>
      </w:r>
    </w:p>
    <w:p w:rsidR="0078155A" w:rsidRPr="00817444" w:rsidRDefault="0078155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oliceman</w:t>
      </w:r>
    </w:p>
    <w:p w:rsidR="0078155A" w:rsidRPr="00817444" w:rsidRDefault="0078155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arming</w:t>
      </w:r>
    </w:p>
    <w:p w:rsidR="0078155A" w:rsidRPr="00817444" w:rsidRDefault="0078155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urses</w:t>
      </w:r>
    </w:p>
    <w:p w:rsidR="0078155A" w:rsidRPr="00817444" w:rsidRDefault="0078155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Lawyers </w:t>
      </w:r>
    </w:p>
    <w:p w:rsidR="0078155A" w:rsidRPr="00817444" w:rsidRDefault="0078155A" w:rsidP="00817444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veryone should work well in order to help our nation.</w:t>
      </w:r>
    </w:p>
    <w:p w:rsidR="0078155A" w:rsidRPr="00817444" w:rsidRDefault="0078155A" w:rsidP="00817444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f people are lazy, poverty will strike our nation hence thieves increase.</w:t>
      </w:r>
    </w:p>
    <w:p w:rsidR="0078155A" w:rsidRPr="00817444" w:rsidRDefault="0078155A" w:rsidP="00817444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ible encourages us to work hard to support the government by paying taxes.</w:t>
      </w:r>
    </w:p>
    <w:p w:rsidR="0078155A" w:rsidRPr="00817444" w:rsidRDefault="0078155A" w:rsidP="00817444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aying taxes enables the nation to develop.</w:t>
      </w:r>
    </w:p>
    <w:p w:rsidR="00E3552B" w:rsidRDefault="00E3552B" w:rsidP="00817444">
      <w:pPr>
        <w:rPr>
          <w:rFonts w:ascii="Times New Roman" w:hAnsi="Times New Roman" w:cs="Times New Roman"/>
          <w:sz w:val="24"/>
          <w:szCs w:val="24"/>
        </w:rPr>
      </w:pPr>
    </w:p>
    <w:p w:rsidR="00993425" w:rsidRPr="00817444" w:rsidRDefault="00993425" w:rsidP="00817444">
      <w:pPr>
        <w:rPr>
          <w:rFonts w:ascii="Times New Roman" w:hAnsi="Times New Roman" w:cs="Times New Roman"/>
          <w:sz w:val="24"/>
          <w:szCs w:val="24"/>
        </w:rPr>
      </w:pPr>
    </w:p>
    <w:p w:rsidR="00993425" w:rsidRPr="00993425" w:rsidRDefault="00E3552B" w:rsidP="00993425">
      <w:p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lastRenderedPageBreak/>
        <w:t>Dignity of manual work</w:t>
      </w:r>
      <w:r w:rsidR="00993425" w:rsidRPr="00993425">
        <w:rPr>
          <w:rFonts w:ascii="Times New Roman" w:hAnsi="Times New Roman" w:cs="Times New Roman"/>
          <w:b/>
          <w:sz w:val="24"/>
          <w:szCs w:val="24"/>
        </w:rPr>
        <w:t xml:space="preserve"> {2 Thessalonians 3:7-8, Acts 18:1-4, Genesis 4:2}</w:t>
      </w:r>
      <w:r w:rsidR="00993425" w:rsidRPr="0099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52B" w:rsidRDefault="00E3552B" w:rsidP="00817444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  <w:szCs w:val="24"/>
        </w:rPr>
      </w:pPr>
    </w:p>
    <w:p w:rsidR="00E3552B" w:rsidRPr="00817444" w:rsidRDefault="006D4AC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nual work- the work done using our hands.</w:t>
      </w:r>
    </w:p>
    <w:p w:rsidR="006D4AC3" w:rsidRPr="00817444" w:rsidRDefault="006D4AC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xamples: livestock keeping, digging, clearing, ______________, _______________, ______________, ____________</w:t>
      </w:r>
    </w:p>
    <w:p w:rsidR="006D4AC3" w:rsidRPr="00817444" w:rsidRDefault="006D4AC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nual work makes our lives better and helps us to have enough basic needs.</w:t>
      </w:r>
    </w:p>
    <w:p w:rsidR="006D4AC3" w:rsidRPr="00817444" w:rsidRDefault="006D4AC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Manual work keeps our environment safe.</w:t>
      </w:r>
    </w:p>
    <w:p w:rsidR="006D4AC3" w:rsidRPr="00817444" w:rsidRDefault="006D4AC3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xamples of manual work in the bible:-</w:t>
      </w:r>
    </w:p>
    <w:p w:rsidR="006D4AC3" w:rsidRPr="00817444" w:rsidRDefault="006D4AC3" w:rsidP="00817444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postle Paul was a tent maker</w:t>
      </w:r>
    </w:p>
    <w:p w:rsidR="006D4AC3" w:rsidRPr="00817444" w:rsidRDefault="006D4AC3" w:rsidP="00817444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ain was a farmer.</w:t>
      </w:r>
    </w:p>
    <w:p w:rsidR="006D4AC3" w:rsidRPr="00817444" w:rsidRDefault="006D4AC3" w:rsidP="00817444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bel was a herdsman</w:t>
      </w:r>
    </w:p>
    <w:p w:rsidR="006D4AC3" w:rsidRPr="00817444" w:rsidRDefault="006D4AC3" w:rsidP="00817444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oseph was a carpenter </w:t>
      </w:r>
    </w:p>
    <w:p w:rsidR="006D4AC3" w:rsidRPr="00817444" w:rsidRDefault="006D4AC3" w:rsidP="00817444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</w:t>
      </w:r>
    </w:p>
    <w:p w:rsidR="006D4AC3" w:rsidRPr="00817444" w:rsidRDefault="006D4AC3" w:rsidP="00817444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</w:t>
      </w:r>
    </w:p>
    <w:p w:rsidR="006D4AC3" w:rsidRPr="00817444" w:rsidRDefault="006D4AC3" w:rsidP="00817444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</w:t>
      </w:r>
    </w:p>
    <w:p w:rsidR="006D4AC3" w:rsidRPr="00817444" w:rsidRDefault="006D4AC3" w:rsidP="00817444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</w:t>
      </w:r>
    </w:p>
    <w:p w:rsidR="006D4AC3" w:rsidRPr="00993425" w:rsidRDefault="006D4AC3" w:rsidP="00817444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>Attitudes towards work{Luke 18:9-14}</w:t>
      </w:r>
    </w:p>
    <w:p w:rsidR="006D4AC3" w:rsidRPr="00817444" w:rsidRDefault="006D4AC3" w:rsidP="00817444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hould appreciate it because it helps us earn a living.</w:t>
      </w:r>
    </w:p>
    <w:p w:rsidR="006D4AC3" w:rsidRPr="00817444" w:rsidRDefault="006D4AC3" w:rsidP="00817444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View work with dignity since through it we are able to provide basic needs.</w:t>
      </w:r>
    </w:p>
    <w:p w:rsidR="006D4AC3" w:rsidRPr="00817444" w:rsidRDefault="006D4AC3" w:rsidP="00817444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ork is a service to God and the community.</w:t>
      </w:r>
    </w:p>
    <w:p w:rsidR="006D4AC3" w:rsidRPr="00817444" w:rsidRDefault="006D4AC3" w:rsidP="00817444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ll work is meant to help man live a comfortable life.</w:t>
      </w:r>
    </w:p>
    <w:p w:rsidR="006D4AC3" w:rsidRPr="00817444" w:rsidRDefault="006D4AC3" w:rsidP="00817444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</w:t>
      </w:r>
    </w:p>
    <w:p w:rsidR="006D4AC3" w:rsidRPr="00817444" w:rsidRDefault="006D4AC3" w:rsidP="00817444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</w:t>
      </w:r>
    </w:p>
    <w:p w:rsidR="006D4AC3" w:rsidRPr="00817444" w:rsidRDefault="006D4AC3" w:rsidP="00817444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</w:t>
      </w:r>
    </w:p>
    <w:p w:rsidR="000519B4" w:rsidRPr="00993425" w:rsidRDefault="000519B4" w:rsidP="00817444">
      <w:pPr>
        <w:rPr>
          <w:rFonts w:ascii="Times New Roman" w:hAnsi="Times New Roman" w:cs="Times New Roman"/>
          <w:b/>
          <w:sz w:val="24"/>
          <w:szCs w:val="24"/>
        </w:rPr>
      </w:pPr>
    </w:p>
    <w:p w:rsidR="000519B4" w:rsidRPr="00817444" w:rsidRDefault="000519B4" w:rsidP="00817444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>What it means to work for God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0519B4" w:rsidRPr="00817444" w:rsidRDefault="000519B4" w:rsidP="00817444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use our talents</w:t>
      </w:r>
      <w:r w:rsidR="00D10957" w:rsidRPr="00817444">
        <w:rPr>
          <w:rFonts w:ascii="Times New Roman" w:hAnsi="Times New Roman" w:cs="Times New Roman"/>
          <w:sz w:val="24"/>
          <w:szCs w:val="24"/>
        </w:rPr>
        <w:t xml:space="preserve"> and abilities to serve God thr</w:t>
      </w:r>
      <w:r w:rsidRPr="00817444">
        <w:rPr>
          <w:rFonts w:ascii="Times New Roman" w:hAnsi="Times New Roman" w:cs="Times New Roman"/>
          <w:sz w:val="24"/>
          <w:szCs w:val="24"/>
        </w:rPr>
        <w:t>ough others.</w:t>
      </w:r>
    </w:p>
    <w:p w:rsidR="000519B4" w:rsidRPr="00817444" w:rsidRDefault="000519B4" w:rsidP="00817444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ll work is a way of partnering with God e.g. doctors, teaching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e.t.c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0519B4" w:rsidRPr="00817444" w:rsidRDefault="000519B4" w:rsidP="00817444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eachers, pastors, priests and evangelists serve God directly.</w:t>
      </w:r>
    </w:p>
    <w:p w:rsidR="000519B4" w:rsidRPr="00817444" w:rsidRDefault="000519B4" w:rsidP="00817444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Voluntary work r</w:t>
      </w:r>
      <w:r w:rsidR="00D10957" w:rsidRPr="00817444">
        <w:rPr>
          <w:rFonts w:ascii="Times New Roman" w:hAnsi="Times New Roman" w:cs="Times New Roman"/>
          <w:sz w:val="24"/>
          <w:szCs w:val="24"/>
        </w:rPr>
        <w:t>e</w:t>
      </w:r>
      <w:r w:rsidRPr="00817444">
        <w:rPr>
          <w:rFonts w:ascii="Times New Roman" w:hAnsi="Times New Roman" w:cs="Times New Roman"/>
          <w:sz w:val="24"/>
          <w:szCs w:val="24"/>
        </w:rPr>
        <w:t>quires no pay but is a way of serving God through the needy.</w:t>
      </w:r>
    </w:p>
    <w:p w:rsidR="000519B4" w:rsidRPr="00817444" w:rsidRDefault="000519B4" w:rsidP="00817444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e are </w:t>
      </w:r>
      <w:r w:rsidR="00D10957" w:rsidRPr="00817444">
        <w:rPr>
          <w:rFonts w:ascii="Times New Roman" w:hAnsi="Times New Roman" w:cs="Times New Roman"/>
          <w:sz w:val="24"/>
          <w:szCs w:val="24"/>
        </w:rPr>
        <w:t>encouraged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receive servants of God; Jesus sent his </w:t>
      </w:r>
      <w:r w:rsidR="00D10957" w:rsidRPr="00817444">
        <w:rPr>
          <w:rFonts w:ascii="Times New Roman" w:hAnsi="Times New Roman" w:cs="Times New Roman"/>
          <w:sz w:val="24"/>
          <w:szCs w:val="24"/>
        </w:rPr>
        <w:t>disciples</w:t>
      </w:r>
      <w:r w:rsidRPr="00817444">
        <w:rPr>
          <w:rFonts w:ascii="Times New Roman" w:hAnsi="Times New Roman" w:cs="Times New Roman"/>
          <w:sz w:val="24"/>
          <w:szCs w:val="24"/>
        </w:rPr>
        <w:t xml:space="preserve"> and commanded them not to carry money, food, clothes. Jesus expected people to provide for them.</w:t>
      </w:r>
    </w:p>
    <w:p w:rsidR="000519B4" w:rsidRPr="00817444" w:rsidRDefault="000519B4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estions</w:t>
      </w:r>
    </w:p>
    <w:p w:rsidR="000519B4" w:rsidRPr="00817444" w:rsidRDefault="008E7AF4" w:rsidP="0081744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at is work?</w:t>
      </w:r>
    </w:p>
    <w:p w:rsidR="008E7AF4" w:rsidRPr="00817444" w:rsidRDefault="008E7AF4" w:rsidP="0081744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hy did God put man in the </w:t>
      </w:r>
      <w:r w:rsidR="00C05876" w:rsidRPr="00817444">
        <w:rPr>
          <w:rFonts w:ascii="Times New Roman" w:hAnsi="Times New Roman" w:cs="Times New Roman"/>
          <w:sz w:val="24"/>
          <w:szCs w:val="24"/>
        </w:rPr>
        <w:t>Garden</w:t>
      </w:r>
      <w:r w:rsidRPr="00817444">
        <w:rPr>
          <w:rFonts w:ascii="Times New Roman" w:hAnsi="Times New Roman" w:cs="Times New Roman"/>
          <w:sz w:val="24"/>
          <w:szCs w:val="24"/>
        </w:rPr>
        <w:t xml:space="preserve"> of Eden?</w:t>
      </w:r>
    </w:p>
    <w:p w:rsidR="008E7AF4" w:rsidRPr="00817444" w:rsidRDefault="008E7AF4" w:rsidP="0081744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tate 3 reasons why people worked in traditional communities</w:t>
      </w:r>
    </w:p>
    <w:p w:rsidR="008E7AF4" w:rsidRPr="00817444" w:rsidRDefault="008E7AF4" w:rsidP="0081744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postle </w:t>
      </w:r>
      <w:r w:rsidR="00D10957" w:rsidRPr="00817444">
        <w:rPr>
          <w:rFonts w:ascii="Times New Roman" w:hAnsi="Times New Roman" w:cs="Times New Roman"/>
          <w:sz w:val="24"/>
          <w:szCs w:val="24"/>
        </w:rPr>
        <w:t>Paul</w:t>
      </w:r>
      <w:r w:rsidRPr="00817444">
        <w:rPr>
          <w:rFonts w:ascii="Times New Roman" w:hAnsi="Times New Roman" w:cs="Times New Roman"/>
          <w:sz w:val="24"/>
          <w:szCs w:val="24"/>
        </w:rPr>
        <w:t xml:space="preserve"> worked as a?</w:t>
      </w:r>
    </w:p>
    <w:p w:rsidR="008E7AF4" w:rsidRPr="00817444" w:rsidRDefault="008E7AF4" w:rsidP="0081744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 xml:space="preserve">Give two example of child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labour</w:t>
      </w:r>
      <w:proofErr w:type="spellEnd"/>
    </w:p>
    <w:p w:rsidR="008E7AF4" w:rsidRPr="00817444" w:rsidRDefault="008E7AF4" w:rsidP="0081744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hy is it important for </w:t>
      </w:r>
      <w:r w:rsidR="00D10957" w:rsidRPr="00817444">
        <w:rPr>
          <w:rFonts w:ascii="Times New Roman" w:hAnsi="Times New Roman" w:cs="Times New Roman"/>
          <w:sz w:val="24"/>
          <w:szCs w:val="24"/>
        </w:rPr>
        <w:t>Christi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work </w:t>
      </w:r>
      <w:r w:rsidR="00D10957" w:rsidRPr="00817444">
        <w:rPr>
          <w:rFonts w:ascii="Times New Roman" w:hAnsi="Times New Roman" w:cs="Times New Roman"/>
          <w:sz w:val="24"/>
          <w:szCs w:val="24"/>
        </w:rPr>
        <w:t>together</w:t>
      </w:r>
      <w:r w:rsidRPr="00817444">
        <w:rPr>
          <w:rFonts w:ascii="Times New Roman" w:hAnsi="Times New Roman" w:cs="Times New Roman"/>
          <w:sz w:val="24"/>
          <w:szCs w:val="24"/>
        </w:rPr>
        <w:t>?</w:t>
      </w:r>
    </w:p>
    <w:p w:rsidR="008E7AF4" w:rsidRPr="00817444" w:rsidRDefault="00782234" w:rsidP="0081744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slave girl who foretold the future and was healed by Paul was from?</w:t>
      </w:r>
    </w:p>
    <w:p w:rsidR="00782234" w:rsidRPr="00817444" w:rsidRDefault="00782234" w:rsidP="0081744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oever does not work should not____________</w:t>
      </w:r>
    </w:p>
    <w:p w:rsidR="00782234" w:rsidRPr="00817444" w:rsidRDefault="00782234" w:rsidP="0081744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Cain worked as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a ?</w:t>
      </w:r>
      <w:proofErr w:type="gramEnd"/>
    </w:p>
    <w:p w:rsidR="00782234" w:rsidRPr="00817444" w:rsidRDefault="00782234" w:rsidP="0081744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lisha worked as a ______________ before God called him to be a prophet.</w:t>
      </w:r>
    </w:p>
    <w:p w:rsidR="000519B4" w:rsidRPr="00817444" w:rsidRDefault="000519B4" w:rsidP="00817444">
      <w:pPr>
        <w:rPr>
          <w:rFonts w:ascii="Times New Roman" w:hAnsi="Times New Roman" w:cs="Times New Roman"/>
          <w:sz w:val="24"/>
          <w:szCs w:val="24"/>
        </w:rPr>
      </w:pPr>
    </w:p>
    <w:p w:rsidR="006D4AC3" w:rsidRPr="00817444" w:rsidRDefault="006D4AC3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Pr="00817444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075" w:rsidRDefault="0099407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Pr="00817444" w:rsidRDefault="00993425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425" w:rsidRPr="00993425" w:rsidRDefault="00993425" w:rsidP="0081744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4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 9:</w:t>
      </w:r>
    </w:p>
    <w:p w:rsidR="00994075" w:rsidRPr="00993425" w:rsidRDefault="00993425" w:rsidP="0081744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425">
        <w:rPr>
          <w:rFonts w:ascii="Times New Roman" w:hAnsi="Times New Roman" w:cs="Times New Roman"/>
          <w:b/>
          <w:sz w:val="24"/>
          <w:szCs w:val="24"/>
          <w:u w:val="single"/>
        </w:rPr>
        <w:t>THE HOPE OF THE WORLD</w:t>
      </w:r>
    </w:p>
    <w:p w:rsidR="00993425" w:rsidRPr="00993425" w:rsidRDefault="00993425" w:rsidP="0081744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93425" w:rsidRPr="00993425" w:rsidRDefault="00994075" w:rsidP="00993425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>Our hope after primary school</w:t>
      </w:r>
    </w:p>
    <w:p w:rsidR="00994075" w:rsidRPr="00817444" w:rsidRDefault="00CC64F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ope is a strong desire or expectation that something will happen or true.</w:t>
      </w:r>
    </w:p>
    <w:p w:rsidR="00CC64F6" w:rsidRPr="00817444" w:rsidRDefault="00CC64F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eople have hopes about different things at different times.</w:t>
      </w:r>
    </w:p>
    <w:p w:rsidR="00CC64F6" w:rsidRPr="00817444" w:rsidRDefault="00CC64F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ope gives meaning to life</w:t>
      </w:r>
    </w:p>
    <w:p w:rsidR="00CC64F6" w:rsidRPr="00817444" w:rsidRDefault="00CC64F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xamples of things one can hope for:-</w:t>
      </w:r>
    </w:p>
    <w:p w:rsidR="00CC64F6" w:rsidRPr="00817444" w:rsidRDefault="00CC64F6" w:rsidP="00817444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etting a good job</w:t>
      </w:r>
    </w:p>
    <w:p w:rsidR="00CC64F6" w:rsidRPr="00817444" w:rsidRDefault="00CC64F6" w:rsidP="00817444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etting married.</w:t>
      </w:r>
    </w:p>
    <w:p w:rsidR="00CC64F6" w:rsidRPr="00817444" w:rsidRDefault="00CC64F6" w:rsidP="00817444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etting children</w:t>
      </w:r>
    </w:p>
    <w:p w:rsidR="00CC64F6" w:rsidRPr="00817444" w:rsidRDefault="00CC64F6" w:rsidP="00817444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ining university.</w:t>
      </w:r>
    </w:p>
    <w:p w:rsidR="00CC64F6" w:rsidRPr="00817444" w:rsidRDefault="00CC64F6" w:rsidP="00817444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tart a business and travel across the world.</w:t>
      </w:r>
    </w:p>
    <w:p w:rsidR="00CC64F6" w:rsidRPr="00817444" w:rsidRDefault="00CC64F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Hopes that are realized in future are called </w:t>
      </w:r>
      <w:r w:rsidRPr="00817444">
        <w:rPr>
          <w:rFonts w:ascii="Times New Roman" w:hAnsi="Times New Roman" w:cs="Times New Roman"/>
          <w:sz w:val="24"/>
          <w:szCs w:val="24"/>
          <w:u w:val="single"/>
        </w:rPr>
        <w:t>distant hopes.</w:t>
      </w:r>
    </w:p>
    <w:p w:rsidR="00254CDD" w:rsidRPr="00817444" w:rsidRDefault="00254CDD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iblical approach {Romans 8:23-25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,28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>}</w:t>
      </w:r>
    </w:p>
    <w:p w:rsidR="00254CDD" w:rsidRPr="00817444" w:rsidRDefault="00254CDD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Paul tells us that the whole of God’s creation </w:t>
      </w:r>
      <w:r w:rsidRPr="00817444">
        <w:rPr>
          <w:rFonts w:ascii="Times New Roman" w:hAnsi="Times New Roman" w:cs="Times New Roman"/>
          <w:sz w:val="24"/>
          <w:szCs w:val="24"/>
          <w:u w:val="single"/>
        </w:rPr>
        <w:t>expects His salvation</w:t>
      </w:r>
      <w:r w:rsidRPr="00817444">
        <w:rPr>
          <w:rFonts w:ascii="Times New Roman" w:hAnsi="Times New Roman" w:cs="Times New Roman"/>
          <w:sz w:val="24"/>
          <w:szCs w:val="24"/>
        </w:rPr>
        <w:t xml:space="preserve">. We should </w:t>
      </w:r>
      <w:r w:rsidRPr="00817444">
        <w:rPr>
          <w:rFonts w:ascii="Times New Roman" w:hAnsi="Times New Roman" w:cs="Times New Roman"/>
          <w:sz w:val="24"/>
          <w:szCs w:val="24"/>
          <w:u w:val="single"/>
        </w:rPr>
        <w:t>patiently</w:t>
      </w:r>
      <w:r w:rsidRPr="00817444">
        <w:rPr>
          <w:rFonts w:ascii="Times New Roman" w:hAnsi="Times New Roman" w:cs="Times New Roman"/>
          <w:sz w:val="24"/>
          <w:szCs w:val="24"/>
        </w:rPr>
        <w:t xml:space="preserve"> hope for good things in life.</w:t>
      </w:r>
    </w:p>
    <w:p w:rsidR="009E3F9C" w:rsidRPr="00817444" w:rsidRDefault="009E3F9C" w:rsidP="00817444">
      <w:pPr>
        <w:rPr>
          <w:rFonts w:ascii="Times New Roman" w:hAnsi="Times New Roman" w:cs="Times New Roman"/>
          <w:sz w:val="24"/>
          <w:szCs w:val="24"/>
        </w:rPr>
      </w:pPr>
    </w:p>
    <w:p w:rsidR="009E3F9C" w:rsidRPr="00817444" w:rsidRDefault="009E3F9C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Evaluation </w:t>
      </w:r>
    </w:p>
    <w:p w:rsidR="009E3F9C" w:rsidRPr="00817444" w:rsidRDefault="009E3F9C" w:rsidP="00817444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 should accompany hope in order to have salvation.</w:t>
      </w:r>
    </w:p>
    <w:p w:rsidR="009E3F9C" w:rsidRPr="00817444" w:rsidRDefault="009E3F9C" w:rsidP="00817444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</w:t>
      </w:r>
      <w:r w:rsidR="00FA5F03" w:rsidRPr="00817444">
        <w:rPr>
          <w:rFonts w:ascii="Times New Roman" w:hAnsi="Times New Roman" w:cs="Times New Roman"/>
          <w:sz w:val="24"/>
          <w:szCs w:val="24"/>
        </w:rPr>
        <w:t xml:space="preserve"> person w</w:t>
      </w:r>
      <w:r w:rsidRPr="00817444">
        <w:rPr>
          <w:rFonts w:ascii="Times New Roman" w:hAnsi="Times New Roman" w:cs="Times New Roman"/>
          <w:sz w:val="24"/>
          <w:szCs w:val="24"/>
        </w:rPr>
        <w:t>ithout hope is called?</w:t>
      </w:r>
    </w:p>
    <w:p w:rsidR="009E3F9C" w:rsidRPr="00817444" w:rsidRDefault="009E3F9C" w:rsidP="00817444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book of Romans was written by?</w:t>
      </w:r>
    </w:p>
    <w:p w:rsidR="009E3F9C" w:rsidRPr="00817444" w:rsidRDefault="009E3F9C" w:rsidP="00817444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List </w:t>
      </w:r>
      <w:r w:rsidR="00FA5F03" w:rsidRPr="00817444">
        <w:rPr>
          <w:rFonts w:ascii="Times New Roman" w:hAnsi="Times New Roman" w:cs="Times New Roman"/>
          <w:sz w:val="24"/>
          <w:szCs w:val="24"/>
        </w:rPr>
        <w:t>FOUR things</w:t>
      </w:r>
      <w:r w:rsidRPr="00817444">
        <w:rPr>
          <w:rFonts w:ascii="Times New Roman" w:hAnsi="Times New Roman" w:cs="Times New Roman"/>
          <w:sz w:val="24"/>
          <w:szCs w:val="24"/>
        </w:rPr>
        <w:t xml:space="preserve"> one can hope for in life.</w:t>
      </w:r>
    </w:p>
    <w:p w:rsidR="009B4846" w:rsidRPr="00817444" w:rsidRDefault="009B4846" w:rsidP="00817444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ich are the two main types of hopes?</w:t>
      </w:r>
    </w:p>
    <w:p w:rsidR="009B4846" w:rsidRPr="00817444" w:rsidRDefault="009B4846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4846" w:rsidRPr="00993425" w:rsidRDefault="009B4846" w:rsidP="0081744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>Our hopes for future adult life</w:t>
      </w:r>
    </w:p>
    <w:p w:rsidR="009B4846" w:rsidRPr="00817444" w:rsidRDefault="009B4846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B4846" w:rsidRPr="00817444" w:rsidRDefault="009B484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n adult is a grown up person </w:t>
      </w:r>
      <w:r w:rsidR="00FA5F03" w:rsidRPr="00817444">
        <w:rPr>
          <w:rFonts w:ascii="Times New Roman" w:hAnsi="Times New Roman" w:cs="Times New Roman"/>
          <w:sz w:val="24"/>
          <w:szCs w:val="24"/>
        </w:rPr>
        <w:t>who in</w:t>
      </w:r>
      <w:r w:rsidRPr="00817444">
        <w:rPr>
          <w:rFonts w:ascii="Times New Roman" w:hAnsi="Times New Roman" w:cs="Times New Roman"/>
          <w:sz w:val="24"/>
          <w:szCs w:val="24"/>
        </w:rPr>
        <w:t xml:space="preserve"> most cases is independent.</w:t>
      </w:r>
    </w:p>
    <w:p w:rsidR="009B4846" w:rsidRPr="00817444" w:rsidRDefault="009B484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n adult has to be over 18 years of age according to Kenyan Law.</w:t>
      </w:r>
    </w:p>
    <w:p w:rsidR="009B4846" w:rsidRPr="00817444" w:rsidRDefault="009B4846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Rights and </w:t>
      </w:r>
      <w:r w:rsidR="00EF1360" w:rsidRPr="00817444">
        <w:rPr>
          <w:rFonts w:ascii="Times New Roman" w:hAnsi="Times New Roman" w:cs="Times New Roman"/>
          <w:sz w:val="24"/>
          <w:szCs w:val="24"/>
        </w:rPr>
        <w:t>privileges</w:t>
      </w:r>
      <w:r w:rsidRPr="00817444">
        <w:rPr>
          <w:rFonts w:ascii="Times New Roman" w:hAnsi="Times New Roman" w:cs="Times New Roman"/>
          <w:sz w:val="24"/>
          <w:szCs w:val="24"/>
        </w:rPr>
        <w:t xml:space="preserve"> of an adult in Kenya</w:t>
      </w:r>
    </w:p>
    <w:p w:rsidR="009B4846" w:rsidRPr="00817444" w:rsidRDefault="00AC05C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cquire a national </w:t>
      </w:r>
      <w:r w:rsidR="00EF1360" w:rsidRPr="00817444">
        <w:rPr>
          <w:rFonts w:ascii="Times New Roman" w:hAnsi="Times New Roman" w:cs="Times New Roman"/>
          <w:sz w:val="24"/>
          <w:szCs w:val="24"/>
        </w:rPr>
        <w:t>identification</w:t>
      </w:r>
      <w:r w:rsidRPr="00817444">
        <w:rPr>
          <w:rFonts w:ascii="Times New Roman" w:hAnsi="Times New Roman" w:cs="Times New Roman"/>
          <w:sz w:val="24"/>
          <w:szCs w:val="24"/>
        </w:rPr>
        <w:t xml:space="preserve"> card[ID}</w:t>
      </w:r>
    </w:p>
    <w:p w:rsidR="00AC05C8" w:rsidRPr="00817444" w:rsidRDefault="00AC05C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eek employment.</w:t>
      </w:r>
    </w:p>
    <w:p w:rsidR="00AC05C8" w:rsidRPr="00817444" w:rsidRDefault="00AC05C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etting married.</w:t>
      </w:r>
    </w:p>
    <w:p w:rsidR="00AC05C8" w:rsidRPr="00817444" w:rsidRDefault="00AC05C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unning business</w:t>
      </w:r>
    </w:p>
    <w:p w:rsidR="00AC05C8" w:rsidRPr="00817444" w:rsidRDefault="00AC05C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o</w:t>
      </w:r>
      <w:r w:rsidR="00EF1360" w:rsidRPr="00817444">
        <w:rPr>
          <w:rFonts w:ascii="Times New Roman" w:hAnsi="Times New Roman" w:cs="Times New Roman"/>
          <w:sz w:val="24"/>
          <w:szCs w:val="24"/>
        </w:rPr>
        <w:t>i</w:t>
      </w:r>
      <w:r w:rsidRPr="00817444">
        <w:rPr>
          <w:rFonts w:ascii="Times New Roman" w:hAnsi="Times New Roman" w:cs="Times New Roman"/>
          <w:sz w:val="24"/>
          <w:szCs w:val="24"/>
        </w:rPr>
        <w:t>ning church ministry</w:t>
      </w:r>
    </w:p>
    <w:p w:rsidR="00AC05C8" w:rsidRPr="00817444" w:rsidRDefault="00AC05C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</w:t>
      </w:r>
    </w:p>
    <w:p w:rsidR="00AC05C8" w:rsidRPr="00817444" w:rsidRDefault="00AC05C8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</w:t>
      </w:r>
    </w:p>
    <w:p w:rsidR="00C01BF4" w:rsidRPr="00817444" w:rsidRDefault="00C01BF4" w:rsidP="00817444">
      <w:pPr>
        <w:rPr>
          <w:rFonts w:ascii="Times New Roman" w:hAnsi="Times New Roman" w:cs="Times New Roman"/>
          <w:sz w:val="24"/>
          <w:szCs w:val="24"/>
        </w:rPr>
      </w:pPr>
    </w:p>
    <w:p w:rsidR="00AC05C8" w:rsidRPr="00993425" w:rsidRDefault="00AC05C8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993425">
        <w:rPr>
          <w:rFonts w:ascii="Times New Roman" w:hAnsi="Times New Roman" w:cs="Times New Roman"/>
          <w:b/>
          <w:sz w:val="24"/>
          <w:szCs w:val="24"/>
        </w:rPr>
        <w:t xml:space="preserve">Biblical </w:t>
      </w:r>
      <w:r w:rsidR="00993425" w:rsidRPr="00993425">
        <w:rPr>
          <w:rFonts w:ascii="Times New Roman" w:hAnsi="Times New Roman" w:cs="Times New Roman"/>
          <w:b/>
          <w:sz w:val="24"/>
          <w:szCs w:val="24"/>
        </w:rPr>
        <w:t>Approach</w:t>
      </w:r>
    </w:p>
    <w:p w:rsidR="00C01BF4" w:rsidRPr="00817444" w:rsidRDefault="00C01BF4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salms 138:7-8</w:t>
      </w:r>
    </w:p>
    <w:p w:rsidR="00C01BF4" w:rsidRPr="00817444" w:rsidRDefault="00C01BF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God keeps his </w:t>
      </w:r>
      <w:r w:rsidR="00993425" w:rsidRPr="00817444">
        <w:rPr>
          <w:rFonts w:ascii="Times New Roman" w:hAnsi="Times New Roman" w:cs="Times New Roman"/>
          <w:sz w:val="24"/>
          <w:szCs w:val="24"/>
        </w:rPr>
        <w:t>promises and</w:t>
      </w:r>
      <w:r w:rsidRPr="00817444">
        <w:rPr>
          <w:rFonts w:ascii="Times New Roman" w:hAnsi="Times New Roman" w:cs="Times New Roman"/>
          <w:sz w:val="24"/>
          <w:szCs w:val="24"/>
        </w:rPr>
        <w:t xml:space="preserve"> his love is everlasting.</w:t>
      </w:r>
    </w:p>
    <w:p w:rsidR="00C01BF4" w:rsidRPr="00817444" w:rsidRDefault="00C01BF4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remiah 29:10-14</w:t>
      </w:r>
    </w:p>
    <w:p w:rsidR="00C01BF4" w:rsidRPr="00817444" w:rsidRDefault="00C01BF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knows the pans he has for us.</w:t>
      </w:r>
    </w:p>
    <w:p w:rsidR="00C01BF4" w:rsidRPr="00817444" w:rsidRDefault="00955E82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1 </w:t>
      </w:r>
      <w:r w:rsidR="00993425" w:rsidRPr="00817444">
        <w:rPr>
          <w:rFonts w:ascii="Times New Roman" w:hAnsi="Times New Roman" w:cs="Times New Roman"/>
          <w:sz w:val="24"/>
          <w:szCs w:val="24"/>
        </w:rPr>
        <w:t>Corinthians</w:t>
      </w:r>
      <w:r w:rsidRPr="00817444">
        <w:rPr>
          <w:rFonts w:ascii="Times New Roman" w:hAnsi="Times New Roman" w:cs="Times New Roman"/>
          <w:sz w:val="24"/>
          <w:szCs w:val="24"/>
        </w:rPr>
        <w:t xml:space="preserve"> 13:9-13</w:t>
      </w:r>
    </w:p>
    <w:p w:rsidR="00955E82" w:rsidRPr="00817444" w:rsidRDefault="00955E8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wants us to proper in all ways.</w:t>
      </w:r>
    </w:p>
    <w:p w:rsidR="00955E82" w:rsidRPr="00817444" w:rsidRDefault="00955E8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Spiritual </w:t>
      </w:r>
      <w:r w:rsidR="00BC7133" w:rsidRPr="00817444">
        <w:rPr>
          <w:rFonts w:ascii="Times New Roman" w:hAnsi="Times New Roman" w:cs="Times New Roman"/>
          <w:sz w:val="24"/>
          <w:szCs w:val="24"/>
        </w:rPr>
        <w:t>growth enables</w:t>
      </w:r>
      <w:r w:rsidRPr="00817444">
        <w:rPr>
          <w:rFonts w:ascii="Times New Roman" w:hAnsi="Times New Roman" w:cs="Times New Roman"/>
          <w:sz w:val="24"/>
          <w:szCs w:val="24"/>
        </w:rPr>
        <w:t xml:space="preserve"> us to understand the plans of God.</w:t>
      </w:r>
    </w:p>
    <w:p w:rsidR="00487D5A" w:rsidRPr="00817444" w:rsidRDefault="00487D5A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iz</w:t>
      </w:r>
    </w:p>
    <w:p w:rsidR="00487D5A" w:rsidRPr="00817444" w:rsidRDefault="00487D5A" w:rsidP="0081744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aving good feelings about good things that will happen to us is called?</w:t>
      </w:r>
    </w:p>
    <w:p w:rsidR="00487D5A" w:rsidRPr="00817444" w:rsidRDefault="00487D5A" w:rsidP="0081744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o will receive eternal life?</w:t>
      </w:r>
    </w:p>
    <w:p w:rsidR="00487D5A" w:rsidRPr="00817444" w:rsidRDefault="00487D5A" w:rsidP="0081744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</w:t>
      </w:r>
      <w:r w:rsidR="00BC7133" w:rsidRPr="00817444">
        <w:rPr>
          <w:rFonts w:ascii="Times New Roman" w:hAnsi="Times New Roman" w:cs="Times New Roman"/>
          <w:sz w:val="24"/>
          <w:szCs w:val="24"/>
        </w:rPr>
        <w:t>greatest hope</w:t>
      </w:r>
      <w:r w:rsidRPr="00817444">
        <w:rPr>
          <w:rFonts w:ascii="Times New Roman" w:hAnsi="Times New Roman" w:cs="Times New Roman"/>
          <w:sz w:val="24"/>
          <w:szCs w:val="24"/>
        </w:rPr>
        <w:t xml:space="preserve"> that a committed </w:t>
      </w:r>
      <w:r w:rsidR="00BC7133" w:rsidRPr="00817444">
        <w:rPr>
          <w:rFonts w:ascii="Times New Roman" w:hAnsi="Times New Roman" w:cs="Times New Roman"/>
          <w:sz w:val="24"/>
          <w:szCs w:val="24"/>
        </w:rPr>
        <w:t>Christian</w:t>
      </w:r>
      <w:r w:rsidRPr="00817444">
        <w:rPr>
          <w:rFonts w:ascii="Times New Roman" w:hAnsi="Times New Roman" w:cs="Times New Roman"/>
          <w:sz w:val="24"/>
          <w:szCs w:val="24"/>
        </w:rPr>
        <w:t xml:space="preserve"> should have is?</w:t>
      </w:r>
    </w:p>
    <w:p w:rsidR="00487D5A" w:rsidRPr="00817444" w:rsidRDefault="00487D5A" w:rsidP="0081744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o is an adult according to the Kenyan law?</w:t>
      </w:r>
    </w:p>
    <w:p w:rsidR="00487D5A" w:rsidRPr="00817444" w:rsidRDefault="00487D5A" w:rsidP="0081744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rite the authors of the following books</w:t>
      </w:r>
    </w:p>
    <w:p w:rsidR="00487D5A" w:rsidRPr="00817444" w:rsidRDefault="00487D5A" w:rsidP="00817444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salms ____________</w:t>
      </w:r>
    </w:p>
    <w:p w:rsidR="00487D5A" w:rsidRPr="00817444" w:rsidRDefault="00487D5A" w:rsidP="00817444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remiah ____________</w:t>
      </w:r>
    </w:p>
    <w:p w:rsidR="00487D5A" w:rsidRPr="00817444" w:rsidRDefault="00487D5A" w:rsidP="00817444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rinthians ____________</w:t>
      </w:r>
    </w:p>
    <w:p w:rsidR="00487D5A" w:rsidRPr="00817444" w:rsidRDefault="00487D5A" w:rsidP="00817444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ame the prophet who prophesied about the new covenant.</w:t>
      </w:r>
    </w:p>
    <w:p w:rsidR="0065676A" w:rsidRPr="00817444" w:rsidRDefault="0065676A" w:rsidP="00817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676A" w:rsidRPr="00817444" w:rsidRDefault="0065676A" w:rsidP="0081744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ow we overcome disappointments {1 Corinthians 13:9-13}</w:t>
      </w:r>
    </w:p>
    <w:p w:rsidR="0065676A" w:rsidRPr="00817444" w:rsidRDefault="0065676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Disappointment- a feeling of sadness because something has not happened as you </w:t>
      </w:r>
      <w:r w:rsidRPr="00817444">
        <w:rPr>
          <w:rFonts w:ascii="Times New Roman" w:hAnsi="Times New Roman" w:cs="Times New Roman"/>
          <w:sz w:val="24"/>
          <w:szCs w:val="24"/>
          <w:u w:val="single"/>
        </w:rPr>
        <w:t>hoped</w:t>
      </w:r>
      <w:r w:rsidRPr="00817444">
        <w:rPr>
          <w:rFonts w:ascii="Times New Roman" w:hAnsi="Times New Roman" w:cs="Times New Roman"/>
          <w:sz w:val="24"/>
          <w:szCs w:val="24"/>
        </w:rPr>
        <w:t xml:space="preserve"> for.</w:t>
      </w:r>
    </w:p>
    <w:p w:rsidR="0065676A" w:rsidRPr="00817444" w:rsidRDefault="0065676A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Disappointment happens as a result of </w:t>
      </w:r>
      <w:r w:rsidRPr="00817444">
        <w:rPr>
          <w:rFonts w:ascii="Times New Roman" w:hAnsi="Times New Roman" w:cs="Times New Roman"/>
          <w:sz w:val="24"/>
          <w:szCs w:val="24"/>
          <w:u w:val="single"/>
        </w:rPr>
        <w:t>broken hopes</w:t>
      </w:r>
    </w:p>
    <w:p w:rsidR="0065676A" w:rsidRPr="00BC7133" w:rsidRDefault="0065676A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BC7133">
        <w:rPr>
          <w:rFonts w:ascii="Times New Roman" w:hAnsi="Times New Roman" w:cs="Times New Roman"/>
          <w:b/>
          <w:sz w:val="24"/>
          <w:szCs w:val="24"/>
        </w:rPr>
        <w:t xml:space="preserve">Ways of overcoming disappointments </w:t>
      </w:r>
    </w:p>
    <w:p w:rsidR="0065676A" w:rsidRPr="00817444" w:rsidRDefault="00E31EB8" w:rsidP="0081744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etting achievable goals</w:t>
      </w:r>
    </w:p>
    <w:p w:rsidR="00E31EB8" w:rsidRPr="00817444" w:rsidRDefault="00E31EB8" w:rsidP="0081744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Being focused on strengths </w:t>
      </w:r>
    </w:p>
    <w:p w:rsidR="00E31EB8" w:rsidRPr="00817444" w:rsidRDefault="00E31EB8" w:rsidP="0081744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eveloping a positive attitude towards everything we do.</w:t>
      </w:r>
    </w:p>
    <w:p w:rsidR="00E31EB8" w:rsidRPr="00817444" w:rsidRDefault="00E31EB8" w:rsidP="0081744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ing prayerful.</w:t>
      </w:r>
    </w:p>
    <w:p w:rsidR="00E31EB8" w:rsidRPr="00817444" w:rsidRDefault="00E31EB8" w:rsidP="0081744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rusting in God in all our undertakings.</w:t>
      </w:r>
    </w:p>
    <w:p w:rsidR="00E31EB8" w:rsidRPr="00817444" w:rsidRDefault="00E31EB8" w:rsidP="0081744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Being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hardworking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E31EB8" w:rsidRPr="00817444" w:rsidRDefault="00E31EB8" w:rsidP="0081744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ccept situation we cannot change.</w:t>
      </w:r>
    </w:p>
    <w:p w:rsidR="00BC7133" w:rsidRDefault="00BC7133" w:rsidP="00817444">
      <w:pPr>
        <w:rPr>
          <w:rFonts w:ascii="Times New Roman" w:hAnsi="Times New Roman" w:cs="Times New Roman"/>
          <w:sz w:val="24"/>
          <w:szCs w:val="24"/>
        </w:rPr>
      </w:pPr>
    </w:p>
    <w:p w:rsidR="00BC7133" w:rsidRDefault="00BC7133" w:rsidP="00817444">
      <w:pPr>
        <w:rPr>
          <w:rFonts w:ascii="Times New Roman" w:hAnsi="Times New Roman" w:cs="Times New Roman"/>
          <w:sz w:val="24"/>
          <w:szCs w:val="24"/>
        </w:rPr>
      </w:pPr>
    </w:p>
    <w:p w:rsidR="00C01BF4" w:rsidRPr="00BC7133" w:rsidRDefault="00F30322" w:rsidP="00817444">
      <w:pPr>
        <w:rPr>
          <w:rFonts w:ascii="Times New Roman" w:hAnsi="Times New Roman" w:cs="Times New Roman"/>
          <w:b/>
          <w:sz w:val="24"/>
          <w:szCs w:val="24"/>
        </w:rPr>
      </w:pPr>
      <w:r w:rsidRPr="00BC71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s of </w:t>
      </w:r>
      <w:r w:rsidR="00BC7133" w:rsidRPr="00BC7133">
        <w:rPr>
          <w:rFonts w:ascii="Times New Roman" w:hAnsi="Times New Roman" w:cs="Times New Roman"/>
          <w:b/>
          <w:sz w:val="24"/>
          <w:szCs w:val="24"/>
        </w:rPr>
        <w:t>disappointments</w:t>
      </w:r>
    </w:p>
    <w:p w:rsidR="00F30322" w:rsidRPr="00817444" w:rsidRDefault="00F3032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eeling unhappy</w:t>
      </w:r>
    </w:p>
    <w:p w:rsidR="00F30322" w:rsidRPr="00817444" w:rsidRDefault="00F3032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eeling discouraged</w:t>
      </w:r>
    </w:p>
    <w:p w:rsidR="00F30322" w:rsidRPr="00817444" w:rsidRDefault="00F3032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Feeling frustrated.</w:t>
      </w:r>
    </w:p>
    <w:p w:rsidR="00F30322" w:rsidRPr="00817444" w:rsidRDefault="00F3032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ack of sleep.</w:t>
      </w:r>
    </w:p>
    <w:p w:rsidR="00F30322" w:rsidRPr="00817444" w:rsidRDefault="00F30322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oss of appetite.</w:t>
      </w:r>
    </w:p>
    <w:p w:rsidR="00F30322" w:rsidRPr="00817444" w:rsidRDefault="00F30322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iz</w:t>
      </w:r>
    </w:p>
    <w:p w:rsidR="00F30322" w:rsidRPr="00817444" w:rsidRDefault="00F30322" w:rsidP="0081744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isappointment is the _____________</w:t>
      </w:r>
    </w:p>
    <w:p w:rsidR="00F30322" w:rsidRPr="00817444" w:rsidRDefault="00F30322" w:rsidP="0081744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leper who said ‘thank you’ was a _______</w:t>
      </w:r>
    </w:p>
    <w:p w:rsidR="00F30322" w:rsidRPr="00817444" w:rsidRDefault="00F30322" w:rsidP="0081744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ist three things we can do to avoid disappointment</w:t>
      </w:r>
    </w:p>
    <w:p w:rsidR="00F30322" w:rsidRPr="00817444" w:rsidRDefault="00F30322" w:rsidP="0081744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ist two results of disappointment to a human being</w:t>
      </w:r>
    </w:p>
    <w:p w:rsidR="00F30322" w:rsidRPr="00BC7133" w:rsidRDefault="00F30322" w:rsidP="00817444">
      <w:pPr>
        <w:rPr>
          <w:rFonts w:ascii="Times New Roman" w:hAnsi="Times New Roman" w:cs="Times New Roman"/>
          <w:b/>
          <w:sz w:val="24"/>
          <w:szCs w:val="24"/>
        </w:rPr>
      </w:pPr>
    </w:p>
    <w:p w:rsidR="00F35766" w:rsidRPr="00BC7133" w:rsidRDefault="00F35766" w:rsidP="0081744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/>
          <w:sz w:val="24"/>
          <w:szCs w:val="24"/>
        </w:rPr>
      </w:pPr>
      <w:r w:rsidRPr="00BC7133">
        <w:rPr>
          <w:rFonts w:ascii="Times New Roman" w:hAnsi="Times New Roman" w:cs="Times New Roman"/>
          <w:b/>
          <w:sz w:val="24"/>
          <w:szCs w:val="24"/>
        </w:rPr>
        <w:t>What the church hopes for</w:t>
      </w:r>
    </w:p>
    <w:p w:rsidR="00F35766" w:rsidRPr="00817444" w:rsidRDefault="00F3576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urch – it refers to a congregation of believers/worshippers.</w:t>
      </w:r>
    </w:p>
    <w:p w:rsidR="00F35766" w:rsidRPr="00817444" w:rsidRDefault="00F3576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 person who believes and follows Jesus Christ is called a </w:t>
      </w:r>
      <w:r w:rsidRPr="00817444">
        <w:rPr>
          <w:rFonts w:ascii="Times New Roman" w:hAnsi="Times New Roman" w:cs="Times New Roman"/>
          <w:sz w:val="24"/>
          <w:szCs w:val="24"/>
          <w:u w:val="single"/>
        </w:rPr>
        <w:t>Christian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F35766" w:rsidRPr="00817444" w:rsidRDefault="00F3576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hope for:-</w:t>
      </w:r>
    </w:p>
    <w:p w:rsidR="00F35766" w:rsidRPr="00817444" w:rsidRDefault="00F35766" w:rsidP="00817444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second coming of Jesus</w:t>
      </w:r>
    </w:p>
    <w:p w:rsidR="00F35766" w:rsidRPr="00817444" w:rsidRDefault="00F35766" w:rsidP="00817444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eace and unity in the world.</w:t>
      </w:r>
    </w:p>
    <w:p w:rsidR="00F35766" w:rsidRPr="00817444" w:rsidRDefault="00F35766" w:rsidP="00817444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alvation of yet non-believers by Christ.</w:t>
      </w:r>
    </w:p>
    <w:p w:rsidR="00F35766" w:rsidRPr="00817444" w:rsidRDefault="00F35766" w:rsidP="00817444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od deeds.</w:t>
      </w:r>
    </w:p>
    <w:p w:rsidR="00F35766" w:rsidRPr="00817444" w:rsidRDefault="00F35766" w:rsidP="00817444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Eternal life with Christ. </w:t>
      </w:r>
    </w:p>
    <w:p w:rsidR="00F35766" w:rsidRPr="00817444" w:rsidRDefault="00F3576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ew life in Christ is characterized by</w:t>
      </w:r>
    </w:p>
    <w:p w:rsidR="00F35766" w:rsidRPr="00817444" w:rsidRDefault="00F35766" w:rsidP="00817444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 holy life</w:t>
      </w:r>
    </w:p>
    <w:p w:rsidR="00F35766" w:rsidRPr="00817444" w:rsidRDefault="00F35766" w:rsidP="00817444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eaching</w:t>
      </w:r>
    </w:p>
    <w:p w:rsidR="00F35766" w:rsidRPr="00817444" w:rsidRDefault="00F35766" w:rsidP="00817444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eaching the good news.</w:t>
      </w:r>
    </w:p>
    <w:p w:rsidR="00F35766" w:rsidRPr="00817444" w:rsidRDefault="00F35766" w:rsidP="00817444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inging.</w:t>
      </w:r>
    </w:p>
    <w:p w:rsidR="00F35766" w:rsidRPr="00817444" w:rsidRDefault="00F3576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can achieve their hopes through:-</w:t>
      </w:r>
    </w:p>
    <w:p w:rsidR="00F35766" w:rsidRPr="00817444" w:rsidRDefault="00F35766" w:rsidP="0081744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aying to God</w:t>
      </w:r>
    </w:p>
    <w:p w:rsidR="00F35766" w:rsidRPr="00817444" w:rsidRDefault="00F35766" w:rsidP="0081744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Reading the bible</w:t>
      </w:r>
    </w:p>
    <w:p w:rsidR="00F35766" w:rsidRPr="00817444" w:rsidRDefault="00F35766" w:rsidP="0081744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ing to church and worshipping.</w:t>
      </w:r>
    </w:p>
    <w:p w:rsidR="00F35766" w:rsidRPr="00817444" w:rsidRDefault="00F35766" w:rsidP="0081744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onfession that Jesus is our savior.</w:t>
      </w:r>
    </w:p>
    <w:p w:rsidR="00F35766" w:rsidRPr="00817444" w:rsidRDefault="00F35766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iz</w:t>
      </w:r>
    </w:p>
    <w:p w:rsidR="00F35766" w:rsidRPr="00817444" w:rsidRDefault="00F35766" w:rsidP="0081744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Name two beliefs for </w:t>
      </w:r>
      <w:r w:rsidR="00C75A8B" w:rsidRPr="00817444">
        <w:rPr>
          <w:rFonts w:ascii="Times New Roman" w:hAnsi="Times New Roman" w:cs="Times New Roman"/>
          <w:sz w:val="24"/>
          <w:szCs w:val="24"/>
        </w:rPr>
        <w:t>Christians</w:t>
      </w:r>
    </w:p>
    <w:p w:rsidR="00F35766" w:rsidRPr="00817444" w:rsidRDefault="00F35766" w:rsidP="0081744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Disciples of Jesus were first </w:t>
      </w:r>
      <w:r w:rsidR="00C75A8B" w:rsidRPr="00817444">
        <w:rPr>
          <w:rFonts w:ascii="Times New Roman" w:hAnsi="Times New Roman" w:cs="Times New Roman"/>
          <w:sz w:val="24"/>
          <w:szCs w:val="24"/>
        </w:rPr>
        <w:t>referred</w:t>
      </w:r>
      <w:r w:rsidRPr="00817444">
        <w:rPr>
          <w:rFonts w:ascii="Times New Roman" w:hAnsi="Times New Roman" w:cs="Times New Roman"/>
          <w:sz w:val="24"/>
          <w:szCs w:val="24"/>
        </w:rPr>
        <w:t xml:space="preserve"> to as ‘</w:t>
      </w:r>
      <w:r w:rsidR="00C75A8B" w:rsidRPr="00817444">
        <w:rPr>
          <w:rFonts w:ascii="Times New Roman" w:hAnsi="Times New Roman" w:cs="Times New Roman"/>
          <w:sz w:val="24"/>
          <w:szCs w:val="24"/>
        </w:rPr>
        <w:t>Christians</w:t>
      </w:r>
      <w:r w:rsidRPr="00817444">
        <w:rPr>
          <w:rFonts w:ascii="Times New Roman" w:hAnsi="Times New Roman" w:cs="Times New Roman"/>
          <w:sz w:val="24"/>
          <w:szCs w:val="24"/>
        </w:rPr>
        <w:t>’ in a town called?</w:t>
      </w:r>
    </w:p>
    <w:p w:rsidR="00F35766" w:rsidRPr="00817444" w:rsidRDefault="00F35766" w:rsidP="0081744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ascended to heaven from the town of?</w:t>
      </w:r>
    </w:p>
    <w:p w:rsidR="00F35766" w:rsidRPr="00817444" w:rsidRDefault="00F35766" w:rsidP="0081744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ame the helper that Jesus promised His disciples.</w:t>
      </w:r>
    </w:p>
    <w:p w:rsidR="00F35766" w:rsidRPr="00817444" w:rsidRDefault="00F35766" w:rsidP="0081744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ame four things that the church hopes for.</w:t>
      </w:r>
    </w:p>
    <w:p w:rsidR="00C74B76" w:rsidRPr="00817444" w:rsidRDefault="00C74B76" w:rsidP="00817444">
      <w:pPr>
        <w:rPr>
          <w:rFonts w:ascii="Times New Roman" w:hAnsi="Times New Roman" w:cs="Times New Roman"/>
          <w:sz w:val="24"/>
          <w:szCs w:val="24"/>
        </w:rPr>
      </w:pPr>
    </w:p>
    <w:p w:rsidR="00C74B76" w:rsidRPr="00BC7133" w:rsidRDefault="00BC7133" w:rsidP="0081744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</w:t>
      </w:r>
      <w:r w:rsidR="00C74B76" w:rsidRPr="00BC7133">
        <w:rPr>
          <w:rFonts w:ascii="Times New Roman" w:hAnsi="Times New Roman" w:cs="Times New Roman"/>
          <w:b/>
          <w:sz w:val="24"/>
          <w:szCs w:val="24"/>
        </w:rPr>
        <w:t>isemen</w:t>
      </w:r>
      <w:proofErr w:type="spellEnd"/>
      <w:r w:rsidR="00C74B76" w:rsidRPr="00BC7133">
        <w:rPr>
          <w:rFonts w:ascii="Times New Roman" w:hAnsi="Times New Roman" w:cs="Times New Roman"/>
          <w:b/>
          <w:sz w:val="24"/>
          <w:szCs w:val="24"/>
        </w:rPr>
        <w:t xml:space="preserve"> hope for the king</w:t>
      </w:r>
    </w:p>
    <w:p w:rsidR="00C74B76" w:rsidRPr="00817444" w:rsidRDefault="00C74B7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was born in Bethlehem of Judea</w:t>
      </w:r>
    </w:p>
    <w:p w:rsidR="00C74B76" w:rsidRPr="00817444" w:rsidRDefault="00C74B7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Prophet </w:t>
      </w:r>
      <w:r w:rsidR="00BC7133" w:rsidRPr="00817444">
        <w:rPr>
          <w:rFonts w:ascii="Times New Roman" w:hAnsi="Times New Roman" w:cs="Times New Roman"/>
          <w:sz w:val="24"/>
          <w:szCs w:val="24"/>
        </w:rPr>
        <w:t>Micah</w:t>
      </w:r>
      <w:r w:rsidRPr="00817444">
        <w:rPr>
          <w:rFonts w:ascii="Times New Roman" w:hAnsi="Times New Roman" w:cs="Times New Roman"/>
          <w:sz w:val="24"/>
          <w:szCs w:val="24"/>
        </w:rPr>
        <w:t xml:space="preserve"> prophesied that the messiah would be born in Bethlehem </w:t>
      </w:r>
    </w:p>
    <w:p w:rsidR="00C74B76" w:rsidRPr="00817444" w:rsidRDefault="00C74B7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Wisemen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studied a unique star.</w:t>
      </w:r>
    </w:p>
    <w:p w:rsidR="00C74B76" w:rsidRPr="00817444" w:rsidRDefault="00C74B7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star first led them to Herod’s palace- the then king of Judea.</w:t>
      </w:r>
    </w:p>
    <w:p w:rsidR="00C74B76" w:rsidRPr="00817444" w:rsidRDefault="00C74B7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was the hope of the whole world, so God protected him from being killed by King Herod.</w:t>
      </w:r>
    </w:p>
    <w:p w:rsidR="00C74B76" w:rsidRPr="00817444" w:rsidRDefault="00C74B7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wisemen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brought the following to the baby Jesus:-</w:t>
      </w:r>
    </w:p>
    <w:p w:rsidR="00C74B76" w:rsidRPr="00817444" w:rsidRDefault="00C74B76" w:rsidP="00817444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ld</w:t>
      </w:r>
    </w:p>
    <w:p w:rsidR="00C74B76" w:rsidRPr="00817444" w:rsidRDefault="00C74B76" w:rsidP="00817444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7444">
        <w:rPr>
          <w:rFonts w:ascii="Times New Roman" w:hAnsi="Times New Roman" w:cs="Times New Roman"/>
          <w:sz w:val="24"/>
          <w:szCs w:val="24"/>
        </w:rPr>
        <w:t>Frankincence</w:t>
      </w:r>
      <w:proofErr w:type="spellEnd"/>
    </w:p>
    <w:p w:rsidR="00C74B76" w:rsidRPr="00817444" w:rsidRDefault="00C74B76" w:rsidP="00817444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Myrrh </w:t>
      </w:r>
    </w:p>
    <w:p w:rsidR="00C74B76" w:rsidRPr="00817444" w:rsidRDefault="00C74B76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was brought up {grew} in Nazareth.</w:t>
      </w:r>
    </w:p>
    <w:p w:rsidR="00C74B76" w:rsidRPr="00817444" w:rsidRDefault="00C74B76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iz</w:t>
      </w:r>
    </w:p>
    <w:p w:rsidR="00C74B76" w:rsidRPr="00817444" w:rsidRDefault="00C74B76" w:rsidP="00817444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Name three gifts that th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Wisemen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brought to baby Jesus.</w:t>
      </w:r>
    </w:p>
    <w:p w:rsidR="00C74B76" w:rsidRPr="00817444" w:rsidRDefault="00C74B76" w:rsidP="00817444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name Jesus means?</w:t>
      </w:r>
    </w:p>
    <w:p w:rsidR="00C74B76" w:rsidRPr="00817444" w:rsidRDefault="00C74B76" w:rsidP="00817444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ich King was the ancestor of Jesus?</w:t>
      </w:r>
    </w:p>
    <w:p w:rsidR="00C74B76" w:rsidRPr="00817444" w:rsidRDefault="00C74B76" w:rsidP="00817444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 is known to be the city of David.</w:t>
      </w:r>
    </w:p>
    <w:p w:rsidR="00C74B76" w:rsidRPr="00817444" w:rsidRDefault="00C74B76" w:rsidP="00817444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Wisemen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came from the?</w:t>
      </w:r>
    </w:p>
    <w:p w:rsidR="00C74B76" w:rsidRPr="00817444" w:rsidRDefault="00C74B76" w:rsidP="00817444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phet ____________ foretold the birth of Jesus.</w:t>
      </w:r>
    </w:p>
    <w:p w:rsidR="00C74B76" w:rsidRPr="00817444" w:rsidRDefault="00C74B76" w:rsidP="00817444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phet ___________ prophesied about the killing of babies by Herod soldiers.</w:t>
      </w:r>
    </w:p>
    <w:p w:rsidR="005543A5" w:rsidRPr="00BC7133" w:rsidRDefault="005543A5" w:rsidP="00817444">
      <w:pPr>
        <w:rPr>
          <w:rFonts w:ascii="Times New Roman" w:hAnsi="Times New Roman" w:cs="Times New Roman"/>
          <w:b/>
          <w:sz w:val="24"/>
          <w:szCs w:val="24"/>
        </w:rPr>
      </w:pPr>
    </w:p>
    <w:p w:rsidR="005543A5" w:rsidRPr="00BC7133" w:rsidRDefault="005543A5" w:rsidP="0081744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/>
          <w:sz w:val="24"/>
          <w:szCs w:val="24"/>
        </w:rPr>
      </w:pPr>
      <w:r w:rsidRPr="00BC7133">
        <w:rPr>
          <w:rFonts w:ascii="Times New Roman" w:hAnsi="Times New Roman" w:cs="Times New Roman"/>
          <w:b/>
          <w:sz w:val="24"/>
          <w:szCs w:val="24"/>
        </w:rPr>
        <w:t>A sure hope for human kind {Mathew 1:18-22, Romans 5:12, John 17:25-26}</w:t>
      </w:r>
    </w:p>
    <w:p w:rsidR="005543A5" w:rsidRPr="00817444" w:rsidRDefault="005543A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Mary was a </w:t>
      </w:r>
      <w:r w:rsidRPr="00817444">
        <w:rPr>
          <w:rFonts w:ascii="Times New Roman" w:hAnsi="Times New Roman" w:cs="Times New Roman"/>
          <w:sz w:val="24"/>
          <w:szCs w:val="24"/>
          <w:u w:val="single"/>
        </w:rPr>
        <w:t>virgin Jewish lady</w:t>
      </w:r>
      <w:r w:rsidRPr="00817444">
        <w:rPr>
          <w:rFonts w:ascii="Times New Roman" w:hAnsi="Times New Roman" w:cs="Times New Roman"/>
          <w:sz w:val="24"/>
          <w:szCs w:val="24"/>
        </w:rPr>
        <w:t xml:space="preserve"> and had an </w:t>
      </w:r>
      <w:r w:rsidR="009E4B1E" w:rsidRPr="00817444">
        <w:rPr>
          <w:rFonts w:ascii="Times New Roman" w:hAnsi="Times New Roman" w:cs="Times New Roman"/>
          <w:sz w:val="24"/>
          <w:szCs w:val="24"/>
        </w:rPr>
        <w:t>engagement</w:t>
      </w:r>
      <w:r w:rsidRPr="00817444">
        <w:rPr>
          <w:rFonts w:ascii="Times New Roman" w:hAnsi="Times New Roman" w:cs="Times New Roman"/>
          <w:sz w:val="24"/>
          <w:szCs w:val="24"/>
        </w:rPr>
        <w:t xml:space="preserve"> with Joseph- a descendant of David.</w:t>
      </w:r>
    </w:p>
    <w:p w:rsidR="005543A5" w:rsidRPr="00817444" w:rsidRDefault="005543A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Mary conceived </w:t>
      </w:r>
      <w:r w:rsidR="009E4B1E" w:rsidRPr="00817444">
        <w:rPr>
          <w:rFonts w:ascii="Times New Roman" w:hAnsi="Times New Roman" w:cs="Times New Roman"/>
          <w:sz w:val="24"/>
          <w:szCs w:val="24"/>
        </w:rPr>
        <w:t>through</w:t>
      </w:r>
      <w:r w:rsidRPr="00817444">
        <w:rPr>
          <w:rFonts w:ascii="Times New Roman" w:hAnsi="Times New Roman" w:cs="Times New Roman"/>
          <w:sz w:val="24"/>
          <w:szCs w:val="24"/>
        </w:rPr>
        <w:t xml:space="preserve"> the power of the Holy </w:t>
      </w:r>
      <w:r w:rsidR="009E4B1E" w:rsidRPr="00817444">
        <w:rPr>
          <w:rFonts w:ascii="Times New Roman" w:hAnsi="Times New Roman" w:cs="Times New Roman"/>
          <w:sz w:val="24"/>
          <w:szCs w:val="24"/>
        </w:rPr>
        <w:t>Spirit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5543A5" w:rsidRPr="00817444" w:rsidRDefault="005543A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message was taken to Mary by </w:t>
      </w:r>
      <w:r w:rsidRPr="00817444">
        <w:rPr>
          <w:rFonts w:ascii="Times New Roman" w:hAnsi="Times New Roman" w:cs="Times New Roman"/>
          <w:sz w:val="24"/>
          <w:szCs w:val="24"/>
          <w:u w:val="single"/>
        </w:rPr>
        <w:t>Angel Gabriel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5543A5" w:rsidRPr="00817444" w:rsidRDefault="005543A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Prophet Isaiah refers to the baby as Emmanuel- </w:t>
      </w:r>
      <w:r w:rsidRPr="00817444">
        <w:rPr>
          <w:rFonts w:ascii="Times New Roman" w:hAnsi="Times New Roman" w:cs="Times New Roman"/>
          <w:sz w:val="24"/>
          <w:szCs w:val="24"/>
          <w:u w:val="single"/>
        </w:rPr>
        <w:t>meaning God with us</w:t>
      </w:r>
    </w:p>
    <w:p w:rsidR="005543A5" w:rsidRPr="00817444" w:rsidRDefault="005543A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gentiles were to put their hopes in him.</w:t>
      </w:r>
    </w:p>
    <w:p w:rsidR="005543A5" w:rsidRPr="00817444" w:rsidRDefault="009E4B1E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hen Jesus was presented to the temple, a man called Simeon was moved by the Holy </w:t>
      </w:r>
      <w:r w:rsidR="00405460" w:rsidRPr="00817444">
        <w:rPr>
          <w:rFonts w:ascii="Times New Roman" w:hAnsi="Times New Roman" w:cs="Times New Roman"/>
          <w:sz w:val="24"/>
          <w:szCs w:val="24"/>
        </w:rPr>
        <w:t>Spirit</w:t>
      </w:r>
      <w:r w:rsidRPr="00817444">
        <w:rPr>
          <w:rFonts w:ascii="Times New Roman" w:hAnsi="Times New Roman" w:cs="Times New Roman"/>
          <w:sz w:val="24"/>
          <w:szCs w:val="24"/>
        </w:rPr>
        <w:t xml:space="preserve"> and spoke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about the baby Jesus.</w:t>
      </w:r>
    </w:p>
    <w:p w:rsidR="00C74B76" w:rsidRPr="00817444" w:rsidRDefault="00405460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Quiz </w:t>
      </w:r>
    </w:p>
    <w:p w:rsidR="00405460" w:rsidRPr="00BC7133" w:rsidRDefault="00405460" w:rsidP="00817444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BC7133">
        <w:rPr>
          <w:rFonts w:ascii="Times New Roman" w:hAnsi="Times New Roman" w:cs="Times New Roman"/>
          <w:sz w:val="24"/>
          <w:szCs w:val="24"/>
        </w:rPr>
        <w:t>Who was the earthly father of Jesus?</w:t>
      </w:r>
    </w:p>
    <w:p w:rsidR="00405460" w:rsidRPr="00817444" w:rsidRDefault="00405460" w:rsidP="00817444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ive four titles used by prophet Isaiah to describe Emmanuel</w:t>
      </w:r>
    </w:p>
    <w:p w:rsidR="00405460" w:rsidRPr="00817444" w:rsidRDefault="00405460" w:rsidP="00817444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o wanted to kill baby Jesus?</w:t>
      </w:r>
    </w:p>
    <w:p w:rsidR="00405460" w:rsidRPr="00817444" w:rsidRDefault="00405460" w:rsidP="00817444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17444">
        <w:rPr>
          <w:rFonts w:ascii="Times New Roman" w:hAnsi="Times New Roman" w:cs="Times New Roman"/>
          <w:sz w:val="24"/>
          <w:szCs w:val="24"/>
        </w:rPr>
        <w:t>wisemen</w:t>
      </w:r>
      <w:proofErr w:type="spellEnd"/>
      <w:r w:rsidRPr="00817444">
        <w:rPr>
          <w:rFonts w:ascii="Times New Roman" w:hAnsi="Times New Roman" w:cs="Times New Roman"/>
          <w:sz w:val="24"/>
          <w:szCs w:val="24"/>
        </w:rPr>
        <w:t xml:space="preserve"> were guided by a?</w:t>
      </w:r>
    </w:p>
    <w:p w:rsidR="00405460" w:rsidRPr="00817444" w:rsidRDefault="00405460" w:rsidP="00817444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esus was a revelation and salvation for the _______________ who were not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Israelites .</w:t>
      </w:r>
      <w:proofErr w:type="gramEnd"/>
    </w:p>
    <w:p w:rsidR="00405460" w:rsidRPr="00BC7133" w:rsidRDefault="00405460" w:rsidP="00817444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ame 3 occasions Jesus encountered with the gentiles.</w:t>
      </w:r>
    </w:p>
    <w:p w:rsidR="00405460" w:rsidRPr="00BC7133" w:rsidRDefault="00405460" w:rsidP="0081744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/>
          <w:sz w:val="24"/>
          <w:szCs w:val="24"/>
        </w:rPr>
      </w:pPr>
      <w:r w:rsidRPr="00BC7133">
        <w:rPr>
          <w:rFonts w:ascii="Times New Roman" w:hAnsi="Times New Roman" w:cs="Times New Roman"/>
          <w:b/>
          <w:sz w:val="24"/>
          <w:szCs w:val="24"/>
        </w:rPr>
        <w:lastRenderedPageBreak/>
        <w:t>Our ambitions in life {</w:t>
      </w:r>
      <w:r w:rsidR="0080759B" w:rsidRPr="00BC7133">
        <w:rPr>
          <w:rFonts w:ascii="Times New Roman" w:hAnsi="Times New Roman" w:cs="Times New Roman"/>
          <w:b/>
          <w:sz w:val="24"/>
          <w:szCs w:val="24"/>
        </w:rPr>
        <w:t>Micah</w:t>
      </w:r>
      <w:r w:rsidRPr="00BC7133">
        <w:rPr>
          <w:rFonts w:ascii="Times New Roman" w:hAnsi="Times New Roman" w:cs="Times New Roman"/>
          <w:b/>
          <w:sz w:val="24"/>
          <w:szCs w:val="24"/>
        </w:rPr>
        <w:t xml:space="preserve"> 6:6-8}</w:t>
      </w:r>
    </w:p>
    <w:p w:rsidR="00405460" w:rsidRPr="00817444" w:rsidRDefault="0040546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n ambition is a determination to be successful in a </w:t>
      </w:r>
      <w:r w:rsidR="0080759B" w:rsidRPr="00817444">
        <w:rPr>
          <w:rFonts w:ascii="Times New Roman" w:hAnsi="Times New Roman" w:cs="Times New Roman"/>
          <w:sz w:val="24"/>
          <w:szCs w:val="24"/>
        </w:rPr>
        <w:t>certain</w:t>
      </w:r>
      <w:r w:rsidRPr="00817444">
        <w:rPr>
          <w:rFonts w:ascii="Times New Roman" w:hAnsi="Times New Roman" w:cs="Times New Roman"/>
          <w:sz w:val="24"/>
          <w:szCs w:val="24"/>
        </w:rPr>
        <w:t xml:space="preserve"> area.</w:t>
      </w:r>
    </w:p>
    <w:p w:rsidR="00405460" w:rsidRPr="00817444" w:rsidRDefault="0040546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ome of the ambitions include</w:t>
      </w:r>
    </w:p>
    <w:p w:rsidR="00405460" w:rsidRPr="00817444" w:rsidRDefault="00405460" w:rsidP="00817444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ing a doctor</w:t>
      </w:r>
    </w:p>
    <w:p w:rsidR="00405460" w:rsidRPr="00817444" w:rsidRDefault="00405460" w:rsidP="00817444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ing a pilot</w:t>
      </w:r>
    </w:p>
    <w:p w:rsidR="00405460" w:rsidRPr="00817444" w:rsidRDefault="00405460" w:rsidP="00817444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Being a teacher</w:t>
      </w:r>
    </w:p>
    <w:p w:rsidR="00405460" w:rsidRPr="00817444" w:rsidRDefault="0040546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ophet Micah teaches that we should worship God in a just way.</w:t>
      </w:r>
    </w:p>
    <w:p w:rsidR="00405460" w:rsidRPr="00817444" w:rsidRDefault="00405460" w:rsidP="008174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ust- being fair in the way we treat others</w:t>
      </w:r>
    </w:p>
    <w:p w:rsidR="00405460" w:rsidRPr="00817444" w:rsidRDefault="00405460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God expects us to be:-</w:t>
      </w:r>
    </w:p>
    <w:p w:rsidR="00405460" w:rsidRPr="00817444" w:rsidRDefault="00405460" w:rsidP="00817444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ust</w:t>
      </w:r>
    </w:p>
    <w:p w:rsidR="00405460" w:rsidRPr="00817444" w:rsidRDefault="00405460" w:rsidP="00817444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Loving and caring to everybody</w:t>
      </w:r>
    </w:p>
    <w:p w:rsidR="00405460" w:rsidRPr="00817444" w:rsidRDefault="00405460" w:rsidP="00817444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umble</w:t>
      </w:r>
    </w:p>
    <w:p w:rsidR="00405460" w:rsidRPr="00817444" w:rsidRDefault="00405460" w:rsidP="00817444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Prayerful.</w:t>
      </w:r>
    </w:p>
    <w:p w:rsidR="00405460" w:rsidRPr="00817444" w:rsidRDefault="00405460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Quiz </w:t>
      </w:r>
    </w:p>
    <w:p w:rsidR="00405460" w:rsidRPr="00817444" w:rsidRDefault="00070B4C" w:rsidP="00817444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at did Simeon, a man full of t</w:t>
      </w:r>
      <w:r w:rsidR="0080759B" w:rsidRPr="00817444">
        <w:rPr>
          <w:rFonts w:ascii="Times New Roman" w:hAnsi="Times New Roman" w:cs="Times New Roman"/>
          <w:sz w:val="24"/>
          <w:szCs w:val="24"/>
        </w:rPr>
        <w:t>he Holy Spirit, foretell about w</w:t>
      </w:r>
      <w:r w:rsidRPr="00817444">
        <w:rPr>
          <w:rFonts w:ascii="Times New Roman" w:hAnsi="Times New Roman" w:cs="Times New Roman"/>
          <w:sz w:val="24"/>
          <w:szCs w:val="24"/>
        </w:rPr>
        <w:t>hat Jesus would do to the gentiles?</w:t>
      </w:r>
    </w:p>
    <w:p w:rsidR="00070B4C" w:rsidRPr="00817444" w:rsidRDefault="00070B4C" w:rsidP="00817444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ame three purposes God has for your life</w:t>
      </w:r>
    </w:p>
    <w:p w:rsidR="00070B4C" w:rsidRPr="00817444" w:rsidRDefault="00070B4C" w:rsidP="00817444">
      <w:pPr>
        <w:rPr>
          <w:rFonts w:ascii="Times New Roman" w:hAnsi="Times New Roman" w:cs="Times New Roman"/>
          <w:sz w:val="24"/>
          <w:szCs w:val="24"/>
        </w:rPr>
      </w:pPr>
    </w:p>
    <w:p w:rsidR="00A82ED5" w:rsidRPr="00BC7133" w:rsidRDefault="00A82ED5" w:rsidP="0081744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/>
          <w:sz w:val="24"/>
          <w:szCs w:val="24"/>
        </w:rPr>
      </w:pPr>
      <w:r w:rsidRPr="00BC7133">
        <w:rPr>
          <w:rFonts w:ascii="Times New Roman" w:hAnsi="Times New Roman" w:cs="Times New Roman"/>
          <w:b/>
          <w:sz w:val="24"/>
          <w:szCs w:val="24"/>
        </w:rPr>
        <w:t>Jesus Christ hope of eternal life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ternal life- life with a beginning but has no end.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ternal life is also called everlasting life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Eternal life </w:t>
      </w:r>
      <w:r w:rsidR="00660BD9" w:rsidRPr="00817444">
        <w:rPr>
          <w:rFonts w:ascii="Times New Roman" w:hAnsi="Times New Roman" w:cs="Times New Roman"/>
          <w:sz w:val="24"/>
          <w:szCs w:val="24"/>
        </w:rPr>
        <w:t>starts</w:t>
      </w:r>
      <w:r w:rsidRPr="00817444">
        <w:rPr>
          <w:rFonts w:ascii="Times New Roman" w:hAnsi="Times New Roman" w:cs="Times New Roman"/>
          <w:sz w:val="24"/>
          <w:szCs w:val="24"/>
        </w:rPr>
        <w:t xml:space="preserve"> on earth when one repents his/her sins and gets baptized.</w:t>
      </w:r>
    </w:p>
    <w:p w:rsidR="00A82ED5" w:rsidRPr="00817444" w:rsidRDefault="00A82ED5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origin of death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dam and eve disobeyed God.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sin of disobedience separated people from God and God pronounced death as one of the punishment on man.</w:t>
      </w:r>
    </w:p>
    <w:p w:rsidR="00A82ED5" w:rsidRPr="00817444" w:rsidRDefault="00A82ED5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view of death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eath does not mark the end of life of a Christian believer.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ohn 3:16 says God sent His son Jesus Christ so that </w:t>
      </w:r>
      <w:r w:rsidR="00660BD9" w:rsidRPr="00817444">
        <w:rPr>
          <w:rFonts w:ascii="Times New Roman" w:hAnsi="Times New Roman" w:cs="Times New Roman"/>
          <w:sz w:val="24"/>
          <w:szCs w:val="24"/>
        </w:rPr>
        <w:t>however</w:t>
      </w:r>
      <w:r w:rsidRPr="00817444">
        <w:rPr>
          <w:rFonts w:ascii="Times New Roman" w:hAnsi="Times New Roman" w:cs="Times New Roman"/>
          <w:sz w:val="24"/>
          <w:szCs w:val="24"/>
        </w:rPr>
        <w:t xml:space="preserve"> believes in him shall not perish but have everlasting life.</w:t>
      </w:r>
    </w:p>
    <w:p w:rsidR="00A82ED5" w:rsidRPr="00817444" w:rsidRDefault="00A82ED5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iz</w:t>
      </w:r>
    </w:p>
    <w:p w:rsidR="00A82ED5" w:rsidRPr="00817444" w:rsidRDefault="00A82ED5" w:rsidP="00817444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ternal life is also called?</w:t>
      </w:r>
    </w:p>
    <w:p w:rsidR="00A82ED5" w:rsidRPr="00817444" w:rsidRDefault="00A82ED5" w:rsidP="00817444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When does </w:t>
      </w:r>
      <w:r w:rsidR="00660BD9" w:rsidRPr="00817444">
        <w:rPr>
          <w:rFonts w:ascii="Times New Roman" w:hAnsi="Times New Roman" w:cs="Times New Roman"/>
          <w:sz w:val="24"/>
          <w:szCs w:val="24"/>
        </w:rPr>
        <w:t>eternal L</w:t>
      </w:r>
      <w:r w:rsidRPr="00817444">
        <w:rPr>
          <w:rFonts w:ascii="Times New Roman" w:hAnsi="Times New Roman" w:cs="Times New Roman"/>
          <w:sz w:val="24"/>
          <w:szCs w:val="24"/>
        </w:rPr>
        <w:t>ife begin?</w:t>
      </w:r>
    </w:p>
    <w:p w:rsidR="00A82ED5" w:rsidRPr="00817444" w:rsidRDefault="00A82ED5" w:rsidP="00817444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Initiation in Christianity is equivalent to____________ in African </w:t>
      </w:r>
      <w:r w:rsidR="00660BD9" w:rsidRPr="00817444">
        <w:rPr>
          <w:rFonts w:ascii="Times New Roman" w:hAnsi="Times New Roman" w:cs="Times New Roman"/>
          <w:sz w:val="24"/>
          <w:szCs w:val="24"/>
        </w:rPr>
        <w:t>Traditional</w:t>
      </w:r>
      <w:r w:rsidRPr="00817444">
        <w:rPr>
          <w:rFonts w:ascii="Times New Roman" w:hAnsi="Times New Roman" w:cs="Times New Roman"/>
          <w:sz w:val="24"/>
          <w:szCs w:val="24"/>
        </w:rPr>
        <w:t xml:space="preserve"> Religion</w:t>
      </w:r>
    </w:p>
    <w:p w:rsidR="00A82ED5" w:rsidRPr="00817444" w:rsidRDefault="00A82ED5" w:rsidP="00817444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The tree that man ate from is known as the tree </w:t>
      </w:r>
      <w:r w:rsidR="00660BD9" w:rsidRPr="00817444">
        <w:rPr>
          <w:rFonts w:ascii="Times New Roman" w:hAnsi="Times New Roman" w:cs="Times New Roman"/>
          <w:sz w:val="24"/>
          <w:szCs w:val="24"/>
        </w:rPr>
        <w:t>of?</w:t>
      </w:r>
    </w:p>
    <w:p w:rsidR="00A82ED5" w:rsidRPr="00817444" w:rsidRDefault="00A82ED5" w:rsidP="00817444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Apart from death, state other punishments God gave to </w:t>
      </w:r>
    </w:p>
    <w:p w:rsidR="00A82ED5" w:rsidRPr="00817444" w:rsidRDefault="00A82ED5" w:rsidP="00817444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>Snake</w:t>
      </w:r>
    </w:p>
    <w:p w:rsidR="00A82ED5" w:rsidRPr="00817444" w:rsidRDefault="00A82ED5" w:rsidP="00817444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ve</w:t>
      </w:r>
    </w:p>
    <w:p w:rsidR="00A82ED5" w:rsidRPr="00817444" w:rsidRDefault="00A82ED5" w:rsidP="00817444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Adam</w:t>
      </w:r>
    </w:p>
    <w:p w:rsidR="00A82ED5" w:rsidRPr="00817444" w:rsidRDefault="00A82ED5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ow eternal life is received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Death came by means of a man called Adam and resurrection will come through Jesus Christ.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en the body is buried it is immortal or perishable but when raised it is immortal or imperishable.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died and was buried.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He rose from the dead after 3 days with a spiritual body.</w:t>
      </w:r>
    </w:p>
    <w:p w:rsidR="00A82ED5" w:rsidRPr="00817444" w:rsidRDefault="00A82ED5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On the last day, the living will receive the spiritual bodies that will join Jesus in the clouds.</w:t>
      </w:r>
    </w:p>
    <w:p w:rsidR="00A82ED5" w:rsidRPr="00817444" w:rsidRDefault="00A82ED5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iz</w:t>
      </w:r>
    </w:p>
    <w:p w:rsidR="00A82ED5" w:rsidRPr="00817444" w:rsidRDefault="00775DAC" w:rsidP="00817444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State 3 women who were first to see the resurrected Jesus</w:t>
      </w:r>
    </w:p>
    <w:p w:rsidR="00775DAC" w:rsidRPr="00817444" w:rsidRDefault="00775DAC" w:rsidP="00817444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 resurrected on ______________</w:t>
      </w:r>
    </w:p>
    <w:p w:rsidR="00775DAC" w:rsidRPr="00817444" w:rsidRDefault="00775DAC" w:rsidP="00817444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_______________ offered a tomb to bury the body of Jesus.</w:t>
      </w:r>
    </w:p>
    <w:p w:rsidR="00775DAC" w:rsidRPr="00817444" w:rsidRDefault="00775DAC" w:rsidP="00817444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ame the seven deacons</w:t>
      </w:r>
    </w:p>
    <w:p w:rsidR="008E4934" w:rsidRPr="00817444" w:rsidRDefault="008E4934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E4934" w:rsidRPr="00642EF8" w:rsidRDefault="008E4934" w:rsidP="00642EF8">
      <w:pPr>
        <w:rPr>
          <w:rFonts w:ascii="Times New Roman" w:hAnsi="Times New Roman" w:cs="Times New Roman"/>
          <w:sz w:val="24"/>
          <w:szCs w:val="24"/>
        </w:rPr>
      </w:pPr>
    </w:p>
    <w:p w:rsidR="008E4934" w:rsidRPr="00642EF8" w:rsidRDefault="008E4934" w:rsidP="0081744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/>
          <w:sz w:val="24"/>
          <w:szCs w:val="24"/>
        </w:rPr>
      </w:pPr>
      <w:r w:rsidRPr="00642EF8">
        <w:rPr>
          <w:rFonts w:ascii="Times New Roman" w:hAnsi="Times New Roman" w:cs="Times New Roman"/>
          <w:b/>
          <w:sz w:val="24"/>
          <w:szCs w:val="24"/>
        </w:rPr>
        <w:t>Life after death {John 14:1-30}</w:t>
      </w:r>
    </w:p>
    <w:p w:rsidR="008E4934" w:rsidRPr="00817444" w:rsidRDefault="008E493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gramStart"/>
      <w:r w:rsidRPr="00817444">
        <w:rPr>
          <w:rFonts w:ascii="Times New Roman" w:hAnsi="Times New Roman" w:cs="Times New Roman"/>
          <w:sz w:val="24"/>
          <w:szCs w:val="24"/>
        </w:rPr>
        <w:t>ATR{</w:t>
      </w:r>
      <w:proofErr w:type="gramEnd"/>
      <w:r w:rsidRPr="00817444">
        <w:rPr>
          <w:rFonts w:ascii="Times New Roman" w:hAnsi="Times New Roman" w:cs="Times New Roman"/>
          <w:sz w:val="24"/>
          <w:szCs w:val="24"/>
        </w:rPr>
        <w:t xml:space="preserve"> African </w:t>
      </w:r>
      <w:r w:rsidR="00660BD9" w:rsidRPr="00817444">
        <w:rPr>
          <w:rFonts w:ascii="Times New Roman" w:hAnsi="Times New Roman" w:cs="Times New Roman"/>
          <w:sz w:val="24"/>
          <w:szCs w:val="24"/>
        </w:rPr>
        <w:t>traditional</w:t>
      </w:r>
      <w:r w:rsidRPr="00817444">
        <w:rPr>
          <w:rFonts w:ascii="Times New Roman" w:hAnsi="Times New Roman" w:cs="Times New Roman"/>
          <w:sz w:val="24"/>
          <w:szCs w:val="24"/>
        </w:rPr>
        <w:t xml:space="preserve"> religion} people believe in life after death, so does </w:t>
      </w:r>
      <w:r w:rsidR="00660BD9" w:rsidRPr="00817444">
        <w:rPr>
          <w:rFonts w:ascii="Times New Roman" w:hAnsi="Times New Roman" w:cs="Times New Roman"/>
          <w:sz w:val="24"/>
          <w:szCs w:val="24"/>
        </w:rPr>
        <w:t>Christians</w:t>
      </w:r>
      <w:r w:rsidRPr="00817444">
        <w:rPr>
          <w:rFonts w:ascii="Times New Roman" w:hAnsi="Times New Roman" w:cs="Times New Roman"/>
          <w:sz w:val="24"/>
          <w:szCs w:val="24"/>
        </w:rPr>
        <w:t>.</w:t>
      </w:r>
    </w:p>
    <w:p w:rsidR="008E4934" w:rsidRPr="00817444" w:rsidRDefault="008E493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n ATR  children are named after the dead as a show of honor</w:t>
      </w:r>
    </w:p>
    <w:p w:rsidR="008E4934" w:rsidRPr="00817444" w:rsidRDefault="008E4934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The dead are involved in rituals such as circum</w:t>
      </w:r>
      <w:r w:rsidR="00660BD9" w:rsidRPr="00817444">
        <w:rPr>
          <w:rFonts w:ascii="Times New Roman" w:hAnsi="Times New Roman" w:cs="Times New Roman"/>
          <w:sz w:val="24"/>
          <w:szCs w:val="24"/>
        </w:rPr>
        <w:t>ci</w:t>
      </w:r>
      <w:r w:rsidRPr="00817444">
        <w:rPr>
          <w:rFonts w:ascii="Times New Roman" w:hAnsi="Times New Roman" w:cs="Times New Roman"/>
          <w:sz w:val="24"/>
          <w:szCs w:val="24"/>
        </w:rPr>
        <w:t xml:space="preserve">sion </w:t>
      </w:r>
    </w:p>
    <w:p w:rsidR="008E4934" w:rsidRPr="00817444" w:rsidRDefault="0017192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Christians bury the dead and wait for the day of resurrection</w:t>
      </w:r>
    </w:p>
    <w:p w:rsidR="0017192C" w:rsidRPr="00817444" w:rsidRDefault="0017192C" w:rsidP="008174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e should not be afraid of death but respect God and love so as to inherit the kingdom of God.</w:t>
      </w:r>
    </w:p>
    <w:p w:rsidR="0017192C" w:rsidRPr="00817444" w:rsidRDefault="0017192C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Quiz</w:t>
      </w:r>
    </w:p>
    <w:p w:rsidR="0017192C" w:rsidRPr="00817444" w:rsidRDefault="0017192C" w:rsidP="00817444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State the common belief among the ATS and </w:t>
      </w:r>
      <w:r w:rsidR="00D64147" w:rsidRPr="00817444">
        <w:rPr>
          <w:rFonts w:ascii="Times New Roman" w:hAnsi="Times New Roman" w:cs="Times New Roman"/>
          <w:sz w:val="24"/>
          <w:szCs w:val="24"/>
        </w:rPr>
        <w:t>Christians</w:t>
      </w:r>
      <w:r w:rsidRPr="00817444">
        <w:rPr>
          <w:rFonts w:ascii="Times New Roman" w:hAnsi="Times New Roman" w:cs="Times New Roman"/>
          <w:sz w:val="24"/>
          <w:szCs w:val="24"/>
        </w:rPr>
        <w:t>. Both believe in _____________________</w:t>
      </w:r>
    </w:p>
    <w:p w:rsidR="0017192C" w:rsidRPr="00817444" w:rsidRDefault="0017192C" w:rsidP="00817444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What is the signi</w:t>
      </w:r>
      <w:r w:rsidR="007F3728" w:rsidRPr="00817444">
        <w:rPr>
          <w:rFonts w:ascii="Times New Roman" w:hAnsi="Times New Roman" w:cs="Times New Roman"/>
          <w:sz w:val="24"/>
          <w:szCs w:val="24"/>
        </w:rPr>
        <w:t xml:space="preserve">ficance of </w:t>
      </w:r>
      <w:r w:rsidR="00642EF8" w:rsidRPr="00817444">
        <w:rPr>
          <w:rFonts w:ascii="Times New Roman" w:hAnsi="Times New Roman" w:cs="Times New Roman"/>
          <w:sz w:val="24"/>
          <w:szCs w:val="24"/>
        </w:rPr>
        <w:t>bloodshed</w:t>
      </w:r>
      <w:r w:rsidR="007F3728" w:rsidRPr="00817444">
        <w:rPr>
          <w:rFonts w:ascii="Times New Roman" w:hAnsi="Times New Roman" w:cs="Times New Roman"/>
          <w:sz w:val="24"/>
          <w:szCs w:val="24"/>
        </w:rPr>
        <w:t xml:space="preserve"> during cir</w:t>
      </w:r>
      <w:r w:rsidRPr="00817444">
        <w:rPr>
          <w:rFonts w:ascii="Times New Roman" w:hAnsi="Times New Roman" w:cs="Times New Roman"/>
          <w:sz w:val="24"/>
          <w:szCs w:val="24"/>
        </w:rPr>
        <w:t>cum</w:t>
      </w:r>
      <w:r w:rsidR="00D64147" w:rsidRPr="00817444">
        <w:rPr>
          <w:rFonts w:ascii="Times New Roman" w:hAnsi="Times New Roman" w:cs="Times New Roman"/>
          <w:sz w:val="24"/>
          <w:szCs w:val="24"/>
        </w:rPr>
        <w:t>ci</w:t>
      </w:r>
      <w:r w:rsidRPr="00817444">
        <w:rPr>
          <w:rFonts w:ascii="Times New Roman" w:hAnsi="Times New Roman" w:cs="Times New Roman"/>
          <w:sz w:val="24"/>
          <w:szCs w:val="24"/>
        </w:rPr>
        <w:t>sion?</w:t>
      </w:r>
    </w:p>
    <w:p w:rsidR="0017192C" w:rsidRPr="00817444" w:rsidRDefault="0017192C" w:rsidP="00817444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Naming children is very important in ATS. Name four ways of naming the children in ATS</w:t>
      </w:r>
    </w:p>
    <w:p w:rsidR="0017192C" w:rsidRDefault="0017192C" w:rsidP="00817444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“Go wash your face in the pool of </w:t>
      </w:r>
      <w:r w:rsidR="007F3728" w:rsidRPr="00817444">
        <w:rPr>
          <w:rFonts w:ascii="Times New Roman" w:hAnsi="Times New Roman" w:cs="Times New Roman"/>
          <w:sz w:val="24"/>
          <w:szCs w:val="24"/>
        </w:rPr>
        <w:t>Siloam</w:t>
      </w:r>
      <w:r w:rsidRPr="00817444">
        <w:rPr>
          <w:rFonts w:ascii="Times New Roman" w:hAnsi="Times New Roman" w:cs="Times New Roman"/>
          <w:sz w:val="24"/>
          <w:szCs w:val="24"/>
        </w:rPr>
        <w:t>”. Siloam means?_________________ {</w:t>
      </w:r>
      <w:r w:rsidR="007F3728" w:rsidRPr="00817444">
        <w:rPr>
          <w:rFonts w:ascii="Times New Roman" w:hAnsi="Times New Roman" w:cs="Times New Roman"/>
          <w:sz w:val="24"/>
          <w:szCs w:val="24"/>
        </w:rPr>
        <w:t>Luke</w:t>
      </w:r>
      <w:r w:rsidRPr="00817444">
        <w:rPr>
          <w:rFonts w:ascii="Times New Roman" w:hAnsi="Times New Roman" w:cs="Times New Roman"/>
          <w:sz w:val="24"/>
          <w:szCs w:val="24"/>
        </w:rPr>
        <w:t xml:space="preserve"> 9:1-12}</w:t>
      </w:r>
    </w:p>
    <w:p w:rsidR="00642EF8" w:rsidRPr="00642EF8" w:rsidRDefault="00642EF8" w:rsidP="00642EF8">
      <w:pPr>
        <w:rPr>
          <w:rFonts w:ascii="Times New Roman" w:hAnsi="Times New Roman" w:cs="Times New Roman"/>
          <w:sz w:val="24"/>
          <w:szCs w:val="24"/>
        </w:rPr>
      </w:pPr>
    </w:p>
    <w:p w:rsidR="0017192C" w:rsidRPr="00817444" w:rsidRDefault="0017192C" w:rsidP="00817444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lastRenderedPageBreak/>
        <w:t xml:space="preserve">Give the </w:t>
      </w:r>
      <w:r w:rsidR="007F3728" w:rsidRPr="00817444">
        <w:rPr>
          <w:rFonts w:ascii="Times New Roman" w:hAnsi="Times New Roman" w:cs="Times New Roman"/>
          <w:sz w:val="24"/>
          <w:szCs w:val="24"/>
        </w:rPr>
        <w:t>meaning</w:t>
      </w:r>
      <w:r w:rsidRPr="00817444">
        <w:rPr>
          <w:rFonts w:ascii="Times New Roman" w:hAnsi="Times New Roman" w:cs="Times New Roman"/>
          <w:sz w:val="24"/>
          <w:szCs w:val="24"/>
        </w:rPr>
        <w:t xml:space="preserve"> of the following names:</w:t>
      </w:r>
    </w:p>
    <w:p w:rsidR="0017192C" w:rsidRPr="00817444" w:rsidRDefault="0017192C" w:rsidP="00817444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Emmanuel</w:t>
      </w:r>
    </w:p>
    <w:p w:rsidR="0017192C" w:rsidRPr="00817444" w:rsidRDefault="0017192C" w:rsidP="00817444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Isaac</w:t>
      </w:r>
    </w:p>
    <w:p w:rsidR="0017192C" w:rsidRPr="00817444" w:rsidRDefault="0017192C" w:rsidP="00817444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Jacob </w:t>
      </w:r>
    </w:p>
    <w:p w:rsidR="0017192C" w:rsidRPr="00817444" w:rsidRDefault="0017192C" w:rsidP="00817444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Jesus</w:t>
      </w:r>
    </w:p>
    <w:p w:rsidR="0017192C" w:rsidRPr="00817444" w:rsidRDefault="0017192C" w:rsidP="00817444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 xml:space="preserve">Rabbi </w:t>
      </w:r>
    </w:p>
    <w:p w:rsidR="0017192C" w:rsidRPr="00817444" w:rsidRDefault="0017192C" w:rsidP="00817444">
      <w:pPr>
        <w:rPr>
          <w:rFonts w:ascii="Times New Roman" w:hAnsi="Times New Roman" w:cs="Times New Roman"/>
          <w:sz w:val="24"/>
          <w:szCs w:val="24"/>
        </w:rPr>
      </w:pPr>
    </w:p>
    <w:p w:rsidR="0017192C" w:rsidRPr="00817444" w:rsidRDefault="0017192C" w:rsidP="00817444">
      <w:pPr>
        <w:rPr>
          <w:rFonts w:ascii="Times New Roman" w:hAnsi="Times New Roman" w:cs="Times New Roman"/>
          <w:sz w:val="24"/>
          <w:szCs w:val="24"/>
        </w:rPr>
      </w:pPr>
    </w:p>
    <w:p w:rsidR="0017192C" w:rsidRPr="00817444" w:rsidRDefault="0017192C" w:rsidP="00817444">
      <w:pPr>
        <w:rPr>
          <w:rFonts w:ascii="Times New Roman" w:hAnsi="Times New Roman" w:cs="Times New Roman"/>
          <w:sz w:val="24"/>
          <w:szCs w:val="24"/>
        </w:rPr>
      </w:pPr>
      <w:r w:rsidRPr="00817444">
        <w:rPr>
          <w:rFonts w:ascii="Times New Roman" w:hAnsi="Times New Roman" w:cs="Times New Roman"/>
          <w:sz w:val="24"/>
          <w:szCs w:val="24"/>
        </w:rPr>
        <w:t>-</w:t>
      </w:r>
    </w:p>
    <w:p w:rsidR="008E4934" w:rsidRPr="00817444" w:rsidRDefault="008E4934" w:rsidP="0081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8E4934" w:rsidRPr="00817444" w:rsidSect="00EC59B1">
      <w:pgSz w:w="12240" w:h="15840"/>
      <w:pgMar w:top="1440" w:right="1440" w:bottom="90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D20"/>
    <w:multiLevelType w:val="hybridMultilevel"/>
    <w:tmpl w:val="30466AB4"/>
    <w:lvl w:ilvl="0" w:tplc="9A0058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231798"/>
    <w:multiLevelType w:val="hybridMultilevel"/>
    <w:tmpl w:val="82160CB6"/>
    <w:lvl w:ilvl="0" w:tplc="E0D85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BCB"/>
    <w:multiLevelType w:val="hybridMultilevel"/>
    <w:tmpl w:val="4E906AA4"/>
    <w:lvl w:ilvl="0" w:tplc="C7B402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4935CF"/>
    <w:multiLevelType w:val="hybridMultilevel"/>
    <w:tmpl w:val="E67CD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960C8"/>
    <w:multiLevelType w:val="hybridMultilevel"/>
    <w:tmpl w:val="4270508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AB6DBD"/>
    <w:multiLevelType w:val="hybridMultilevel"/>
    <w:tmpl w:val="7FD0B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3882"/>
    <w:multiLevelType w:val="hybridMultilevel"/>
    <w:tmpl w:val="3620D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34230"/>
    <w:multiLevelType w:val="hybridMultilevel"/>
    <w:tmpl w:val="D78C98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0C15FF"/>
    <w:multiLevelType w:val="hybridMultilevel"/>
    <w:tmpl w:val="1D220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43BCF"/>
    <w:multiLevelType w:val="hybridMultilevel"/>
    <w:tmpl w:val="A01AA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A6A8D"/>
    <w:multiLevelType w:val="hybridMultilevel"/>
    <w:tmpl w:val="3246F72A"/>
    <w:lvl w:ilvl="0" w:tplc="4AA4D9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8F25FF8"/>
    <w:multiLevelType w:val="hybridMultilevel"/>
    <w:tmpl w:val="EC146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94727E7"/>
    <w:multiLevelType w:val="hybridMultilevel"/>
    <w:tmpl w:val="F4C4CE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0BCC44A6"/>
    <w:multiLevelType w:val="hybridMultilevel"/>
    <w:tmpl w:val="73E20FC6"/>
    <w:lvl w:ilvl="0" w:tplc="9FCA7C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F531DE4"/>
    <w:multiLevelType w:val="hybridMultilevel"/>
    <w:tmpl w:val="F0A23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50FF6"/>
    <w:multiLevelType w:val="hybridMultilevel"/>
    <w:tmpl w:val="215AE136"/>
    <w:lvl w:ilvl="0" w:tplc="4364A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135CBE"/>
    <w:multiLevelType w:val="hybridMultilevel"/>
    <w:tmpl w:val="C62C3D86"/>
    <w:lvl w:ilvl="0" w:tplc="4FDAD4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156420A"/>
    <w:multiLevelType w:val="hybridMultilevel"/>
    <w:tmpl w:val="007AACAA"/>
    <w:lvl w:ilvl="0" w:tplc="E9A4EF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1F337F0"/>
    <w:multiLevelType w:val="hybridMultilevel"/>
    <w:tmpl w:val="499676E4"/>
    <w:lvl w:ilvl="0" w:tplc="A5B22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782688"/>
    <w:multiLevelType w:val="hybridMultilevel"/>
    <w:tmpl w:val="607E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D5632"/>
    <w:multiLevelType w:val="hybridMultilevel"/>
    <w:tmpl w:val="FB360BDC"/>
    <w:lvl w:ilvl="0" w:tplc="13B8E6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47B79C5"/>
    <w:multiLevelType w:val="hybridMultilevel"/>
    <w:tmpl w:val="741828EA"/>
    <w:lvl w:ilvl="0" w:tplc="83943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354B02"/>
    <w:multiLevelType w:val="hybridMultilevel"/>
    <w:tmpl w:val="F38C0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101C5"/>
    <w:multiLevelType w:val="hybridMultilevel"/>
    <w:tmpl w:val="31725A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6241357"/>
    <w:multiLevelType w:val="hybridMultilevel"/>
    <w:tmpl w:val="D8B2D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164B6CE1"/>
    <w:multiLevelType w:val="hybridMultilevel"/>
    <w:tmpl w:val="5C50E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F3448"/>
    <w:multiLevelType w:val="hybridMultilevel"/>
    <w:tmpl w:val="C1E4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565B59"/>
    <w:multiLevelType w:val="hybridMultilevel"/>
    <w:tmpl w:val="5CFCA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9365DA"/>
    <w:multiLevelType w:val="hybridMultilevel"/>
    <w:tmpl w:val="4C3621E6"/>
    <w:lvl w:ilvl="0" w:tplc="470885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8C609DC"/>
    <w:multiLevelType w:val="hybridMultilevel"/>
    <w:tmpl w:val="8DB00EC8"/>
    <w:lvl w:ilvl="0" w:tplc="9438A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CC3AE3"/>
    <w:multiLevelType w:val="hybridMultilevel"/>
    <w:tmpl w:val="B60EC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1C3DBD"/>
    <w:multiLevelType w:val="hybridMultilevel"/>
    <w:tmpl w:val="0CCC4AF4"/>
    <w:lvl w:ilvl="0" w:tplc="259C4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B2216C2"/>
    <w:multiLevelType w:val="hybridMultilevel"/>
    <w:tmpl w:val="88524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2C7F4F"/>
    <w:multiLevelType w:val="hybridMultilevel"/>
    <w:tmpl w:val="394C718A"/>
    <w:lvl w:ilvl="0" w:tplc="E0D85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5B0699"/>
    <w:multiLevelType w:val="hybridMultilevel"/>
    <w:tmpl w:val="0C3C9644"/>
    <w:lvl w:ilvl="0" w:tplc="14B6DC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1D8531B6"/>
    <w:multiLevelType w:val="hybridMultilevel"/>
    <w:tmpl w:val="C0A875C2"/>
    <w:lvl w:ilvl="0" w:tplc="140C85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0E63F83"/>
    <w:multiLevelType w:val="hybridMultilevel"/>
    <w:tmpl w:val="2058469C"/>
    <w:lvl w:ilvl="0" w:tplc="84FE72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0FF199F"/>
    <w:multiLevelType w:val="hybridMultilevel"/>
    <w:tmpl w:val="3BE2C3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21962315"/>
    <w:multiLevelType w:val="hybridMultilevel"/>
    <w:tmpl w:val="78607372"/>
    <w:lvl w:ilvl="0" w:tplc="F2B6EA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2C76DC"/>
    <w:multiLevelType w:val="hybridMultilevel"/>
    <w:tmpl w:val="5074F20A"/>
    <w:lvl w:ilvl="0" w:tplc="BE380D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4BA258D"/>
    <w:multiLevelType w:val="hybridMultilevel"/>
    <w:tmpl w:val="83E67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FC0866"/>
    <w:multiLevelType w:val="hybridMultilevel"/>
    <w:tmpl w:val="B35C5A3C"/>
    <w:lvl w:ilvl="0" w:tplc="A8A8D1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25BD091D"/>
    <w:multiLevelType w:val="hybridMultilevel"/>
    <w:tmpl w:val="8AC4E5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265961C7"/>
    <w:multiLevelType w:val="hybridMultilevel"/>
    <w:tmpl w:val="0B04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936396"/>
    <w:multiLevelType w:val="hybridMultilevel"/>
    <w:tmpl w:val="21A2BA1A"/>
    <w:lvl w:ilvl="0" w:tplc="DC3CA6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294E4CCA"/>
    <w:multiLevelType w:val="hybridMultilevel"/>
    <w:tmpl w:val="6EB4723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2AB476B2"/>
    <w:multiLevelType w:val="hybridMultilevel"/>
    <w:tmpl w:val="E0A0F0E4"/>
    <w:lvl w:ilvl="0" w:tplc="E84C6F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2C492E99"/>
    <w:multiLevelType w:val="hybridMultilevel"/>
    <w:tmpl w:val="A508B07C"/>
    <w:lvl w:ilvl="0" w:tplc="04209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CE20C98"/>
    <w:multiLevelType w:val="hybridMultilevel"/>
    <w:tmpl w:val="EC483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5A7B97"/>
    <w:multiLevelType w:val="hybridMultilevel"/>
    <w:tmpl w:val="38BAC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231012"/>
    <w:multiLevelType w:val="hybridMultilevel"/>
    <w:tmpl w:val="7F6A8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F5622CA"/>
    <w:multiLevelType w:val="hybridMultilevel"/>
    <w:tmpl w:val="5F827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03D4E66"/>
    <w:multiLevelType w:val="hybridMultilevel"/>
    <w:tmpl w:val="51E40934"/>
    <w:lvl w:ilvl="0" w:tplc="6128990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>
    <w:nsid w:val="31CC0A65"/>
    <w:multiLevelType w:val="hybridMultilevel"/>
    <w:tmpl w:val="03007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34264432"/>
    <w:multiLevelType w:val="hybridMultilevel"/>
    <w:tmpl w:val="F8E27F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49B66C5"/>
    <w:multiLevelType w:val="hybridMultilevel"/>
    <w:tmpl w:val="BB2AB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373C13"/>
    <w:multiLevelType w:val="hybridMultilevel"/>
    <w:tmpl w:val="D51871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D2FD9"/>
    <w:multiLevelType w:val="hybridMultilevel"/>
    <w:tmpl w:val="848A0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F05ECA"/>
    <w:multiLevelType w:val="hybridMultilevel"/>
    <w:tmpl w:val="147E6FCE"/>
    <w:lvl w:ilvl="0" w:tplc="D28863F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832C2A"/>
    <w:multiLevelType w:val="hybridMultilevel"/>
    <w:tmpl w:val="11A2FAC6"/>
    <w:lvl w:ilvl="0" w:tplc="C64C07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984A9F"/>
    <w:multiLevelType w:val="hybridMultilevel"/>
    <w:tmpl w:val="4CA01D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D5D6C17"/>
    <w:multiLevelType w:val="hybridMultilevel"/>
    <w:tmpl w:val="DB3AF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3DF80B39"/>
    <w:multiLevelType w:val="hybridMultilevel"/>
    <w:tmpl w:val="DD14F088"/>
    <w:lvl w:ilvl="0" w:tplc="03460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F5D1909"/>
    <w:multiLevelType w:val="hybridMultilevel"/>
    <w:tmpl w:val="E2D24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B65D20"/>
    <w:multiLevelType w:val="hybridMultilevel"/>
    <w:tmpl w:val="2D30D34C"/>
    <w:lvl w:ilvl="0" w:tplc="920431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4302C2"/>
    <w:multiLevelType w:val="hybridMultilevel"/>
    <w:tmpl w:val="ED7E8CBC"/>
    <w:lvl w:ilvl="0" w:tplc="48C6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12A2264"/>
    <w:multiLevelType w:val="hybridMultilevel"/>
    <w:tmpl w:val="C894552C"/>
    <w:lvl w:ilvl="0" w:tplc="7F28B4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426B3749"/>
    <w:multiLevelType w:val="hybridMultilevel"/>
    <w:tmpl w:val="6A12C36E"/>
    <w:lvl w:ilvl="0" w:tplc="A55422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3013DAC"/>
    <w:multiLevelType w:val="hybridMultilevel"/>
    <w:tmpl w:val="A3EC0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0D15B4"/>
    <w:multiLevelType w:val="hybridMultilevel"/>
    <w:tmpl w:val="00727154"/>
    <w:lvl w:ilvl="0" w:tplc="C6702B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44C27C9C"/>
    <w:multiLevelType w:val="hybridMultilevel"/>
    <w:tmpl w:val="20A84C1C"/>
    <w:lvl w:ilvl="0" w:tplc="E8B62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4CA3030"/>
    <w:multiLevelType w:val="hybridMultilevel"/>
    <w:tmpl w:val="18722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D65132"/>
    <w:multiLevelType w:val="hybridMultilevel"/>
    <w:tmpl w:val="E31C2A9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6E80860"/>
    <w:multiLevelType w:val="hybridMultilevel"/>
    <w:tmpl w:val="063815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C62143"/>
    <w:multiLevelType w:val="hybridMultilevel"/>
    <w:tmpl w:val="8E306A64"/>
    <w:lvl w:ilvl="0" w:tplc="819E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FA59B4"/>
    <w:multiLevelType w:val="hybridMultilevel"/>
    <w:tmpl w:val="75B8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305EF0"/>
    <w:multiLevelType w:val="hybridMultilevel"/>
    <w:tmpl w:val="DCCA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C41759"/>
    <w:multiLevelType w:val="hybridMultilevel"/>
    <w:tmpl w:val="0ADE3610"/>
    <w:lvl w:ilvl="0" w:tplc="794603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3943C7"/>
    <w:multiLevelType w:val="hybridMultilevel"/>
    <w:tmpl w:val="F79E1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474FAC"/>
    <w:multiLevelType w:val="hybridMultilevel"/>
    <w:tmpl w:val="D0981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BF4894"/>
    <w:multiLevelType w:val="hybridMultilevel"/>
    <w:tmpl w:val="698449EA"/>
    <w:lvl w:ilvl="0" w:tplc="28F212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300667E"/>
    <w:multiLevelType w:val="hybridMultilevel"/>
    <w:tmpl w:val="959AB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>
    <w:nsid w:val="532B5C93"/>
    <w:multiLevelType w:val="hybridMultilevel"/>
    <w:tmpl w:val="1B96A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761B6D"/>
    <w:multiLevelType w:val="hybridMultilevel"/>
    <w:tmpl w:val="E770521E"/>
    <w:lvl w:ilvl="0" w:tplc="1B8E7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44A5612"/>
    <w:multiLevelType w:val="hybridMultilevel"/>
    <w:tmpl w:val="D156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B66943"/>
    <w:multiLevelType w:val="hybridMultilevel"/>
    <w:tmpl w:val="0DA24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>
    <w:nsid w:val="56570D20"/>
    <w:multiLevelType w:val="hybridMultilevel"/>
    <w:tmpl w:val="76B8D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70F3241"/>
    <w:multiLevelType w:val="hybridMultilevel"/>
    <w:tmpl w:val="9C6C6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117FD0"/>
    <w:multiLevelType w:val="hybridMultilevel"/>
    <w:tmpl w:val="D98AFD22"/>
    <w:lvl w:ilvl="0" w:tplc="DB3668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59B82AA1"/>
    <w:multiLevelType w:val="hybridMultilevel"/>
    <w:tmpl w:val="08AA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39735A"/>
    <w:multiLevelType w:val="hybridMultilevel"/>
    <w:tmpl w:val="14DCAF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590913"/>
    <w:multiLevelType w:val="hybridMultilevel"/>
    <w:tmpl w:val="FB580E8E"/>
    <w:lvl w:ilvl="0" w:tplc="C908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652BAF"/>
    <w:multiLevelType w:val="hybridMultilevel"/>
    <w:tmpl w:val="F3A49F8C"/>
    <w:lvl w:ilvl="0" w:tplc="14D2F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EBC1656"/>
    <w:multiLevelType w:val="hybridMultilevel"/>
    <w:tmpl w:val="B3CC2382"/>
    <w:lvl w:ilvl="0" w:tplc="0FAECE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5EFD67AC"/>
    <w:multiLevelType w:val="hybridMultilevel"/>
    <w:tmpl w:val="4468DC60"/>
    <w:lvl w:ilvl="0" w:tplc="90DCC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3661B4"/>
    <w:multiLevelType w:val="hybridMultilevel"/>
    <w:tmpl w:val="22743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>
    <w:nsid w:val="60445216"/>
    <w:multiLevelType w:val="hybridMultilevel"/>
    <w:tmpl w:val="17E27A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07F40C8"/>
    <w:multiLevelType w:val="hybridMultilevel"/>
    <w:tmpl w:val="05B2C16E"/>
    <w:lvl w:ilvl="0" w:tplc="66286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60950998"/>
    <w:multiLevelType w:val="hybridMultilevel"/>
    <w:tmpl w:val="C7C20432"/>
    <w:lvl w:ilvl="0" w:tplc="63CE73A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2430005"/>
    <w:multiLevelType w:val="hybridMultilevel"/>
    <w:tmpl w:val="E312AB44"/>
    <w:lvl w:ilvl="0" w:tplc="2D08D1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386514B"/>
    <w:multiLevelType w:val="hybridMultilevel"/>
    <w:tmpl w:val="62328984"/>
    <w:lvl w:ilvl="0" w:tplc="F53EFA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6411201F"/>
    <w:multiLevelType w:val="hybridMultilevel"/>
    <w:tmpl w:val="3B466C8E"/>
    <w:lvl w:ilvl="0" w:tplc="90DCC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0003CE"/>
    <w:multiLevelType w:val="hybridMultilevel"/>
    <w:tmpl w:val="FAD67B16"/>
    <w:lvl w:ilvl="0" w:tplc="F3E647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69E37697"/>
    <w:multiLevelType w:val="hybridMultilevel"/>
    <w:tmpl w:val="8F9E0A76"/>
    <w:lvl w:ilvl="0" w:tplc="37981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A2136D7"/>
    <w:multiLevelType w:val="hybridMultilevel"/>
    <w:tmpl w:val="D0420594"/>
    <w:lvl w:ilvl="0" w:tplc="8DDCA0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6A477245"/>
    <w:multiLevelType w:val="hybridMultilevel"/>
    <w:tmpl w:val="3CC829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A4B112D"/>
    <w:multiLevelType w:val="hybridMultilevel"/>
    <w:tmpl w:val="88AE1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2126C1"/>
    <w:multiLevelType w:val="hybridMultilevel"/>
    <w:tmpl w:val="F820B0C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C4B484D"/>
    <w:multiLevelType w:val="hybridMultilevel"/>
    <w:tmpl w:val="18C4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D557F2"/>
    <w:multiLevelType w:val="hybridMultilevel"/>
    <w:tmpl w:val="8264B3EC"/>
    <w:lvl w:ilvl="0" w:tplc="7058550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6E602FC2"/>
    <w:multiLevelType w:val="hybridMultilevel"/>
    <w:tmpl w:val="303499AC"/>
    <w:lvl w:ilvl="0" w:tplc="BF780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F2B1FCE"/>
    <w:multiLevelType w:val="hybridMultilevel"/>
    <w:tmpl w:val="6DAE0B1A"/>
    <w:lvl w:ilvl="0" w:tplc="90DCC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762172"/>
    <w:multiLevelType w:val="hybridMultilevel"/>
    <w:tmpl w:val="B686A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BD3FFA"/>
    <w:multiLevelType w:val="hybridMultilevel"/>
    <w:tmpl w:val="302C5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056B41"/>
    <w:multiLevelType w:val="hybridMultilevel"/>
    <w:tmpl w:val="E32493C2"/>
    <w:lvl w:ilvl="0" w:tplc="3C060D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725D1F47"/>
    <w:multiLevelType w:val="hybridMultilevel"/>
    <w:tmpl w:val="378EB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F25CF2"/>
    <w:multiLevelType w:val="hybridMultilevel"/>
    <w:tmpl w:val="DB608E00"/>
    <w:lvl w:ilvl="0" w:tplc="5FAA8C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78202B34"/>
    <w:multiLevelType w:val="hybridMultilevel"/>
    <w:tmpl w:val="0A8259D8"/>
    <w:lvl w:ilvl="0" w:tplc="DF848A8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85348B1"/>
    <w:multiLevelType w:val="hybridMultilevel"/>
    <w:tmpl w:val="ED64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5A563D"/>
    <w:multiLevelType w:val="hybridMultilevel"/>
    <w:tmpl w:val="CF32322A"/>
    <w:lvl w:ilvl="0" w:tplc="84F2AC7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0">
    <w:nsid w:val="78911885"/>
    <w:multiLevelType w:val="hybridMultilevel"/>
    <w:tmpl w:val="B900C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90319A"/>
    <w:multiLevelType w:val="hybridMultilevel"/>
    <w:tmpl w:val="53626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>
    <w:nsid w:val="7B6C27B2"/>
    <w:multiLevelType w:val="hybridMultilevel"/>
    <w:tmpl w:val="26921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165521"/>
    <w:multiLevelType w:val="hybridMultilevel"/>
    <w:tmpl w:val="D4369666"/>
    <w:lvl w:ilvl="0" w:tplc="90DCC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108"/>
  </w:num>
  <w:num w:numId="3">
    <w:abstractNumId w:val="110"/>
  </w:num>
  <w:num w:numId="4">
    <w:abstractNumId w:val="64"/>
  </w:num>
  <w:num w:numId="5">
    <w:abstractNumId w:val="117"/>
  </w:num>
  <w:num w:numId="6">
    <w:abstractNumId w:val="43"/>
  </w:num>
  <w:num w:numId="7">
    <w:abstractNumId w:val="35"/>
  </w:num>
  <w:num w:numId="8">
    <w:abstractNumId w:val="106"/>
  </w:num>
  <w:num w:numId="9">
    <w:abstractNumId w:val="65"/>
  </w:num>
  <w:num w:numId="10">
    <w:abstractNumId w:val="22"/>
  </w:num>
  <w:num w:numId="11">
    <w:abstractNumId w:val="67"/>
  </w:num>
  <w:num w:numId="12">
    <w:abstractNumId w:val="89"/>
  </w:num>
  <w:num w:numId="13">
    <w:abstractNumId w:val="118"/>
  </w:num>
  <w:num w:numId="14">
    <w:abstractNumId w:val="76"/>
  </w:num>
  <w:num w:numId="15">
    <w:abstractNumId w:val="104"/>
  </w:num>
  <w:num w:numId="16">
    <w:abstractNumId w:val="8"/>
  </w:num>
  <w:num w:numId="17">
    <w:abstractNumId w:val="68"/>
  </w:num>
  <w:num w:numId="18">
    <w:abstractNumId w:val="96"/>
  </w:num>
  <w:num w:numId="19">
    <w:abstractNumId w:val="16"/>
  </w:num>
  <w:num w:numId="20">
    <w:abstractNumId w:val="93"/>
  </w:num>
  <w:num w:numId="21">
    <w:abstractNumId w:val="91"/>
  </w:num>
  <w:num w:numId="22">
    <w:abstractNumId w:val="107"/>
  </w:num>
  <w:num w:numId="23">
    <w:abstractNumId w:val="10"/>
  </w:num>
  <w:num w:numId="24">
    <w:abstractNumId w:val="44"/>
  </w:num>
  <w:num w:numId="25">
    <w:abstractNumId w:val="100"/>
  </w:num>
  <w:num w:numId="26">
    <w:abstractNumId w:val="20"/>
  </w:num>
  <w:num w:numId="27">
    <w:abstractNumId w:val="41"/>
  </w:num>
  <w:num w:numId="28">
    <w:abstractNumId w:val="25"/>
  </w:num>
  <w:num w:numId="29">
    <w:abstractNumId w:val="9"/>
  </w:num>
  <w:num w:numId="30">
    <w:abstractNumId w:val="119"/>
  </w:num>
  <w:num w:numId="31">
    <w:abstractNumId w:val="17"/>
  </w:num>
  <w:num w:numId="32">
    <w:abstractNumId w:val="29"/>
  </w:num>
  <w:num w:numId="33">
    <w:abstractNumId w:val="74"/>
  </w:num>
  <w:num w:numId="34">
    <w:abstractNumId w:val="111"/>
  </w:num>
  <w:num w:numId="35">
    <w:abstractNumId w:val="55"/>
  </w:num>
  <w:num w:numId="36">
    <w:abstractNumId w:val="1"/>
  </w:num>
  <w:num w:numId="37">
    <w:abstractNumId w:val="63"/>
  </w:num>
  <w:num w:numId="38">
    <w:abstractNumId w:val="79"/>
  </w:num>
  <w:num w:numId="39">
    <w:abstractNumId w:val="13"/>
  </w:num>
  <w:num w:numId="40">
    <w:abstractNumId w:val="66"/>
  </w:num>
  <w:num w:numId="41">
    <w:abstractNumId w:val="109"/>
  </w:num>
  <w:num w:numId="42">
    <w:abstractNumId w:val="36"/>
  </w:num>
  <w:num w:numId="43">
    <w:abstractNumId w:val="33"/>
  </w:num>
  <w:num w:numId="44">
    <w:abstractNumId w:val="73"/>
  </w:num>
  <w:num w:numId="45">
    <w:abstractNumId w:val="123"/>
  </w:num>
  <w:num w:numId="46">
    <w:abstractNumId w:val="70"/>
  </w:num>
  <w:num w:numId="47">
    <w:abstractNumId w:val="102"/>
  </w:num>
  <w:num w:numId="48">
    <w:abstractNumId w:val="24"/>
  </w:num>
  <w:num w:numId="49">
    <w:abstractNumId w:val="46"/>
  </w:num>
  <w:num w:numId="50">
    <w:abstractNumId w:val="94"/>
  </w:num>
  <w:num w:numId="51">
    <w:abstractNumId w:val="101"/>
  </w:num>
  <w:num w:numId="52">
    <w:abstractNumId w:val="26"/>
  </w:num>
  <w:num w:numId="53">
    <w:abstractNumId w:val="51"/>
  </w:num>
  <w:num w:numId="54">
    <w:abstractNumId w:val="0"/>
  </w:num>
  <w:num w:numId="55">
    <w:abstractNumId w:val="50"/>
  </w:num>
  <w:num w:numId="56">
    <w:abstractNumId w:val="77"/>
  </w:num>
  <w:num w:numId="57">
    <w:abstractNumId w:val="58"/>
  </w:num>
  <w:num w:numId="58">
    <w:abstractNumId w:val="112"/>
  </w:num>
  <w:num w:numId="59">
    <w:abstractNumId w:val="105"/>
  </w:num>
  <w:num w:numId="60">
    <w:abstractNumId w:val="62"/>
  </w:num>
  <w:num w:numId="61">
    <w:abstractNumId w:val="3"/>
  </w:num>
  <w:num w:numId="62">
    <w:abstractNumId w:val="121"/>
  </w:num>
  <w:num w:numId="63">
    <w:abstractNumId w:val="42"/>
  </w:num>
  <w:num w:numId="64">
    <w:abstractNumId w:val="85"/>
  </w:num>
  <w:num w:numId="65">
    <w:abstractNumId w:val="98"/>
  </w:num>
  <w:num w:numId="66">
    <w:abstractNumId w:val="28"/>
  </w:num>
  <w:num w:numId="67">
    <w:abstractNumId w:val="12"/>
  </w:num>
  <w:num w:numId="68">
    <w:abstractNumId w:val="6"/>
  </w:num>
  <w:num w:numId="69">
    <w:abstractNumId w:val="61"/>
  </w:num>
  <w:num w:numId="70">
    <w:abstractNumId w:val="53"/>
  </w:num>
  <w:num w:numId="71">
    <w:abstractNumId w:val="75"/>
  </w:num>
  <w:num w:numId="72">
    <w:abstractNumId w:val="7"/>
  </w:num>
  <w:num w:numId="73">
    <w:abstractNumId w:val="54"/>
  </w:num>
  <w:num w:numId="74">
    <w:abstractNumId w:val="37"/>
  </w:num>
  <w:num w:numId="75">
    <w:abstractNumId w:val="115"/>
  </w:num>
  <w:num w:numId="76">
    <w:abstractNumId w:val="45"/>
  </w:num>
  <w:num w:numId="77">
    <w:abstractNumId w:val="95"/>
  </w:num>
  <w:num w:numId="78">
    <w:abstractNumId w:val="84"/>
  </w:num>
  <w:num w:numId="79">
    <w:abstractNumId w:val="4"/>
  </w:num>
  <w:num w:numId="80">
    <w:abstractNumId w:val="72"/>
  </w:num>
  <w:num w:numId="81">
    <w:abstractNumId w:val="11"/>
  </w:num>
  <w:num w:numId="82">
    <w:abstractNumId w:val="81"/>
  </w:num>
  <w:num w:numId="83">
    <w:abstractNumId w:val="27"/>
  </w:num>
  <w:num w:numId="84">
    <w:abstractNumId w:val="52"/>
  </w:num>
  <w:num w:numId="85">
    <w:abstractNumId w:val="60"/>
  </w:num>
  <w:num w:numId="86">
    <w:abstractNumId w:val="38"/>
  </w:num>
  <w:num w:numId="87">
    <w:abstractNumId w:val="18"/>
  </w:num>
  <w:num w:numId="88">
    <w:abstractNumId w:val="86"/>
  </w:num>
  <w:num w:numId="89">
    <w:abstractNumId w:val="87"/>
  </w:num>
  <w:num w:numId="90">
    <w:abstractNumId w:val="80"/>
  </w:num>
  <w:num w:numId="91">
    <w:abstractNumId w:val="14"/>
  </w:num>
  <w:num w:numId="92">
    <w:abstractNumId w:val="103"/>
  </w:num>
  <w:num w:numId="93">
    <w:abstractNumId w:val="48"/>
  </w:num>
  <w:num w:numId="94">
    <w:abstractNumId w:val="83"/>
  </w:num>
  <w:num w:numId="95">
    <w:abstractNumId w:val="90"/>
  </w:num>
  <w:num w:numId="96">
    <w:abstractNumId w:val="21"/>
  </w:num>
  <w:num w:numId="97">
    <w:abstractNumId w:val="31"/>
  </w:num>
  <w:num w:numId="98">
    <w:abstractNumId w:val="71"/>
  </w:num>
  <w:num w:numId="99">
    <w:abstractNumId w:val="78"/>
  </w:num>
  <w:num w:numId="100">
    <w:abstractNumId w:val="116"/>
  </w:num>
  <w:num w:numId="101">
    <w:abstractNumId w:val="114"/>
  </w:num>
  <w:num w:numId="102">
    <w:abstractNumId w:val="39"/>
  </w:num>
  <w:num w:numId="103">
    <w:abstractNumId w:val="23"/>
  </w:num>
  <w:num w:numId="104">
    <w:abstractNumId w:val="92"/>
  </w:num>
  <w:num w:numId="105">
    <w:abstractNumId w:val="56"/>
  </w:num>
  <w:num w:numId="106">
    <w:abstractNumId w:val="34"/>
  </w:num>
  <w:num w:numId="107">
    <w:abstractNumId w:val="19"/>
  </w:num>
  <w:num w:numId="108">
    <w:abstractNumId w:val="15"/>
  </w:num>
  <w:num w:numId="109">
    <w:abstractNumId w:val="120"/>
  </w:num>
  <w:num w:numId="110">
    <w:abstractNumId w:val="47"/>
  </w:num>
  <w:num w:numId="111">
    <w:abstractNumId w:val="82"/>
  </w:num>
  <w:num w:numId="112">
    <w:abstractNumId w:val="122"/>
  </w:num>
  <w:num w:numId="113">
    <w:abstractNumId w:val="97"/>
  </w:num>
  <w:num w:numId="114">
    <w:abstractNumId w:val="2"/>
  </w:num>
  <w:num w:numId="115">
    <w:abstractNumId w:val="99"/>
  </w:num>
  <w:num w:numId="116">
    <w:abstractNumId w:val="57"/>
  </w:num>
  <w:num w:numId="117">
    <w:abstractNumId w:val="69"/>
  </w:num>
  <w:num w:numId="118">
    <w:abstractNumId w:val="113"/>
  </w:num>
  <w:num w:numId="119">
    <w:abstractNumId w:val="5"/>
  </w:num>
  <w:num w:numId="120">
    <w:abstractNumId w:val="88"/>
  </w:num>
  <w:num w:numId="121">
    <w:abstractNumId w:val="40"/>
  </w:num>
  <w:num w:numId="122">
    <w:abstractNumId w:val="32"/>
  </w:num>
  <w:num w:numId="123">
    <w:abstractNumId w:val="30"/>
  </w:num>
  <w:num w:numId="124">
    <w:abstractNumId w:val="49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544D"/>
    <w:rsid w:val="00007BAC"/>
    <w:rsid w:val="00027001"/>
    <w:rsid w:val="000519B4"/>
    <w:rsid w:val="000575C9"/>
    <w:rsid w:val="00070B4C"/>
    <w:rsid w:val="0007474F"/>
    <w:rsid w:val="000875EB"/>
    <w:rsid w:val="000B0A71"/>
    <w:rsid w:val="000C0999"/>
    <w:rsid w:val="000C2F19"/>
    <w:rsid w:val="000D0661"/>
    <w:rsid w:val="000E3F58"/>
    <w:rsid w:val="00116CAB"/>
    <w:rsid w:val="00134778"/>
    <w:rsid w:val="00136D2A"/>
    <w:rsid w:val="00141AA8"/>
    <w:rsid w:val="0017192C"/>
    <w:rsid w:val="00184EB9"/>
    <w:rsid w:val="0019544D"/>
    <w:rsid w:val="00197CDC"/>
    <w:rsid w:val="001B0B95"/>
    <w:rsid w:val="001C56C7"/>
    <w:rsid w:val="001F21D3"/>
    <w:rsid w:val="00217523"/>
    <w:rsid w:val="00245FE8"/>
    <w:rsid w:val="00250E00"/>
    <w:rsid w:val="00254CDD"/>
    <w:rsid w:val="002B3664"/>
    <w:rsid w:val="002D1873"/>
    <w:rsid w:val="002D6DF8"/>
    <w:rsid w:val="00320BF3"/>
    <w:rsid w:val="003307BF"/>
    <w:rsid w:val="00342C72"/>
    <w:rsid w:val="0035522C"/>
    <w:rsid w:val="00392B06"/>
    <w:rsid w:val="00394ECC"/>
    <w:rsid w:val="003D2F6A"/>
    <w:rsid w:val="003F2D28"/>
    <w:rsid w:val="00405460"/>
    <w:rsid w:val="00450771"/>
    <w:rsid w:val="00467D40"/>
    <w:rsid w:val="00487D5A"/>
    <w:rsid w:val="004C12E6"/>
    <w:rsid w:val="004F05E7"/>
    <w:rsid w:val="00512C08"/>
    <w:rsid w:val="00523B4C"/>
    <w:rsid w:val="00537FFB"/>
    <w:rsid w:val="00552003"/>
    <w:rsid w:val="005543A5"/>
    <w:rsid w:val="00586D3E"/>
    <w:rsid w:val="005D52D9"/>
    <w:rsid w:val="0061783B"/>
    <w:rsid w:val="006236C5"/>
    <w:rsid w:val="00634735"/>
    <w:rsid w:val="00640FB3"/>
    <w:rsid w:val="00642EF8"/>
    <w:rsid w:val="0065676A"/>
    <w:rsid w:val="00660BD9"/>
    <w:rsid w:val="00667D4D"/>
    <w:rsid w:val="00683399"/>
    <w:rsid w:val="00696AB5"/>
    <w:rsid w:val="006C4CD9"/>
    <w:rsid w:val="006D3314"/>
    <w:rsid w:val="006D4AC3"/>
    <w:rsid w:val="006E1FEA"/>
    <w:rsid w:val="006E2E00"/>
    <w:rsid w:val="006E4E6E"/>
    <w:rsid w:val="00704F4A"/>
    <w:rsid w:val="00710FCB"/>
    <w:rsid w:val="00716E51"/>
    <w:rsid w:val="007533DA"/>
    <w:rsid w:val="00756162"/>
    <w:rsid w:val="00775DAC"/>
    <w:rsid w:val="0078155A"/>
    <w:rsid w:val="00782234"/>
    <w:rsid w:val="00795191"/>
    <w:rsid w:val="007E2A3A"/>
    <w:rsid w:val="007F3728"/>
    <w:rsid w:val="00800C32"/>
    <w:rsid w:val="00800CA9"/>
    <w:rsid w:val="00802672"/>
    <w:rsid w:val="0080759B"/>
    <w:rsid w:val="00817444"/>
    <w:rsid w:val="008428F8"/>
    <w:rsid w:val="0085497B"/>
    <w:rsid w:val="0086763D"/>
    <w:rsid w:val="008E1275"/>
    <w:rsid w:val="008E4934"/>
    <w:rsid w:val="008E7AF4"/>
    <w:rsid w:val="00955E82"/>
    <w:rsid w:val="00957C83"/>
    <w:rsid w:val="00993425"/>
    <w:rsid w:val="00994075"/>
    <w:rsid w:val="00997D78"/>
    <w:rsid w:val="009B0E35"/>
    <w:rsid w:val="009B40CF"/>
    <w:rsid w:val="009B4846"/>
    <w:rsid w:val="009C4D90"/>
    <w:rsid w:val="009E3F9C"/>
    <w:rsid w:val="009E4B1E"/>
    <w:rsid w:val="009E72A5"/>
    <w:rsid w:val="009F634F"/>
    <w:rsid w:val="00A028A7"/>
    <w:rsid w:val="00A46C0F"/>
    <w:rsid w:val="00A479D5"/>
    <w:rsid w:val="00A82ED5"/>
    <w:rsid w:val="00AA0FEE"/>
    <w:rsid w:val="00AA26D3"/>
    <w:rsid w:val="00AC05C8"/>
    <w:rsid w:val="00AC0EEF"/>
    <w:rsid w:val="00AC4C42"/>
    <w:rsid w:val="00B22826"/>
    <w:rsid w:val="00B520C2"/>
    <w:rsid w:val="00B81A8C"/>
    <w:rsid w:val="00BC7133"/>
    <w:rsid w:val="00BD30D5"/>
    <w:rsid w:val="00BE4910"/>
    <w:rsid w:val="00BF68EC"/>
    <w:rsid w:val="00C01BF4"/>
    <w:rsid w:val="00C05876"/>
    <w:rsid w:val="00C404C6"/>
    <w:rsid w:val="00C41B34"/>
    <w:rsid w:val="00C52BCE"/>
    <w:rsid w:val="00C74B76"/>
    <w:rsid w:val="00C75A8B"/>
    <w:rsid w:val="00CA01FB"/>
    <w:rsid w:val="00CB08A0"/>
    <w:rsid w:val="00CC64F6"/>
    <w:rsid w:val="00CE2EF0"/>
    <w:rsid w:val="00D10957"/>
    <w:rsid w:val="00D50FF1"/>
    <w:rsid w:val="00D64147"/>
    <w:rsid w:val="00D752B5"/>
    <w:rsid w:val="00D77CDB"/>
    <w:rsid w:val="00DB133E"/>
    <w:rsid w:val="00DB7C86"/>
    <w:rsid w:val="00DC01FE"/>
    <w:rsid w:val="00DF7D39"/>
    <w:rsid w:val="00E049BC"/>
    <w:rsid w:val="00E11CE2"/>
    <w:rsid w:val="00E17A06"/>
    <w:rsid w:val="00E31EB8"/>
    <w:rsid w:val="00E3552B"/>
    <w:rsid w:val="00E64FCA"/>
    <w:rsid w:val="00E65999"/>
    <w:rsid w:val="00EA016D"/>
    <w:rsid w:val="00EB29BD"/>
    <w:rsid w:val="00EB3885"/>
    <w:rsid w:val="00EC59B1"/>
    <w:rsid w:val="00ED023F"/>
    <w:rsid w:val="00ED5AB0"/>
    <w:rsid w:val="00EE4D26"/>
    <w:rsid w:val="00EF06F9"/>
    <w:rsid w:val="00EF1360"/>
    <w:rsid w:val="00EF6A18"/>
    <w:rsid w:val="00EF70B7"/>
    <w:rsid w:val="00F229C2"/>
    <w:rsid w:val="00F30322"/>
    <w:rsid w:val="00F35766"/>
    <w:rsid w:val="00F866E9"/>
    <w:rsid w:val="00F95C13"/>
    <w:rsid w:val="00FA5F03"/>
    <w:rsid w:val="00FC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44D"/>
    <w:pPr>
      <w:ind w:left="720"/>
      <w:contextualSpacing/>
    </w:pPr>
  </w:style>
  <w:style w:type="table" w:styleId="TableGrid">
    <w:name w:val="Table Grid"/>
    <w:basedOn w:val="TableNormal"/>
    <w:uiPriority w:val="59"/>
    <w:rsid w:val="006E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44D"/>
    <w:pPr>
      <w:ind w:left="720"/>
      <w:contextualSpacing/>
    </w:pPr>
  </w:style>
  <w:style w:type="table" w:styleId="TableGrid">
    <w:name w:val="Table Grid"/>
    <w:basedOn w:val="TableNormal"/>
    <w:uiPriority w:val="59"/>
    <w:rsid w:val="006E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630A-D2C5-4B7A-9FF8-74C78281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79</Words>
  <Characters>41494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CL</dc:creator>
  <cp:lastModifiedBy>user</cp:lastModifiedBy>
  <cp:revision>18</cp:revision>
  <dcterms:created xsi:type="dcterms:W3CDTF">2015-12-21T10:46:00Z</dcterms:created>
  <dcterms:modified xsi:type="dcterms:W3CDTF">2015-12-22T12:07:00Z</dcterms:modified>
</cp:coreProperties>
</file>